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3FC9" w14:textId="7A3EFA3D" w:rsidR="00275663" w:rsidRPr="008D75DC" w:rsidRDefault="00E63C15">
      <w:pPr>
        <w:rPr>
          <w:rFonts w:ascii="Arial" w:hAnsi="Arial" w:cs="Arial"/>
        </w:rPr>
      </w:pPr>
      <w:r w:rsidRPr="008D75DC">
        <w:rPr>
          <w:rFonts w:ascii="Arial" w:hAnsi="Arial" w:cs="Arial"/>
        </w:rPr>
        <w:t>GIMNAZIJA DR. IVANA KRANJČEVA</w:t>
      </w:r>
    </w:p>
    <w:p w14:paraId="5D1301C0" w14:textId="56452625" w:rsidR="00E63C15" w:rsidRPr="008D75DC" w:rsidRDefault="00E63C15">
      <w:pPr>
        <w:rPr>
          <w:rFonts w:ascii="Arial" w:hAnsi="Arial" w:cs="Arial"/>
        </w:rPr>
      </w:pPr>
      <w:r w:rsidRPr="008D75DC">
        <w:rPr>
          <w:rFonts w:ascii="Arial" w:hAnsi="Arial" w:cs="Arial"/>
        </w:rPr>
        <w:t>ĐURĐEVAC</w:t>
      </w:r>
    </w:p>
    <w:p w14:paraId="35D54364" w14:textId="66822986" w:rsidR="00E63C15" w:rsidRPr="008D75DC" w:rsidRDefault="00E63C15">
      <w:pPr>
        <w:rPr>
          <w:rFonts w:ascii="Arial" w:hAnsi="Arial" w:cs="Arial"/>
        </w:rPr>
      </w:pPr>
      <w:r w:rsidRPr="008D75DC">
        <w:rPr>
          <w:rFonts w:ascii="Arial" w:hAnsi="Arial" w:cs="Arial"/>
        </w:rPr>
        <w:t>Dr. Ivana Kranjčeva 5</w:t>
      </w:r>
    </w:p>
    <w:p w14:paraId="2A7FE14F" w14:textId="28F92007" w:rsidR="00E63C15" w:rsidRPr="008D75DC" w:rsidRDefault="00E63C15">
      <w:pPr>
        <w:rPr>
          <w:rFonts w:ascii="Arial" w:hAnsi="Arial" w:cs="Arial"/>
        </w:rPr>
      </w:pPr>
      <w:r w:rsidRPr="008D75DC">
        <w:rPr>
          <w:rFonts w:ascii="Arial" w:hAnsi="Arial" w:cs="Arial"/>
        </w:rPr>
        <w:t>Đurđevac</w:t>
      </w:r>
    </w:p>
    <w:p w14:paraId="784E7A77" w14:textId="4FBC41DC" w:rsidR="00E63C15" w:rsidRPr="006103D7" w:rsidRDefault="00E63C15">
      <w:pPr>
        <w:rPr>
          <w:rFonts w:ascii="Arial" w:hAnsi="Arial" w:cs="Arial"/>
          <w:sz w:val="20"/>
          <w:szCs w:val="20"/>
        </w:rPr>
      </w:pPr>
      <w:r w:rsidRPr="006103D7">
        <w:rPr>
          <w:rFonts w:ascii="Arial" w:hAnsi="Arial" w:cs="Arial"/>
          <w:sz w:val="20"/>
          <w:szCs w:val="20"/>
        </w:rPr>
        <w:t>OIB:21120261369</w:t>
      </w:r>
    </w:p>
    <w:p w14:paraId="043767F2" w14:textId="171ED2D0" w:rsidR="00E63C15" w:rsidRPr="006103D7" w:rsidRDefault="006103D7">
      <w:pPr>
        <w:rPr>
          <w:rFonts w:ascii="Arial" w:hAnsi="Arial" w:cs="Arial"/>
          <w:sz w:val="20"/>
          <w:szCs w:val="20"/>
        </w:rPr>
      </w:pPr>
      <w:r w:rsidRPr="006103D7">
        <w:rPr>
          <w:rFonts w:ascii="Arial" w:hAnsi="Arial" w:cs="Arial"/>
          <w:sz w:val="20"/>
          <w:szCs w:val="20"/>
        </w:rPr>
        <w:t>KLASA:401-05/2</w:t>
      </w:r>
      <w:r w:rsidR="007F3BB1">
        <w:rPr>
          <w:rFonts w:ascii="Arial" w:hAnsi="Arial" w:cs="Arial"/>
          <w:sz w:val="20"/>
          <w:szCs w:val="20"/>
        </w:rPr>
        <w:t>3</w:t>
      </w:r>
      <w:r w:rsidRPr="006103D7">
        <w:rPr>
          <w:rFonts w:ascii="Arial" w:hAnsi="Arial" w:cs="Arial"/>
          <w:sz w:val="20"/>
          <w:szCs w:val="20"/>
        </w:rPr>
        <w:t>-01/</w:t>
      </w:r>
    </w:p>
    <w:p w14:paraId="4B25AEF8" w14:textId="278E1EFA" w:rsidR="00E63C15" w:rsidRPr="006103D7" w:rsidRDefault="006103D7">
      <w:pPr>
        <w:rPr>
          <w:rFonts w:ascii="Arial" w:hAnsi="Arial" w:cs="Arial"/>
          <w:sz w:val="20"/>
          <w:szCs w:val="20"/>
        </w:rPr>
      </w:pPr>
      <w:r w:rsidRPr="006103D7">
        <w:rPr>
          <w:rFonts w:ascii="Arial" w:hAnsi="Arial" w:cs="Arial"/>
          <w:sz w:val="20"/>
          <w:szCs w:val="20"/>
        </w:rPr>
        <w:t>URBROJ:2137-52-04-</w:t>
      </w:r>
      <w:r w:rsidR="00EF47EB">
        <w:rPr>
          <w:rFonts w:ascii="Arial" w:hAnsi="Arial" w:cs="Arial"/>
          <w:sz w:val="20"/>
          <w:szCs w:val="20"/>
        </w:rPr>
        <w:t>01</w:t>
      </w:r>
    </w:p>
    <w:p w14:paraId="3817DD48" w14:textId="02D0DFD2" w:rsidR="00275663" w:rsidRPr="006103D7" w:rsidRDefault="00E63C15" w:rsidP="00275663">
      <w:pPr>
        <w:rPr>
          <w:rFonts w:ascii="Arial" w:hAnsi="Arial" w:cs="Arial"/>
          <w:sz w:val="20"/>
          <w:szCs w:val="20"/>
        </w:rPr>
      </w:pPr>
      <w:r w:rsidRPr="006103D7">
        <w:rPr>
          <w:rFonts w:ascii="Arial" w:hAnsi="Arial" w:cs="Arial"/>
          <w:sz w:val="20"/>
          <w:szCs w:val="20"/>
        </w:rPr>
        <w:t>Đurđevac,</w:t>
      </w:r>
      <w:r w:rsidR="006103D7" w:rsidRPr="006103D7">
        <w:rPr>
          <w:rFonts w:ascii="Arial" w:hAnsi="Arial" w:cs="Arial"/>
          <w:sz w:val="20"/>
          <w:szCs w:val="20"/>
        </w:rPr>
        <w:t xml:space="preserve"> </w:t>
      </w:r>
      <w:r w:rsidR="007F3BB1">
        <w:rPr>
          <w:rFonts w:ascii="Arial" w:hAnsi="Arial" w:cs="Arial"/>
          <w:sz w:val="20"/>
          <w:szCs w:val="20"/>
        </w:rPr>
        <w:t>0</w:t>
      </w:r>
      <w:r w:rsidR="0024645A">
        <w:rPr>
          <w:rFonts w:ascii="Arial" w:hAnsi="Arial" w:cs="Arial"/>
          <w:sz w:val="20"/>
          <w:szCs w:val="20"/>
        </w:rPr>
        <w:t>7</w:t>
      </w:r>
      <w:r w:rsidR="007F3BB1">
        <w:rPr>
          <w:rFonts w:ascii="Arial" w:hAnsi="Arial" w:cs="Arial"/>
          <w:sz w:val="20"/>
          <w:szCs w:val="20"/>
        </w:rPr>
        <w:t>.03</w:t>
      </w:r>
      <w:r w:rsidR="006103D7" w:rsidRPr="006103D7">
        <w:rPr>
          <w:rFonts w:ascii="Arial" w:hAnsi="Arial" w:cs="Arial"/>
          <w:sz w:val="20"/>
          <w:szCs w:val="20"/>
        </w:rPr>
        <w:t>.202</w:t>
      </w:r>
      <w:r w:rsidR="007F3BB1">
        <w:rPr>
          <w:rFonts w:ascii="Arial" w:hAnsi="Arial" w:cs="Arial"/>
          <w:sz w:val="20"/>
          <w:szCs w:val="20"/>
        </w:rPr>
        <w:t>3</w:t>
      </w:r>
      <w:r w:rsidR="006103D7" w:rsidRPr="006103D7">
        <w:rPr>
          <w:rFonts w:ascii="Arial" w:hAnsi="Arial" w:cs="Arial"/>
          <w:sz w:val="20"/>
          <w:szCs w:val="20"/>
        </w:rPr>
        <w:t>.</w:t>
      </w:r>
    </w:p>
    <w:p w14:paraId="0690F624" w14:textId="77777777" w:rsidR="00275663" w:rsidRPr="008D75DC" w:rsidRDefault="00275663" w:rsidP="00275663">
      <w:pPr>
        <w:rPr>
          <w:rFonts w:ascii="Arial" w:hAnsi="Arial" w:cs="Arial"/>
        </w:rPr>
      </w:pPr>
    </w:p>
    <w:p w14:paraId="752BD8D9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40D2C442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0D67DF37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256EB5A4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2FDB1745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5D497125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743101EE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58DFDD9D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51A9447B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6DDAB4BC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15B498CE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3879B249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7A49ECBA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33DCDE44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023F7489" w14:textId="323D6665" w:rsidR="00275663" w:rsidRPr="00E722C7" w:rsidRDefault="007F3BB1" w:rsidP="00A8373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DIŠNJI </w:t>
      </w:r>
      <w:r w:rsidR="00A83734" w:rsidRPr="00E722C7">
        <w:rPr>
          <w:rFonts w:ascii="Arial" w:hAnsi="Arial" w:cs="Arial"/>
          <w:sz w:val="28"/>
          <w:szCs w:val="28"/>
        </w:rPr>
        <w:t>IZVJEŠTAJ O IZVRŠENJU</w:t>
      </w:r>
    </w:p>
    <w:p w14:paraId="56DFF8AC" w14:textId="0E12C3D7" w:rsidR="00A83734" w:rsidRDefault="00A83734" w:rsidP="00A83734">
      <w:pPr>
        <w:jc w:val="center"/>
        <w:rPr>
          <w:rFonts w:ascii="Arial" w:hAnsi="Arial" w:cs="Arial"/>
          <w:sz w:val="28"/>
          <w:szCs w:val="28"/>
        </w:rPr>
      </w:pPr>
      <w:r w:rsidRPr="00E722C7">
        <w:rPr>
          <w:rFonts w:ascii="Arial" w:hAnsi="Arial" w:cs="Arial"/>
          <w:sz w:val="28"/>
          <w:szCs w:val="28"/>
        </w:rPr>
        <w:t>FINANCIJSKOG PLANA</w:t>
      </w:r>
      <w:r w:rsidR="006103D7">
        <w:rPr>
          <w:rFonts w:ascii="Arial" w:hAnsi="Arial" w:cs="Arial"/>
          <w:sz w:val="28"/>
          <w:szCs w:val="28"/>
        </w:rPr>
        <w:t xml:space="preserve"> </w:t>
      </w:r>
    </w:p>
    <w:p w14:paraId="00EFC907" w14:textId="46BB3B4C" w:rsidR="006103D7" w:rsidRPr="00E722C7" w:rsidRDefault="006103D7" w:rsidP="00A8373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MNAZIJE DR. IVANA KRANJČEVA ĐURĐEVAC</w:t>
      </w:r>
    </w:p>
    <w:p w14:paraId="25752931" w14:textId="59194B32" w:rsidR="00A83734" w:rsidRPr="00E722C7" w:rsidRDefault="00A83734" w:rsidP="00A83734">
      <w:pPr>
        <w:jc w:val="center"/>
        <w:rPr>
          <w:rFonts w:ascii="Arial" w:hAnsi="Arial" w:cs="Arial"/>
          <w:sz w:val="28"/>
          <w:szCs w:val="28"/>
        </w:rPr>
      </w:pPr>
      <w:r w:rsidRPr="00E722C7">
        <w:rPr>
          <w:rFonts w:ascii="Arial" w:hAnsi="Arial" w:cs="Arial"/>
          <w:sz w:val="28"/>
          <w:szCs w:val="28"/>
        </w:rPr>
        <w:t>ZA 2022. GODINE</w:t>
      </w:r>
    </w:p>
    <w:p w14:paraId="7FE29ABE" w14:textId="77777777" w:rsidR="008D75DC" w:rsidRPr="008D75DC" w:rsidRDefault="00D36DB6">
      <w:pPr>
        <w:widowControl/>
        <w:suppressAutoHyphens w:val="0"/>
        <w:spacing w:after="160" w:line="259" w:lineRule="auto"/>
        <w:rPr>
          <w:rFonts w:ascii="Arial" w:hAnsi="Arial" w:cs="Arial"/>
        </w:rPr>
        <w:sectPr w:rsidR="008D75DC" w:rsidRPr="008D75DC" w:rsidSect="00E61BD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E722C7">
        <w:rPr>
          <w:rFonts w:ascii="Arial" w:hAnsi="Arial" w:cs="Arial"/>
          <w:sz w:val="28"/>
          <w:szCs w:val="28"/>
        </w:rPr>
        <w:br w:type="page"/>
      </w:r>
    </w:p>
    <w:p w14:paraId="0CB44D53" w14:textId="5B6F3D46" w:rsidR="00275663" w:rsidRDefault="005E0013" w:rsidP="005E0013">
      <w:pPr>
        <w:pStyle w:val="Odlomakpopis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8F0B31">
        <w:rPr>
          <w:rFonts w:ascii="Arial" w:hAnsi="Arial" w:cs="Arial"/>
          <w:b/>
          <w:bCs/>
          <w:sz w:val="28"/>
          <w:szCs w:val="28"/>
        </w:rPr>
        <w:lastRenderedPageBreak/>
        <w:t>OPĆI DIO</w:t>
      </w:r>
    </w:p>
    <w:tbl>
      <w:tblPr>
        <w:tblW w:w="15486" w:type="dxa"/>
        <w:tblLook w:val="04A0" w:firstRow="1" w:lastRow="0" w:firstColumn="1" w:lastColumn="0" w:noHBand="0" w:noVBand="1"/>
      </w:tblPr>
      <w:tblGrid>
        <w:gridCol w:w="5342"/>
        <w:gridCol w:w="2532"/>
        <w:gridCol w:w="2020"/>
        <w:gridCol w:w="2532"/>
        <w:gridCol w:w="1460"/>
        <w:gridCol w:w="1600"/>
      </w:tblGrid>
      <w:tr w:rsidR="001A1E86" w:rsidRPr="001A1E86" w14:paraId="72D78B9A" w14:textId="77777777" w:rsidTr="001A1E86">
        <w:trPr>
          <w:trHeight w:val="264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B7FA" w14:textId="77777777" w:rsidR="001A1E86" w:rsidRPr="001A1E86" w:rsidRDefault="001A1E86" w:rsidP="001A1E8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BABB" w14:textId="77777777" w:rsidR="001A1E86" w:rsidRPr="001A1E86" w:rsidRDefault="001A1E86" w:rsidP="001A1E8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414C" w14:textId="77777777" w:rsidR="001A1E86" w:rsidRPr="001A1E86" w:rsidRDefault="001A1E86" w:rsidP="001A1E8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BE46" w14:textId="77777777" w:rsidR="001A1E86" w:rsidRPr="001A1E86" w:rsidRDefault="001A1E86" w:rsidP="001A1E8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7014" w14:textId="77777777" w:rsidR="001A1E86" w:rsidRPr="001A1E86" w:rsidRDefault="001A1E86" w:rsidP="001A1E8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7147" w14:textId="77777777" w:rsidR="001A1E86" w:rsidRPr="001A1E86" w:rsidRDefault="001A1E86" w:rsidP="001A1E8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1A1E86" w:rsidRPr="001A1E86" w14:paraId="12DEFF7F" w14:textId="77777777" w:rsidTr="001A1E86">
        <w:trPr>
          <w:trHeight w:val="60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1398D7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DB60B9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Ostvarenje/Izvršenje 2021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1A7344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Izvorni plan 2022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C504A5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Ostvarenje/Izvršenje 2022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4FFB0C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Indeks  4/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5EAB50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Indeks 4/3</w:t>
            </w:r>
          </w:p>
        </w:tc>
      </w:tr>
      <w:tr w:rsidR="001A1E86" w:rsidRPr="001A1E86" w14:paraId="2E731884" w14:textId="77777777" w:rsidTr="001A1E86">
        <w:trPr>
          <w:trHeight w:val="264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C600A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D1C40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19B12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6B084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EB3E3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7CF94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</w:rPr>
              <w:t>6</w:t>
            </w:r>
          </w:p>
        </w:tc>
      </w:tr>
      <w:tr w:rsidR="001A1E86" w:rsidRPr="001A1E86" w14:paraId="701D7942" w14:textId="77777777" w:rsidTr="001A1E86">
        <w:trPr>
          <w:trHeight w:val="48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038D4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CB53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4EC5E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BB59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C2011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72B1C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</w:tr>
      <w:tr w:rsidR="001A1E86" w:rsidRPr="001A1E86" w14:paraId="10C92287" w14:textId="77777777" w:rsidTr="001A1E86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1B9A3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B61FA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4.156.944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AA3C3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4.974.283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957EA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4.889.237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E9150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117,62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973B8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98,29%</w:t>
            </w:r>
          </w:p>
        </w:tc>
      </w:tr>
      <w:tr w:rsidR="001A1E86" w:rsidRPr="001A1E86" w14:paraId="0ADEBC60" w14:textId="77777777" w:rsidTr="001A1E86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E4FDD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A9B50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3796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24212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D7870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260F6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#DIV/0!</w:t>
            </w:r>
          </w:p>
        </w:tc>
      </w:tr>
      <w:tr w:rsidR="001A1E86" w:rsidRPr="001A1E86" w14:paraId="6FCFB9EA" w14:textId="77777777" w:rsidTr="001A1E86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D5DDC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67021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4.156.944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86619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4.974.283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AB31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4.889.237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15608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117,62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E6BF1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98,29%</w:t>
            </w:r>
          </w:p>
        </w:tc>
      </w:tr>
      <w:tr w:rsidR="001A1E86" w:rsidRPr="001A1E86" w14:paraId="04AD76A6" w14:textId="77777777" w:rsidTr="001A1E86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C3D26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28716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53E3E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1B5E6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C2F8B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8AC0E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</w:tr>
      <w:tr w:rsidR="001A1E86" w:rsidRPr="001A1E86" w14:paraId="6036DCCC" w14:textId="77777777" w:rsidTr="001A1E86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D5E74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D38B2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4.141.034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D31D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4.992.662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3E031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4.288.132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C9DC7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103,55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DBD61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85,89%</w:t>
            </w:r>
          </w:p>
        </w:tc>
      </w:tr>
      <w:tr w:rsidR="001A1E86" w:rsidRPr="001A1E86" w14:paraId="758B1C91" w14:textId="77777777" w:rsidTr="001A1E86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15E8B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CB92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10.248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2680B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74.297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E5D30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37.333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9E98F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364,3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1D4BD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50,25%</w:t>
            </w:r>
          </w:p>
        </w:tc>
      </w:tr>
      <w:tr w:rsidR="001A1E86" w:rsidRPr="001A1E86" w14:paraId="2C3C8BD3" w14:textId="77777777" w:rsidTr="001A1E86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3D292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21A74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4.151.282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DD83D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5.066.959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D7EFF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4.325.465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DA03B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104,2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8B59F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85,37%</w:t>
            </w:r>
          </w:p>
        </w:tc>
      </w:tr>
      <w:tr w:rsidR="001A1E86" w:rsidRPr="001A1E86" w14:paraId="6CFCF633" w14:textId="77777777" w:rsidTr="001A1E86">
        <w:trPr>
          <w:trHeight w:val="51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CE942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hr-HR"/>
              </w:rPr>
            </w:pPr>
            <w:r w:rsidRPr="001A1E86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hr-HR"/>
              </w:rPr>
              <w:t>VIŠAK  / - MANJAK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D4705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5.662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4D94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-92.676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EFA89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563.77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E3675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9956,8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F46F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-608,33%</w:t>
            </w:r>
          </w:p>
        </w:tc>
      </w:tr>
      <w:tr w:rsidR="001A1E86" w:rsidRPr="001A1E86" w14:paraId="0369719F" w14:textId="77777777" w:rsidTr="001A1E86">
        <w:trPr>
          <w:trHeight w:val="52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E055A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  <w:t>B. RAČUN FINANCIRANJ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02D3A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3FA9C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2C21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3D8C3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F8475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</w:tr>
      <w:tr w:rsidR="001A1E86" w:rsidRPr="001A1E86" w14:paraId="29DC9966" w14:textId="77777777" w:rsidTr="001A1E86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890A3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1C00A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11F2B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57ECC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E5192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C1272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#DIV/0!</w:t>
            </w:r>
          </w:p>
        </w:tc>
      </w:tr>
      <w:tr w:rsidR="001A1E86" w:rsidRPr="001A1E86" w14:paraId="63ACB2EC" w14:textId="77777777" w:rsidTr="001A1E86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5ACCF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33102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BC8DB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55D10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0280C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D2A4D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#DIV/0!</w:t>
            </w:r>
          </w:p>
        </w:tc>
      </w:tr>
      <w:tr w:rsidR="001A1E86" w:rsidRPr="001A1E86" w14:paraId="59675C0F" w14:textId="77777777" w:rsidTr="001A1E86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8F7C0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hr-HR"/>
              </w:rPr>
            </w:pPr>
            <w:r w:rsidRPr="001A1E86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hr-HR"/>
              </w:rPr>
              <w:t>NETO FINANCIRANJ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56FCB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EA014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FF73C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C75B6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CBACE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#DIV/0!</w:t>
            </w:r>
          </w:p>
        </w:tc>
      </w:tr>
      <w:tr w:rsidR="001A1E86" w:rsidRPr="001A1E86" w14:paraId="27CA3E21" w14:textId="77777777" w:rsidTr="001A1E86">
        <w:trPr>
          <w:trHeight w:val="264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38283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2DE57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88818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9EE6B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C2F5A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1572E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</w:tr>
      <w:tr w:rsidR="001A1E86" w:rsidRPr="001A1E86" w14:paraId="60599199" w14:textId="77777777" w:rsidTr="001A1E86">
        <w:trPr>
          <w:trHeight w:val="264"/>
        </w:trPr>
        <w:tc>
          <w:tcPr>
            <w:tcW w:w="15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BE373B" w14:textId="77777777" w:rsidR="001A1E86" w:rsidRPr="001A1E86" w:rsidRDefault="001A1E86" w:rsidP="001A1E8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  <w:t> </w:t>
            </w:r>
          </w:p>
        </w:tc>
      </w:tr>
      <w:tr w:rsidR="001A1E86" w:rsidRPr="001A1E86" w14:paraId="52EEDA6A" w14:textId="77777777" w:rsidTr="001A1E86">
        <w:trPr>
          <w:trHeight w:val="264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37924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3CC2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C0C8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9E7B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2CF32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63F8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</w:tr>
      <w:tr w:rsidR="001A1E86" w:rsidRPr="001A1E86" w14:paraId="64E75B62" w14:textId="77777777" w:rsidTr="001A1E86">
        <w:trPr>
          <w:trHeight w:val="264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DECA0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  <w:t>preneseni višak / - manjak prethodnih godin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80FA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179.246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E245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92.676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36AC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92.67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65AE0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51,7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F68E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100,00%</w:t>
            </w:r>
          </w:p>
        </w:tc>
      </w:tr>
      <w:tr w:rsidR="001A1E86" w:rsidRPr="001A1E86" w14:paraId="3798AC8A" w14:textId="77777777" w:rsidTr="001A1E86">
        <w:trPr>
          <w:trHeight w:val="264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9A87A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</w:rPr>
              <w:t>višak / - manjak  pokriven u obračunskom razdoblju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11D0B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</w:rPr>
              <w:t>5.662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42F33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</w:rPr>
              <w:t>-92.676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38947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</w:rPr>
              <w:t>563.77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622CB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9956,8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1697C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-608,33%</w:t>
            </w:r>
          </w:p>
        </w:tc>
      </w:tr>
      <w:tr w:rsidR="001A1E86" w:rsidRPr="001A1E86" w14:paraId="4FFE4677" w14:textId="77777777" w:rsidTr="001A1E86">
        <w:trPr>
          <w:trHeight w:val="264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F296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5723" w14:textId="77777777" w:rsidR="001A1E86" w:rsidRPr="001A1E86" w:rsidRDefault="001A1E86" w:rsidP="001A1E8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89E4" w14:textId="77777777" w:rsidR="001A1E86" w:rsidRPr="001A1E86" w:rsidRDefault="001A1E86" w:rsidP="001A1E8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E82A" w14:textId="77777777" w:rsidR="001A1E86" w:rsidRPr="001A1E86" w:rsidRDefault="001A1E86" w:rsidP="001A1E8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6228" w14:textId="77777777" w:rsidR="001A1E86" w:rsidRPr="001A1E86" w:rsidRDefault="001A1E86" w:rsidP="001A1E8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7CA2" w14:textId="77777777" w:rsidR="001A1E86" w:rsidRPr="001A1E86" w:rsidRDefault="001A1E86" w:rsidP="001A1E8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1A1E86" w:rsidRPr="001A1E86" w14:paraId="633994A0" w14:textId="77777777" w:rsidTr="001A1E86">
        <w:trPr>
          <w:trHeight w:val="31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8E2278F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D. Višak / manjak + neto financiranj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7147B1B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7C392B2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4DFB957" w14:textId="77777777" w:rsidR="001A1E86" w:rsidRPr="001A1E86" w:rsidRDefault="001A1E86" w:rsidP="001A1E8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5D6100E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032AD91" w14:textId="77777777" w:rsidR="001A1E86" w:rsidRPr="001A1E86" w:rsidRDefault="001A1E86" w:rsidP="001A1E8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A1E86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</w:tr>
    </w:tbl>
    <w:p w14:paraId="72D70727" w14:textId="683F7584" w:rsidR="008D75DC" w:rsidRPr="00633FE3" w:rsidRDefault="008D75DC" w:rsidP="001A1E86">
      <w:pPr>
        <w:rPr>
          <w:rFonts w:ascii="Arial" w:hAnsi="Arial" w:cs="Arial"/>
        </w:rPr>
      </w:pPr>
    </w:p>
    <w:p w14:paraId="658C3A78" w14:textId="77777777" w:rsidR="001A1E86" w:rsidRDefault="001A1E86" w:rsidP="001A1E86">
      <w:pPr>
        <w:rPr>
          <w:rFonts w:ascii="Arial" w:hAnsi="Arial" w:cs="Arial"/>
          <w:b/>
          <w:bCs/>
        </w:rPr>
      </w:pPr>
    </w:p>
    <w:p w14:paraId="744097C4" w14:textId="5D2910D5" w:rsidR="00C346FA" w:rsidRDefault="00C346FA" w:rsidP="00C346FA">
      <w:pPr>
        <w:jc w:val="center"/>
        <w:rPr>
          <w:rFonts w:ascii="Arial" w:hAnsi="Arial" w:cs="Arial"/>
          <w:b/>
          <w:bCs/>
        </w:rPr>
      </w:pPr>
    </w:p>
    <w:p w14:paraId="0B77A0D6" w14:textId="0761E2F9" w:rsidR="00B212F8" w:rsidRDefault="00B212F8" w:rsidP="00C346FA">
      <w:pPr>
        <w:jc w:val="center"/>
        <w:rPr>
          <w:rFonts w:ascii="Arial" w:hAnsi="Arial" w:cs="Arial"/>
          <w:b/>
          <w:bCs/>
        </w:rPr>
      </w:pPr>
    </w:p>
    <w:p w14:paraId="514D2AE5" w14:textId="18737520" w:rsidR="00B212F8" w:rsidRDefault="00B212F8" w:rsidP="00C346FA">
      <w:pPr>
        <w:jc w:val="center"/>
        <w:rPr>
          <w:rFonts w:ascii="Arial" w:hAnsi="Arial" w:cs="Arial"/>
          <w:b/>
          <w:bCs/>
        </w:rPr>
      </w:pPr>
    </w:p>
    <w:p w14:paraId="20610F9D" w14:textId="46A0BC59" w:rsidR="00B212F8" w:rsidRDefault="00B212F8" w:rsidP="00C346FA">
      <w:pPr>
        <w:jc w:val="center"/>
        <w:rPr>
          <w:rFonts w:ascii="Arial" w:hAnsi="Arial" w:cs="Arial"/>
          <w:b/>
          <w:bCs/>
        </w:rPr>
      </w:pPr>
    </w:p>
    <w:p w14:paraId="1F6672A8" w14:textId="38496615" w:rsidR="00B212F8" w:rsidRDefault="00B212F8" w:rsidP="00C346FA">
      <w:pPr>
        <w:jc w:val="center"/>
        <w:rPr>
          <w:rFonts w:ascii="Arial" w:hAnsi="Arial" w:cs="Arial"/>
          <w:b/>
          <w:bCs/>
        </w:rPr>
      </w:pPr>
    </w:p>
    <w:p w14:paraId="72DDFF4E" w14:textId="77777777" w:rsidR="00B212F8" w:rsidRDefault="00B212F8" w:rsidP="00C346FA">
      <w:pPr>
        <w:jc w:val="center"/>
        <w:rPr>
          <w:rFonts w:ascii="Arial" w:hAnsi="Arial" w:cs="Arial"/>
          <w:b/>
          <w:bCs/>
        </w:rPr>
      </w:pPr>
    </w:p>
    <w:p w14:paraId="6DAE6818" w14:textId="77777777" w:rsidR="001A1E86" w:rsidRPr="00550AA7" w:rsidRDefault="001A1E86" w:rsidP="001A1E86">
      <w:pPr>
        <w:spacing w:after="687"/>
        <w:ind w:left="14"/>
        <w:jc w:val="center"/>
        <w:rPr>
          <w:rFonts w:ascii="Arial" w:hAnsi="Arial" w:cs="Arial"/>
          <w:bCs/>
        </w:rPr>
      </w:pPr>
      <w:r w:rsidRPr="00550AA7">
        <w:rPr>
          <w:rFonts w:ascii="Arial" w:eastAsia="Times New Roman" w:hAnsi="Arial" w:cs="Arial"/>
          <w:bCs/>
        </w:rPr>
        <w:t>Tablica 1 – opći dio ekonomska klasifikacija</w:t>
      </w:r>
    </w:p>
    <w:p w14:paraId="56DC5083" w14:textId="77777777" w:rsidR="001A1E86" w:rsidRPr="00550AA7" w:rsidRDefault="001A1E86" w:rsidP="001A1E86">
      <w:pPr>
        <w:ind w:left="16"/>
        <w:jc w:val="center"/>
        <w:rPr>
          <w:bCs/>
        </w:rPr>
      </w:pPr>
      <w:r w:rsidRPr="00550AA7">
        <w:rPr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8F293F" wp14:editId="372E2DDA">
                <wp:simplePos x="0" y="0"/>
                <wp:positionH relativeFrom="page">
                  <wp:posOffset>360045</wp:posOffset>
                </wp:positionH>
                <wp:positionV relativeFrom="page">
                  <wp:posOffset>6978650</wp:posOffset>
                </wp:positionV>
                <wp:extent cx="10078720" cy="12700"/>
                <wp:effectExtent l="0" t="0" r="0" b="0"/>
                <wp:wrapTopAndBottom/>
                <wp:docPr id="1" name="Group 1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8720" cy="12700"/>
                          <a:chOff x="0" y="0"/>
                          <a:chExt cx="10078720" cy="12700"/>
                        </a:xfrm>
                      </wpg:grpSpPr>
                      <wps:wsp>
                        <wps:cNvPr id="2" name="Shape 12"/>
                        <wps:cNvSpPr/>
                        <wps:spPr>
                          <a:xfrm>
                            <a:off x="0" y="0"/>
                            <a:ext cx="10078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8720">
                                <a:moveTo>
                                  <a:pt x="0" y="0"/>
                                </a:moveTo>
                                <a:lnTo>
                                  <a:pt x="10078720" y="0"/>
                                </a:ln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EBB93" id="Group 1349" o:spid="_x0000_s1026" style="position:absolute;margin-left:28.35pt;margin-top:549.5pt;width:793.6pt;height:1pt;z-index:251663360;mso-position-horizontal-relative:page;mso-position-vertical-relative:page" coordsize="10078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">
                <v:shape id="Shape 12" o:spid="_x0000_s1027" style="position:absolute;width:100787;height:0;visibility:visible;mso-wrap-style:square;v-text-anchor:top" coordsize="10078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" path="m,l10078720,e" filled="f" strokecolor="#000040" strokeweight="1pt">
                  <v:stroke miterlimit="83231f" joinstyle="miter" endcap="square"/>
                  <v:path arrowok="t" textboxrect="0,0,10078720,0"/>
                </v:shape>
                <w10:wrap type="topAndBottom" anchorx="page" anchory="page"/>
              </v:group>
            </w:pict>
          </mc:Fallback>
        </mc:AlternateContent>
      </w:r>
      <w:r w:rsidRPr="00550AA7">
        <w:rPr>
          <w:rFonts w:ascii="Arial" w:eastAsia="Arial" w:hAnsi="Arial" w:cs="Arial"/>
          <w:bCs/>
        </w:rPr>
        <w:t>za razdoblje od 1.1.2022 do 31.12.2022</w:t>
      </w:r>
    </w:p>
    <w:tbl>
      <w:tblPr>
        <w:tblStyle w:val="TableGrid"/>
        <w:tblW w:w="15885" w:type="dxa"/>
        <w:tblInd w:w="-11" w:type="dxa"/>
        <w:tblCellMar>
          <w:top w:w="35" w:type="dxa"/>
        </w:tblCellMar>
        <w:tblLook w:val="04A0" w:firstRow="1" w:lastRow="0" w:firstColumn="1" w:lastColumn="0" w:noHBand="0" w:noVBand="1"/>
      </w:tblPr>
      <w:tblGrid>
        <w:gridCol w:w="6709"/>
        <w:gridCol w:w="2405"/>
        <w:gridCol w:w="2031"/>
        <w:gridCol w:w="1871"/>
        <w:gridCol w:w="1604"/>
        <w:gridCol w:w="1265"/>
      </w:tblGrid>
      <w:tr w:rsidR="00550AA7" w:rsidRPr="00550AA7" w14:paraId="55F3DD77" w14:textId="77777777" w:rsidTr="005B307E">
        <w:trPr>
          <w:trHeight w:val="535"/>
        </w:trPr>
        <w:tc>
          <w:tcPr>
            <w:tcW w:w="6749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5D098BBA" w14:textId="77777777" w:rsidR="001A1E86" w:rsidRPr="00C05A06" w:rsidRDefault="001A1E86" w:rsidP="005B307E">
            <w:pPr>
              <w:ind w:left="21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eastAsia="Arial" w:hAnsi="Arial" w:cs="Arial"/>
                <w:bCs/>
                <w:sz w:val="22"/>
                <w:szCs w:val="22"/>
              </w:rPr>
              <w:t xml:space="preserve">SVEUKUPNO                                 </w:t>
            </w: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52424C1D" w14:textId="77777777" w:rsidR="001A1E86" w:rsidRPr="00C05A06" w:rsidRDefault="001A1E86" w:rsidP="005B307E">
            <w:pPr>
              <w:ind w:right="25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                                              4.156.944,99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546EE3CE" w14:textId="77777777" w:rsidR="001A1E86" w:rsidRPr="00C05A06" w:rsidRDefault="001A1E86" w:rsidP="005B307E">
            <w:pPr>
              <w:ind w:left="151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eastAsia="Arial" w:hAnsi="Arial" w:cs="Arial"/>
                <w:bCs/>
                <w:sz w:val="22"/>
                <w:szCs w:val="22"/>
              </w:rPr>
              <w:t xml:space="preserve"> 4.974.283,00</w:t>
            </w:r>
          </w:p>
        </w:tc>
        <w:tc>
          <w:tcPr>
            <w:tcW w:w="3481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3D26258F" w14:textId="77777777" w:rsidR="001A1E86" w:rsidRPr="00C05A06" w:rsidRDefault="001A1E86" w:rsidP="005B307E">
            <w:pPr>
              <w:tabs>
                <w:tab w:val="right" w:pos="348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eastAsia="Arial" w:hAnsi="Arial" w:cs="Arial"/>
                <w:bCs/>
                <w:sz w:val="22"/>
                <w:szCs w:val="22"/>
              </w:rPr>
              <w:t xml:space="preserve"> 4.889.237,38</w:t>
            </w:r>
            <w:r w:rsidRPr="00C05A06">
              <w:rPr>
                <w:rFonts w:ascii="Arial" w:eastAsia="Arial" w:hAnsi="Arial" w:cs="Arial"/>
                <w:bCs/>
                <w:sz w:val="22"/>
                <w:szCs w:val="22"/>
              </w:rPr>
              <w:tab/>
              <w:t>117,62</w:t>
            </w:r>
          </w:p>
        </w:tc>
        <w:tc>
          <w:tcPr>
            <w:tcW w:w="121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7B7BC2FA" w14:textId="77777777" w:rsidR="001A1E86" w:rsidRPr="00C05A06" w:rsidRDefault="001A1E86" w:rsidP="005B307E">
            <w:pPr>
              <w:ind w:right="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eastAsia="Arial" w:hAnsi="Arial" w:cs="Arial"/>
                <w:bCs/>
                <w:sz w:val="22"/>
                <w:szCs w:val="22"/>
              </w:rPr>
              <w:t>98,29</w:t>
            </w:r>
          </w:p>
        </w:tc>
      </w:tr>
      <w:tr w:rsidR="00550AA7" w:rsidRPr="00550AA7" w14:paraId="19CE507B" w14:textId="77777777" w:rsidTr="005B307E">
        <w:trPr>
          <w:trHeight w:val="1706"/>
        </w:trPr>
        <w:tc>
          <w:tcPr>
            <w:tcW w:w="6749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078406C2" w14:textId="77777777" w:rsidR="001A1E86" w:rsidRPr="00C05A06" w:rsidRDefault="001A1E86" w:rsidP="005B307E">
            <w:pPr>
              <w:ind w:left="6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eastAsia="Arial" w:hAnsi="Arial" w:cs="Arial"/>
                <w:bCs/>
                <w:sz w:val="22"/>
                <w:szCs w:val="22"/>
              </w:rPr>
              <w:t>Brojčana oznaka i naziv računa ekonomske klasifikacije</w:t>
            </w: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6F0402DC" w14:textId="77777777" w:rsidR="001A1E86" w:rsidRPr="00C05A06" w:rsidRDefault="001A1E86" w:rsidP="005B307E">
            <w:pPr>
              <w:ind w:left="1378" w:hanging="1378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eastAsia="Arial" w:hAnsi="Arial" w:cs="Arial"/>
                <w:bCs/>
                <w:sz w:val="22"/>
                <w:szCs w:val="22"/>
              </w:rPr>
              <w:t>Izvršenje za  prethodnu godinu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07EEAF95" w14:textId="77777777" w:rsidR="001A1E86" w:rsidRPr="00C05A06" w:rsidRDefault="001A1E86" w:rsidP="005B307E">
            <w:pPr>
              <w:ind w:firstLine="3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eastAsia="Arial" w:hAnsi="Arial" w:cs="Arial"/>
                <w:bCs/>
                <w:sz w:val="22"/>
                <w:szCs w:val="22"/>
              </w:rPr>
              <w:t>Izvorni plan za proračunsku godinu</w:t>
            </w:r>
          </w:p>
        </w:tc>
        <w:tc>
          <w:tcPr>
            <w:tcW w:w="187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6AD28BC4" w14:textId="77777777" w:rsidR="001A1E86" w:rsidRPr="00C05A06" w:rsidRDefault="001A1E86" w:rsidP="005B307E">
            <w:pPr>
              <w:ind w:firstLine="569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eastAsia="Arial" w:hAnsi="Arial" w:cs="Arial"/>
                <w:bCs/>
                <w:sz w:val="22"/>
                <w:szCs w:val="22"/>
              </w:rPr>
              <w:t>Izvršenje za proračunsku godinu</w:t>
            </w:r>
          </w:p>
        </w:tc>
        <w:tc>
          <w:tcPr>
            <w:tcW w:w="160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2A48D797" w14:textId="77777777" w:rsidR="001A1E86" w:rsidRPr="00C05A06" w:rsidRDefault="001A1E86" w:rsidP="005B307E">
            <w:pPr>
              <w:ind w:right="7" w:hanging="179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eastAsia="Arial" w:hAnsi="Arial" w:cs="Arial"/>
                <w:bCs/>
                <w:sz w:val="22"/>
                <w:szCs w:val="22"/>
              </w:rPr>
              <w:t>Indeks izvršenja za proračunsku godinu u odnosu na izvršenje za prethodnu godinu</w:t>
            </w:r>
          </w:p>
        </w:tc>
        <w:tc>
          <w:tcPr>
            <w:tcW w:w="121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47837939" w14:textId="77777777" w:rsidR="001A1E86" w:rsidRPr="00C05A06" w:rsidRDefault="001A1E86" w:rsidP="005B307E">
            <w:pPr>
              <w:ind w:firstLine="616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eastAsia="Arial" w:hAnsi="Arial" w:cs="Arial"/>
                <w:bCs/>
                <w:sz w:val="22"/>
                <w:szCs w:val="22"/>
              </w:rPr>
              <w:t>Indeks izvršenja za proračunsku godinu u odnosu na izvorni plan za proračunsku godinu</w:t>
            </w:r>
          </w:p>
        </w:tc>
      </w:tr>
      <w:tr w:rsidR="00550AA7" w:rsidRPr="00550AA7" w14:paraId="5D16FE31" w14:textId="77777777" w:rsidTr="005B307E">
        <w:trPr>
          <w:trHeight w:val="366"/>
        </w:trPr>
        <w:tc>
          <w:tcPr>
            <w:tcW w:w="6749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1AF2512F" w14:textId="77777777" w:rsidR="001A1E86" w:rsidRPr="00C05A06" w:rsidRDefault="001A1E86" w:rsidP="005B307E">
            <w:pPr>
              <w:tabs>
                <w:tab w:val="center" w:pos="676"/>
                <w:tab w:val="center" w:pos="304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hAnsi="Arial" w:cs="Arial"/>
                <w:bCs/>
                <w:sz w:val="22"/>
                <w:szCs w:val="22"/>
              </w:rPr>
              <w:t xml:space="preserve">            1                                                2                                                                                   </w:t>
            </w:r>
          </w:p>
        </w:tc>
        <w:tc>
          <w:tcPr>
            <w:tcW w:w="240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5D212B06" w14:textId="77777777" w:rsidR="001A1E86" w:rsidRPr="00C05A06" w:rsidRDefault="001A1E86" w:rsidP="005B307E">
            <w:pPr>
              <w:ind w:right="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5C7C72CC" w14:textId="77777777" w:rsidR="001A1E86" w:rsidRPr="00C05A06" w:rsidRDefault="001A1E86" w:rsidP="005B307E">
            <w:pPr>
              <w:ind w:left="73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2D4CF259" w14:textId="77777777" w:rsidR="001A1E86" w:rsidRPr="00C05A06" w:rsidRDefault="001A1E86" w:rsidP="005B307E">
            <w:pPr>
              <w:ind w:right="9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7BFA0BEE" w14:textId="77777777" w:rsidR="001A1E86" w:rsidRPr="00C05A06" w:rsidRDefault="001A1E86" w:rsidP="005B307E">
            <w:pPr>
              <w:ind w:left="240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42A8B43A" w14:textId="77777777" w:rsidR="001A1E86" w:rsidRPr="00C05A06" w:rsidRDefault="001A1E86" w:rsidP="005B307E">
            <w:pPr>
              <w:ind w:left="546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</w:tr>
      <w:tr w:rsidR="00550AA7" w:rsidRPr="00550AA7" w14:paraId="268979D6" w14:textId="77777777" w:rsidTr="005B307E">
        <w:trPr>
          <w:trHeight w:val="413"/>
        </w:trPr>
        <w:tc>
          <w:tcPr>
            <w:tcW w:w="6749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14:paraId="562297EF" w14:textId="77777777" w:rsidR="001A1E86" w:rsidRPr="00C05A06" w:rsidRDefault="001A1E86" w:rsidP="005B30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14:paraId="082B8884" w14:textId="77777777" w:rsidR="001A1E86" w:rsidRPr="00C05A06" w:rsidRDefault="001A1E86" w:rsidP="005B307E">
            <w:pPr>
              <w:ind w:right="-6724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hAnsi="Arial" w:cs="Arial"/>
                <w:bCs/>
                <w:sz w:val="22"/>
                <w:szCs w:val="22"/>
              </w:rPr>
              <w:t>4.156.944,99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14:paraId="0920D785" w14:textId="77777777" w:rsidR="001A1E86" w:rsidRPr="00C05A06" w:rsidRDefault="001A1E86" w:rsidP="005B307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hAnsi="Arial" w:cs="Arial"/>
                <w:bCs/>
                <w:sz w:val="22"/>
                <w:szCs w:val="22"/>
              </w:rPr>
              <w:t>4.974.283,00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14:paraId="4BF8B932" w14:textId="77777777" w:rsidR="001A1E86" w:rsidRPr="00C05A06" w:rsidRDefault="001A1E86" w:rsidP="005B307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5A06">
              <w:rPr>
                <w:rFonts w:ascii="Arial" w:hAnsi="Arial" w:cs="Arial"/>
                <w:bCs/>
                <w:sz w:val="22"/>
                <w:szCs w:val="22"/>
              </w:rPr>
              <w:t>4.889.237,38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14:paraId="1FE58FA1" w14:textId="77777777" w:rsidR="001A1E86" w:rsidRPr="00C05A06" w:rsidRDefault="001A1E86" w:rsidP="005B30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14:paraId="44C3CC82" w14:textId="77777777" w:rsidR="001A1E86" w:rsidRPr="00C05A06" w:rsidRDefault="001A1E86" w:rsidP="005B30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0AA7" w:rsidRPr="00550AA7" w14:paraId="5F8F52F1" w14:textId="77777777" w:rsidTr="005B307E">
        <w:trPr>
          <w:trHeight w:val="260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0313BBB8" w14:textId="77777777" w:rsidR="001A1E86" w:rsidRPr="00C05A06" w:rsidRDefault="001A1E86" w:rsidP="005B307E">
            <w:pPr>
              <w:ind w:left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2715456E" w14:textId="77777777" w:rsidR="001A1E86" w:rsidRPr="00C05A06" w:rsidRDefault="001A1E86" w:rsidP="005B307E">
            <w:pPr>
              <w:ind w:left="21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761560A8" w14:textId="77777777" w:rsidR="001A1E86" w:rsidRPr="00C05A06" w:rsidRDefault="001A1E86" w:rsidP="005B30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2D29F9C1" w14:textId="77777777" w:rsidR="001A1E86" w:rsidRPr="00C05A06" w:rsidRDefault="001A1E86" w:rsidP="005B30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3E5F2A2B" w14:textId="77777777" w:rsidR="001A1E86" w:rsidRPr="00C05A06" w:rsidRDefault="001A1E86" w:rsidP="005B30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63E19148" w14:textId="77777777" w:rsidR="001A1E86" w:rsidRPr="00C05A06" w:rsidRDefault="001A1E86" w:rsidP="005B30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581CB41" w14:textId="2665A2C6" w:rsidR="008D75DC" w:rsidRPr="008D75DC" w:rsidRDefault="008D75DC" w:rsidP="001A1E86">
      <w:pPr>
        <w:pStyle w:val="Odlomakpopisa"/>
        <w:tabs>
          <w:tab w:val="center" w:pos="7932"/>
          <w:tab w:val="right" w:pos="15857"/>
        </w:tabs>
        <w:rPr>
          <w:rFonts w:ascii="Arial" w:hAnsi="Arial" w:cs="Arial"/>
        </w:rPr>
      </w:pPr>
      <w:r w:rsidRPr="008D75DC">
        <w:rPr>
          <w:rFonts w:ascii="Arial" w:eastAsia="Tahoma" w:hAnsi="Arial" w:cs="Arial"/>
          <w:sz w:val="18"/>
        </w:rPr>
        <w:tab/>
      </w:r>
    </w:p>
    <w:p w14:paraId="7C071DE6" w14:textId="475F3F2F" w:rsidR="00275663" w:rsidRDefault="00275663" w:rsidP="001A1E86">
      <w:pPr>
        <w:rPr>
          <w:rFonts w:ascii="Arial" w:hAnsi="Arial" w:cs="Arial"/>
        </w:rPr>
      </w:pPr>
    </w:p>
    <w:p w14:paraId="2C07C105" w14:textId="4084B994" w:rsidR="008D75DC" w:rsidRDefault="008D75DC" w:rsidP="001A1E86">
      <w:pPr>
        <w:rPr>
          <w:rFonts w:ascii="Arial" w:hAnsi="Arial" w:cs="Arial"/>
        </w:rPr>
      </w:pPr>
    </w:p>
    <w:p w14:paraId="3ED037A9" w14:textId="54F42084" w:rsidR="008D75DC" w:rsidRDefault="008D75DC" w:rsidP="001A1E86">
      <w:pPr>
        <w:rPr>
          <w:rFonts w:ascii="Arial" w:hAnsi="Arial" w:cs="Arial"/>
        </w:rPr>
      </w:pPr>
    </w:p>
    <w:p w14:paraId="349044CA" w14:textId="1DABD53F" w:rsidR="008D75DC" w:rsidRDefault="008D75DC" w:rsidP="001A1E86">
      <w:pPr>
        <w:rPr>
          <w:rFonts w:ascii="Arial" w:hAnsi="Arial" w:cs="Arial"/>
        </w:rPr>
      </w:pPr>
    </w:p>
    <w:p w14:paraId="64209FE3" w14:textId="52A2A4AD" w:rsidR="008D75DC" w:rsidRDefault="008D75DC" w:rsidP="001A1E86">
      <w:pPr>
        <w:rPr>
          <w:rFonts w:ascii="Arial" w:hAnsi="Arial" w:cs="Arial"/>
        </w:rPr>
      </w:pPr>
    </w:p>
    <w:p w14:paraId="44945930" w14:textId="0A2E6633" w:rsidR="008D75DC" w:rsidRDefault="008D75DC" w:rsidP="001A1E86">
      <w:pPr>
        <w:rPr>
          <w:rFonts w:ascii="Arial" w:hAnsi="Arial" w:cs="Arial"/>
        </w:rPr>
      </w:pPr>
    </w:p>
    <w:p w14:paraId="31136B40" w14:textId="51063CFB" w:rsidR="008D75DC" w:rsidRDefault="008D75DC" w:rsidP="001A1E86">
      <w:pPr>
        <w:rPr>
          <w:rFonts w:ascii="Arial" w:hAnsi="Arial" w:cs="Arial"/>
        </w:rPr>
      </w:pPr>
    </w:p>
    <w:p w14:paraId="775E5501" w14:textId="78EFEFCF" w:rsidR="008D75DC" w:rsidRDefault="008D75DC" w:rsidP="001A1E86">
      <w:pPr>
        <w:rPr>
          <w:rFonts w:ascii="Arial" w:hAnsi="Arial" w:cs="Arial"/>
        </w:rPr>
      </w:pPr>
    </w:p>
    <w:p w14:paraId="27CFE07F" w14:textId="32FD6E8C" w:rsidR="008D75DC" w:rsidRDefault="008D75DC" w:rsidP="001A1E86">
      <w:pPr>
        <w:rPr>
          <w:rFonts w:ascii="Arial" w:hAnsi="Arial" w:cs="Arial"/>
        </w:rPr>
      </w:pPr>
    </w:p>
    <w:p w14:paraId="3F86C4EE" w14:textId="303DB0A9" w:rsidR="00ED0C7E" w:rsidRDefault="00ED0C7E" w:rsidP="001A1E86">
      <w:pPr>
        <w:rPr>
          <w:rFonts w:ascii="Arial" w:hAnsi="Arial" w:cs="Arial"/>
        </w:rPr>
      </w:pPr>
    </w:p>
    <w:p w14:paraId="49AF00D6" w14:textId="59BFE97B" w:rsidR="00ED0C7E" w:rsidRDefault="00ED0C7E" w:rsidP="001A1E86">
      <w:pPr>
        <w:rPr>
          <w:rFonts w:ascii="Arial" w:hAnsi="Arial" w:cs="Arial"/>
        </w:rPr>
      </w:pPr>
    </w:p>
    <w:p w14:paraId="326D086C" w14:textId="1BE8F0ED" w:rsidR="00ED0C7E" w:rsidRDefault="00ED0C7E" w:rsidP="001A1E86">
      <w:pPr>
        <w:rPr>
          <w:rFonts w:ascii="Arial" w:hAnsi="Arial" w:cs="Arial"/>
        </w:rPr>
      </w:pPr>
    </w:p>
    <w:p w14:paraId="526F77D5" w14:textId="19550803" w:rsidR="00ED0C7E" w:rsidRDefault="00ED0C7E" w:rsidP="001A1E86">
      <w:pPr>
        <w:rPr>
          <w:rFonts w:ascii="Arial" w:hAnsi="Arial" w:cs="Arial"/>
        </w:rPr>
      </w:pPr>
    </w:p>
    <w:p w14:paraId="6E212890" w14:textId="6D3C988E" w:rsidR="00ED0C7E" w:rsidRDefault="00ED0C7E" w:rsidP="001A1E86">
      <w:pPr>
        <w:rPr>
          <w:rFonts w:ascii="Arial" w:hAnsi="Arial" w:cs="Arial"/>
        </w:rPr>
      </w:pPr>
    </w:p>
    <w:p w14:paraId="48B57B98" w14:textId="7553415E" w:rsidR="00386EBC" w:rsidRDefault="00386EBC" w:rsidP="001A1E86">
      <w:pPr>
        <w:rPr>
          <w:rFonts w:ascii="Arial" w:hAnsi="Arial" w:cs="Arial"/>
        </w:rPr>
      </w:pPr>
    </w:p>
    <w:p w14:paraId="479BA086" w14:textId="77777777" w:rsidR="00386EBC" w:rsidRDefault="00386EBC" w:rsidP="001A1E86">
      <w:pPr>
        <w:rPr>
          <w:rFonts w:ascii="Arial" w:hAnsi="Arial" w:cs="Arial"/>
        </w:rPr>
      </w:pPr>
    </w:p>
    <w:p w14:paraId="085A0CD0" w14:textId="01AA2D8E" w:rsidR="008D75DC" w:rsidRDefault="008D75DC" w:rsidP="001A1E86">
      <w:pPr>
        <w:rPr>
          <w:rFonts w:ascii="Arial" w:hAnsi="Arial" w:cs="Arial"/>
        </w:rPr>
      </w:pPr>
    </w:p>
    <w:p w14:paraId="78A25795" w14:textId="4428A9A1" w:rsidR="008D75DC" w:rsidRPr="00C05A1D" w:rsidRDefault="008D75DC" w:rsidP="001A1E86">
      <w:pPr>
        <w:rPr>
          <w:rFonts w:ascii="Arial" w:hAnsi="Arial" w:cs="Arial"/>
          <w:sz w:val="22"/>
          <w:szCs w:val="22"/>
        </w:rPr>
      </w:pPr>
    </w:p>
    <w:p w14:paraId="135616B3" w14:textId="77777777" w:rsidR="001A1E86" w:rsidRPr="00C05A1D" w:rsidRDefault="001A1E86" w:rsidP="001A1E86">
      <w:pPr>
        <w:spacing w:after="687"/>
        <w:ind w:left="14"/>
        <w:jc w:val="center"/>
        <w:rPr>
          <w:rFonts w:ascii="Arial" w:hAnsi="Arial" w:cs="Arial"/>
          <w:sz w:val="22"/>
          <w:szCs w:val="22"/>
        </w:rPr>
      </w:pPr>
      <w:r w:rsidRPr="00C05A1D">
        <w:rPr>
          <w:rFonts w:ascii="Arial" w:hAnsi="Arial" w:cs="Arial"/>
          <w:sz w:val="22"/>
          <w:szCs w:val="22"/>
        </w:rPr>
        <w:t>Tablica 2 – opći dio ekonomska klasifikacija</w:t>
      </w:r>
    </w:p>
    <w:p w14:paraId="68B1998E" w14:textId="77777777" w:rsidR="001A1E86" w:rsidRPr="00C05A1D" w:rsidRDefault="001A1E86" w:rsidP="001A1E86">
      <w:pPr>
        <w:ind w:left="16"/>
        <w:jc w:val="center"/>
        <w:rPr>
          <w:rFonts w:ascii="Arial" w:hAnsi="Arial" w:cs="Arial"/>
          <w:sz w:val="22"/>
          <w:szCs w:val="22"/>
        </w:rPr>
      </w:pPr>
      <w:r w:rsidRPr="00C05A1D">
        <w:rPr>
          <w:rFonts w:ascii="Arial" w:eastAsia="Arial" w:hAnsi="Arial" w:cs="Arial"/>
          <w:sz w:val="22"/>
          <w:szCs w:val="22"/>
        </w:rPr>
        <w:t>za razdoblje od 1.1.2022 do 31.12.2022</w:t>
      </w:r>
    </w:p>
    <w:tbl>
      <w:tblPr>
        <w:tblStyle w:val="TableGrid"/>
        <w:tblW w:w="15885" w:type="dxa"/>
        <w:tblInd w:w="-11" w:type="dxa"/>
        <w:tblCellMar>
          <w:top w:w="34" w:type="dxa"/>
          <w:right w:w="2" w:type="dxa"/>
        </w:tblCellMar>
        <w:tblLook w:val="04A0" w:firstRow="1" w:lastRow="0" w:firstColumn="1" w:lastColumn="0" w:noHBand="0" w:noVBand="1"/>
      </w:tblPr>
      <w:tblGrid>
        <w:gridCol w:w="1577"/>
        <w:gridCol w:w="5129"/>
        <w:gridCol w:w="2405"/>
        <w:gridCol w:w="2029"/>
        <w:gridCol w:w="1872"/>
        <w:gridCol w:w="1606"/>
        <w:gridCol w:w="1267"/>
      </w:tblGrid>
      <w:tr w:rsidR="00550AA7" w:rsidRPr="00C05A1D" w14:paraId="7DC40D36" w14:textId="77777777" w:rsidTr="005B307E">
        <w:trPr>
          <w:trHeight w:val="535"/>
        </w:trPr>
        <w:tc>
          <w:tcPr>
            <w:tcW w:w="6749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005CD633" w14:textId="77777777" w:rsidR="001A1E86" w:rsidRPr="00C05A1D" w:rsidRDefault="001A1E86" w:rsidP="005B307E">
            <w:pPr>
              <w:ind w:left="21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SVEUKUPNO</w:t>
            </w: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04920E70" w14:textId="77777777" w:rsidR="001A1E86" w:rsidRPr="00C05A1D" w:rsidRDefault="001A1E86" w:rsidP="005B307E">
            <w:pPr>
              <w:ind w:right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 xml:space="preserve"> 4.243.514,82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7240A319" w14:textId="77777777" w:rsidR="001A1E86" w:rsidRPr="00C05A1D" w:rsidRDefault="001A1E86" w:rsidP="005B307E">
            <w:pPr>
              <w:ind w:left="151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 xml:space="preserve"> 5.066.959,00</w:t>
            </w:r>
          </w:p>
        </w:tc>
        <w:tc>
          <w:tcPr>
            <w:tcW w:w="3481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34BDD813" w14:textId="77777777" w:rsidR="001A1E86" w:rsidRPr="00C05A1D" w:rsidRDefault="001A1E86" w:rsidP="005B307E">
            <w:pPr>
              <w:tabs>
                <w:tab w:val="right" w:pos="3479"/>
              </w:tabs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 xml:space="preserve"> 4.325.465,64</w:t>
            </w:r>
            <w:r w:rsidRPr="00C05A1D">
              <w:rPr>
                <w:rFonts w:ascii="Arial" w:eastAsia="Arial" w:hAnsi="Arial" w:cs="Arial"/>
                <w:sz w:val="22"/>
                <w:szCs w:val="22"/>
              </w:rPr>
              <w:tab/>
              <w:t>101,93</w:t>
            </w:r>
          </w:p>
        </w:tc>
        <w:tc>
          <w:tcPr>
            <w:tcW w:w="121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72172A70" w14:textId="77777777" w:rsidR="001A1E86" w:rsidRPr="00C05A1D" w:rsidRDefault="001A1E86" w:rsidP="005B30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85,37</w:t>
            </w:r>
          </w:p>
        </w:tc>
      </w:tr>
      <w:tr w:rsidR="00550AA7" w:rsidRPr="00C05A1D" w14:paraId="593DEB8C" w14:textId="77777777" w:rsidTr="005B307E">
        <w:trPr>
          <w:trHeight w:val="1706"/>
        </w:trPr>
        <w:tc>
          <w:tcPr>
            <w:tcW w:w="1586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653BBAA4" w14:textId="77777777" w:rsidR="001A1E86" w:rsidRPr="00C05A1D" w:rsidRDefault="001A1E86" w:rsidP="005B30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3F740051" w14:textId="77777777" w:rsidR="001A1E86" w:rsidRPr="00C05A1D" w:rsidRDefault="001A1E86" w:rsidP="005B307E">
            <w:pPr>
              <w:ind w:left="-1580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Brojčana oznaka i naziv računa ekonomske klasifikacije</w:t>
            </w: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603CFBFD" w14:textId="77777777" w:rsidR="001A1E86" w:rsidRPr="00C05A1D" w:rsidRDefault="001A1E86" w:rsidP="005B307E">
            <w:pPr>
              <w:ind w:left="1378" w:hanging="1378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Izvršenje za  prethodnu godinu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E9C0D93" w14:textId="77777777" w:rsidR="001A1E86" w:rsidRPr="00C05A1D" w:rsidRDefault="001A1E86" w:rsidP="005B307E">
            <w:pPr>
              <w:ind w:firstLine="370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Izvorni plan za proračunsku godinu</w:t>
            </w:r>
          </w:p>
        </w:tc>
        <w:tc>
          <w:tcPr>
            <w:tcW w:w="187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63C1931F" w14:textId="77777777" w:rsidR="001A1E86" w:rsidRPr="00C05A1D" w:rsidRDefault="001A1E86" w:rsidP="005B307E">
            <w:pPr>
              <w:ind w:firstLine="569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Izvršenje za proračunsku godinu</w:t>
            </w:r>
          </w:p>
        </w:tc>
        <w:tc>
          <w:tcPr>
            <w:tcW w:w="160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435FA7C" w14:textId="77777777" w:rsidR="001A1E86" w:rsidRPr="00C05A1D" w:rsidRDefault="001A1E86" w:rsidP="005B307E">
            <w:pPr>
              <w:ind w:right="5" w:hanging="179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Indeks izvršenja za proračunsku godinu u odnosu na izvršenje za prethodnu godinu</w:t>
            </w:r>
          </w:p>
        </w:tc>
        <w:tc>
          <w:tcPr>
            <w:tcW w:w="121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75D721F0" w14:textId="77777777" w:rsidR="001A1E86" w:rsidRPr="00C05A1D" w:rsidRDefault="001A1E86" w:rsidP="005B307E">
            <w:pPr>
              <w:ind w:firstLine="616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Indeks izvršenja za proračunsku godinu u odnosu na izvorni plan za proračunsku godinu</w:t>
            </w:r>
          </w:p>
        </w:tc>
      </w:tr>
      <w:tr w:rsidR="00550AA7" w:rsidRPr="00C05A1D" w14:paraId="35A894AE" w14:textId="77777777" w:rsidTr="005B307E">
        <w:trPr>
          <w:trHeight w:val="366"/>
        </w:trPr>
        <w:tc>
          <w:tcPr>
            <w:tcW w:w="1586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37824156" w14:textId="77777777" w:rsidR="001A1E86" w:rsidRPr="00C05A1D" w:rsidRDefault="001A1E86" w:rsidP="005B307E">
            <w:pPr>
              <w:ind w:left="620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16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1B11542A" w14:textId="77777777" w:rsidR="001A1E86" w:rsidRPr="00C05A1D" w:rsidRDefault="001A1E86" w:rsidP="005B307E">
            <w:pPr>
              <w:ind w:left="1406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02D69386" w14:textId="77777777" w:rsidR="001A1E86" w:rsidRPr="00C05A1D" w:rsidRDefault="001A1E86" w:rsidP="005B307E">
            <w:pPr>
              <w:ind w:right="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7CE61AFF" w14:textId="77777777" w:rsidR="001A1E86" w:rsidRPr="00C05A1D" w:rsidRDefault="001A1E86" w:rsidP="005B307E">
            <w:pPr>
              <w:ind w:left="739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22A6A5FF" w14:textId="77777777" w:rsidR="001A1E86" w:rsidRPr="00C05A1D" w:rsidRDefault="001A1E86" w:rsidP="005B307E">
            <w:pPr>
              <w:ind w:right="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6E3AEDB1" w14:textId="77777777" w:rsidR="001A1E86" w:rsidRPr="00C05A1D" w:rsidRDefault="001A1E86" w:rsidP="005B307E">
            <w:pPr>
              <w:ind w:left="2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65BD9922" w14:textId="77777777" w:rsidR="001A1E86" w:rsidRPr="00C05A1D" w:rsidRDefault="001A1E86" w:rsidP="005B307E">
            <w:pPr>
              <w:ind w:left="5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</w:tr>
      <w:tr w:rsidR="00550AA7" w:rsidRPr="00C05A1D" w14:paraId="4C0089A1" w14:textId="77777777" w:rsidTr="005B307E">
        <w:trPr>
          <w:trHeight w:val="413"/>
        </w:trPr>
        <w:tc>
          <w:tcPr>
            <w:tcW w:w="1586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1F5C9D32" w14:textId="77777777" w:rsidR="001A1E86" w:rsidRPr="00C05A1D" w:rsidRDefault="001A1E86" w:rsidP="005B30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3F0753AB" w14:textId="77777777" w:rsidR="001A1E86" w:rsidRPr="00C05A1D" w:rsidRDefault="001A1E86" w:rsidP="005B30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17218C0F" w14:textId="77777777" w:rsidR="001A1E86" w:rsidRPr="00C05A1D" w:rsidRDefault="001A1E86" w:rsidP="005B307E">
            <w:pPr>
              <w:ind w:right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 xml:space="preserve"> 4.243.514,82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7D06D31E" w14:textId="77777777" w:rsidR="001A1E86" w:rsidRPr="00C05A1D" w:rsidRDefault="001A1E86" w:rsidP="005B307E">
            <w:pPr>
              <w:ind w:left="156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 xml:space="preserve"> 5.066.959,00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09DE2488" w14:textId="77777777" w:rsidR="001A1E86" w:rsidRPr="00C05A1D" w:rsidRDefault="001A1E86" w:rsidP="005B307E">
            <w:pPr>
              <w:ind w:left="156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 xml:space="preserve"> 4.325.465,64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2A2C27FC" w14:textId="77777777" w:rsidR="001A1E86" w:rsidRPr="00C05A1D" w:rsidRDefault="001A1E86" w:rsidP="005B30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7B06B952" w14:textId="77777777" w:rsidR="001A1E86" w:rsidRPr="00C05A1D" w:rsidRDefault="001A1E86" w:rsidP="005B30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AA7" w:rsidRPr="00C05A1D" w14:paraId="5C661674" w14:textId="77777777" w:rsidTr="005B307E">
        <w:trPr>
          <w:trHeight w:val="261"/>
        </w:trPr>
        <w:tc>
          <w:tcPr>
            <w:tcW w:w="1586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4BACD5A8" w14:textId="77777777" w:rsidR="001A1E86" w:rsidRPr="00C05A1D" w:rsidRDefault="001A1E86" w:rsidP="005B307E">
            <w:pPr>
              <w:ind w:left="6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408D64A6" w14:textId="77777777" w:rsidR="001A1E86" w:rsidRPr="00C05A1D" w:rsidRDefault="001A1E86" w:rsidP="005B307E">
            <w:pPr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Rashodi poslovanja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0B5B0D40" w14:textId="77777777" w:rsidR="001A1E86" w:rsidRPr="00C05A1D" w:rsidRDefault="001A1E86" w:rsidP="005B307E">
            <w:pPr>
              <w:ind w:left="2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 xml:space="preserve"> 4.141.034,69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3F17F4AA" w14:textId="77777777" w:rsidR="001A1E86" w:rsidRPr="00C05A1D" w:rsidRDefault="001A1E86" w:rsidP="005B307E">
            <w:pPr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 xml:space="preserve"> 4.992.662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1512023D" w14:textId="77777777" w:rsidR="001A1E86" w:rsidRPr="00C05A1D" w:rsidRDefault="001A1E86" w:rsidP="005B307E">
            <w:pPr>
              <w:ind w:lef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 xml:space="preserve"> 4.288.132,16</w:t>
            </w:r>
          </w:p>
        </w:tc>
        <w:tc>
          <w:tcPr>
            <w:tcW w:w="1607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6EECA7E3" w14:textId="77777777" w:rsidR="001A1E86" w:rsidRPr="00C05A1D" w:rsidRDefault="001A1E86" w:rsidP="005B307E">
            <w:pPr>
              <w:ind w:left="773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103,55</w:t>
            </w:r>
          </w:p>
        </w:tc>
        <w:tc>
          <w:tcPr>
            <w:tcW w:w="121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07F1A57B" w14:textId="77777777" w:rsidR="001A1E86" w:rsidRPr="00C05A1D" w:rsidRDefault="001A1E86" w:rsidP="005B307E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85,89</w:t>
            </w:r>
          </w:p>
        </w:tc>
      </w:tr>
      <w:tr w:rsidR="00550AA7" w:rsidRPr="00C05A1D" w14:paraId="7A9FE850" w14:textId="77777777" w:rsidTr="005B307E">
        <w:trPr>
          <w:trHeight w:val="259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537857E0" w14:textId="77777777" w:rsidR="001A1E86" w:rsidRPr="00C05A1D" w:rsidRDefault="001A1E86" w:rsidP="005B307E">
            <w:pPr>
              <w:ind w:left="6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4AD01041" w14:textId="77777777" w:rsidR="001A1E86" w:rsidRPr="00C05A1D" w:rsidRDefault="001A1E86" w:rsidP="005B307E">
            <w:pPr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Rashodi za nabavu nefinancijske imovin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2B0C6C53" w14:textId="77777777" w:rsidR="001A1E86" w:rsidRPr="00C05A1D" w:rsidRDefault="001A1E86" w:rsidP="005B307E">
            <w:pPr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 xml:space="preserve"> 102.480,1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16A47669" w14:textId="77777777" w:rsidR="001A1E86" w:rsidRPr="00C05A1D" w:rsidRDefault="001A1E86" w:rsidP="005B307E">
            <w:pPr>
              <w:ind w:left="1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 xml:space="preserve"> 74.297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3E5F4DD8" w14:textId="77777777" w:rsidR="001A1E86" w:rsidRPr="00C05A1D" w:rsidRDefault="001A1E86" w:rsidP="005B307E">
            <w:pPr>
              <w:ind w:left="635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 xml:space="preserve"> 37.333,4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693A3E0B" w14:textId="77777777" w:rsidR="001A1E86" w:rsidRPr="00C05A1D" w:rsidRDefault="001A1E86" w:rsidP="005B307E">
            <w:pPr>
              <w:ind w:left="884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36,4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7A6B1F62" w14:textId="77777777" w:rsidR="001A1E86" w:rsidRPr="00C05A1D" w:rsidRDefault="001A1E86" w:rsidP="005B307E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sz w:val="22"/>
                <w:szCs w:val="22"/>
              </w:rPr>
              <w:t>50,25</w:t>
            </w:r>
          </w:p>
        </w:tc>
      </w:tr>
    </w:tbl>
    <w:p w14:paraId="63A02CB0" w14:textId="77777777" w:rsidR="001A1E86" w:rsidRPr="00C05A1D" w:rsidRDefault="001A1E86" w:rsidP="001A1E86">
      <w:pPr>
        <w:tabs>
          <w:tab w:val="center" w:pos="7932"/>
          <w:tab w:val="right" w:pos="15857"/>
        </w:tabs>
        <w:rPr>
          <w:rFonts w:ascii="Arial" w:hAnsi="Arial" w:cs="Arial"/>
          <w:sz w:val="22"/>
          <w:szCs w:val="22"/>
        </w:rPr>
      </w:pPr>
      <w:r w:rsidRPr="00C05A1D">
        <w:rPr>
          <w:rFonts w:ascii="Arial" w:eastAsia="Tahoma" w:hAnsi="Arial" w:cs="Arial"/>
          <w:sz w:val="22"/>
          <w:szCs w:val="22"/>
        </w:rPr>
        <w:tab/>
      </w:r>
      <w:r w:rsidRPr="00C05A1D">
        <w:rPr>
          <w:rFonts w:ascii="Arial" w:eastAsia="Tahoma" w:hAnsi="Arial" w:cs="Arial"/>
          <w:sz w:val="22"/>
          <w:szCs w:val="22"/>
        </w:rPr>
        <w:tab/>
      </w:r>
    </w:p>
    <w:p w14:paraId="670058A8" w14:textId="77777777" w:rsidR="001A1E86" w:rsidRPr="00C05A1D" w:rsidRDefault="001A1E86" w:rsidP="00A34758">
      <w:pPr>
        <w:rPr>
          <w:rFonts w:ascii="Arial" w:hAnsi="Arial" w:cs="Arial"/>
          <w:sz w:val="22"/>
          <w:szCs w:val="22"/>
        </w:rPr>
      </w:pPr>
    </w:p>
    <w:p w14:paraId="14DADCDE" w14:textId="487E0A6B" w:rsidR="00ED0C7E" w:rsidRDefault="00ED0C7E" w:rsidP="00A34758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14:paraId="26628EC1" w14:textId="2E0B3A76" w:rsidR="00A34758" w:rsidRDefault="00A34758" w:rsidP="00A34758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14:paraId="7FCE8B1E" w14:textId="31BBFE54" w:rsidR="00A34758" w:rsidRDefault="00A34758" w:rsidP="00A34758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14:paraId="136781EC" w14:textId="7C9498F0" w:rsidR="00DB4D0F" w:rsidRDefault="00DB4D0F" w:rsidP="00A47608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</w:pPr>
    </w:p>
    <w:p w14:paraId="6BBC3C6D" w14:textId="2F670A93" w:rsidR="00A47608" w:rsidRDefault="00A47608" w:rsidP="00A47608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</w:pPr>
    </w:p>
    <w:p w14:paraId="1F0D6F50" w14:textId="41DE7FE0" w:rsidR="00A47608" w:rsidRDefault="00A47608" w:rsidP="00A47608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</w:pPr>
    </w:p>
    <w:p w14:paraId="0FDC987C" w14:textId="1CD273F0" w:rsidR="00A47608" w:rsidRDefault="00A47608" w:rsidP="00A47608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</w:pPr>
    </w:p>
    <w:p w14:paraId="50B67C14" w14:textId="03C2E675" w:rsidR="00A47608" w:rsidRDefault="00A47608" w:rsidP="00A47608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</w:pPr>
    </w:p>
    <w:p w14:paraId="670FCC27" w14:textId="6417D01A" w:rsidR="00A47608" w:rsidRDefault="00A47608" w:rsidP="00A47608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</w:pPr>
    </w:p>
    <w:p w14:paraId="009770C8" w14:textId="4CCE5B62" w:rsidR="00A47608" w:rsidRDefault="00A47608" w:rsidP="00A47608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</w:pPr>
    </w:p>
    <w:p w14:paraId="542ACBD7" w14:textId="08DADAB0" w:rsidR="00A47608" w:rsidRDefault="00A47608" w:rsidP="00A47608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</w:pPr>
    </w:p>
    <w:p w14:paraId="4F0454C6" w14:textId="77777777" w:rsidR="00A47608" w:rsidRDefault="00A47608" w:rsidP="00A47608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</w:pPr>
    </w:p>
    <w:p w14:paraId="3D6D57A3" w14:textId="26C7E5E1" w:rsidR="00A47608" w:rsidRDefault="00A47608" w:rsidP="00A47608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</w:pPr>
    </w:p>
    <w:p w14:paraId="5DCA9E29" w14:textId="4122784A" w:rsidR="00A47608" w:rsidRDefault="00A47608" w:rsidP="00A47608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</w:pPr>
    </w:p>
    <w:p w14:paraId="31E71AB0" w14:textId="77777777" w:rsidR="00A47608" w:rsidRDefault="00A47608" w:rsidP="00A47608">
      <w:pPr>
        <w:spacing w:before="64"/>
        <w:ind w:left="5276" w:right="5278"/>
        <w:jc w:val="center"/>
        <w:rPr>
          <w:rFonts w:ascii="Arial"/>
          <w:b/>
          <w:color w:val="000040"/>
        </w:rPr>
      </w:pPr>
    </w:p>
    <w:p w14:paraId="204265F3" w14:textId="74350AAA" w:rsidR="00A47608" w:rsidRPr="00B212F8" w:rsidRDefault="00A47608" w:rsidP="00A47608">
      <w:pPr>
        <w:spacing w:before="64"/>
        <w:ind w:left="5276" w:right="5278"/>
        <w:jc w:val="center"/>
        <w:rPr>
          <w:rFonts w:ascii="Arial" w:hAnsi="Arial" w:cs="Arial"/>
          <w:bCs/>
          <w:sz w:val="22"/>
          <w:szCs w:val="22"/>
        </w:rPr>
      </w:pPr>
      <w:r w:rsidRPr="00B212F8">
        <w:rPr>
          <w:rFonts w:ascii="Arial" w:hAnsi="Arial" w:cs="Arial"/>
          <w:bCs/>
          <w:sz w:val="22"/>
          <w:szCs w:val="22"/>
        </w:rPr>
        <w:t xml:space="preserve">Tablica 3 – prihodi i rashodi prema ekonomskoj </w:t>
      </w:r>
    </w:p>
    <w:p w14:paraId="2E4DD832" w14:textId="77777777" w:rsidR="00A47608" w:rsidRPr="00B212F8" w:rsidRDefault="00A47608" w:rsidP="00A47608">
      <w:pPr>
        <w:spacing w:before="64"/>
        <w:ind w:left="5276" w:right="5278"/>
        <w:jc w:val="center"/>
        <w:rPr>
          <w:rFonts w:ascii="Arial" w:hAnsi="Arial" w:cs="Arial"/>
          <w:bCs/>
          <w:sz w:val="22"/>
          <w:szCs w:val="22"/>
        </w:rPr>
      </w:pPr>
      <w:r w:rsidRPr="00B212F8">
        <w:rPr>
          <w:rFonts w:ascii="Arial" w:hAnsi="Arial" w:cs="Arial"/>
          <w:bCs/>
          <w:sz w:val="22"/>
          <w:szCs w:val="22"/>
        </w:rPr>
        <w:t>klasifikaciji</w:t>
      </w:r>
    </w:p>
    <w:p w14:paraId="7B6BC37D" w14:textId="77777777" w:rsidR="00A47608" w:rsidRPr="00B212F8" w:rsidRDefault="00A47608" w:rsidP="00A47608">
      <w:pPr>
        <w:spacing w:before="64"/>
        <w:ind w:left="5276" w:right="5278"/>
        <w:jc w:val="center"/>
        <w:rPr>
          <w:rFonts w:ascii="Arial" w:hAnsi="Arial" w:cs="Arial"/>
          <w:bCs/>
          <w:sz w:val="22"/>
          <w:szCs w:val="22"/>
        </w:rPr>
      </w:pPr>
      <w:r w:rsidRPr="00B212F8">
        <w:rPr>
          <w:rFonts w:ascii="Arial" w:hAnsi="Arial" w:cs="Arial"/>
          <w:bCs/>
          <w:sz w:val="22"/>
          <w:szCs w:val="22"/>
        </w:rPr>
        <w:t>za</w:t>
      </w:r>
      <w:r w:rsidRPr="00B212F8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Pr="00B212F8">
        <w:rPr>
          <w:rFonts w:ascii="Arial" w:hAnsi="Arial" w:cs="Arial"/>
          <w:bCs/>
          <w:sz w:val="22"/>
          <w:szCs w:val="22"/>
        </w:rPr>
        <w:t>razdoblje</w:t>
      </w:r>
      <w:r w:rsidRPr="00B212F8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Pr="00B212F8">
        <w:rPr>
          <w:rFonts w:ascii="Arial" w:hAnsi="Arial" w:cs="Arial"/>
          <w:bCs/>
          <w:sz w:val="22"/>
          <w:szCs w:val="22"/>
        </w:rPr>
        <w:t>od</w:t>
      </w:r>
      <w:r w:rsidRPr="00B212F8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Pr="00B212F8">
        <w:rPr>
          <w:rFonts w:ascii="Arial" w:hAnsi="Arial" w:cs="Arial"/>
          <w:bCs/>
          <w:sz w:val="22"/>
          <w:szCs w:val="22"/>
        </w:rPr>
        <w:t>1.1.2022</w:t>
      </w:r>
      <w:r w:rsidRPr="00B212F8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Pr="00B212F8">
        <w:rPr>
          <w:rFonts w:ascii="Arial" w:hAnsi="Arial" w:cs="Arial"/>
          <w:bCs/>
          <w:sz w:val="22"/>
          <w:szCs w:val="22"/>
        </w:rPr>
        <w:t>do</w:t>
      </w:r>
      <w:r w:rsidRPr="00B212F8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Pr="00B212F8">
        <w:rPr>
          <w:rFonts w:ascii="Arial" w:hAnsi="Arial" w:cs="Arial"/>
          <w:bCs/>
          <w:sz w:val="22"/>
          <w:szCs w:val="22"/>
        </w:rPr>
        <w:t>31.12.2022</w:t>
      </w:r>
    </w:p>
    <w:p w14:paraId="70377DA1" w14:textId="77777777" w:rsidR="00A47608" w:rsidRPr="00B212F8" w:rsidRDefault="00A47608" w:rsidP="00A47608">
      <w:pPr>
        <w:pStyle w:val="Tijeloteksta"/>
        <w:spacing w:before="10"/>
        <w:rPr>
          <w:sz w:val="9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341"/>
        <w:gridCol w:w="3564"/>
        <w:gridCol w:w="2051"/>
        <w:gridCol w:w="1865"/>
        <w:gridCol w:w="1760"/>
        <w:gridCol w:w="1293"/>
      </w:tblGrid>
      <w:tr w:rsidR="00A47608" w14:paraId="40D9F1C5" w14:textId="77777777" w:rsidTr="00794B23">
        <w:trPr>
          <w:trHeight w:val="260"/>
        </w:trPr>
        <w:tc>
          <w:tcPr>
            <w:tcW w:w="5341" w:type="dxa"/>
            <w:tcBorders>
              <w:top w:val="single" w:sz="12" w:space="0" w:color="000040"/>
            </w:tcBorders>
          </w:tcPr>
          <w:p w14:paraId="1BDB86FF" w14:textId="77777777" w:rsidR="00A47608" w:rsidRDefault="00A47608" w:rsidP="00794B23">
            <w:pPr>
              <w:pStyle w:val="TableParagraph"/>
              <w:spacing w:before="39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Brojča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zn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ziv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č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konomsk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lasifikacije</w:t>
            </w:r>
          </w:p>
        </w:tc>
        <w:tc>
          <w:tcPr>
            <w:tcW w:w="3564" w:type="dxa"/>
            <w:tcBorders>
              <w:top w:val="single" w:sz="12" w:space="0" w:color="000040"/>
            </w:tcBorders>
          </w:tcPr>
          <w:p w14:paraId="4FD6A1B4" w14:textId="77777777" w:rsidR="00A47608" w:rsidRDefault="00A47608" w:rsidP="00794B23">
            <w:pPr>
              <w:pStyle w:val="TableParagraph"/>
              <w:spacing w:before="45" w:line="196" w:lineRule="exact"/>
              <w:ind w:right="288"/>
              <w:rPr>
                <w:sz w:val="18"/>
              </w:rPr>
            </w:pPr>
            <w:r>
              <w:rPr>
                <w:color w:val="000040"/>
                <w:sz w:val="18"/>
              </w:rPr>
              <w:t>Izvršenje</w:t>
            </w:r>
            <w:r>
              <w:rPr>
                <w:color w:val="000040"/>
                <w:spacing w:val="-1"/>
                <w:sz w:val="18"/>
              </w:rPr>
              <w:t xml:space="preserve"> </w:t>
            </w:r>
            <w:r>
              <w:rPr>
                <w:color w:val="000040"/>
                <w:sz w:val="18"/>
              </w:rPr>
              <w:t>za  prethodnu</w:t>
            </w:r>
          </w:p>
        </w:tc>
        <w:tc>
          <w:tcPr>
            <w:tcW w:w="2051" w:type="dxa"/>
            <w:tcBorders>
              <w:top w:val="single" w:sz="12" w:space="0" w:color="000040"/>
            </w:tcBorders>
          </w:tcPr>
          <w:p w14:paraId="780651A6" w14:textId="77777777" w:rsidR="00A47608" w:rsidRDefault="00A47608" w:rsidP="00794B23">
            <w:pPr>
              <w:pStyle w:val="TableParagraph"/>
              <w:spacing w:before="45" w:line="196" w:lineRule="exact"/>
              <w:ind w:right="275"/>
              <w:rPr>
                <w:sz w:val="18"/>
              </w:rPr>
            </w:pPr>
            <w:r>
              <w:rPr>
                <w:sz w:val="18"/>
              </w:rPr>
              <w:t>Izvorni plan za</w:t>
            </w:r>
          </w:p>
        </w:tc>
        <w:tc>
          <w:tcPr>
            <w:tcW w:w="1865" w:type="dxa"/>
            <w:tcBorders>
              <w:top w:val="single" w:sz="12" w:space="0" w:color="000040"/>
            </w:tcBorders>
          </w:tcPr>
          <w:p w14:paraId="257756A6" w14:textId="77777777" w:rsidR="00A47608" w:rsidRDefault="00A47608" w:rsidP="00794B23">
            <w:pPr>
              <w:pStyle w:val="TableParagraph"/>
              <w:spacing w:before="45" w:line="196" w:lineRule="exact"/>
              <w:ind w:right="106"/>
              <w:rPr>
                <w:sz w:val="18"/>
              </w:rPr>
            </w:pPr>
            <w:r>
              <w:rPr>
                <w:sz w:val="18"/>
              </w:rPr>
              <w:t>Izvrše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</w:p>
        </w:tc>
        <w:tc>
          <w:tcPr>
            <w:tcW w:w="1760" w:type="dxa"/>
            <w:tcBorders>
              <w:top w:val="single" w:sz="12" w:space="0" w:color="000040"/>
            </w:tcBorders>
          </w:tcPr>
          <w:p w14:paraId="6E43F631" w14:textId="77777777" w:rsidR="00A47608" w:rsidRDefault="00A47608" w:rsidP="00794B23">
            <w:pPr>
              <w:pStyle w:val="TableParagraph"/>
              <w:spacing w:before="70" w:line="171" w:lineRule="exact"/>
              <w:ind w:right="170"/>
              <w:rPr>
                <w:sz w:val="18"/>
              </w:rPr>
            </w:pPr>
            <w:r>
              <w:rPr>
                <w:sz w:val="18"/>
              </w:rPr>
              <w:t>Indek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vršen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</w:p>
        </w:tc>
        <w:tc>
          <w:tcPr>
            <w:tcW w:w="1293" w:type="dxa"/>
            <w:tcBorders>
              <w:top w:val="single" w:sz="12" w:space="0" w:color="000040"/>
            </w:tcBorders>
          </w:tcPr>
          <w:p w14:paraId="4048B87A" w14:textId="77777777" w:rsidR="00A47608" w:rsidRDefault="00A47608" w:rsidP="00794B23">
            <w:pPr>
              <w:pStyle w:val="TableParagraph"/>
              <w:spacing w:before="40" w:line="201" w:lineRule="exact"/>
              <w:ind w:right="61"/>
              <w:rPr>
                <w:sz w:val="18"/>
              </w:rPr>
            </w:pPr>
            <w:r>
              <w:rPr>
                <w:sz w:val="18"/>
              </w:rPr>
              <w:t>Indeks</w:t>
            </w:r>
          </w:p>
        </w:tc>
      </w:tr>
      <w:tr w:rsidR="00A47608" w14:paraId="3EA8B262" w14:textId="77777777" w:rsidTr="00794B23">
        <w:trPr>
          <w:trHeight w:val="204"/>
        </w:trPr>
        <w:tc>
          <w:tcPr>
            <w:tcW w:w="5341" w:type="dxa"/>
          </w:tcPr>
          <w:p w14:paraId="041CD70E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564" w:type="dxa"/>
          </w:tcPr>
          <w:p w14:paraId="6172E84F" w14:textId="77777777" w:rsidR="00A47608" w:rsidRDefault="00A47608" w:rsidP="00794B23">
            <w:pPr>
              <w:pStyle w:val="TableParagraph"/>
              <w:spacing w:line="184" w:lineRule="exact"/>
              <w:ind w:right="241"/>
              <w:rPr>
                <w:sz w:val="18"/>
              </w:rPr>
            </w:pPr>
            <w:r>
              <w:rPr>
                <w:color w:val="000040"/>
                <w:sz w:val="18"/>
              </w:rPr>
              <w:t>godinu</w:t>
            </w:r>
          </w:p>
        </w:tc>
        <w:tc>
          <w:tcPr>
            <w:tcW w:w="2051" w:type="dxa"/>
          </w:tcPr>
          <w:p w14:paraId="10470FB2" w14:textId="77777777" w:rsidR="00A47608" w:rsidRDefault="00A47608" w:rsidP="00794B23">
            <w:pPr>
              <w:pStyle w:val="TableParagraph"/>
              <w:spacing w:line="184" w:lineRule="exact"/>
              <w:ind w:right="225"/>
              <w:rPr>
                <w:sz w:val="18"/>
              </w:rPr>
            </w:pPr>
            <w:r>
              <w:rPr>
                <w:sz w:val="18"/>
              </w:rPr>
              <w:t>proračunsk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odinu</w:t>
            </w:r>
          </w:p>
        </w:tc>
        <w:tc>
          <w:tcPr>
            <w:tcW w:w="1865" w:type="dxa"/>
          </w:tcPr>
          <w:p w14:paraId="1131CFD9" w14:textId="77777777" w:rsidR="00A47608" w:rsidRDefault="00A47608" w:rsidP="00794B23">
            <w:pPr>
              <w:pStyle w:val="TableParagraph"/>
              <w:spacing w:line="184" w:lineRule="exact"/>
              <w:ind w:right="55"/>
              <w:rPr>
                <w:sz w:val="18"/>
              </w:rPr>
            </w:pPr>
            <w:r>
              <w:rPr>
                <w:sz w:val="18"/>
              </w:rPr>
              <w:t>proračunsk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odinu</w:t>
            </w:r>
          </w:p>
        </w:tc>
        <w:tc>
          <w:tcPr>
            <w:tcW w:w="1760" w:type="dxa"/>
          </w:tcPr>
          <w:p w14:paraId="3EFF6371" w14:textId="77777777" w:rsidR="00A47608" w:rsidRDefault="00A47608" w:rsidP="00794B23">
            <w:pPr>
              <w:pStyle w:val="TableParagraph"/>
              <w:spacing w:before="13" w:line="171" w:lineRule="exact"/>
              <w:ind w:right="172"/>
              <w:rPr>
                <w:sz w:val="18"/>
              </w:rPr>
            </w:pPr>
            <w:r>
              <w:rPr>
                <w:sz w:val="18"/>
              </w:rPr>
              <w:t>proračunsku</w:t>
            </w:r>
          </w:p>
        </w:tc>
        <w:tc>
          <w:tcPr>
            <w:tcW w:w="1293" w:type="dxa"/>
          </w:tcPr>
          <w:p w14:paraId="6696B4F3" w14:textId="77777777" w:rsidR="00A47608" w:rsidRDefault="00A47608" w:rsidP="00794B23">
            <w:pPr>
              <w:pStyle w:val="TableParagraph"/>
              <w:spacing w:line="184" w:lineRule="exact"/>
              <w:ind w:right="59"/>
              <w:rPr>
                <w:sz w:val="18"/>
              </w:rPr>
            </w:pPr>
            <w:r>
              <w:rPr>
                <w:sz w:val="18"/>
              </w:rPr>
              <w:t>izvrše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</w:p>
        </w:tc>
      </w:tr>
      <w:tr w:rsidR="00A47608" w14:paraId="120AC456" w14:textId="77777777" w:rsidTr="00794B23">
        <w:trPr>
          <w:trHeight w:val="203"/>
        </w:trPr>
        <w:tc>
          <w:tcPr>
            <w:tcW w:w="5341" w:type="dxa"/>
          </w:tcPr>
          <w:p w14:paraId="68D026DA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564" w:type="dxa"/>
          </w:tcPr>
          <w:p w14:paraId="146F5D74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51" w:type="dxa"/>
          </w:tcPr>
          <w:p w14:paraId="0F60DFF8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65" w:type="dxa"/>
          </w:tcPr>
          <w:p w14:paraId="127CE2BF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760" w:type="dxa"/>
          </w:tcPr>
          <w:p w14:paraId="5C136EF6" w14:textId="77777777" w:rsidR="00A47608" w:rsidRDefault="00A47608" w:rsidP="00794B23">
            <w:pPr>
              <w:pStyle w:val="TableParagraph"/>
              <w:spacing w:before="13" w:line="171" w:lineRule="exact"/>
              <w:ind w:right="172"/>
              <w:rPr>
                <w:sz w:val="18"/>
              </w:rPr>
            </w:pPr>
            <w:r>
              <w:rPr>
                <w:sz w:val="18"/>
              </w:rPr>
              <w:t>godin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nosu</w:t>
            </w:r>
          </w:p>
        </w:tc>
        <w:tc>
          <w:tcPr>
            <w:tcW w:w="1293" w:type="dxa"/>
          </w:tcPr>
          <w:p w14:paraId="7094A855" w14:textId="77777777" w:rsidR="00A47608" w:rsidRDefault="00A47608" w:rsidP="00794B23">
            <w:pPr>
              <w:pStyle w:val="TableParagraph"/>
              <w:spacing w:line="184" w:lineRule="exact"/>
              <w:ind w:right="60"/>
              <w:rPr>
                <w:sz w:val="18"/>
              </w:rPr>
            </w:pPr>
            <w:r>
              <w:rPr>
                <w:sz w:val="18"/>
              </w:rPr>
              <w:t>proračunsku</w:t>
            </w:r>
          </w:p>
        </w:tc>
      </w:tr>
      <w:tr w:rsidR="00A47608" w14:paraId="1B9BD20E" w14:textId="77777777" w:rsidTr="00794B23">
        <w:trPr>
          <w:trHeight w:val="204"/>
        </w:trPr>
        <w:tc>
          <w:tcPr>
            <w:tcW w:w="5341" w:type="dxa"/>
          </w:tcPr>
          <w:p w14:paraId="421AC9AB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564" w:type="dxa"/>
          </w:tcPr>
          <w:p w14:paraId="18B78854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51" w:type="dxa"/>
          </w:tcPr>
          <w:p w14:paraId="53F5C4DF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65" w:type="dxa"/>
          </w:tcPr>
          <w:p w14:paraId="168E8E5C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760" w:type="dxa"/>
          </w:tcPr>
          <w:p w14:paraId="75F80FBF" w14:textId="77777777" w:rsidR="00A47608" w:rsidRDefault="00A47608" w:rsidP="00794B23">
            <w:pPr>
              <w:pStyle w:val="TableParagraph"/>
              <w:spacing w:before="13" w:line="171" w:lineRule="exact"/>
              <w:ind w:right="171"/>
              <w:rPr>
                <w:sz w:val="18"/>
              </w:rPr>
            </w:pP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ršen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</w:p>
        </w:tc>
        <w:tc>
          <w:tcPr>
            <w:tcW w:w="1293" w:type="dxa"/>
          </w:tcPr>
          <w:p w14:paraId="488118A8" w14:textId="77777777" w:rsidR="00A47608" w:rsidRDefault="00A47608" w:rsidP="00794B23">
            <w:pPr>
              <w:pStyle w:val="TableParagraph"/>
              <w:spacing w:line="184" w:lineRule="exact"/>
              <w:ind w:right="60"/>
              <w:rPr>
                <w:sz w:val="18"/>
              </w:rPr>
            </w:pPr>
            <w:r>
              <w:rPr>
                <w:sz w:val="18"/>
              </w:rPr>
              <w:t>godin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</w:p>
        </w:tc>
      </w:tr>
      <w:tr w:rsidR="00A47608" w14:paraId="63CA9303" w14:textId="77777777" w:rsidTr="00794B23">
        <w:trPr>
          <w:trHeight w:val="203"/>
        </w:trPr>
        <w:tc>
          <w:tcPr>
            <w:tcW w:w="5341" w:type="dxa"/>
          </w:tcPr>
          <w:p w14:paraId="43D62194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564" w:type="dxa"/>
          </w:tcPr>
          <w:p w14:paraId="08D2F0FA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51" w:type="dxa"/>
          </w:tcPr>
          <w:p w14:paraId="1F7361DE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65" w:type="dxa"/>
          </w:tcPr>
          <w:p w14:paraId="287E3A39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760" w:type="dxa"/>
          </w:tcPr>
          <w:p w14:paraId="0D8C5582" w14:textId="77777777" w:rsidR="00A47608" w:rsidRDefault="00A47608" w:rsidP="00794B23">
            <w:pPr>
              <w:pStyle w:val="TableParagraph"/>
              <w:spacing w:before="13" w:line="171" w:lineRule="exact"/>
              <w:ind w:right="121"/>
              <w:rPr>
                <w:sz w:val="18"/>
              </w:rPr>
            </w:pPr>
            <w:r>
              <w:rPr>
                <w:sz w:val="18"/>
              </w:rPr>
              <w:t>prethodn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dinu</w:t>
            </w:r>
          </w:p>
        </w:tc>
        <w:tc>
          <w:tcPr>
            <w:tcW w:w="1293" w:type="dxa"/>
          </w:tcPr>
          <w:p w14:paraId="5BB90390" w14:textId="77777777" w:rsidR="00A47608" w:rsidRDefault="00A47608" w:rsidP="00794B23">
            <w:pPr>
              <w:pStyle w:val="TableParagraph"/>
              <w:spacing w:line="184" w:lineRule="exact"/>
              <w:ind w:right="61"/>
              <w:rPr>
                <w:sz w:val="18"/>
              </w:rPr>
            </w:pPr>
            <w:r>
              <w:rPr>
                <w:sz w:val="18"/>
              </w:rPr>
              <w:t>odnos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</w:p>
        </w:tc>
      </w:tr>
      <w:tr w:rsidR="00A47608" w14:paraId="5B893320" w14:textId="77777777" w:rsidTr="00794B23">
        <w:trPr>
          <w:trHeight w:val="188"/>
        </w:trPr>
        <w:tc>
          <w:tcPr>
            <w:tcW w:w="5341" w:type="dxa"/>
          </w:tcPr>
          <w:p w14:paraId="6D76C2E9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64" w:type="dxa"/>
          </w:tcPr>
          <w:p w14:paraId="00206946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051" w:type="dxa"/>
          </w:tcPr>
          <w:p w14:paraId="76734305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865" w:type="dxa"/>
          </w:tcPr>
          <w:p w14:paraId="3EDF178C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760" w:type="dxa"/>
          </w:tcPr>
          <w:p w14:paraId="0F9719F9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14:paraId="32CC1D34" w14:textId="77777777" w:rsidR="00A47608" w:rsidRDefault="00A47608" w:rsidP="00794B23">
            <w:pPr>
              <w:pStyle w:val="TableParagraph"/>
              <w:spacing w:line="169" w:lineRule="exact"/>
              <w:ind w:right="58"/>
              <w:rPr>
                <w:sz w:val="18"/>
              </w:rPr>
            </w:pPr>
            <w:r>
              <w:rPr>
                <w:sz w:val="18"/>
              </w:rPr>
              <w:t>zvor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</w:p>
        </w:tc>
      </w:tr>
      <w:tr w:rsidR="00A47608" w14:paraId="1E364536" w14:textId="77777777" w:rsidTr="00794B23">
        <w:trPr>
          <w:trHeight w:val="204"/>
        </w:trPr>
        <w:tc>
          <w:tcPr>
            <w:tcW w:w="5341" w:type="dxa"/>
          </w:tcPr>
          <w:p w14:paraId="397B274B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564" w:type="dxa"/>
          </w:tcPr>
          <w:p w14:paraId="449F4BD3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51" w:type="dxa"/>
          </w:tcPr>
          <w:p w14:paraId="2E2CC6DA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65" w:type="dxa"/>
          </w:tcPr>
          <w:p w14:paraId="06D573F0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760" w:type="dxa"/>
          </w:tcPr>
          <w:p w14:paraId="45CD7064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93" w:type="dxa"/>
          </w:tcPr>
          <w:p w14:paraId="755D7AA0" w14:textId="77777777" w:rsidR="00A47608" w:rsidRDefault="00A47608" w:rsidP="00794B23">
            <w:pPr>
              <w:pStyle w:val="TableParagraph"/>
              <w:spacing w:line="184" w:lineRule="exact"/>
              <w:ind w:right="60"/>
              <w:rPr>
                <w:sz w:val="18"/>
              </w:rPr>
            </w:pPr>
            <w:r>
              <w:rPr>
                <w:sz w:val="18"/>
              </w:rPr>
              <w:t>proračunsku</w:t>
            </w:r>
          </w:p>
        </w:tc>
      </w:tr>
      <w:tr w:rsidR="00A47608" w14:paraId="5921309A" w14:textId="77777777" w:rsidTr="00794B23">
        <w:trPr>
          <w:trHeight w:val="206"/>
        </w:trPr>
        <w:tc>
          <w:tcPr>
            <w:tcW w:w="5341" w:type="dxa"/>
            <w:tcBorders>
              <w:bottom w:val="single" w:sz="12" w:space="0" w:color="000040"/>
            </w:tcBorders>
          </w:tcPr>
          <w:p w14:paraId="2309F07A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564" w:type="dxa"/>
            <w:tcBorders>
              <w:bottom w:val="single" w:sz="12" w:space="0" w:color="000040"/>
            </w:tcBorders>
          </w:tcPr>
          <w:p w14:paraId="4F5B3337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51" w:type="dxa"/>
            <w:tcBorders>
              <w:bottom w:val="single" w:sz="12" w:space="0" w:color="000040"/>
            </w:tcBorders>
          </w:tcPr>
          <w:p w14:paraId="78C895FA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65" w:type="dxa"/>
            <w:tcBorders>
              <w:bottom w:val="single" w:sz="12" w:space="0" w:color="000040"/>
            </w:tcBorders>
          </w:tcPr>
          <w:p w14:paraId="422E7F39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760" w:type="dxa"/>
            <w:tcBorders>
              <w:bottom w:val="single" w:sz="12" w:space="0" w:color="000040"/>
            </w:tcBorders>
          </w:tcPr>
          <w:p w14:paraId="0CD37AA9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93" w:type="dxa"/>
            <w:tcBorders>
              <w:bottom w:val="single" w:sz="12" w:space="0" w:color="000040"/>
            </w:tcBorders>
          </w:tcPr>
          <w:p w14:paraId="28156DC7" w14:textId="77777777" w:rsidR="00A47608" w:rsidRDefault="00A47608" w:rsidP="00794B23">
            <w:pPr>
              <w:pStyle w:val="TableParagraph"/>
              <w:spacing w:line="186" w:lineRule="exact"/>
              <w:ind w:right="10"/>
              <w:rPr>
                <w:sz w:val="18"/>
              </w:rPr>
            </w:pPr>
            <w:r>
              <w:rPr>
                <w:sz w:val="18"/>
              </w:rPr>
              <w:t>godinu</w:t>
            </w:r>
          </w:p>
        </w:tc>
      </w:tr>
      <w:tr w:rsidR="00A47608" w14:paraId="1A394258" w14:textId="77777777" w:rsidTr="00794B23">
        <w:trPr>
          <w:trHeight w:val="336"/>
        </w:trPr>
        <w:tc>
          <w:tcPr>
            <w:tcW w:w="5341" w:type="dxa"/>
            <w:tcBorders>
              <w:top w:val="single" w:sz="12" w:space="0" w:color="000040"/>
              <w:bottom w:val="single" w:sz="12" w:space="0" w:color="000040"/>
            </w:tcBorders>
          </w:tcPr>
          <w:p w14:paraId="69525E75" w14:textId="77777777" w:rsidR="00A47608" w:rsidRDefault="00A47608" w:rsidP="00794B23">
            <w:pPr>
              <w:pStyle w:val="TableParagraph"/>
              <w:tabs>
                <w:tab w:val="left" w:pos="2985"/>
              </w:tabs>
              <w:spacing w:before="29"/>
              <w:ind w:left="613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  <w:r>
              <w:rPr>
                <w:rFonts w:ascii="Times New Roman"/>
                <w:color w:val="000040"/>
                <w:sz w:val="20"/>
              </w:rPr>
              <w:tab/>
            </w:r>
            <w:r>
              <w:rPr>
                <w:rFonts w:ascii="Arial"/>
                <w:b/>
                <w:color w:val="000040"/>
                <w:sz w:val="20"/>
              </w:rPr>
              <w:t>2</w:t>
            </w:r>
          </w:p>
        </w:tc>
        <w:tc>
          <w:tcPr>
            <w:tcW w:w="3564" w:type="dxa"/>
            <w:tcBorders>
              <w:top w:val="single" w:sz="12" w:space="0" w:color="000040"/>
              <w:bottom w:val="single" w:sz="12" w:space="0" w:color="000040"/>
            </w:tcBorders>
          </w:tcPr>
          <w:p w14:paraId="17FE9888" w14:textId="77777777" w:rsidR="00A47608" w:rsidRDefault="00A47608" w:rsidP="00794B23">
            <w:pPr>
              <w:pStyle w:val="TableParagraph"/>
              <w:spacing w:before="29"/>
              <w:ind w:right="9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2051" w:type="dxa"/>
            <w:tcBorders>
              <w:top w:val="single" w:sz="12" w:space="0" w:color="000040"/>
              <w:bottom w:val="single" w:sz="12" w:space="0" w:color="000040"/>
            </w:tcBorders>
          </w:tcPr>
          <w:p w14:paraId="1D2E4DB5" w14:textId="77777777" w:rsidR="00A47608" w:rsidRDefault="00A47608" w:rsidP="00794B23">
            <w:pPr>
              <w:pStyle w:val="TableParagraph"/>
              <w:spacing w:before="29"/>
              <w:ind w:left="2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  <w:tc>
          <w:tcPr>
            <w:tcW w:w="1865" w:type="dxa"/>
            <w:tcBorders>
              <w:top w:val="single" w:sz="12" w:space="0" w:color="000040"/>
              <w:bottom w:val="single" w:sz="12" w:space="0" w:color="000040"/>
            </w:tcBorders>
          </w:tcPr>
          <w:p w14:paraId="1467EA5B" w14:textId="77777777" w:rsidR="00A47608" w:rsidRDefault="00A47608" w:rsidP="00794B23">
            <w:pPr>
              <w:pStyle w:val="TableParagraph"/>
              <w:spacing w:before="29"/>
              <w:ind w:left="36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5</w:t>
            </w:r>
          </w:p>
        </w:tc>
        <w:tc>
          <w:tcPr>
            <w:tcW w:w="1760" w:type="dxa"/>
            <w:tcBorders>
              <w:top w:val="single" w:sz="12" w:space="0" w:color="000040"/>
              <w:bottom w:val="single" w:sz="12" w:space="0" w:color="000040"/>
            </w:tcBorders>
          </w:tcPr>
          <w:p w14:paraId="7196511D" w14:textId="77777777" w:rsidR="00A47608" w:rsidRDefault="00A47608" w:rsidP="00794B23">
            <w:pPr>
              <w:pStyle w:val="TableParagraph"/>
              <w:spacing w:before="29"/>
              <w:ind w:left="1103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6</w:t>
            </w:r>
          </w:p>
        </w:tc>
        <w:tc>
          <w:tcPr>
            <w:tcW w:w="1293" w:type="dxa"/>
            <w:tcBorders>
              <w:top w:val="single" w:sz="12" w:space="0" w:color="000040"/>
              <w:bottom w:val="single" w:sz="12" w:space="0" w:color="000040"/>
            </w:tcBorders>
          </w:tcPr>
          <w:p w14:paraId="2EB2BE3F" w14:textId="77777777" w:rsidR="00A47608" w:rsidRDefault="00A47608" w:rsidP="00794B23">
            <w:pPr>
              <w:pStyle w:val="TableParagraph"/>
              <w:spacing w:before="29"/>
              <w:ind w:right="2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7</w:t>
            </w:r>
          </w:p>
        </w:tc>
      </w:tr>
    </w:tbl>
    <w:p w14:paraId="21B2DA13" w14:textId="77777777" w:rsidR="00A47608" w:rsidRDefault="00A47608" w:rsidP="00A47608">
      <w:pPr>
        <w:pStyle w:val="Tijeloteksta"/>
        <w:rPr>
          <w:sz w:val="20"/>
        </w:rPr>
      </w:pPr>
    </w:p>
    <w:p w14:paraId="6564D5E7" w14:textId="77777777" w:rsidR="00A47608" w:rsidRDefault="00A47608" w:rsidP="00A47608">
      <w:pPr>
        <w:pStyle w:val="Tijeloteksta"/>
        <w:rPr>
          <w:sz w:val="20"/>
        </w:rPr>
      </w:pPr>
    </w:p>
    <w:p w14:paraId="686EF84D" w14:textId="77777777" w:rsidR="00A47608" w:rsidRDefault="00A47608" w:rsidP="00A47608">
      <w:pPr>
        <w:pStyle w:val="Tijeloteksta"/>
        <w:spacing w:before="3"/>
        <w:rPr>
          <w:sz w:val="16"/>
        </w:rPr>
      </w:pPr>
    </w:p>
    <w:p w14:paraId="043885B5" w14:textId="77777777" w:rsidR="00A47608" w:rsidRDefault="00A47608" w:rsidP="00A47608">
      <w:pPr>
        <w:pStyle w:val="Tijeloteksta"/>
        <w:tabs>
          <w:tab w:val="left" w:pos="7372"/>
          <w:tab w:val="left" w:pos="9477"/>
          <w:tab w:val="left" w:pos="11512"/>
          <w:tab w:val="left" w:pos="13830"/>
          <w:tab w:val="left" w:pos="15368"/>
        </w:tabs>
        <w:spacing w:before="93"/>
        <w:ind w:left="107"/>
      </w:pPr>
      <w:r>
        <w:t>Prihodi</w:t>
      </w:r>
      <w:r>
        <w:rPr>
          <w:rFonts w:ascii="Times New Roman"/>
          <w:b w:val="0"/>
        </w:rPr>
        <w:tab/>
      </w:r>
      <w:r>
        <w:rPr>
          <w:position w:val="1"/>
        </w:rPr>
        <w:t>4.156.944,99</w:t>
      </w:r>
      <w:r>
        <w:rPr>
          <w:rFonts w:ascii="Times New Roman"/>
          <w:b w:val="0"/>
          <w:position w:val="1"/>
        </w:rPr>
        <w:tab/>
      </w:r>
      <w:r>
        <w:t>4.974.283,00</w:t>
      </w:r>
      <w:r>
        <w:rPr>
          <w:rFonts w:ascii="Times New Roman"/>
          <w:b w:val="0"/>
        </w:rPr>
        <w:tab/>
      </w:r>
      <w:r>
        <w:rPr>
          <w:position w:val="1"/>
        </w:rPr>
        <w:t>4.889.237,38</w:t>
      </w:r>
      <w:r>
        <w:rPr>
          <w:rFonts w:ascii="Times New Roman"/>
          <w:b w:val="0"/>
          <w:position w:val="1"/>
        </w:rPr>
        <w:tab/>
      </w:r>
      <w:r>
        <w:t>117,62</w:t>
      </w:r>
      <w:r>
        <w:rPr>
          <w:rFonts w:ascii="Times New Roman"/>
          <w:b w:val="0"/>
        </w:rPr>
        <w:tab/>
      </w:r>
      <w:r>
        <w:t>98,29</w:t>
      </w:r>
    </w:p>
    <w:p w14:paraId="076E1B2B" w14:textId="77777777" w:rsidR="00A47608" w:rsidRDefault="00A47608" w:rsidP="00A47608">
      <w:pPr>
        <w:pStyle w:val="Tijeloteksta"/>
        <w:spacing w:before="3"/>
        <w:rPr>
          <w:sz w:val="6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012"/>
        <w:gridCol w:w="5998"/>
        <w:gridCol w:w="2101"/>
        <w:gridCol w:w="2057"/>
        <w:gridCol w:w="2134"/>
        <w:gridCol w:w="1521"/>
        <w:gridCol w:w="1048"/>
      </w:tblGrid>
      <w:tr w:rsidR="00A47608" w14:paraId="427BB7FE" w14:textId="77777777" w:rsidTr="00794B23">
        <w:trPr>
          <w:trHeight w:val="280"/>
        </w:trPr>
        <w:tc>
          <w:tcPr>
            <w:tcW w:w="1012" w:type="dxa"/>
            <w:shd w:val="clear" w:color="auto" w:fill="EDEDED"/>
          </w:tcPr>
          <w:p w14:paraId="2614ECC1" w14:textId="77777777" w:rsidR="00A47608" w:rsidRDefault="00A47608" w:rsidP="00794B23">
            <w:pPr>
              <w:pStyle w:val="TableParagraph"/>
              <w:spacing w:before="7"/>
              <w:ind w:left="-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5998" w:type="dxa"/>
            <w:shd w:val="clear" w:color="auto" w:fill="EDEDED"/>
          </w:tcPr>
          <w:p w14:paraId="0BCB816E" w14:textId="77777777" w:rsidR="00A47608" w:rsidRDefault="00A47608" w:rsidP="00794B23">
            <w:pPr>
              <w:pStyle w:val="TableParagraph"/>
              <w:spacing w:before="7"/>
              <w:ind w:left="567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lovanja</w:t>
            </w:r>
          </w:p>
        </w:tc>
        <w:tc>
          <w:tcPr>
            <w:tcW w:w="2101" w:type="dxa"/>
            <w:shd w:val="clear" w:color="auto" w:fill="EDEDED"/>
          </w:tcPr>
          <w:p w14:paraId="19312038" w14:textId="77777777" w:rsidR="00A47608" w:rsidRDefault="00A47608" w:rsidP="00794B23">
            <w:pPr>
              <w:pStyle w:val="TableParagraph"/>
              <w:spacing w:before="3"/>
              <w:ind w:right="4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156.944,99</w:t>
            </w:r>
          </w:p>
        </w:tc>
        <w:tc>
          <w:tcPr>
            <w:tcW w:w="2057" w:type="dxa"/>
            <w:shd w:val="clear" w:color="auto" w:fill="EDEDED"/>
          </w:tcPr>
          <w:p w14:paraId="0CADD439" w14:textId="77777777" w:rsidR="00A47608" w:rsidRDefault="00A47608" w:rsidP="00794B23">
            <w:pPr>
              <w:pStyle w:val="TableParagraph"/>
              <w:spacing w:before="3"/>
              <w:ind w:right="4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974.283,00</w:t>
            </w:r>
          </w:p>
        </w:tc>
        <w:tc>
          <w:tcPr>
            <w:tcW w:w="2134" w:type="dxa"/>
            <w:shd w:val="clear" w:color="auto" w:fill="EDEDED"/>
          </w:tcPr>
          <w:p w14:paraId="03B333F3" w14:textId="77777777" w:rsidR="00A47608" w:rsidRDefault="00A47608" w:rsidP="00794B23">
            <w:pPr>
              <w:pStyle w:val="TableParagraph"/>
              <w:spacing w:before="3"/>
              <w:ind w:right="53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889.237,38</w:t>
            </w:r>
          </w:p>
        </w:tc>
        <w:tc>
          <w:tcPr>
            <w:tcW w:w="1521" w:type="dxa"/>
            <w:shd w:val="clear" w:color="auto" w:fill="EDEDED"/>
          </w:tcPr>
          <w:p w14:paraId="0CDCAF52" w14:textId="77777777" w:rsidR="00A47608" w:rsidRDefault="00A47608" w:rsidP="00794B23">
            <w:pPr>
              <w:pStyle w:val="TableParagraph"/>
              <w:spacing w:before="7"/>
              <w:ind w:right="3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7,62</w:t>
            </w:r>
          </w:p>
        </w:tc>
        <w:tc>
          <w:tcPr>
            <w:tcW w:w="1048" w:type="dxa"/>
            <w:shd w:val="clear" w:color="auto" w:fill="EDEDED"/>
          </w:tcPr>
          <w:p w14:paraId="093E9F8E" w14:textId="77777777" w:rsidR="00A47608" w:rsidRDefault="00A47608" w:rsidP="00794B23">
            <w:pPr>
              <w:pStyle w:val="TableParagraph"/>
              <w:spacing w:before="7"/>
              <w:ind w:right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8,29</w:t>
            </w:r>
          </w:p>
        </w:tc>
      </w:tr>
      <w:tr w:rsidR="00A47608" w14:paraId="0B87EFFC" w14:textId="77777777" w:rsidTr="00794B23">
        <w:trPr>
          <w:trHeight w:val="456"/>
        </w:trPr>
        <w:tc>
          <w:tcPr>
            <w:tcW w:w="1012" w:type="dxa"/>
            <w:tcBorders>
              <w:bottom w:val="single" w:sz="8" w:space="0" w:color="EDEDED"/>
            </w:tcBorders>
            <w:shd w:val="clear" w:color="auto" w:fill="F6F6F6"/>
          </w:tcPr>
          <w:p w14:paraId="1F4E67F6" w14:textId="77777777" w:rsidR="00A47608" w:rsidRDefault="00A47608" w:rsidP="00794B23">
            <w:pPr>
              <w:pStyle w:val="TableParagraph"/>
              <w:spacing w:line="217" w:lineRule="exact"/>
              <w:ind w:left="14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3</w:t>
            </w:r>
          </w:p>
        </w:tc>
        <w:tc>
          <w:tcPr>
            <w:tcW w:w="5998" w:type="dxa"/>
            <w:tcBorders>
              <w:bottom w:val="single" w:sz="8" w:space="0" w:color="EDEDED"/>
            </w:tcBorders>
            <w:shd w:val="clear" w:color="auto" w:fill="F6F6F6"/>
          </w:tcPr>
          <w:p w14:paraId="1DF7164C" w14:textId="77777777" w:rsidR="00A47608" w:rsidRDefault="00A47608" w:rsidP="00794B23">
            <w:pPr>
              <w:pStyle w:val="TableParagraph"/>
              <w:spacing w:line="217" w:lineRule="exact"/>
              <w:ind w:left="58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moć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z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ozemstv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d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bjekat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utar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ćeg</w:t>
            </w:r>
          </w:p>
          <w:p w14:paraId="2B1F117D" w14:textId="77777777" w:rsidR="00A47608" w:rsidRDefault="00A47608" w:rsidP="00794B23">
            <w:pPr>
              <w:pStyle w:val="TableParagraph"/>
              <w:spacing w:before="8" w:line="211" w:lineRule="exact"/>
              <w:ind w:left="58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računa</w:t>
            </w:r>
          </w:p>
        </w:tc>
        <w:tc>
          <w:tcPr>
            <w:tcW w:w="2101" w:type="dxa"/>
            <w:tcBorders>
              <w:bottom w:val="single" w:sz="8" w:space="0" w:color="EDEDED"/>
            </w:tcBorders>
            <w:shd w:val="clear" w:color="auto" w:fill="F6F6F6"/>
          </w:tcPr>
          <w:p w14:paraId="61EEC4DF" w14:textId="77777777" w:rsidR="00A47608" w:rsidRDefault="00A47608" w:rsidP="00794B23">
            <w:pPr>
              <w:pStyle w:val="TableParagraph"/>
              <w:spacing w:line="213" w:lineRule="exact"/>
              <w:ind w:right="4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884.353,91</w:t>
            </w:r>
          </w:p>
        </w:tc>
        <w:tc>
          <w:tcPr>
            <w:tcW w:w="2057" w:type="dxa"/>
            <w:tcBorders>
              <w:bottom w:val="single" w:sz="8" w:space="0" w:color="EDEDED"/>
            </w:tcBorders>
            <w:shd w:val="clear" w:color="auto" w:fill="F6F6F6"/>
          </w:tcPr>
          <w:p w14:paraId="20037E66" w14:textId="77777777" w:rsidR="00A47608" w:rsidRDefault="00A47608" w:rsidP="00794B23">
            <w:pPr>
              <w:pStyle w:val="TableParagraph"/>
              <w:spacing w:line="213" w:lineRule="exact"/>
              <w:ind w:right="4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691.675,00</w:t>
            </w:r>
          </w:p>
        </w:tc>
        <w:tc>
          <w:tcPr>
            <w:tcW w:w="2134" w:type="dxa"/>
            <w:tcBorders>
              <w:bottom w:val="single" w:sz="8" w:space="0" w:color="EDEDED"/>
            </w:tcBorders>
            <w:shd w:val="clear" w:color="auto" w:fill="F6F6F6"/>
          </w:tcPr>
          <w:p w14:paraId="4114CB4C" w14:textId="77777777" w:rsidR="00A47608" w:rsidRDefault="00A47608" w:rsidP="00794B23">
            <w:pPr>
              <w:pStyle w:val="TableParagraph"/>
              <w:spacing w:line="213" w:lineRule="exact"/>
              <w:ind w:right="5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652.801,52</w:t>
            </w:r>
          </w:p>
        </w:tc>
        <w:tc>
          <w:tcPr>
            <w:tcW w:w="1521" w:type="dxa"/>
            <w:tcBorders>
              <w:bottom w:val="single" w:sz="8" w:space="0" w:color="EDEDED"/>
            </w:tcBorders>
            <w:shd w:val="clear" w:color="auto" w:fill="F6F6F6"/>
          </w:tcPr>
          <w:p w14:paraId="55C7FDF2" w14:textId="77777777" w:rsidR="00A47608" w:rsidRDefault="00A47608" w:rsidP="00794B23">
            <w:pPr>
              <w:pStyle w:val="TableParagraph"/>
              <w:spacing w:line="217" w:lineRule="exact"/>
              <w:ind w:right="3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9,78</w:t>
            </w:r>
          </w:p>
        </w:tc>
        <w:tc>
          <w:tcPr>
            <w:tcW w:w="1048" w:type="dxa"/>
            <w:tcBorders>
              <w:bottom w:val="single" w:sz="8" w:space="0" w:color="EDEDED"/>
            </w:tcBorders>
            <w:shd w:val="clear" w:color="auto" w:fill="F6F6F6"/>
          </w:tcPr>
          <w:p w14:paraId="746616DC" w14:textId="77777777" w:rsidR="00A47608" w:rsidRDefault="00A47608" w:rsidP="00794B23">
            <w:pPr>
              <w:pStyle w:val="TableParagraph"/>
              <w:spacing w:line="217" w:lineRule="exact"/>
              <w:ind w:right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17</w:t>
            </w:r>
          </w:p>
        </w:tc>
      </w:tr>
      <w:tr w:rsidR="00A47608" w14:paraId="42EC09F1" w14:textId="77777777" w:rsidTr="00794B23">
        <w:trPr>
          <w:trHeight w:val="201"/>
        </w:trPr>
        <w:tc>
          <w:tcPr>
            <w:tcW w:w="1012" w:type="dxa"/>
            <w:tcBorders>
              <w:bottom w:val="single" w:sz="12" w:space="0" w:color="EDEDED"/>
            </w:tcBorders>
          </w:tcPr>
          <w:p w14:paraId="790E45F9" w14:textId="77777777" w:rsidR="00A47608" w:rsidRDefault="00A47608" w:rsidP="00794B23">
            <w:pPr>
              <w:pStyle w:val="TableParagraph"/>
              <w:spacing w:line="188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34</w:t>
            </w:r>
          </w:p>
        </w:tc>
        <w:tc>
          <w:tcPr>
            <w:tcW w:w="5998" w:type="dxa"/>
            <w:tcBorders>
              <w:bottom w:val="single" w:sz="12" w:space="0" w:color="EDEDED"/>
            </w:tcBorders>
          </w:tcPr>
          <w:p w14:paraId="339F60D6" w14:textId="77777777" w:rsidR="00A47608" w:rsidRDefault="00A47608" w:rsidP="00794B23">
            <w:pPr>
              <w:pStyle w:val="TableParagraph"/>
              <w:spacing w:line="188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Pomoć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vanproračunsk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</w:p>
        </w:tc>
        <w:tc>
          <w:tcPr>
            <w:tcW w:w="2101" w:type="dxa"/>
            <w:tcBorders>
              <w:bottom w:val="single" w:sz="12" w:space="0" w:color="EDEDED"/>
            </w:tcBorders>
          </w:tcPr>
          <w:p w14:paraId="0452C37E" w14:textId="77777777" w:rsidR="00A47608" w:rsidRDefault="00A47608" w:rsidP="00794B23">
            <w:pPr>
              <w:pStyle w:val="TableParagraph"/>
              <w:spacing w:line="188" w:lineRule="exact"/>
              <w:ind w:right="445"/>
              <w:rPr>
                <w:sz w:val="20"/>
              </w:rPr>
            </w:pPr>
            <w:r>
              <w:rPr>
                <w:sz w:val="20"/>
              </w:rPr>
              <w:t>98.573,32</w:t>
            </w:r>
          </w:p>
        </w:tc>
        <w:tc>
          <w:tcPr>
            <w:tcW w:w="2057" w:type="dxa"/>
            <w:tcBorders>
              <w:bottom w:val="single" w:sz="12" w:space="0" w:color="EDEDED"/>
            </w:tcBorders>
          </w:tcPr>
          <w:p w14:paraId="762272C4" w14:textId="77777777" w:rsidR="00A47608" w:rsidRDefault="00A47608" w:rsidP="00794B23">
            <w:pPr>
              <w:pStyle w:val="TableParagraph"/>
              <w:spacing w:line="188" w:lineRule="exact"/>
              <w:ind w:right="43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34" w:type="dxa"/>
            <w:tcBorders>
              <w:bottom w:val="single" w:sz="12" w:space="0" w:color="EDEDED"/>
            </w:tcBorders>
          </w:tcPr>
          <w:p w14:paraId="2299B9AC" w14:textId="77777777" w:rsidR="00A47608" w:rsidRDefault="00A47608" w:rsidP="00794B23">
            <w:pPr>
              <w:pStyle w:val="TableParagraph"/>
              <w:spacing w:line="188" w:lineRule="exact"/>
              <w:ind w:right="53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1" w:type="dxa"/>
            <w:tcBorders>
              <w:bottom w:val="single" w:sz="12" w:space="0" w:color="EDEDED"/>
            </w:tcBorders>
          </w:tcPr>
          <w:p w14:paraId="7E74C7AF" w14:textId="77777777" w:rsidR="00A47608" w:rsidRDefault="00A47608" w:rsidP="00794B23">
            <w:pPr>
              <w:pStyle w:val="TableParagraph"/>
              <w:spacing w:line="188" w:lineRule="exact"/>
              <w:ind w:right="37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8" w:type="dxa"/>
            <w:tcBorders>
              <w:bottom w:val="single" w:sz="12" w:space="0" w:color="EDEDED"/>
            </w:tcBorders>
          </w:tcPr>
          <w:p w14:paraId="611D7A5C" w14:textId="77777777" w:rsidR="00A47608" w:rsidRDefault="00A47608" w:rsidP="00794B23">
            <w:pPr>
              <w:pStyle w:val="TableParagraph"/>
              <w:spacing w:line="188" w:lineRule="exact"/>
              <w:ind w:right="4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7608" w14:paraId="09398EBF" w14:textId="77777777" w:rsidTr="00794B23">
        <w:trPr>
          <w:trHeight w:val="200"/>
        </w:trPr>
        <w:tc>
          <w:tcPr>
            <w:tcW w:w="1012" w:type="dxa"/>
            <w:tcBorders>
              <w:top w:val="single" w:sz="12" w:space="0" w:color="EDEDED"/>
              <w:bottom w:val="single" w:sz="12" w:space="0" w:color="EDEDED"/>
            </w:tcBorders>
          </w:tcPr>
          <w:p w14:paraId="74463951" w14:textId="77777777" w:rsidR="00A47608" w:rsidRDefault="00A47608" w:rsidP="00794B23">
            <w:pPr>
              <w:pStyle w:val="TableParagraph"/>
              <w:spacing w:line="180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341</w:t>
            </w:r>
          </w:p>
        </w:tc>
        <w:tc>
          <w:tcPr>
            <w:tcW w:w="5998" w:type="dxa"/>
            <w:tcBorders>
              <w:top w:val="single" w:sz="12" w:space="0" w:color="EDEDED"/>
              <w:bottom w:val="single" w:sz="12" w:space="0" w:color="EDEDED"/>
            </w:tcBorders>
          </w:tcPr>
          <w:p w14:paraId="4511BF4D" w14:textId="77777777" w:rsidR="00A47608" w:rsidRDefault="00A47608" w:rsidP="00794B23">
            <w:pPr>
              <w:pStyle w:val="TableParagraph"/>
              <w:spacing w:line="180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Tekuć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moć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zvanproračunski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14:paraId="54E4D5F2" w14:textId="77777777" w:rsidR="00A47608" w:rsidRDefault="00A47608" w:rsidP="00794B23">
            <w:pPr>
              <w:pStyle w:val="TableParagraph"/>
              <w:spacing w:line="180" w:lineRule="exact"/>
              <w:ind w:right="445"/>
              <w:rPr>
                <w:sz w:val="20"/>
              </w:rPr>
            </w:pPr>
            <w:r>
              <w:rPr>
                <w:sz w:val="20"/>
              </w:rPr>
              <w:t>98.573,32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14:paraId="69F0911C" w14:textId="77777777" w:rsidR="00A47608" w:rsidRDefault="00A47608" w:rsidP="00794B23">
            <w:pPr>
              <w:pStyle w:val="TableParagraph"/>
              <w:spacing w:line="180" w:lineRule="exact"/>
              <w:ind w:right="43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34" w:type="dxa"/>
            <w:tcBorders>
              <w:top w:val="single" w:sz="12" w:space="0" w:color="EDEDED"/>
              <w:bottom w:val="single" w:sz="12" w:space="0" w:color="EDEDED"/>
            </w:tcBorders>
          </w:tcPr>
          <w:p w14:paraId="4CFBC41A" w14:textId="77777777" w:rsidR="00A47608" w:rsidRDefault="00A47608" w:rsidP="00794B23">
            <w:pPr>
              <w:pStyle w:val="TableParagraph"/>
              <w:spacing w:line="180" w:lineRule="exact"/>
              <w:ind w:right="53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14:paraId="719EE69E" w14:textId="77777777" w:rsidR="00A47608" w:rsidRDefault="00A47608" w:rsidP="00794B23">
            <w:pPr>
              <w:pStyle w:val="TableParagraph"/>
              <w:spacing w:line="180" w:lineRule="exact"/>
              <w:ind w:right="37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14:paraId="78023F0B" w14:textId="77777777" w:rsidR="00A47608" w:rsidRDefault="00A47608" w:rsidP="00794B23">
            <w:pPr>
              <w:pStyle w:val="TableParagraph"/>
              <w:spacing w:line="180" w:lineRule="exact"/>
              <w:ind w:right="4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7608" w14:paraId="41B5C998" w14:textId="77777777" w:rsidTr="00794B23">
        <w:trPr>
          <w:trHeight w:val="426"/>
        </w:trPr>
        <w:tc>
          <w:tcPr>
            <w:tcW w:w="1012" w:type="dxa"/>
            <w:tcBorders>
              <w:top w:val="single" w:sz="12" w:space="0" w:color="EDEDED"/>
              <w:bottom w:val="single" w:sz="12" w:space="0" w:color="EDEDED"/>
            </w:tcBorders>
          </w:tcPr>
          <w:p w14:paraId="0025F1B5" w14:textId="77777777" w:rsidR="00A47608" w:rsidRDefault="00A47608" w:rsidP="00794B23">
            <w:pPr>
              <w:pStyle w:val="TableParagraph"/>
              <w:spacing w:line="20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36</w:t>
            </w:r>
          </w:p>
        </w:tc>
        <w:tc>
          <w:tcPr>
            <w:tcW w:w="5998" w:type="dxa"/>
            <w:tcBorders>
              <w:top w:val="single" w:sz="12" w:space="0" w:color="EDEDED"/>
              <w:bottom w:val="single" w:sz="12" w:space="0" w:color="EDEDED"/>
            </w:tcBorders>
          </w:tcPr>
          <w:p w14:paraId="4AB668B2" w14:textId="77777777" w:rsidR="00A47608" w:rsidRDefault="00A47608" w:rsidP="00794B23">
            <w:pPr>
              <w:pStyle w:val="TableParagraph"/>
              <w:spacing w:line="205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Pomo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računsk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risnic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rač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</w:t>
            </w:r>
          </w:p>
          <w:p w14:paraId="52DB5A7E" w14:textId="77777777" w:rsidR="00A47608" w:rsidRDefault="00A47608" w:rsidP="00794B23">
            <w:pPr>
              <w:pStyle w:val="TableParagraph"/>
              <w:spacing w:before="1" w:line="199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ni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dležan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14:paraId="442B763B" w14:textId="77777777" w:rsidR="00A47608" w:rsidRDefault="00A47608" w:rsidP="00794B23">
            <w:pPr>
              <w:pStyle w:val="TableParagraph"/>
              <w:spacing w:line="208" w:lineRule="exact"/>
              <w:ind w:right="446"/>
              <w:rPr>
                <w:sz w:val="20"/>
              </w:rPr>
            </w:pPr>
            <w:r>
              <w:rPr>
                <w:sz w:val="20"/>
              </w:rPr>
              <w:t>3.780.081,46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14:paraId="526382D5" w14:textId="77777777" w:rsidR="00A47608" w:rsidRDefault="00A47608" w:rsidP="00794B23">
            <w:pPr>
              <w:pStyle w:val="TableParagraph"/>
              <w:spacing w:line="208" w:lineRule="exact"/>
              <w:ind w:right="438"/>
              <w:rPr>
                <w:sz w:val="20"/>
              </w:rPr>
            </w:pPr>
            <w:r>
              <w:rPr>
                <w:sz w:val="20"/>
              </w:rPr>
              <w:t>4.030.675,00</w:t>
            </w:r>
          </w:p>
        </w:tc>
        <w:tc>
          <w:tcPr>
            <w:tcW w:w="2134" w:type="dxa"/>
            <w:tcBorders>
              <w:top w:val="single" w:sz="12" w:space="0" w:color="EDEDED"/>
              <w:bottom w:val="single" w:sz="12" w:space="0" w:color="EDEDED"/>
            </w:tcBorders>
          </w:tcPr>
          <w:p w14:paraId="4E9F1792" w14:textId="77777777" w:rsidR="00A47608" w:rsidRDefault="00A47608" w:rsidP="00794B23">
            <w:pPr>
              <w:pStyle w:val="TableParagraph"/>
              <w:spacing w:line="208" w:lineRule="exact"/>
              <w:ind w:right="537"/>
              <w:rPr>
                <w:sz w:val="20"/>
              </w:rPr>
            </w:pPr>
            <w:r>
              <w:rPr>
                <w:sz w:val="20"/>
              </w:rPr>
              <w:t>3.972.977,58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14:paraId="48580EFC" w14:textId="77777777" w:rsidR="00A47608" w:rsidRDefault="00A47608" w:rsidP="00794B23">
            <w:pPr>
              <w:pStyle w:val="TableParagraph"/>
              <w:spacing w:line="205" w:lineRule="exact"/>
              <w:ind w:right="379"/>
              <w:rPr>
                <w:sz w:val="20"/>
              </w:rPr>
            </w:pPr>
            <w:r>
              <w:rPr>
                <w:sz w:val="20"/>
              </w:rPr>
              <w:t>105,10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14:paraId="7543B64E" w14:textId="77777777" w:rsidR="00A47608" w:rsidRDefault="00A47608" w:rsidP="00794B23">
            <w:pPr>
              <w:pStyle w:val="TableParagraph"/>
              <w:spacing w:line="205" w:lineRule="exact"/>
              <w:ind w:right="47"/>
              <w:rPr>
                <w:sz w:val="20"/>
              </w:rPr>
            </w:pPr>
            <w:r>
              <w:rPr>
                <w:sz w:val="20"/>
              </w:rPr>
              <w:t>98,57</w:t>
            </w:r>
          </w:p>
        </w:tc>
      </w:tr>
      <w:tr w:rsidR="00A47608" w14:paraId="7B74CEFF" w14:textId="77777777" w:rsidTr="00794B23">
        <w:trPr>
          <w:trHeight w:val="426"/>
        </w:trPr>
        <w:tc>
          <w:tcPr>
            <w:tcW w:w="1012" w:type="dxa"/>
            <w:tcBorders>
              <w:top w:val="single" w:sz="12" w:space="0" w:color="EDEDED"/>
              <w:bottom w:val="single" w:sz="12" w:space="0" w:color="EDEDED"/>
            </w:tcBorders>
          </w:tcPr>
          <w:p w14:paraId="76039E6A" w14:textId="77777777" w:rsidR="00A47608" w:rsidRDefault="00A47608" w:rsidP="00794B23">
            <w:pPr>
              <w:pStyle w:val="TableParagraph"/>
              <w:spacing w:line="20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361</w:t>
            </w:r>
          </w:p>
        </w:tc>
        <w:tc>
          <w:tcPr>
            <w:tcW w:w="5998" w:type="dxa"/>
            <w:tcBorders>
              <w:top w:val="single" w:sz="12" w:space="0" w:color="EDEDED"/>
              <w:bottom w:val="single" w:sz="12" w:space="0" w:color="EDEDED"/>
            </w:tcBorders>
          </w:tcPr>
          <w:p w14:paraId="03E12C51" w14:textId="77777777" w:rsidR="00A47608" w:rsidRDefault="00A47608" w:rsidP="00794B23">
            <w:pPr>
              <w:pStyle w:val="TableParagraph"/>
              <w:spacing w:line="205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Tekuć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moć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računsk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risnici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računa</w:t>
            </w:r>
          </w:p>
          <w:p w14:paraId="706DD0CD" w14:textId="77777777" w:rsidR="00A47608" w:rsidRDefault="00A47608" w:rsidP="00794B23">
            <w:pPr>
              <w:pStyle w:val="TableParagraph"/>
              <w:spacing w:before="1" w:line="199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ko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dležan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14:paraId="3FF03D36" w14:textId="77777777" w:rsidR="00A47608" w:rsidRDefault="00A47608" w:rsidP="00794B23">
            <w:pPr>
              <w:pStyle w:val="TableParagraph"/>
              <w:spacing w:line="208" w:lineRule="exact"/>
              <w:ind w:right="446"/>
              <w:rPr>
                <w:sz w:val="20"/>
              </w:rPr>
            </w:pPr>
            <w:r>
              <w:rPr>
                <w:sz w:val="20"/>
              </w:rPr>
              <w:t>3.776.831,46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14:paraId="7E691A74" w14:textId="77777777" w:rsidR="00A47608" w:rsidRDefault="00A47608" w:rsidP="00794B23">
            <w:pPr>
              <w:pStyle w:val="TableParagraph"/>
              <w:spacing w:line="208" w:lineRule="exact"/>
              <w:ind w:right="438"/>
              <w:rPr>
                <w:sz w:val="20"/>
              </w:rPr>
            </w:pPr>
            <w:r>
              <w:rPr>
                <w:sz w:val="20"/>
              </w:rPr>
              <w:t>3.991.975,00</w:t>
            </w:r>
          </w:p>
        </w:tc>
        <w:tc>
          <w:tcPr>
            <w:tcW w:w="2134" w:type="dxa"/>
            <w:tcBorders>
              <w:top w:val="single" w:sz="12" w:space="0" w:color="EDEDED"/>
              <w:bottom w:val="single" w:sz="12" w:space="0" w:color="EDEDED"/>
            </w:tcBorders>
          </w:tcPr>
          <w:p w14:paraId="2128CC2E" w14:textId="77777777" w:rsidR="00A47608" w:rsidRDefault="00A47608" w:rsidP="00794B23">
            <w:pPr>
              <w:pStyle w:val="TableParagraph"/>
              <w:spacing w:line="208" w:lineRule="exact"/>
              <w:ind w:right="537"/>
              <w:rPr>
                <w:sz w:val="20"/>
              </w:rPr>
            </w:pPr>
            <w:r>
              <w:rPr>
                <w:sz w:val="20"/>
              </w:rPr>
              <w:t>3.964.727,58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14:paraId="352DB3E3" w14:textId="77777777" w:rsidR="00A47608" w:rsidRDefault="00A47608" w:rsidP="00794B23">
            <w:pPr>
              <w:pStyle w:val="TableParagraph"/>
              <w:spacing w:line="205" w:lineRule="exact"/>
              <w:ind w:right="379"/>
              <w:rPr>
                <w:sz w:val="20"/>
              </w:rPr>
            </w:pPr>
            <w:r>
              <w:rPr>
                <w:sz w:val="20"/>
              </w:rPr>
              <w:t>104,97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14:paraId="355AE7A1" w14:textId="77777777" w:rsidR="00A47608" w:rsidRDefault="00A47608" w:rsidP="00794B23">
            <w:pPr>
              <w:pStyle w:val="TableParagraph"/>
              <w:spacing w:line="205" w:lineRule="exact"/>
              <w:ind w:right="47"/>
              <w:rPr>
                <w:sz w:val="20"/>
              </w:rPr>
            </w:pPr>
            <w:r>
              <w:rPr>
                <w:sz w:val="20"/>
              </w:rPr>
              <w:t>99,32</w:t>
            </w:r>
          </w:p>
        </w:tc>
      </w:tr>
      <w:tr w:rsidR="00A47608" w14:paraId="33C7B921" w14:textId="77777777" w:rsidTr="00794B23">
        <w:trPr>
          <w:trHeight w:val="426"/>
        </w:trPr>
        <w:tc>
          <w:tcPr>
            <w:tcW w:w="1012" w:type="dxa"/>
            <w:tcBorders>
              <w:top w:val="single" w:sz="12" w:space="0" w:color="EDEDED"/>
              <w:bottom w:val="single" w:sz="12" w:space="0" w:color="EDEDED"/>
            </w:tcBorders>
          </w:tcPr>
          <w:p w14:paraId="4B35FFBA" w14:textId="77777777" w:rsidR="00A47608" w:rsidRDefault="00A47608" w:rsidP="00794B23">
            <w:pPr>
              <w:pStyle w:val="TableParagraph"/>
              <w:spacing w:line="20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362</w:t>
            </w:r>
          </w:p>
        </w:tc>
        <w:tc>
          <w:tcPr>
            <w:tcW w:w="5998" w:type="dxa"/>
            <w:tcBorders>
              <w:top w:val="single" w:sz="12" w:space="0" w:color="EDEDED"/>
              <w:bottom w:val="single" w:sz="12" w:space="0" w:color="EDEDED"/>
            </w:tcBorders>
          </w:tcPr>
          <w:p w14:paraId="71A05C68" w14:textId="77777777" w:rsidR="00A47608" w:rsidRDefault="00A47608" w:rsidP="00794B23">
            <w:pPr>
              <w:pStyle w:val="TableParagraph"/>
              <w:spacing w:line="205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Kapital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mo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računsk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risnic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</w:p>
          <w:p w14:paraId="3005F9D1" w14:textId="77777777" w:rsidR="00A47608" w:rsidRDefault="00A47608" w:rsidP="00794B23">
            <w:pPr>
              <w:pStyle w:val="TableParagraph"/>
              <w:spacing w:before="1" w:line="199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prorač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dležan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14:paraId="704DA076" w14:textId="77777777" w:rsidR="00A47608" w:rsidRDefault="00A47608" w:rsidP="00794B23">
            <w:pPr>
              <w:pStyle w:val="TableParagraph"/>
              <w:spacing w:line="208" w:lineRule="exact"/>
              <w:ind w:right="446"/>
              <w:rPr>
                <w:sz w:val="20"/>
              </w:rPr>
            </w:pPr>
            <w:r>
              <w:rPr>
                <w:sz w:val="20"/>
              </w:rPr>
              <w:t>3.250,0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14:paraId="6D11D164" w14:textId="77777777" w:rsidR="00A47608" w:rsidRDefault="00A47608" w:rsidP="00794B23">
            <w:pPr>
              <w:pStyle w:val="TableParagraph"/>
              <w:spacing w:line="208" w:lineRule="exact"/>
              <w:ind w:right="437"/>
              <w:rPr>
                <w:sz w:val="20"/>
              </w:rPr>
            </w:pPr>
            <w:r>
              <w:rPr>
                <w:sz w:val="20"/>
              </w:rPr>
              <w:t>38.700,00</w:t>
            </w:r>
          </w:p>
        </w:tc>
        <w:tc>
          <w:tcPr>
            <w:tcW w:w="2134" w:type="dxa"/>
            <w:tcBorders>
              <w:top w:val="single" w:sz="12" w:space="0" w:color="EDEDED"/>
              <w:bottom w:val="single" w:sz="12" w:space="0" w:color="EDEDED"/>
            </w:tcBorders>
          </w:tcPr>
          <w:p w14:paraId="5F9AD35A" w14:textId="77777777" w:rsidR="00A47608" w:rsidRDefault="00A47608" w:rsidP="00794B23">
            <w:pPr>
              <w:pStyle w:val="TableParagraph"/>
              <w:spacing w:line="208" w:lineRule="exact"/>
              <w:ind w:right="537"/>
              <w:rPr>
                <w:sz w:val="20"/>
              </w:rPr>
            </w:pPr>
            <w:r>
              <w:rPr>
                <w:sz w:val="20"/>
              </w:rPr>
              <w:t>8.250,00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14:paraId="51AAFE6F" w14:textId="77777777" w:rsidR="00A47608" w:rsidRDefault="00A47608" w:rsidP="00794B23">
            <w:pPr>
              <w:pStyle w:val="TableParagraph"/>
              <w:spacing w:line="205" w:lineRule="exact"/>
              <w:ind w:right="379"/>
              <w:rPr>
                <w:sz w:val="20"/>
              </w:rPr>
            </w:pPr>
            <w:r>
              <w:rPr>
                <w:sz w:val="20"/>
              </w:rPr>
              <w:t>253,85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14:paraId="27EFC0E4" w14:textId="77777777" w:rsidR="00A47608" w:rsidRDefault="00A47608" w:rsidP="00794B23">
            <w:pPr>
              <w:pStyle w:val="TableParagraph"/>
              <w:spacing w:line="205" w:lineRule="exact"/>
              <w:ind w:right="47"/>
              <w:rPr>
                <w:sz w:val="20"/>
              </w:rPr>
            </w:pPr>
            <w:r>
              <w:rPr>
                <w:sz w:val="20"/>
              </w:rPr>
              <w:t>21,32</w:t>
            </w:r>
          </w:p>
        </w:tc>
      </w:tr>
      <w:tr w:rsidR="00A47608" w14:paraId="07D4A2B4" w14:textId="77777777" w:rsidTr="00794B23">
        <w:trPr>
          <w:trHeight w:val="425"/>
        </w:trPr>
        <w:tc>
          <w:tcPr>
            <w:tcW w:w="1012" w:type="dxa"/>
            <w:tcBorders>
              <w:top w:val="single" w:sz="12" w:space="0" w:color="EDEDED"/>
              <w:bottom w:val="single" w:sz="12" w:space="0" w:color="EDEDED"/>
            </w:tcBorders>
          </w:tcPr>
          <w:p w14:paraId="1015F9B6" w14:textId="77777777" w:rsidR="00A47608" w:rsidRDefault="00A47608" w:rsidP="00794B23">
            <w:pPr>
              <w:pStyle w:val="TableParagraph"/>
              <w:spacing w:line="20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38</w:t>
            </w:r>
          </w:p>
        </w:tc>
        <w:tc>
          <w:tcPr>
            <w:tcW w:w="5998" w:type="dxa"/>
            <w:tcBorders>
              <w:top w:val="single" w:sz="12" w:space="0" w:color="EDEDED"/>
              <w:bottom w:val="single" w:sz="12" w:space="0" w:color="EDEDED"/>
            </w:tcBorders>
          </w:tcPr>
          <w:p w14:paraId="361982F9" w14:textId="77777777" w:rsidR="00A47608" w:rsidRDefault="00A47608" w:rsidP="00794B23">
            <w:pPr>
              <w:pStyle w:val="TableParagraph"/>
              <w:spacing w:line="205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Pomo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žavn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rač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elj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jeno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</w:p>
          <w:p w14:paraId="0BC26BB8" w14:textId="77777777" w:rsidR="00A47608" w:rsidRDefault="00A47608" w:rsidP="00794B23">
            <w:pPr>
              <w:pStyle w:val="TableParagraph"/>
              <w:spacing w:before="1" w:line="199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sredstav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14:paraId="3CAB1C7A" w14:textId="77777777" w:rsidR="00A47608" w:rsidRDefault="00A47608" w:rsidP="00794B23">
            <w:pPr>
              <w:pStyle w:val="TableParagraph"/>
              <w:spacing w:line="208" w:lineRule="exact"/>
              <w:ind w:right="44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14:paraId="0B705BBA" w14:textId="77777777" w:rsidR="00A47608" w:rsidRDefault="00A47608" w:rsidP="00794B23">
            <w:pPr>
              <w:pStyle w:val="TableParagraph"/>
              <w:spacing w:line="208" w:lineRule="exact"/>
              <w:ind w:right="437"/>
              <w:rPr>
                <w:sz w:val="20"/>
              </w:rPr>
            </w:pPr>
            <w:r>
              <w:rPr>
                <w:sz w:val="20"/>
              </w:rPr>
              <w:t>650.000,00</w:t>
            </w:r>
          </w:p>
        </w:tc>
        <w:tc>
          <w:tcPr>
            <w:tcW w:w="2134" w:type="dxa"/>
            <w:tcBorders>
              <w:top w:val="single" w:sz="12" w:space="0" w:color="EDEDED"/>
              <w:bottom w:val="single" w:sz="12" w:space="0" w:color="EDEDED"/>
            </w:tcBorders>
          </w:tcPr>
          <w:p w14:paraId="707B9528" w14:textId="77777777" w:rsidR="00A47608" w:rsidRDefault="00A47608" w:rsidP="00794B23">
            <w:pPr>
              <w:pStyle w:val="TableParagraph"/>
              <w:spacing w:line="208" w:lineRule="exact"/>
              <w:ind w:right="536"/>
              <w:rPr>
                <w:sz w:val="20"/>
              </w:rPr>
            </w:pPr>
            <w:r>
              <w:rPr>
                <w:sz w:val="20"/>
              </w:rPr>
              <w:t>672.919,45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14:paraId="50160E46" w14:textId="77777777" w:rsidR="00A47608" w:rsidRDefault="00A47608" w:rsidP="00794B23">
            <w:pPr>
              <w:pStyle w:val="TableParagraph"/>
              <w:spacing w:line="205" w:lineRule="exact"/>
              <w:ind w:right="37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14:paraId="792E7F40" w14:textId="77777777" w:rsidR="00A47608" w:rsidRDefault="00A47608" w:rsidP="00794B23">
            <w:pPr>
              <w:pStyle w:val="TableParagraph"/>
              <w:spacing w:line="205" w:lineRule="exact"/>
              <w:ind w:right="47"/>
              <w:rPr>
                <w:sz w:val="20"/>
              </w:rPr>
            </w:pPr>
            <w:r>
              <w:rPr>
                <w:sz w:val="20"/>
              </w:rPr>
              <w:t>103,53</w:t>
            </w:r>
          </w:p>
        </w:tc>
      </w:tr>
      <w:tr w:rsidR="00A47608" w14:paraId="23C8AC24" w14:textId="77777777" w:rsidTr="00794B23">
        <w:trPr>
          <w:trHeight w:val="426"/>
        </w:trPr>
        <w:tc>
          <w:tcPr>
            <w:tcW w:w="1012" w:type="dxa"/>
            <w:tcBorders>
              <w:top w:val="single" w:sz="12" w:space="0" w:color="EDEDED"/>
              <w:bottom w:val="single" w:sz="12" w:space="0" w:color="EDEDED"/>
            </w:tcBorders>
          </w:tcPr>
          <w:p w14:paraId="03728EF6" w14:textId="77777777" w:rsidR="00A47608" w:rsidRDefault="00A47608" w:rsidP="00794B23">
            <w:pPr>
              <w:pStyle w:val="TableParagraph"/>
              <w:spacing w:line="20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381</w:t>
            </w:r>
          </w:p>
        </w:tc>
        <w:tc>
          <w:tcPr>
            <w:tcW w:w="5998" w:type="dxa"/>
            <w:tcBorders>
              <w:top w:val="single" w:sz="12" w:space="0" w:color="EDEDED"/>
              <w:bottom w:val="single" w:sz="12" w:space="0" w:color="EDEDED"/>
            </w:tcBorders>
          </w:tcPr>
          <w:p w14:paraId="5CE3365A" w14:textId="77777777" w:rsidR="00A47608" w:rsidRDefault="00A47608" w:rsidP="00794B23">
            <w:pPr>
              <w:pStyle w:val="TableParagraph"/>
              <w:spacing w:line="205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Tekuć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moć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ržavn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raču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meljem</w:t>
            </w:r>
          </w:p>
          <w:p w14:paraId="13A90360" w14:textId="77777777" w:rsidR="00A47608" w:rsidRDefault="00A47608" w:rsidP="00794B23">
            <w:pPr>
              <w:pStyle w:val="TableParagraph"/>
              <w:spacing w:before="1" w:line="199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prijeno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redstav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14:paraId="55F323D5" w14:textId="77777777" w:rsidR="00A47608" w:rsidRDefault="00A47608" w:rsidP="00794B23">
            <w:pPr>
              <w:pStyle w:val="TableParagraph"/>
              <w:spacing w:line="208" w:lineRule="exact"/>
              <w:ind w:right="44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14:paraId="6BB297CA" w14:textId="77777777" w:rsidR="00A47608" w:rsidRDefault="00A47608" w:rsidP="00794B23">
            <w:pPr>
              <w:pStyle w:val="TableParagraph"/>
              <w:spacing w:line="208" w:lineRule="exact"/>
              <w:ind w:right="437"/>
              <w:rPr>
                <w:sz w:val="20"/>
              </w:rPr>
            </w:pPr>
            <w:r>
              <w:rPr>
                <w:sz w:val="20"/>
              </w:rPr>
              <w:t>645.000,00</w:t>
            </w:r>
          </w:p>
        </w:tc>
        <w:tc>
          <w:tcPr>
            <w:tcW w:w="2134" w:type="dxa"/>
            <w:tcBorders>
              <w:top w:val="single" w:sz="12" w:space="0" w:color="EDEDED"/>
              <w:bottom w:val="single" w:sz="12" w:space="0" w:color="EDEDED"/>
            </w:tcBorders>
          </w:tcPr>
          <w:p w14:paraId="3D76126D" w14:textId="77777777" w:rsidR="00A47608" w:rsidRDefault="00A47608" w:rsidP="00794B23">
            <w:pPr>
              <w:pStyle w:val="TableParagraph"/>
              <w:spacing w:line="208" w:lineRule="exact"/>
              <w:ind w:right="536"/>
              <w:rPr>
                <w:sz w:val="20"/>
              </w:rPr>
            </w:pPr>
            <w:r>
              <w:rPr>
                <w:sz w:val="20"/>
              </w:rPr>
              <w:t>672.919,45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14:paraId="75ADA4C1" w14:textId="77777777" w:rsidR="00A47608" w:rsidRDefault="00A47608" w:rsidP="00794B23">
            <w:pPr>
              <w:pStyle w:val="TableParagraph"/>
              <w:spacing w:line="205" w:lineRule="exact"/>
              <w:ind w:right="37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14:paraId="2196730E" w14:textId="77777777" w:rsidR="00A47608" w:rsidRDefault="00A47608" w:rsidP="00794B23">
            <w:pPr>
              <w:pStyle w:val="TableParagraph"/>
              <w:spacing w:line="205" w:lineRule="exact"/>
              <w:ind w:right="47"/>
              <w:rPr>
                <w:sz w:val="20"/>
              </w:rPr>
            </w:pPr>
            <w:r>
              <w:rPr>
                <w:sz w:val="20"/>
              </w:rPr>
              <w:t>104,33</w:t>
            </w:r>
          </w:p>
        </w:tc>
      </w:tr>
      <w:tr w:rsidR="00A47608" w14:paraId="4379DDEC" w14:textId="77777777" w:rsidTr="00794B23">
        <w:trPr>
          <w:trHeight w:val="426"/>
        </w:trPr>
        <w:tc>
          <w:tcPr>
            <w:tcW w:w="1012" w:type="dxa"/>
            <w:tcBorders>
              <w:top w:val="single" w:sz="12" w:space="0" w:color="EDEDED"/>
              <w:bottom w:val="single" w:sz="12" w:space="0" w:color="EDEDED"/>
            </w:tcBorders>
          </w:tcPr>
          <w:p w14:paraId="6480A290" w14:textId="77777777" w:rsidR="00A47608" w:rsidRDefault="00A47608" w:rsidP="00794B23">
            <w:pPr>
              <w:pStyle w:val="TableParagraph"/>
              <w:spacing w:line="20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382</w:t>
            </w:r>
          </w:p>
        </w:tc>
        <w:tc>
          <w:tcPr>
            <w:tcW w:w="5998" w:type="dxa"/>
            <w:tcBorders>
              <w:top w:val="single" w:sz="12" w:space="0" w:color="EDEDED"/>
              <w:bottom w:val="single" w:sz="12" w:space="0" w:color="EDEDED"/>
            </w:tcBorders>
          </w:tcPr>
          <w:p w14:paraId="35E96513" w14:textId="77777777" w:rsidR="00A47608" w:rsidRDefault="00A47608" w:rsidP="00794B23">
            <w:pPr>
              <w:pStyle w:val="TableParagraph"/>
              <w:spacing w:line="205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Kapita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o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žavn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rač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eljem</w:t>
            </w:r>
          </w:p>
          <w:p w14:paraId="55D75FEB" w14:textId="77777777" w:rsidR="00A47608" w:rsidRDefault="00A47608" w:rsidP="00794B23">
            <w:pPr>
              <w:pStyle w:val="TableParagraph"/>
              <w:spacing w:before="1" w:line="199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prijeno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redstav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14:paraId="4287A84B" w14:textId="77777777" w:rsidR="00A47608" w:rsidRDefault="00A47608" w:rsidP="00794B23">
            <w:pPr>
              <w:pStyle w:val="TableParagraph"/>
              <w:spacing w:line="208" w:lineRule="exact"/>
              <w:ind w:right="44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14:paraId="69500AA1" w14:textId="77777777" w:rsidR="00A47608" w:rsidRDefault="00A47608" w:rsidP="00794B23">
            <w:pPr>
              <w:pStyle w:val="TableParagraph"/>
              <w:spacing w:line="208" w:lineRule="exact"/>
              <w:ind w:right="438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2134" w:type="dxa"/>
            <w:tcBorders>
              <w:top w:val="single" w:sz="12" w:space="0" w:color="EDEDED"/>
              <w:bottom w:val="single" w:sz="12" w:space="0" w:color="EDEDED"/>
            </w:tcBorders>
          </w:tcPr>
          <w:p w14:paraId="3EB4A3F8" w14:textId="77777777" w:rsidR="00A47608" w:rsidRDefault="00A47608" w:rsidP="00794B23">
            <w:pPr>
              <w:pStyle w:val="TableParagraph"/>
              <w:spacing w:line="208" w:lineRule="exact"/>
              <w:ind w:right="53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14:paraId="330346FF" w14:textId="77777777" w:rsidR="00A47608" w:rsidRDefault="00A47608" w:rsidP="00794B23">
            <w:pPr>
              <w:pStyle w:val="TableParagraph"/>
              <w:spacing w:line="205" w:lineRule="exact"/>
              <w:ind w:right="37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14:paraId="1FC77FAD" w14:textId="77777777" w:rsidR="00A47608" w:rsidRDefault="00A47608" w:rsidP="00794B23">
            <w:pPr>
              <w:pStyle w:val="TableParagraph"/>
              <w:spacing w:line="205" w:lineRule="exact"/>
              <w:ind w:right="4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7608" w14:paraId="5EBE052A" w14:textId="77777777" w:rsidTr="00794B23">
        <w:trPr>
          <w:trHeight w:val="200"/>
        </w:trPr>
        <w:tc>
          <w:tcPr>
            <w:tcW w:w="1012" w:type="dxa"/>
            <w:tcBorders>
              <w:top w:val="single" w:sz="12" w:space="0" w:color="EDEDED"/>
              <w:bottom w:val="single" w:sz="12" w:space="0" w:color="EDEDED"/>
            </w:tcBorders>
          </w:tcPr>
          <w:p w14:paraId="35438AEA" w14:textId="77777777" w:rsidR="00A47608" w:rsidRDefault="00A47608" w:rsidP="00794B23">
            <w:pPr>
              <w:pStyle w:val="TableParagraph"/>
              <w:spacing w:line="180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39</w:t>
            </w:r>
          </w:p>
        </w:tc>
        <w:tc>
          <w:tcPr>
            <w:tcW w:w="5998" w:type="dxa"/>
            <w:tcBorders>
              <w:top w:val="single" w:sz="12" w:space="0" w:color="EDEDED"/>
              <w:bottom w:val="single" w:sz="12" w:space="0" w:color="EDEDED"/>
            </w:tcBorders>
          </w:tcPr>
          <w:p w14:paraId="7B350739" w14:textId="77777777" w:rsidR="00A47608" w:rsidRDefault="00A47608" w:rsidP="00794B23">
            <w:pPr>
              <w:pStyle w:val="TableParagraph"/>
              <w:spacing w:line="180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Prijeno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računsk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t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račun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14:paraId="3C631C34" w14:textId="77777777" w:rsidR="00A47608" w:rsidRDefault="00A47608" w:rsidP="00794B23">
            <w:pPr>
              <w:pStyle w:val="TableParagraph"/>
              <w:spacing w:line="180" w:lineRule="exact"/>
              <w:ind w:right="446"/>
              <w:rPr>
                <w:sz w:val="20"/>
              </w:rPr>
            </w:pPr>
            <w:r>
              <w:rPr>
                <w:sz w:val="20"/>
              </w:rPr>
              <w:t>5.699,13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14:paraId="413DD287" w14:textId="77777777" w:rsidR="00A47608" w:rsidRDefault="00A47608" w:rsidP="00794B23">
            <w:pPr>
              <w:pStyle w:val="TableParagraph"/>
              <w:spacing w:line="180" w:lineRule="exact"/>
              <w:ind w:right="437"/>
              <w:rPr>
                <w:sz w:val="20"/>
              </w:rPr>
            </w:pPr>
            <w:r>
              <w:rPr>
                <w:sz w:val="20"/>
              </w:rPr>
              <w:t>11.000,00</w:t>
            </w:r>
          </w:p>
        </w:tc>
        <w:tc>
          <w:tcPr>
            <w:tcW w:w="2134" w:type="dxa"/>
            <w:tcBorders>
              <w:top w:val="single" w:sz="12" w:space="0" w:color="EDEDED"/>
              <w:bottom w:val="single" w:sz="12" w:space="0" w:color="EDEDED"/>
            </w:tcBorders>
          </w:tcPr>
          <w:p w14:paraId="7BC26480" w14:textId="77777777" w:rsidR="00A47608" w:rsidRDefault="00A47608" w:rsidP="00794B23">
            <w:pPr>
              <w:pStyle w:val="TableParagraph"/>
              <w:spacing w:line="180" w:lineRule="exact"/>
              <w:ind w:right="537"/>
              <w:rPr>
                <w:sz w:val="20"/>
              </w:rPr>
            </w:pPr>
            <w:r>
              <w:rPr>
                <w:sz w:val="20"/>
              </w:rPr>
              <w:t>6.904,49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14:paraId="6B966C12" w14:textId="77777777" w:rsidR="00A47608" w:rsidRDefault="00A47608" w:rsidP="00794B23">
            <w:pPr>
              <w:pStyle w:val="TableParagraph"/>
              <w:spacing w:line="180" w:lineRule="exact"/>
              <w:ind w:right="379"/>
              <w:rPr>
                <w:sz w:val="20"/>
              </w:rPr>
            </w:pPr>
            <w:r>
              <w:rPr>
                <w:sz w:val="20"/>
              </w:rPr>
              <w:t>121,15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14:paraId="04BCEC33" w14:textId="77777777" w:rsidR="00A47608" w:rsidRDefault="00A47608" w:rsidP="00794B23">
            <w:pPr>
              <w:pStyle w:val="TableParagraph"/>
              <w:spacing w:line="180" w:lineRule="exact"/>
              <w:ind w:right="47"/>
              <w:rPr>
                <w:sz w:val="20"/>
              </w:rPr>
            </w:pPr>
            <w:r>
              <w:rPr>
                <w:sz w:val="20"/>
              </w:rPr>
              <w:t>62,77</w:t>
            </w:r>
          </w:p>
        </w:tc>
      </w:tr>
      <w:tr w:rsidR="00A47608" w14:paraId="26998B09" w14:textId="77777777" w:rsidTr="00794B23">
        <w:trPr>
          <w:trHeight w:val="426"/>
        </w:trPr>
        <w:tc>
          <w:tcPr>
            <w:tcW w:w="1012" w:type="dxa"/>
            <w:tcBorders>
              <w:top w:val="single" w:sz="12" w:space="0" w:color="EDEDED"/>
              <w:bottom w:val="single" w:sz="12" w:space="0" w:color="EDEDED"/>
            </w:tcBorders>
          </w:tcPr>
          <w:p w14:paraId="3AD915A4" w14:textId="77777777" w:rsidR="00A47608" w:rsidRDefault="00A47608" w:rsidP="00794B23">
            <w:pPr>
              <w:pStyle w:val="TableParagraph"/>
              <w:spacing w:line="20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391</w:t>
            </w:r>
          </w:p>
        </w:tc>
        <w:tc>
          <w:tcPr>
            <w:tcW w:w="5998" w:type="dxa"/>
            <w:tcBorders>
              <w:top w:val="single" w:sz="12" w:space="0" w:color="EDEDED"/>
              <w:bottom w:val="single" w:sz="12" w:space="0" w:color="EDEDED"/>
            </w:tcBorders>
          </w:tcPr>
          <w:p w14:paraId="3520184F" w14:textId="77777777" w:rsidR="00A47608" w:rsidRDefault="00A47608" w:rsidP="00794B23">
            <w:pPr>
              <w:pStyle w:val="TableParagraph"/>
              <w:spacing w:line="205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ijeno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računski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tog</w:t>
            </w:r>
          </w:p>
          <w:p w14:paraId="2B515F79" w14:textId="77777777" w:rsidR="00A47608" w:rsidRDefault="00A47608" w:rsidP="00794B23">
            <w:pPr>
              <w:pStyle w:val="TableParagraph"/>
              <w:spacing w:before="1" w:line="199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proračun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12" w:space="0" w:color="EDEDED"/>
            </w:tcBorders>
          </w:tcPr>
          <w:p w14:paraId="6BC87773" w14:textId="77777777" w:rsidR="00A47608" w:rsidRDefault="00A47608" w:rsidP="00794B23">
            <w:pPr>
              <w:pStyle w:val="TableParagraph"/>
              <w:spacing w:line="208" w:lineRule="exact"/>
              <w:ind w:right="446"/>
              <w:rPr>
                <w:sz w:val="20"/>
              </w:rPr>
            </w:pPr>
            <w:r>
              <w:rPr>
                <w:sz w:val="20"/>
              </w:rPr>
              <w:t>176,03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12" w:space="0" w:color="EDEDED"/>
            </w:tcBorders>
          </w:tcPr>
          <w:p w14:paraId="049B7676" w14:textId="77777777" w:rsidR="00A47608" w:rsidRDefault="00A47608" w:rsidP="00794B23">
            <w:pPr>
              <w:pStyle w:val="TableParagraph"/>
              <w:spacing w:line="208" w:lineRule="exact"/>
              <w:ind w:right="438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2134" w:type="dxa"/>
            <w:tcBorders>
              <w:top w:val="single" w:sz="12" w:space="0" w:color="EDEDED"/>
              <w:bottom w:val="single" w:sz="12" w:space="0" w:color="EDEDED"/>
            </w:tcBorders>
          </w:tcPr>
          <w:p w14:paraId="5B1C2DC2" w14:textId="77777777" w:rsidR="00A47608" w:rsidRDefault="00A47608" w:rsidP="00794B23">
            <w:pPr>
              <w:pStyle w:val="TableParagraph"/>
              <w:spacing w:line="208" w:lineRule="exact"/>
              <w:ind w:right="537"/>
              <w:rPr>
                <w:sz w:val="20"/>
              </w:rPr>
            </w:pPr>
            <w:r>
              <w:rPr>
                <w:sz w:val="20"/>
              </w:rPr>
              <w:t>216,00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12" w:space="0" w:color="EDEDED"/>
            </w:tcBorders>
          </w:tcPr>
          <w:p w14:paraId="631461B6" w14:textId="77777777" w:rsidR="00A47608" w:rsidRDefault="00A47608" w:rsidP="00794B23">
            <w:pPr>
              <w:pStyle w:val="TableParagraph"/>
              <w:spacing w:line="205" w:lineRule="exact"/>
              <w:ind w:right="379"/>
              <w:rPr>
                <w:sz w:val="20"/>
              </w:rPr>
            </w:pPr>
            <w:r>
              <w:rPr>
                <w:sz w:val="20"/>
              </w:rPr>
              <w:t>122,71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12" w:space="0" w:color="EDEDED"/>
            </w:tcBorders>
          </w:tcPr>
          <w:p w14:paraId="1FF57516" w14:textId="77777777" w:rsidR="00A47608" w:rsidRDefault="00A47608" w:rsidP="00794B23">
            <w:pPr>
              <w:pStyle w:val="TableParagraph"/>
              <w:spacing w:line="205" w:lineRule="exact"/>
              <w:ind w:right="47"/>
              <w:rPr>
                <w:sz w:val="20"/>
              </w:rPr>
            </w:pPr>
            <w:r>
              <w:rPr>
                <w:sz w:val="20"/>
              </w:rPr>
              <w:t>21,60</w:t>
            </w:r>
          </w:p>
        </w:tc>
      </w:tr>
      <w:tr w:rsidR="00A47608" w14:paraId="78BA6E9C" w14:textId="77777777" w:rsidTr="00794B23">
        <w:trPr>
          <w:trHeight w:val="433"/>
        </w:trPr>
        <w:tc>
          <w:tcPr>
            <w:tcW w:w="1012" w:type="dxa"/>
            <w:tcBorders>
              <w:top w:val="single" w:sz="12" w:space="0" w:color="EDEDED"/>
              <w:bottom w:val="single" w:sz="8" w:space="0" w:color="EDEDED"/>
            </w:tcBorders>
          </w:tcPr>
          <w:p w14:paraId="6B779B07" w14:textId="77777777" w:rsidR="00A47608" w:rsidRDefault="00A47608" w:rsidP="00794B23">
            <w:pPr>
              <w:pStyle w:val="TableParagraph"/>
              <w:spacing w:line="20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393</w:t>
            </w:r>
          </w:p>
        </w:tc>
        <w:tc>
          <w:tcPr>
            <w:tcW w:w="5998" w:type="dxa"/>
            <w:tcBorders>
              <w:top w:val="single" w:sz="12" w:space="0" w:color="EDEDED"/>
              <w:bottom w:val="single" w:sz="8" w:space="0" w:color="EDEDED"/>
            </w:tcBorders>
          </w:tcPr>
          <w:p w14:paraId="668355AD" w14:textId="77777777" w:rsidR="00A47608" w:rsidRDefault="00A47608" w:rsidP="00794B23">
            <w:pPr>
              <w:pStyle w:val="TableParagraph"/>
              <w:spacing w:line="205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ijeno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računski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tog</w:t>
            </w:r>
          </w:p>
          <w:p w14:paraId="577AAAAF" w14:textId="77777777" w:rsidR="00A47608" w:rsidRDefault="00A47608" w:rsidP="00794B23">
            <w:pPr>
              <w:pStyle w:val="TableParagraph"/>
              <w:spacing w:before="1" w:line="204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prorač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elj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jeno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redstava</w:t>
            </w:r>
          </w:p>
        </w:tc>
        <w:tc>
          <w:tcPr>
            <w:tcW w:w="2101" w:type="dxa"/>
            <w:tcBorders>
              <w:top w:val="single" w:sz="12" w:space="0" w:color="EDEDED"/>
              <w:bottom w:val="single" w:sz="8" w:space="0" w:color="EDEDED"/>
            </w:tcBorders>
          </w:tcPr>
          <w:p w14:paraId="17F2D770" w14:textId="77777777" w:rsidR="00A47608" w:rsidRDefault="00A47608" w:rsidP="00794B23">
            <w:pPr>
              <w:pStyle w:val="TableParagraph"/>
              <w:spacing w:line="208" w:lineRule="exact"/>
              <w:ind w:right="446"/>
              <w:rPr>
                <w:sz w:val="20"/>
              </w:rPr>
            </w:pPr>
            <w:r>
              <w:rPr>
                <w:sz w:val="20"/>
              </w:rPr>
              <w:t>5.523,10</w:t>
            </w:r>
          </w:p>
        </w:tc>
        <w:tc>
          <w:tcPr>
            <w:tcW w:w="2057" w:type="dxa"/>
            <w:tcBorders>
              <w:top w:val="single" w:sz="12" w:space="0" w:color="EDEDED"/>
              <w:bottom w:val="single" w:sz="8" w:space="0" w:color="EDEDED"/>
            </w:tcBorders>
          </w:tcPr>
          <w:p w14:paraId="5A3FB1B0" w14:textId="77777777" w:rsidR="00A47608" w:rsidRDefault="00A47608" w:rsidP="00794B23">
            <w:pPr>
              <w:pStyle w:val="TableParagraph"/>
              <w:spacing w:line="208" w:lineRule="exact"/>
              <w:ind w:right="437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2134" w:type="dxa"/>
            <w:tcBorders>
              <w:top w:val="single" w:sz="12" w:space="0" w:color="EDEDED"/>
              <w:bottom w:val="single" w:sz="8" w:space="0" w:color="EDEDED"/>
            </w:tcBorders>
          </w:tcPr>
          <w:p w14:paraId="58908A26" w14:textId="77777777" w:rsidR="00A47608" w:rsidRDefault="00A47608" w:rsidP="00794B23">
            <w:pPr>
              <w:pStyle w:val="TableParagraph"/>
              <w:spacing w:line="208" w:lineRule="exact"/>
              <w:ind w:right="537"/>
              <w:rPr>
                <w:sz w:val="20"/>
              </w:rPr>
            </w:pPr>
            <w:r>
              <w:rPr>
                <w:sz w:val="20"/>
              </w:rPr>
              <w:t>6.688,49</w:t>
            </w:r>
          </w:p>
        </w:tc>
        <w:tc>
          <w:tcPr>
            <w:tcW w:w="1521" w:type="dxa"/>
            <w:tcBorders>
              <w:top w:val="single" w:sz="12" w:space="0" w:color="EDEDED"/>
              <w:bottom w:val="single" w:sz="8" w:space="0" w:color="EDEDED"/>
            </w:tcBorders>
          </w:tcPr>
          <w:p w14:paraId="3C10AC25" w14:textId="77777777" w:rsidR="00A47608" w:rsidRDefault="00A47608" w:rsidP="00794B23">
            <w:pPr>
              <w:pStyle w:val="TableParagraph"/>
              <w:spacing w:line="205" w:lineRule="exact"/>
              <w:ind w:right="379"/>
              <w:rPr>
                <w:sz w:val="20"/>
              </w:rPr>
            </w:pPr>
            <w:r>
              <w:rPr>
                <w:sz w:val="20"/>
              </w:rPr>
              <w:t>121,10</w:t>
            </w:r>
          </w:p>
        </w:tc>
        <w:tc>
          <w:tcPr>
            <w:tcW w:w="1048" w:type="dxa"/>
            <w:tcBorders>
              <w:top w:val="single" w:sz="12" w:space="0" w:color="EDEDED"/>
              <w:bottom w:val="single" w:sz="8" w:space="0" w:color="EDEDED"/>
            </w:tcBorders>
          </w:tcPr>
          <w:p w14:paraId="66A8E733" w14:textId="77777777" w:rsidR="00A47608" w:rsidRDefault="00A47608" w:rsidP="00794B23">
            <w:pPr>
              <w:pStyle w:val="TableParagraph"/>
              <w:spacing w:line="205" w:lineRule="exact"/>
              <w:ind w:right="47"/>
              <w:rPr>
                <w:sz w:val="20"/>
              </w:rPr>
            </w:pPr>
            <w:r>
              <w:rPr>
                <w:sz w:val="20"/>
              </w:rPr>
              <w:t>66,88</w:t>
            </w:r>
          </w:p>
        </w:tc>
      </w:tr>
      <w:tr w:rsidR="00A47608" w14:paraId="548F7E97" w14:textId="77777777" w:rsidTr="00794B23">
        <w:trPr>
          <w:trHeight w:val="242"/>
        </w:trPr>
        <w:tc>
          <w:tcPr>
            <w:tcW w:w="1012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14:paraId="233243C5" w14:textId="77777777" w:rsidR="00A47608" w:rsidRDefault="00A47608" w:rsidP="00794B23">
            <w:pPr>
              <w:pStyle w:val="TableParagraph"/>
              <w:spacing w:line="217" w:lineRule="exact"/>
              <w:ind w:left="14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4</w:t>
            </w:r>
          </w:p>
        </w:tc>
        <w:tc>
          <w:tcPr>
            <w:tcW w:w="5998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14:paraId="5A5EA206" w14:textId="77777777" w:rsidR="00A47608" w:rsidRDefault="00A47608" w:rsidP="00794B23">
            <w:pPr>
              <w:pStyle w:val="TableParagraph"/>
              <w:spacing w:line="217" w:lineRule="exact"/>
              <w:ind w:left="58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ovine</w:t>
            </w:r>
          </w:p>
        </w:tc>
        <w:tc>
          <w:tcPr>
            <w:tcW w:w="2101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14:paraId="7B7AA8A0" w14:textId="77777777" w:rsidR="00A47608" w:rsidRDefault="00A47608" w:rsidP="00794B23">
            <w:pPr>
              <w:pStyle w:val="TableParagraph"/>
              <w:spacing w:line="213" w:lineRule="exact"/>
              <w:ind w:right="4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41</w:t>
            </w:r>
          </w:p>
        </w:tc>
        <w:tc>
          <w:tcPr>
            <w:tcW w:w="2057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14:paraId="2BA40A45" w14:textId="77777777" w:rsidR="00A47608" w:rsidRDefault="00A47608" w:rsidP="00794B23">
            <w:pPr>
              <w:pStyle w:val="TableParagraph"/>
              <w:spacing w:line="213" w:lineRule="exact"/>
              <w:ind w:right="4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0,00</w:t>
            </w:r>
          </w:p>
        </w:tc>
        <w:tc>
          <w:tcPr>
            <w:tcW w:w="2134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14:paraId="4F2AD48E" w14:textId="77777777" w:rsidR="00A47608" w:rsidRDefault="00A47608" w:rsidP="00794B23">
            <w:pPr>
              <w:pStyle w:val="TableParagraph"/>
              <w:spacing w:line="213" w:lineRule="exact"/>
              <w:ind w:right="5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27</w:t>
            </w:r>
          </w:p>
        </w:tc>
        <w:tc>
          <w:tcPr>
            <w:tcW w:w="1521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14:paraId="39291D1C" w14:textId="77777777" w:rsidR="00A47608" w:rsidRDefault="00A47608" w:rsidP="00794B23">
            <w:pPr>
              <w:pStyle w:val="TableParagraph"/>
              <w:spacing w:line="217" w:lineRule="exact"/>
              <w:ind w:right="3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5,85</w:t>
            </w:r>
          </w:p>
        </w:tc>
        <w:tc>
          <w:tcPr>
            <w:tcW w:w="1048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14:paraId="794E869F" w14:textId="77777777" w:rsidR="00A47608" w:rsidRDefault="00A47608" w:rsidP="00794B23">
            <w:pPr>
              <w:pStyle w:val="TableParagraph"/>
              <w:spacing w:line="217" w:lineRule="exact"/>
              <w:ind w:right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,27</w:t>
            </w:r>
          </w:p>
        </w:tc>
      </w:tr>
      <w:tr w:rsidR="00A47608" w14:paraId="179DDDB6" w14:textId="77777777" w:rsidTr="00794B23">
        <w:trPr>
          <w:trHeight w:val="216"/>
        </w:trPr>
        <w:tc>
          <w:tcPr>
            <w:tcW w:w="1012" w:type="dxa"/>
            <w:tcBorders>
              <w:top w:val="single" w:sz="8" w:space="0" w:color="EDEDED"/>
            </w:tcBorders>
          </w:tcPr>
          <w:p w14:paraId="1FF85860" w14:textId="77777777" w:rsidR="00A47608" w:rsidRDefault="00A47608" w:rsidP="00794B23">
            <w:pPr>
              <w:pStyle w:val="TableParagraph"/>
              <w:spacing w:line="193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41</w:t>
            </w:r>
          </w:p>
        </w:tc>
        <w:tc>
          <w:tcPr>
            <w:tcW w:w="5998" w:type="dxa"/>
            <w:tcBorders>
              <w:top w:val="single" w:sz="8" w:space="0" w:color="EDEDED"/>
            </w:tcBorders>
          </w:tcPr>
          <w:p w14:paraId="15631579" w14:textId="77777777" w:rsidR="00A47608" w:rsidRDefault="00A47608" w:rsidP="00794B23">
            <w:pPr>
              <w:pStyle w:val="TableParagraph"/>
              <w:spacing w:line="193" w:lineRule="exact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Priho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ijs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ovine</w:t>
            </w:r>
          </w:p>
        </w:tc>
        <w:tc>
          <w:tcPr>
            <w:tcW w:w="2101" w:type="dxa"/>
            <w:tcBorders>
              <w:top w:val="single" w:sz="8" w:space="0" w:color="EDEDED"/>
            </w:tcBorders>
          </w:tcPr>
          <w:p w14:paraId="153B7816" w14:textId="77777777" w:rsidR="00A47608" w:rsidRDefault="00A47608" w:rsidP="00794B23">
            <w:pPr>
              <w:pStyle w:val="TableParagraph"/>
              <w:spacing w:line="193" w:lineRule="exact"/>
              <w:ind w:right="447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2057" w:type="dxa"/>
            <w:tcBorders>
              <w:top w:val="single" w:sz="8" w:space="0" w:color="EDEDED"/>
            </w:tcBorders>
          </w:tcPr>
          <w:p w14:paraId="257A8F27" w14:textId="77777777" w:rsidR="00A47608" w:rsidRDefault="00A47608" w:rsidP="00794B23">
            <w:pPr>
              <w:pStyle w:val="TableParagraph"/>
              <w:spacing w:line="193" w:lineRule="exact"/>
              <w:ind w:right="438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2134" w:type="dxa"/>
            <w:tcBorders>
              <w:top w:val="single" w:sz="8" w:space="0" w:color="EDEDED"/>
            </w:tcBorders>
          </w:tcPr>
          <w:p w14:paraId="69D2969E" w14:textId="77777777" w:rsidR="00A47608" w:rsidRDefault="00A47608" w:rsidP="00794B23">
            <w:pPr>
              <w:pStyle w:val="TableParagraph"/>
              <w:spacing w:line="193" w:lineRule="exact"/>
              <w:ind w:right="538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521" w:type="dxa"/>
            <w:tcBorders>
              <w:top w:val="single" w:sz="8" w:space="0" w:color="EDEDED"/>
            </w:tcBorders>
          </w:tcPr>
          <w:p w14:paraId="4EE9283A" w14:textId="77777777" w:rsidR="00A47608" w:rsidRDefault="00A47608" w:rsidP="00794B23">
            <w:pPr>
              <w:pStyle w:val="TableParagraph"/>
              <w:spacing w:line="193" w:lineRule="exact"/>
              <w:ind w:right="379"/>
              <w:rPr>
                <w:sz w:val="20"/>
              </w:rPr>
            </w:pPr>
            <w:r>
              <w:rPr>
                <w:sz w:val="20"/>
              </w:rPr>
              <w:t>65,85</w:t>
            </w:r>
          </w:p>
        </w:tc>
        <w:tc>
          <w:tcPr>
            <w:tcW w:w="1048" w:type="dxa"/>
            <w:tcBorders>
              <w:top w:val="single" w:sz="8" w:space="0" w:color="EDEDED"/>
            </w:tcBorders>
          </w:tcPr>
          <w:p w14:paraId="61B92A6F" w14:textId="77777777" w:rsidR="00A47608" w:rsidRDefault="00A47608" w:rsidP="00794B23">
            <w:pPr>
              <w:pStyle w:val="TableParagraph"/>
              <w:spacing w:line="193" w:lineRule="exact"/>
              <w:ind w:right="47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</w:tr>
    </w:tbl>
    <w:p w14:paraId="1E4F4C7C" w14:textId="77777777" w:rsidR="00A47608" w:rsidRDefault="00A47608" w:rsidP="00A47608">
      <w:pPr>
        <w:spacing w:line="193" w:lineRule="exact"/>
        <w:rPr>
          <w:sz w:val="20"/>
        </w:rPr>
        <w:sectPr w:rsidR="00A47608" w:rsidSect="00A47608">
          <w:footerReference w:type="default" r:id="rId8"/>
          <w:pgSz w:w="16820" w:h="11900" w:orient="landscape"/>
          <w:pgMar w:top="280" w:right="260" w:bottom="840" w:left="460" w:header="720" w:footer="640" w:gutter="0"/>
          <w:pgNumType w:start="1"/>
          <w:cols w:space="720"/>
        </w:sect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29"/>
        <w:gridCol w:w="623"/>
        <w:gridCol w:w="5449"/>
        <w:gridCol w:w="1137"/>
        <w:gridCol w:w="1167"/>
        <w:gridCol w:w="2058"/>
        <w:gridCol w:w="1865"/>
        <w:gridCol w:w="1753"/>
        <w:gridCol w:w="1294"/>
      </w:tblGrid>
      <w:tr w:rsidR="00A47608" w14:paraId="741433B3" w14:textId="77777777" w:rsidTr="00794B23">
        <w:trPr>
          <w:trHeight w:val="1676"/>
        </w:trPr>
        <w:tc>
          <w:tcPr>
            <w:tcW w:w="6601" w:type="dxa"/>
            <w:gridSpan w:val="3"/>
            <w:tcBorders>
              <w:top w:val="single" w:sz="12" w:space="0" w:color="000040"/>
              <w:bottom w:val="single" w:sz="12" w:space="0" w:color="000040"/>
            </w:tcBorders>
          </w:tcPr>
          <w:p w14:paraId="633601D1" w14:textId="77777777" w:rsidR="00A47608" w:rsidRDefault="00A47608" w:rsidP="00794B23">
            <w:pPr>
              <w:pStyle w:val="TableParagraph"/>
              <w:spacing w:before="39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Brojča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zn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ziv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č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konomsk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lasifikacije</w:t>
            </w:r>
          </w:p>
        </w:tc>
        <w:tc>
          <w:tcPr>
            <w:tcW w:w="1137" w:type="dxa"/>
            <w:tcBorders>
              <w:top w:val="single" w:sz="12" w:space="0" w:color="000040"/>
              <w:bottom w:val="single" w:sz="12" w:space="0" w:color="000040"/>
            </w:tcBorders>
          </w:tcPr>
          <w:p w14:paraId="29F0A7C9" w14:textId="77777777" w:rsidR="00A47608" w:rsidRDefault="00A47608" w:rsidP="00794B23">
            <w:pPr>
              <w:pStyle w:val="TableParagraph"/>
              <w:spacing w:before="45"/>
              <w:ind w:left="141"/>
              <w:jc w:val="left"/>
              <w:rPr>
                <w:sz w:val="18"/>
              </w:rPr>
            </w:pPr>
            <w:r>
              <w:rPr>
                <w:color w:val="000040"/>
                <w:sz w:val="18"/>
              </w:rPr>
              <w:t>Izvršenje</w:t>
            </w:r>
            <w:r>
              <w:rPr>
                <w:color w:val="000040"/>
                <w:spacing w:val="1"/>
                <w:sz w:val="18"/>
              </w:rPr>
              <w:t xml:space="preserve"> </w:t>
            </w:r>
            <w:r>
              <w:rPr>
                <w:color w:val="000040"/>
                <w:sz w:val="18"/>
              </w:rPr>
              <w:t>za</w:t>
            </w:r>
          </w:p>
        </w:tc>
        <w:tc>
          <w:tcPr>
            <w:tcW w:w="1167" w:type="dxa"/>
            <w:tcBorders>
              <w:top w:val="single" w:sz="12" w:space="0" w:color="000040"/>
              <w:bottom w:val="single" w:sz="12" w:space="0" w:color="000040"/>
            </w:tcBorders>
          </w:tcPr>
          <w:p w14:paraId="1061A356" w14:textId="77777777" w:rsidR="00A47608" w:rsidRDefault="00A47608" w:rsidP="00794B23">
            <w:pPr>
              <w:pStyle w:val="TableParagraph"/>
              <w:spacing w:before="45"/>
              <w:ind w:right="288"/>
              <w:rPr>
                <w:sz w:val="18"/>
              </w:rPr>
            </w:pPr>
            <w:r>
              <w:rPr>
                <w:color w:val="000040"/>
                <w:sz w:val="18"/>
              </w:rPr>
              <w:t>prethodnu</w:t>
            </w:r>
          </w:p>
          <w:p w14:paraId="0CC3E181" w14:textId="77777777" w:rsidR="00A47608" w:rsidRDefault="00A47608" w:rsidP="00794B23">
            <w:pPr>
              <w:pStyle w:val="TableParagraph"/>
              <w:ind w:right="241"/>
              <w:rPr>
                <w:sz w:val="18"/>
              </w:rPr>
            </w:pPr>
            <w:r>
              <w:rPr>
                <w:color w:val="000040"/>
                <w:sz w:val="18"/>
              </w:rPr>
              <w:t>godinu</w:t>
            </w:r>
          </w:p>
        </w:tc>
        <w:tc>
          <w:tcPr>
            <w:tcW w:w="2058" w:type="dxa"/>
            <w:tcBorders>
              <w:top w:val="single" w:sz="12" w:space="0" w:color="000040"/>
              <w:bottom w:val="single" w:sz="12" w:space="0" w:color="000040"/>
            </w:tcBorders>
          </w:tcPr>
          <w:p w14:paraId="51AEBB5F" w14:textId="77777777" w:rsidR="00A47608" w:rsidRDefault="00A47608" w:rsidP="00794B23">
            <w:pPr>
              <w:pStyle w:val="TableParagraph"/>
              <w:spacing w:before="45"/>
              <w:ind w:left="242" w:right="227" w:firstLine="370"/>
              <w:jc w:val="left"/>
              <w:rPr>
                <w:sz w:val="18"/>
              </w:rPr>
            </w:pPr>
            <w:r>
              <w:rPr>
                <w:sz w:val="18"/>
              </w:rPr>
              <w:t>Izvorni plan 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računsk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odinu</w:t>
            </w:r>
          </w:p>
        </w:tc>
        <w:tc>
          <w:tcPr>
            <w:tcW w:w="1865" w:type="dxa"/>
            <w:tcBorders>
              <w:top w:val="single" w:sz="12" w:space="0" w:color="000040"/>
              <w:bottom w:val="single" w:sz="12" w:space="0" w:color="000040"/>
            </w:tcBorders>
          </w:tcPr>
          <w:p w14:paraId="37571D7A" w14:textId="77777777" w:rsidR="00A47608" w:rsidRDefault="00A47608" w:rsidP="00794B23">
            <w:pPr>
              <w:pStyle w:val="TableParagraph"/>
              <w:spacing w:before="45"/>
              <w:ind w:left="219" w:right="57" w:firstLine="569"/>
              <w:jc w:val="left"/>
              <w:rPr>
                <w:sz w:val="18"/>
              </w:rPr>
            </w:pPr>
            <w:r>
              <w:rPr>
                <w:sz w:val="18"/>
              </w:rPr>
              <w:t>Izvrše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računsk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odinu</w:t>
            </w:r>
          </w:p>
        </w:tc>
        <w:tc>
          <w:tcPr>
            <w:tcW w:w="1753" w:type="dxa"/>
            <w:tcBorders>
              <w:top w:val="single" w:sz="12" w:space="0" w:color="000040"/>
              <w:bottom w:val="single" w:sz="12" w:space="0" w:color="000040"/>
            </w:tcBorders>
          </w:tcPr>
          <w:p w14:paraId="2412B5BA" w14:textId="77777777" w:rsidR="00A47608" w:rsidRDefault="00A47608" w:rsidP="00794B23">
            <w:pPr>
              <w:pStyle w:val="TableParagraph"/>
              <w:spacing w:before="70"/>
              <w:ind w:right="170"/>
              <w:rPr>
                <w:sz w:val="18"/>
              </w:rPr>
            </w:pPr>
            <w:r>
              <w:rPr>
                <w:sz w:val="18"/>
              </w:rPr>
              <w:t>Indek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vršen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</w:p>
          <w:p w14:paraId="7CD26354" w14:textId="77777777" w:rsidR="00A47608" w:rsidRDefault="00A47608" w:rsidP="00794B23">
            <w:pPr>
              <w:pStyle w:val="TableParagraph"/>
              <w:ind w:left="228" w:right="121" w:firstLine="360"/>
              <w:rPr>
                <w:sz w:val="18"/>
              </w:rPr>
            </w:pPr>
            <w:r>
              <w:rPr>
                <w:sz w:val="18"/>
              </w:rPr>
              <w:t>proračunsk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odinu u odno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 izvršenje 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thodn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odinu</w:t>
            </w:r>
          </w:p>
        </w:tc>
        <w:tc>
          <w:tcPr>
            <w:tcW w:w="1294" w:type="dxa"/>
            <w:tcBorders>
              <w:top w:val="single" w:sz="12" w:space="0" w:color="000040"/>
              <w:bottom w:val="single" w:sz="12" w:space="0" w:color="000040"/>
            </w:tcBorders>
          </w:tcPr>
          <w:p w14:paraId="2E3987A6" w14:textId="77777777" w:rsidR="00A47608" w:rsidRDefault="00A47608" w:rsidP="00794B23">
            <w:pPr>
              <w:pStyle w:val="TableParagraph"/>
              <w:spacing w:before="40"/>
              <w:ind w:left="240" w:right="60" w:firstLine="458"/>
              <w:jc w:val="both"/>
              <w:rPr>
                <w:sz w:val="18"/>
              </w:rPr>
            </w:pPr>
            <w:r>
              <w:rPr>
                <w:sz w:val="18"/>
              </w:rPr>
              <w:t>Indeks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izvršenja za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računsku</w:t>
            </w:r>
          </w:p>
          <w:p w14:paraId="7015C823" w14:textId="77777777" w:rsidR="00A47608" w:rsidRDefault="00A47608" w:rsidP="00794B23">
            <w:pPr>
              <w:pStyle w:val="TableParagraph"/>
              <w:spacing w:before="1"/>
              <w:ind w:left="122" w:right="59" w:firstLine="417"/>
              <w:rPr>
                <w:sz w:val="18"/>
              </w:rPr>
            </w:pPr>
            <w:r>
              <w:rPr>
                <w:sz w:val="18"/>
              </w:rPr>
              <w:t>godinu u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odnosu 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vorni plan za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proračunsku</w:t>
            </w:r>
          </w:p>
          <w:p w14:paraId="0EABE8F2" w14:textId="77777777" w:rsidR="00A47608" w:rsidRDefault="00A47608" w:rsidP="00794B23">
            <w:pPr>
              <w:pStyle w:val="TableParagraph"/>
              <w:spacing w:before="1" w:line="188" w:lineRule="exact"/>
              <w:ind w:right="11"/>
              <w:rPr>
                <w:sz w:val="18"/>
              </w:rPr>
            </w:pPr>
            <w:r>
              <w:rPr>
                <w:sz w:val="18"/>
              </w:rPr>
              <w:t>godinu</w:t>
            </w:r>
          </w:p>
        </w:tc>
      </w:tr>
      <w:tr w:rsidR="00A47608" w14:paraId="36EBEE00" w14:textId="77777777" w:rsidTr="00794B23">
        <w:trPr>
          <w:trHeight w:val="335"/>
        </w:trPr>
        <w:tc>
          <w:tcPr>
            <w:tcW w:w="529" w:type="dxa"/>
            <w:tcBorders>
              <w:bottom w:val="single" w:sz="18" w:space="0" w:color="EDEDED"/>
            </w:tcBorders>
          </w:tcPr>
          <w:p w14:paraId="4610452D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  <w:tcBorders>
              <w:bottom w:val="single" w:sz="18" w:space="0" w:color="EDEDED"/>
            </w:tcBorders>
          </w:tcPr>
          <w:p w14:paraId="793A9F98" w14:textId="77777777" w:rsidR="00A47608" w:rsidRDefault="00A47608" w:rsidP="00794B23">
            <w:pPr>
              <w:pStyle w:val="TableParagraph"/>
              <w:spacing w:before="19"/>
              <w:ind w:left="84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</w:p>
        </w:tc>
        <w:tc>
          <w:tcPr>
            <w:tcW w:w="5449" w:type="dxa"/>
            <w:tcBorders>
              <w:bottom w:val="single" w:sz="18" w:space="0" w:color="EDEDED"/>
            </w:tcBorders>
          </w:tcPr>
          <w:p w14:paraId="590978A9" w14:textId="77777777" w:rsidR="00A47608" w:rsidRDefault="00A47608" w:rsidP="00794B23">
            <w:pPr>
              <w:pStyle w:val="TableParagraph"/>
              <w:spacing w:before="19"/>
              <w:ind w:right="166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2</w:t>
            </w:r>
          </w:p>
        </w:tc>
        <w:tc>
          <w:tcPr>
            <w:tcW w:w="2304" w:type="dxa"/>
            <w:gridSpan w:val="2"/>
            <w:tcBorders>
              <w:bottom w:val="single" w:sz="18" w:space="0" w:color="EDEDED"/>
            </w:tcBorders>
          </w:tcPr>
          <w:p w14:paraId="5B66E1B4" w14:textId="77777777" w:rsidR="00A47608" w:rsidRDefault="00A47608" w:rsidP="00794B23">
            <w:pPr>
              <w:pStyle w:val="TableParagraph"/>
              <w:spacing w:before="19"/>
              <w:ind w:left="3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2058" w:type="dxa"/>
            <w:tcBorders>
              <w:bottom w:val="single" w:sz="18" w:space="0" w:color="EDEDED"/>
            </w:tcBorders>
          </w:tcPr>
          <w:p w14:paraId="14EDAF54" w14:textId="77777777" w:rsidR="00A47608" w:rsidRDefault="00A47608" w:rsidP="00794B23">
            <w:pPr>
              <w:pStyle w:val="TableParagraph"/>
              <w:spacing w:before="19"/>
              <w:ind w:left="1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  <w:tc>
          <w:tcPr>
            <w:tcW w:w="1865" w:type="dxa"/>
            <w:tcBorders>
              <w:bottom w:val="single" w:sz="18" w:space="0" w:color="EDEDED"/>
            </w:tcBorders>
          </w:tcPr>
          <w:p w14:paraId="7D6BE36F" w14:textId="77777777" w:rsidR="00A47608" w:rsidRDefault="00A47608" w:rsidP="00794B23">
            <w:pPr>
              <w:pStyle w:val="TableParagraph"/>
              <w:spacing w:before="19"/>
              <w:ind w:left="35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5</w:t>
            </w:r>
          </w:p>
        </w:tc>
        <w:tc>
          <w:tcPr>
            <w:tcW w:w="1753" w:type="dxa"/>
            <w:tcBorders>
              <w:bottom w:val="single" w:sz="18" w:space="0" w:color="EDEDED"/>
            </w:tcBorders>
          </w:tcPr>
          <w:p w14:paraId="2F0102D3" w14:textId="77777777" w:rsidR="00A47608" w:rsidRDefault="00A47608" w:rsidP="00794B23">
            <w:pPr>
              <w:pStyle w:val="TableParagraph"/>
              <w:spacing w:before="19"/>
              <w:ind w:left="1096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6</w:t>
            </w:r>
          </w:p>
        </w:tc>
        <w:tc>
          <w:tcPr>
            <w:tcW w:w="1294" w:type="dxa"/>
            <w:tcBorders>
              <w:bottom w:val="single" w:sz="18" w:space="0" w:color="EDEDED"/>
            </w:tcBorders>
          </w:tcPr>
          <w:p w14:paraId="54D628E6" w14:textId="77777777" w:rsidR="00A47608" w:rsidRDefault="00A47608" w:rsidP="00794B23">
            <w:pPr>
              <w:pStyle w:val="TableParagraph"/>
              <w:spacing w:before="19"/>
              <w:ind w:right="2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7</w:t>
            </w:r>
          </w:p>
        </w:tc>
      </w:tr>
      <w:tr w:rsidR="00A47608" w14:paraId="6D8F19BA" w14:textId="77777777" w:rsidTr="00794B23">
        <w:trPr>
          <w:trHeight w:val="203"/>
        </w:trPr>
        <w:tc>
          <w:tcPr>
            <w:tcW w:w="529" w:type="dxa"/>
            <w:tcBorders>
              <w:top w:val="single" w:sz="18" w:space="0" w:color="EDEDED"/>
              <w:bottom w:val="single" w:sz="8" w:space="0" w:color="EDEDED"/>
            </w:tcBorders>
          </w:tcPr>
          <w:p w14:paraId="141645CD" w14:textId="77777777" w:rsidR="00A47608" w:rsidRDefault="00A47608" w:rsidP="00794B23">
            <w:pPr>
              <w:pStyle w:val="TableParagraph"/>
              <w:spacing w:line="184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413</w:t>
            </w:r>
          </w:p>
        </w:tc>
        <w:tc>
          <w:tcPr>
            <w:tcW w:w="623" w:type="dxa"/>
            <w:tcBorders>
              <w:top w:val="single" w:sz="18" w:space="0" w:color="EDEDED"/>
              <w:bottom w:val="single" w:sz="8" w:space="0" w:color="EDEDED"/>
            </w:tcBorders>
          </w:tcPr>
          <w:p w14:paraId="35808E1C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449" w:type="dxa"/>
            <w:tcBorders>
              <w:top w:val="single" w:sz="18" w:space="0" w:color="EDEDED"/>
              <w:bottom w:val="single" w:sz="8" w:space="0" w:color="EDEDED"/>
            </w:tcBorders>
          </w:tcPr>
          <w:p w14:paraId="1FD88A56" w14:textId="77777777" w:rsidR="00A47608" w:rsidRDefault="00A47608" w:rsidP="00794B23">
            <w:pPr>
              <w:pStyle w:val="TableParagraph"/>
              <w:spacing w:line="184" w:lineRule="exact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Kam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očena sredst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depozi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 viđenju</w:t>
            </w:r>
          </w:p>
        </w:tc>
        <w:tc>
          <w:tcPr>
            <w:tcW w:w="2304" w:type="dxa"/>
            <w:gridSpan w:val="2"/>
            <w:tcBorders>
              <w:top w:val="single" w:sz="18" w:space="0" w:color="EDEDED"/>
              <w:bottom w:val="single" w:sz="8" w:space="0" w:color="EDEDED"/>
            </w:tcBorders>
          </w:tcPr>
          <w:p w14:paraId="513FC7A1" w14:textId="77777777" w:rsidR="00A47608" w:rsidRDefault="00A47608" w:rsidP="00794B23">
            <w:pPr>
              <w:pStyle w:val="TableParagraph"/>
              <w:spacing w:line="184" w:lineRule="exact"/>
              <w:ind w:right="241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2058" w:type="dxa"/>
            <w:tcBorders>
              <w:top w:val="single" w:sz="18" w:space="0" w:color="EDEDED"/>
              <w:bottom w:val="single" w:sz="8" w:space="0" w:color="EDEDED"/>
            </w:tcBorders>
          </w:tcPr>
          <w:p w14:paraId="16DA42C8" w14:textId="77777777" w:rsidR="00A47608" w:rsidRDefault="00A47608" w:rsidP="00794B23">
            <w:pPr>
              <w:pStyle w:val="TableParagraph"/>
              <w:spacing w:line="184" w:lineRule="exact"/>
              <w:ind w:right="233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865" w:type="dxa"/>
            <w:tcBorders>
              <w:top w:val="single" w:sz="18" w:space="0" w:color="EDEDED"/>
              <w:bottom w:val="single" w:sz="8" w:space="0" w:color="EDEDED"/>
            </w:tcBorders>
          </w:tcPr>
          <w:p w14:paraId="4E40BD96" w14:textId="77777777" w:rsidR="00A47608" w:rsidRDefault="00A47608" w:rsidP="00794B23">
            <w:pPr>
              <w:pStyle w:val="TableParagraph"/>
              <w:spacing w:line="184" w:lineRule="exact"/>
              <w:ind w:right="64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753" w:type="dxa"/>
            <w:tcBorders>
              <w:top w:val="single" w:sz="18" w:space="0" w:color="EDEDED"/>
              <w:bottom w:val="single" w:sz="8" w:space="0" w:color="EDEDED"/>
            </w:tcBorders>
          </w:tcPr>
          <w:p w14:paraId="24B5EF8C" w14:textId="77777777" w:rsidR="00A47608" w:rsidRDefault="00A47608" w:rsidP="00794B23">
            <w:pPr>
              <w:pStyle w:val="TableParagraph"/>
              <w:spacing w:line="184" w:lineRule="exact"/>
              <w:ind w:right="137"/>
              <w:rPr>
                <w:sz w:val="20"/>
              </w:rPr>
            </w:pPr>
            <w:r>
              <w:rPr>
                <w:sz w:val="20"/>
              </w:rPr>
              <w:t>65,85</w:t>
            </w:r>
          </w:p>
        </w:tc>
        <w:tc>
          <w:tcPr>
            <w:tcW w:w="1294" w:type="dxa"/>
            <w:tcBorders>
              <w:top w:val="single" w:sz="18" w:space="0" w:color="EDEDED"/>
              <w:bottom w:val="single" w:sz="8" w:space="0" w:color="EDEDED"/>
            </w:tcBorders>
          </w:tcPr>
          <w:p w14:paraId="72B38F58" w14:textId="77777777" w:rsidR="00A47608" w:rsidRDefault="00A47608" w:rsidP="00794B23">
            <w:pPr>
              <w:pStyle w:val="TableParagraph"/>
              <w:spacing w:line="184" w:lineRule="exact"/>
              <w:ind w:right="51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</w:tr>
      <w:tr w:rsidR="00A47608" w14:paraId="1D9F3076" w14:textId="77777777" w:rsidTr="00794B23">
        <w:trPr>
          <w:trHeight w:val="224"/>
        </w:trPr>
        <w:tc>
          <w:tcPr>
            <w:tcW w:w="529" w:type="dxa"/>
            <w:tcBorders>
              <w:top w:val="single" w:sz="8" w:space="0" w:color="EDEDED"/>
            </w:tcBorders>
            <w:shd w:val="clear" w:color="auto" w:fill="F6F6F6"/>
          </w:tcPr>
          <w:p w14:paraId="25DAF107" w14:textId="77777777" w:rsidR="00A47608" w:rsidRDefault="00A47608" w:rsidP="00794B23">
            <w:pPr>
              <w:pStyle w:val="TableParagraph"/>
              <w:spacing w:line="205" w:lineRule="exact"/>
              <w:ind w:left="14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5</w:t>
            </w:r>
          </w:p>
        </w:tc>
        <w:tc>
          <w:tcPr>
            <w:tcW w:w="623" w:type="dxa"/>
            <w:tcBorders>
              <w:top w:val="single" w:sz="8" w:space="0" w:color="EDEDED"/>
            </w:tcBorders>
            <w:shd w:val="clear" w:color="auto" w:fill="F6F6F6"/>
          </w:tcPr>
          <w:p w14:paraId="5B5D6824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449" w:type="dxa"/>
            <w:tcBorders>
              <w:top w:val="single" w:sz="8" w:space="0" w:color="EDEDED"/>
            </w:tcBorders>
            <w:shd w:val="clear" w:color="auto" w:fill="F6F6F6"/>
          </w:tcPr>
          <w:p w14:paraId="29711BAD" w14:textId="77777777" w:rsidR="00A47608" w:rsidRDefault="00A47608" w:rsidP="00794B23">
            <w:pPr>
              <w:pStyle w:val="TableParagraph"/>
              <w:spacing w:line="205" w:lineRule="exact"/>
              <w:ind w:left="44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hod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pravnih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ministrativnih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stojbi,</w:t>
            </w:r>
          </w:p>
        </w:tc>
        <w:tc>
          <w:tcPr>
            <w:tcW w:w="2304" w:type="dxa"/>
            <w:gridSpan w:val="2"/>
            <w:tcBorders>
              <w:top w:val="single" w:sz="8" w:space="0" w:color="EDEDED"/>
            </w:tcBorders>
            <w:shd w:val="clear" w:color="auto" w:fill="F6F6F6"/>
          </w:tcPr>
          <w:p w14:paraId="733F7338" w14:textId="77777777" w:rsidR="00A47608" w:rsidRDefault="00A47608" w:rsidP="00794B23">
            <w:pPr>
              <w:pStyle w:val="TableParagraph"/>
              <w:spacing w:line="205" w:lineRule="exact"/>
              <w:ind w:left="1283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250,00</w:t>
            </w:r>
          </w:p>
        </w:tc>
        <w:tc>
          <w:tcPr>
            <w:tcW w:w="2058" w:type="dxa"/>
            <w:tcBorders>
              <w:top w:val="single" w:sz="8" w:space="0" w:color="EDEDED"/>
            </w:tcBorders>
            <w:shd w:val="clear" w:color="auto" w:fill="F6F6F6"/>
          </w:tcPr>
          <w:p w14:paraId="64340E19" w14:textId="77777777" w:rsidR="00A47608" w:rsidRDefault="00A47608" w:rsidP="00794B23">
            <w:pPr>
              <w:pStyle w:val="TableParagraph"/>
              <w:spacing w:line="205" w:lineRule="exact"/>
              <w:ind w:right="2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600,00</w:t>
            </w:r>
          </w:p>
        </w:tc>
        <w:tc>
          <w:tcPr>
            <w:tcW w:w="1865" w:type="dxa"/>
            <w:tcBorders>
              <w:top w:val="single" w:sz="8" w:space="0" w:color="EDEDED"/>
            </w:tcBorders>
            <w:shd w:val="clear" w:color="auto" w:fill="F6F6F6"/>
          </w:tcPr>
          <w:p w14:paraId="3C0DBE82" w14:textId="77777777" w:rsidR="00A47608" w:rsidRDefault="00A47608" w:rsidP="00794B23">
            <w:pPr>
              <w:pStyle w:val="TableParagraph"/>
              <w:spacing w:line="205" w:lineRule="exact"/>
              <w:ind w:right="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48,00</w:t>
            </w:r>
          </w:p>
        </w:tc>
        <w:tc>
          <w:tcPr>
            <w:tcW w:w="1753" w:type="dxa"/>
            <w:tcBorders>
              <w:top w:val="single" w:sz="8" w:space="0" w:color="EDEDED"/>
            </w:tcBorders>
            <w:shd w:val="clear" w:color="auto" w:fill="F6F6F6"/>
          </w:tcPr>
          <w:p w14:paraId="76524A81" w14:textId="77777777" w:rsidR="00A47608" w:rsidRDefault="00A47608" w:rsidP="00794B23">
            <w:pPr>
              <w:pStyle w:val="TableParagraph"/>
              <w:spacing w:line="205" w:lineRule="exact"/>
              <w:ind w:right="13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1,84</w:t>
            </w:r>
          </w:p>
        </w:tc>
        <w:tc>
          <w:tcPr>
            <w:tcW w:w="1294" w:type="dxa"/>
            <w:tcBorders>
              <w:top w:val="single" w:sz="8" w:space="0" w:color="EDEDED"/>
            </w:tcBorders>
            <w:shd w:val="clear" w:color="auto" w:fill="F6F6F6"/>
          </w:tcPr>
          <w:p w14:paraId="4E01296E" w14:textId="77777777" w:rsidR="00A47608" w:rsidRDefault="00A47608" w:rsidP="00794B23">
            <w:pPr>
              <w:pStyle w:val="TableParagraph"/>
              <w:spacing w:line="205" w:lineRule="exact"/>
              <w:ind w:right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0,50</w:t>
            </w:r>
          </w:p>
        </w:tc>
      </w:tr>
      <w:tr w:rsidR="00A47608" w14:paraId="1BEF6054" w14:textId="77777777" w:rsidTr="00794B23">
        <w:trPr>
          <w:trHeight w:val="228"/>
        </w:trPr>
        <w:tc>
          <w:tcPr>
            <w:tcW w:w="529" w:type="dxa"/>
            <w:tcBorders>
              <w:bottom w:val="single" w:sz="8" w:space="0" w:color="EDEDED"/>
            </w:tcBorders>
            <w:shd w:val="clear" w:color="auto" w:fill="F6F6F6"/>
          </w:tcPr>
          <w:p w14:paraId="7F12EDFD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  <w:tcBorders>
              <w:bottom w:val="single" w:sz="8" w:space="0" w:color="EDEDED"/>
            </w:tcBorders>
            <w:shd w:val="clear" w:color="auto" w:fill="F6F6F6"/>
          </w:tcPr>
          <w:p w14:paraId="1440FBEC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449" w:type="dxa"/>
            <w:tcBorders>
              <w:bottom w:val="single" w:sz="8" w:space="0" w:color="EDEDED"/>
            </w:tcBorders>
            <w:shd w:val="clear" w:color="auto" w:fill="F6F6F6"/>
          </w:tcPr>
          <w:p w14:paraId="1C0D4DB3" w14:textId="77777777" w:rsidR="00A47608" w:rsidRDefault="00A47608" w:rsidP="00794B23">
            <w:pPr>
              <w:pStyle w:val="TableParagraph"/>
              <w:spacing w:line="211" w:lineRule="exact"/>
              <w:ind w:left="44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stojbi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ebnim propisim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 naknada</w:t>
            </w:r>
          </w:p>
        </w:tc>
        <w:tc>
          <w:tcPr>
            <w:tcW w:w="2304" w:type="dxa"/>
            <w:gridSpan w:val="2"/>
            <w:tcBorders>
              <w:bottom w:val="single" w:sz="8" w:space="0" w:color="EDEDED"/>
            </w:tcBorders>
            <w:shd w:val="clear" w:color="auto" w:fill="F6F6F6"/>
          </w:tcPr>
          <w:p w14:paraId="456A9203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058" w:type="dxa"/>
            <w:tcBorders>
              <w:bottom w:val="single" w:sz="8" w:space="0" w:color="EDEDED"/>
            </w:tcBorders>
            <w:shd w:val="clear" w:color="auto" w:fill="F6F6F6"/>
          </w:tcPr>
          <w:p w14:paraId="24704998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  <w:tcBorders>
              <w:bottom w:val="single" w:sz="8" w:space="0" w:color="EDEDED"/>
            </w:tcBorders>
            <w:shd w:val="clear" w:color="auto" w:fill="F6F6F6"/>
          </w:tcPr>
          <w:p w14:paraId="02C41128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753" w:type="dxa"/>
            <w:tcBorders>
              <w:bottom w:val="single" w:sz="8" w:space="0" w:color="EDEDED"/>
            </w:tcBorders>
            <w:shd w:val="clear" w:color="auto" w:fill="F6F6F6"/>
          </w:tcPr>
          <w:p w14:paraId="36D2E334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tcBorders>
              <w:bottom w:val="single" w:sz="8" w:space="0" w:color="EDEDED"/>
            </w:tcBorders>
            <w:shd w:val="clear" w:color="auto" w:fill="F6F6F6"/>
          </w:tcPr>
          <w:p w14:paraId="53631A28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A47608" w14:paraId="47B3A107" w14:textId="77777777" w:rsidTr="00794B23">
        <w:trPr>
          <w:trHeight w:val="205"/>
        </w:trPr>
        <w:tc>
          <w:tcPr>
            <w:tcW w:w="529" w:type="dxa"/>
            <w:tcBorders>
              <w:top w:val="single" w:sz="8" w:space="0" w:color="EDEDED"/>
              <w:bottom w:val="single" w:sz="12" w:space="0" w:color="EDEDED"/>
            </w:tcBorders>
          </w:tcPr>
          <w:p w14:paraId="494F2A4A" w14:textId="77777777" w:rsidR="00A47608" w:rsidRDefault="00A47608" w:rsidP="00794B23">
            <w:pPr>
              <w:pStyle w:val="TableParagraph"/>
              <w:spacing w:line="18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52</w:t>
            </w:r>
          </w:p>
        </w:tc>
        <w:tc>
          <w:tcPr>
            <w:tcW w:w="623" w:type="dxa"/>
            <w:tcBorders>
              <w:top w:val="single" w:sz="8" w:space="0" w:color="EDEDED"/>
              <w:bottom w:val="single" w:sz="12" w:space="0" w:color="EDEDED"/>
            </w:tcBorders>
          </w:tcPr>
          <w:p w14:paraId="7D16466D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449" w:type="dxa"/>
            <w:tcBorders>
              <w:top w:val="single" w:sz="8" w:space="0" w:color="EDEDED"/>
              <w:bottom w:val="single" w:sz="12" w:space="0" w:color="EDEDED"/>
            </w:tcBorders>
          </w:tcPr>
          <w:p w14:paraId="5A98B2DD" w14:textId="77777777" w:rsidR="00A47608" w:rsidRDefault="00A47608" w:rsidP="00794B23">
            <w:pPr>
              <w:pStyle w:val="TableParagraph"/>
              <w:spacing w:line="185" w:lineRule="exact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Pri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eb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sima</w:t>
            </w:r>
          </w:p>
        </w:tc>
        <w:tc>
          <w:tcPr>
            <w:tcW w:w="2304" w:type="dxa"/>
            <w:gridSpan w:val="2"/>
            <w:tcBorders>
              <w:top w:val="single" w:sz="8" w:space="0" w:color="EDEDED"/>
              <w:bottom w:val="single" w:sz="12" w:space="0" w:color="EDEDED"/>
            </w:tcBorders>
          </w:tcPr>
          <w:p w14:paraId="2F12BE73" w14:textId="77777777" w:rsidR="00A47608" w:rsidRDefault="00A47608" w:rsidP="00794B23">
            <w:pPr>
              <w:pStyle w:val="TableParagraph"/>
              <w:spacing w:line="185" w:lineRule="exact"/>
              <w:ind w:left="1283"/>
              <w:jc w:val="left"/>
              <w:rPr>
                <w:sz w:val="20"/>
              </w:rPr>
            </w:pPr>
            <w:r>
              <w:rPr>
                <w:sz w:val="20"/>
              </w:rPr>
              <w:t>1.250,00</w:t>
            </w:r>
          </w:p>
        </w:tc>
        <w:tc>
          <w:tcPr>
            <w:tcW w:w="2058" w:type="dxa"/>
            <w:tcBorders>
              <w:top w:val="single" w:sz="8" w:space="0" w:color="EDEDED"/>
              <w:bottom w:val="single" w:sz="12" w:space="0" w:color="EDEDED"/>
            </w:tcBorders>
          </w:tcPr>
          <w:p w14:paraId="7D210669" w14:textId="77777777" w:rsidR="00A47608" w:rsidRDefault="00A47608" w:rsidP="00794B23">
            <w:pPr>
              <w:pStyle w:val="TableParagraph"/>
              <w:spacing w:line="185" w:lineRule="exact"/>
              <w:ind w:right="233"/>
              <w:rPr>
                <w:sz w:val="20"/>
              </w:rPr>
            </w:pPr>
            <w:r>
              <w:rPr>
                <w:sz w:val="20"/>
              </w:rPr>
              <w:t>1.600,00</w:t>
            </w:r>
          </w:p>
        </w:tc>
        <w:tc>
          <w:tcPr>
            <w:tcW w:w="1865" w:type="dxa"/>
            <w:tcBorders>
              <w:top w:val="single" w:sz="8" w:space="0" w:color="EDEDED"/>
              <w:bottom w:val="single" w:sz="12" w:space="0" w:color="EDEDED"/>
            </w:tcBorders>
          </w:tcPr>
          <w:p w14:paraId="76FFD2AB" w14:textId="77777777" w:rsidR="00A47608" w:rsidRDefault="00A47608" w:rsidP="00794B23">
            <w:pPr>
              <w:pStyle w:val="TableParagraph"/>
              <w:spacing w:line="185" w:lineRule="exact"/>
              <w:ind w:right="63"/>
              <w:rPr>
                <w:sz w:val="20"/>
              </w:rPr>
            </w:pPr>
            <w:r>
              <w:rPr>
                <w:sz w:val="20"/>
              </w:rPr>
              <w:t>648,00</w:t>
            </w:r>
          </w:p>
        </w:tc>
        <w:tc>
          <w:tcPr>
            <w:tcW w:w="1753" w:type="dxa"/>
            <w:tcBorders>
              <w:top w:val="single" w:sz="8" w:space="0" w:color="EDEDED"/>
              <w:bottom w:val="single" w:sz="12" w:space="0" w:color="EDEDED"/>
            </w:tcBorders>
          </w:tcPr>
          <w:p w14:paraId="4F41D2F2" w14:textId="77777777" w:rsidR="00A47608" w:rsidRDefault="00A47608" w:rsidP="00794B23">
            <w:pPr>
              <w:pStyle w:val="TableParagraph"/>
              <w:spacing w:line="185" w:lineRule="exact"/>
              <w:ind w:right="137"/>
              <w:rPr>
                <w:sz w:val="20"/>
              </w:rPr>
            </w:pPr>
            <w:r>
              <w:rPr>
                <w:sz w:val="20"/>
              </w:rPr>
              <w:t>51,84</w:t>
            </w:r>
          </w:p>
        </w:tc>
        <w:tc>
          <w:tcPr>
            <w:tcW w:w="1294" w:type="dxa"/>
            <w:tcBorders>
              <w:top w:val="single" w:sz="8" w:space="0" w:color="EDEDED"/>
              <w:bottom w:val="single" w:sz="12" w:space="0" w:color="EDEDED"/>
            </w:tcBorders>
          </w:tcPr>
          <w:p w14:paraId="2B466C40" w14:textId="77777777" w:rsidR="00A47608" w:rsidRDefault="00A47608" w:rsidP="00794B23">
            <w:pPr>
              <w:pStyle w:val="TableParagraph"/>
              <w:spacing w:line="185" w:lineRule="exact"/>
              <w:ind w:right="51"/>
              <w:rPr>
                <w:sz w:val="20"/>
              </w:rPr>
            </w:pPr>
            <w:r>
              <w:rPr>
                <w:sz w:val="20"/>
              </w:rPr>
              <w:t>40,50</w:t>
            </w:r>
          </w:p>
        </w:tc>
      </w:tr>
      <w:tr w:rsidR="00A47608" w14:paraId="32A0FF5F" w14:textId="77777777" w:rsidTr="00794B23">
        <w:trPr>
          <w:trHeight w:val="208"/>
        </w:trPr>
        <w:tc>
          <w:tcPr>
            <w:tcW w:w="529" w:type="dxa"/>
            <w:tcBorders>
              <w:top w:val="single" w:sz="12" w:space="0" w:color="EDEDED"/>
              <w:bottom w:val="single" w:sz="8" w:space="0" w:color="EDEDED"/>
            </w:tcBorders>
          </w:tcPr>
          <w:p w14:paraId="513551D9" w14:textId="77777777" w:rsidR="00A47608" w:rsidRDefault="00A47608" w:rsidP="00794B23">
            <w:pPr>
              <w:pStyle w:val="TableParagraph"/>
              <w:spacing w:line="18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526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8" w:space="0" w:color="EDEDED"/>
            </w:tcBorders>
          </w:tcPr>
          <w:p w14:paraId="0591D68A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449" w:type="dxa"/>
            <w:tcBorders>
              <w:top w:val="single" w:sz="12" w:space="0" w:color="EDEDED"/>
              <w:bottom w:val="single" w:sz="8" w:space="0" w:color="EDEDED"/>
            </w:tcBorders>
          </w:tcPr>
          <w:p w14:paraId="46E02467" w14:textId="77777777" w:rsidR="00A47608" w:rsidRDefault="00A47608" w:rsidP="00794B23">
            <w:pPr>
              <w:pStyle w:val="TableParagraph"/>
              <w:spacing w:line="185" w:lineRule="exact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spomenu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hodi</w:t>
            </w:r>
          </w:p>
        </w:tc>
        <w:tc>
          <w:tcPr>
            <w:tcW w:w="2304" w:type="dxa"/>
            <w:gridSpan w:val="2"/>
            <w:tcBorders>
              <w:top w:val="single" w:sz="12" w:space="0" w:color="EDEDED"/>
              <w:bottom w:val="single" w:sz="8" w:space="0" w:color="EDEDED"/>
            </w:tcBorders>
          </w:tcPr>
          <w:p w14:paraId="1FE16D12" w14:textId="77777777" w:rsidR="00A47608" w:rsidRDefault="00A47608" w:rsidP="00794B23">
            <w:pPr>
              <w:pStyle w:val="TableParagraph"/>
              <w:spacing w:line="185" w:lineRule="exact"/>
              <w:ind w:left="1283"/>
              <w:jc w:val="left"/>
              <w:rPr>
                <w:sz w:val="20"/>
              </w:rPr>
            </w:pPr>
            <w:r>
              <w:rPr>
                <w:sz w:val="20"/>
              </w:rPr>
              <w:t>1.250,00</w:t>
            </w:r>
          </w:p>
        </w:tc>
        <w:tc>
          <w:tcPr>
            <w:tcW w:w="2058" w:type="dxa"/>
            <w:tcBorders>
              <w:top w:val="single" w:sz="12" w:space="0" w:color="EDEDED"/>
              <w:bottom w:val="single" w:sz="8" w:space="0" w:color="EDEDED"/>
            </w:tcBorders>
          </w:tcPr>
          <w:p w14:paraId="2622035D" w14:textId="77777777" w:rsidR="00A47608" w:rsidRDefault="00A47608" w:rsidP="00794B23">
            <w:pPr>
              <w:pStyle w:val="TableParagraph"/>
              <w:spacing w:line="185" w:lineRule="exact"/>
              <w:ind w:right="233"/>
              <w:rPr>
                <w:sz w:val="20"/>
              </w:rPr>
            </w:pPr>
            <w:r>
              <w:rPr>
                <w:sz w:val="20"/>
              </w:rPr>
              <w:t>1.6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8" w:space="0" w:color="EDEDED"/>
            </w:tcBorders>
          </w:tcPr>
          <w:p w14:paraId="01E7C6A1" w14:textId="77777777" w:rsidR="00A47608" w:rsidRDefault="00A47608" w:rsidP="00794B23">
            <w:pPr>
              <w:pStyle w:val="TableParagraph"/>
              <w:spacing w:line="185" w:lineRule="exact"/>
              <w:ind w:right="63"/>
              <w:rPr>
                <w:sz w:val="20"/>
              </w:rPr>
            </w:pPr>
            <w:r>
              <w:rPr>
                <w:sz w:val="20"/>
              </w:rPr>
              <w:t>648,00</w:t>
            </w:r>
          </w:p>
        </w:tc>
        <w:tc>
          <w:tcPr>
            <w:tcW w:w="1753" w:type="dxa"/>
            <w:tcBorders>
              <w:top w:val="single" w:sz="12" w:space="0" w:color="EDEDED"/>
              <w:bottom w:val="single" w:sz="8" w:space="0" w:color="EDEDED"/>
            </w:tcBorders>
          </w:tcPr>
          <w:p w14:paraId="33BBB8AD" w14:textId="77777777" w:rsidR="00A47608" w:rsidRDefault="00A47608" w:rsidP="00794B23">
            <w:pPr>
              <w:pStyle w:val="TableParagraph"/>
              <w:spacing w:line="185" w:lineRule="exact"/>
              <w:ind w:right="137"/>
              <w:rPr>
                <w:sz w:val="20"/>
              </w:rPr>
            </w:pPr>
            <w:r>
              <w:rPr>
                <w:sz w:val="20"/>
              </w:rPr>
              <w:t>51,84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8" w:space="0" w:color="EDEDED"/>
            </w:tcBorders>
          </w:tcPr>
          <w:p w14:paraId="43A88271" w14:textId="77777777" w:rsidR="00A47608" w:rsidRDefault="00A47608" w:rsidP="00794B23">
            <w:pPr>
              <w:pStyle w:val="TableParagraph"/>
              <w:spacing w:line="185" w:lineRule="exact"/>
              <w:ind w:right="51"/>
              <w:rPr>
                <w:sz w:val="20"/>
              </w:rPr>
            </w:pPr>
            <w:r>
              <w:rPr>
                <w:sz w:val="20"/>
              </w:rPr>
              <w:t>40,50</w:t>
            </w:r>
          </w:p>
        </w:tc>
      </w:tr>
      <w:tr w:rsidR="00A47608" w14:paraId="79E593A8" w14:textId="77777777" w:rsidTr="00794B23">
        <w:trPr>
          <w:trHeight w:val="224"/>
        </w:trPr>
        <w:tc>
          <w:tcPr>
            <w:tcW w:w="529" w:type="dxa"/>
            <w:tcBorders>
              <w:top w:val="single" w:sz="8" w:space="0" w:color="EDEDED"/>
            </w:tcBorders>
            <w:shd w:val="clear" w:color="auto" w:fill="F6F6F6"/>
          </w:tcPr>
          <w:p w14:paraId="65719C94" w14:textId="77777777" w:rsidR="00A47608" w:rsidRDefault="00A47608" w:rsidP="00794B23">
            <w:pPr>
              <w:pStyle w:val="TableParagraph"/>
              <w:spacing w:line="205" w:lineRule="exact"/>
              <w:ind w:left="14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6</w:t>
            </w:r>
          </w:p>
        </w:tc>
        <w:tc>
          <w:tcPr>
            <w:tcW w:w="623" w:type="dxa"/>
            <w:tcBorders>
              <w:top w:val="single" w:sz="8" w:space="0" w:color="EDEDED"/>
            </w:tcBorders>
            <w:shd w:val="clear" w:color="auto" w:fill="F6F6F6"/>
          </w:tcPr>
          <w:p w14:paraId="5290B507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449" w:type="dxa"/>
            <w:tcBorders>
              <w:top w:val="single" w:sz="8" w:space="0" w:color="EDEDED"/>
            </w:tcBorders>
            <w:shd w:val="clear" w:color="auto" w:fill="F6F6F6"/>
          </w:tcPr>
          <w:p w14:paraId="147DB087" w14:textId="77777777" w:rsidR="00A47608" w:rsidRDefault="00A47608" w:rsidP="00794B23">
            <w:pPr>
              <w:pStyle w:val="TableParagraph"/>
              <w:spacing w:line="205" w:lineRule="exact"/>
              <w:ind w:left="44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ihod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d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daj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izvod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ob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uženih</w:t>
            </w:r>
          </w:p>
        </w:tc>
        <w:tc>
          <w:tcPr>
            <w:tcW w:w="2304" w:type="dxa"/>
            <w:gridSpan w:val="2"/>
            <w:tcBorders>
              <w:top w:val="single" w:sz="8" w:space="0" w:color="EDEDED"/>
            </w:tcBorders>
            <w:shd w:val="clear" w:color="auto" w:fill="F6F6F6"/>
          </w:tcPr>
          <w:p w14:paraId="34E9DC7F" w14:textId="77777777" w:rsidR="00A47608" w:rsidRDefault="00A47608" w:rsidP="00794B23">
            <w:pPr>
              <w:pStyle w:val="TableParagraph"/>
              <w:spacing w:line="205" w:lineRule="exact"/>
              <w:ind w:left="117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.463,00</w:t>
            </w:r>
          </w:p>
        </w:tc>
        <w:tc>
          <w:tcPr>
            <w:tcW w:w="2058" w:type="dxa"/>
            <w:tcBorders>
              <w:top w:val="single" w:sz="8" w:space="0" w:color="EDEDED"/>
            </w:tcBorders>
            <w:shd w:val="clear" w:color="auto" w:fill="F6F6F6"/>
          </w:tcPr>
          <w:p w14:paraId="0ABCC97C" w14:textId="77777777" w:rsidR="00A47608" w:rsidRDefault="00A47608" w:rsidP="00794B23">
            <w:pPr>
              <w:pStyle w:val="TableParagraph"/>
              <w:spacing w:line="205" w:lineRule="exact"/>
              <w:ind w:right="2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.500,00</w:t>
            </w:r>
          </w:p>
        </w:tc>
        <w:tc>
          <w:tcPr>
            <w:tcW w:w="1865" w:type="dxa"/>
            <w:tcBorders>
              <w:top w:val="single" w:sz="8" w:space="0" w:color="EDEDED"/>
            </w:tcBorders>
            <w:shd w:val="clear" w:color="auto" w:fill="F6F6F6"/>
          </w:tcPr>
          <w:p w14:paraId="078A4941" w14:textId="77777777" w:rsidR="00A47608" w:rsidRDefault="00A47608" w:rsidP="00794B23">
            <w:pPr>
              <w:pStyle w:val="TableParagraph"/>
              <w:spacing w:line="205" w:lineRule="exact"/>
              <w:ind w:right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9.768,37</w:t>
            </w:r>
          </w:p>
        </w:tc>
        <w:tc>
          <w:tcPr>
            <w:tcW w:w="1753" w:type="dxa"/>
            <w:tcBorders>
              <w:top w:val="single" w:sz="8" w:space="0" w:color="EDEDED"/>
            </w:tcBorders>
            <w:shd w:val="clear" w:color="auto" w:fill="F6F6F6"/>
          </w:tcPr>
          <w:p w14:paraId="5F2906B9" w14:textId="77777777" w:rsidR="00A47608" w:rsidRDefault="00A47608" w:rsidP="00794B23">
            <w:pPr>
              <w:pStyle w:val="TableParagraph"/>
              <w:spacing w:line="205" w:lineRule="exact"/>
              <w:ind w:right="13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85,29</w:t>
            </w:r>
          </w:p>
        </w:tc>
        <w:tc>
          <w:tcPr>
            <w:tcW w:w="1294" w:type="dxa"/>
            <w:tcBorders>
              <w:top w:val="single" w:sz="8" w:space="0" w:color="EDEDED"/>
            </w:tcBorders>
            <w:shd w:val="clear" w:color="auto" w:fill="F6F6F6"/>
          </w:tcPr>
          <w:p w14:paraId="43F3C551" w14:textId="77777777" w:rsidR="00A47608" w:rsidRDefault="00A47608" w:rsidP="00794B23">
            <w:pPr>
              <w:pStyle w:val="TableParagraph"/>
              <w:spacing w:line="205" w:lineRule="exact"/>
              <w:ind w:right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0,39</w:t>
            </w:r>
          </w:p>
        </w:tc>
      </w:tr>
      <w:tr w:rsidR="00A47608" w14:paraId="176056F0" w14:textId="77777777" w:rsidTr="00794B23">
        <w:trPr>
          <w:trHeight w:val="228"/>
        </w:trPr>
        <w:tc>
          <w:tcPr>
            <w:tcW w:w="529" w:type="dxa"/>
            <w:tcBorders>
              <w:bottom w:val="single" w:sz="8" w:space="0" w:color="EDEDED"/>
            </w:tcBorders>
            <w:shd w:val="clear" w:color="auto" w:fill="F6F6F6"/>
          </w:tcPr>
          <w:p w14:paraId="775E8F0F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  <w:tcBorders>
              <w:bottom w:val="single" w:sz="8" w:space="0" w:color="EDEDED"/>
            </w:tcBorders>
            <w:shd w:val="clear" w:color="auto" w:fill="F6F6F6"/>
          </w:tcPr>
          <w:p w14:paraId="01A33C8C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449" w:type="dxa"/>
            <w:tcBorders>
              <w:bottom w:val="single" w:sz="8" w:space="0" w:color="EDEDED"/>
            </w:tcBorders>
            <w:shd w:val="clear" w:color="auto" w:fill="F6F6F6"/>
          </w:tcPr>
          <w:p w14:paraId="6E567157" w14:textId="77777777" w:rsidR="00A47608" w:rsidRDefault="00A47608" w:rsidP="00794B23">
            <w:pPr>
              <w:pStyle w:val="TableParagraph"/>
              <w:spacing w:line="211" w:lineRule="exact"/>
              <w:ind w:left="44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lug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 o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nacija</w:t>
            </w:r>
          </w:p>
        </w:tc>
        <w:tc>
          <w:tcPr>
            <w:tcW w:w="2304" w:type="dxa"/>
            <w:gridSpan w:val="2"/>
            <w:tcBorders>
              <w:bottom w:val="single" w:sz="8" w:space="0" w:color="EDEDED"/>
            </w:tcBorders>
            <w:shd w:val="clear" w:color="auto" w:fill="F6F6F6"/>
          </w:tcPr>
          <w:p w14:paraId="05471670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058" w:type="dxa"/>
            <w:tcBorders>
              <w:bottom w:val="single" w:sz="8" w:space="0" w:color="EDEDED"/>
            </w:tcBorders>
            <w:shd w:val="clear" w:color="auto" w:fill="F6F6F6"/>
          </w:tcPr>
          <w:p w14:paraId="1334810F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  <w:tcBorders>
              <w:bottom w:val="single" w:sz="8" w:space="0" w:color="EDEDED"/>
            </w:tcBorders>
            <w:shd w:val="clear" w:color="auto" w:fill="F6F6F6"/>
          </w:tcPr>
          <w:p w14:paraId="6047E308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753" w:type="dxa"/>
            <w:tcBorders>
              <w:bottom w:val="single" w:sz="8" w:space="0" w:color="EDEDED"/>
            </w:tcBorders>
            <w:shd w:val="clear" w:color="auto" w:fill="F6F6F6"/>
          </w:tcPr>
          <w:p w14:paraId="40DD87CB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tcBorders>
              <w:bottom w:val="single" w:sz="8" w:space="0" w:color="EDEDED"/>
            </w:tcBorders>
            <w:shd w:val="clear" w:color="auto" w:fill="F6F6F6"/>
          </w:tcPr>
          <w:p w14:paraId="0DAF4114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A47608" w14:paraId="4394C22A" w14:textId="77777777" w:rsidTr="00794B23">
        <w:trPr>
          <w:trHeight w:val="205"/>
        </w:trPr>
        <w:tc>
          <w:tcPr>
            <w:tcW w:w="529" w:type="dxa"/>
            <w:tcBorders>
              <w:top w:val="single" w:sz="8" w:space="0" w:color="EDEDED"/>
              <w:bottom w:val="single" w:sz="12" w:space="0" w:color="EDEDED"/>
            </w:tcBorders>
          </w:tcPr>
          <w:p w14:paraId="65F3F147" w14:textId="77777777" w:rsidR="00A47608" w:rsidRDefault="00A47608" w:rsidP="00794B23">
            <w:pPr>
              <w:pStyle w:val="TableParagraph"/>
              <w:spacing w:line="18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  <w:tc>
          <w:tcPr>
            <w:tcW w:w="623" w:type="dxa"/>
            <w:tcBorders>
              <w:top w:val="single" w:sz="8" w:space="0" w:color="EDEDED"/>
              <w:bottom w:val="single" w:sz="12" w:space="0" w:color="EDEDED"/>
            </w:tcBorders>
          </w:tcPr>
          <w:p w14:paraId="5A7C248E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449" w:type="dxa"/>
            <w:tcBorders>
              <w:top w:val="single" w:sz="8" w:space="0" w:color="EDEDED"/>
              <w:bottom w:val="single" w:sz="12" w:space="0" w:color="EDEDED"/>
            </w:tcBorders>
          </w:tcPr>
          <w:p w14:paraId="67934DC6" w14:textId="77777777" w:rsidR="00A47608" w:rsidRDefault="00A47608" w:rsidP="00794B23">
            <w:pPr>
              <w:pStyle w:val="TableParagraph"/>
              <w:spacing w:line="185" w:lineRule="exact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Pri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a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izvo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uže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a</w:t>
            </w:r>
          </w:p>
        </w:tc>
        <w:tc>
          <w:tcPr>
            <w:tcW w:w="2304" w:type="dxa"/>
            <w:gridSpan w:val="2"/>
            <w:tcBorders>
              <w:top w:val="single" w:sz="8" w:space="0" w:color="EDEDED"/>
              <w:bottom w:val="single" w:sz="12" w:space="0" w:color="EDEDED"/>
            </w:tcBorders>
          </w:tcPr>
          <w:p w14:paraId="191B9E3E" w14:textId="77777777" w:rsidR="00A47608" w:rsidRDefault="00A47608" w:rsidP="00794B23">
            <w:pPr>
              <w:pStyle w:val="TableParagraph"/>
              <w:spacing w:line="185" w:lineRule="exact"/>
              <w:ind w:left="1172"/>
              <w:jc w:val="lef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2058" w:type="dxa"/>
            <w:tcBorders>
              <w:top w:val="single" w:sz="8" w:space="0" w:color="EDEDED"/>
              <w:bottom w:val="single" w:sz="12" w:space="0" w:color="EDEDED"/>
            </w:tcBorders>
          </w:tcPr>
          <w:p w14:paraId="539266EC" w14:textId="77777777" w:rsidR="00A47608" w:rsidRDefault="00A47608" w:rsidP="00794B23">
            <w:pPr>
              <w:pStyle w:val="TableParagraph"/>
              <w:spacing w:line="185" w:lineRule="exact"/>
              <w:ind w:right="233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865" w:type="dxa"/>
            <w:tcBorders>
              <w:top w:val="single" w:sz="8" w:space="0" w:color="EDEDED"/>
              <w:bottom w:val="single" w:sz="12" w:space="0" w:color="EDEDED"/>
            </w:tcBorders>
          </w:tcPr>
          <w:p w14:paraId="328340A1" w14:textId="77777777" w:rsidR="00A47608" w:rsidRDefault="00A47608" w:rsidP="00794B23">
            <w:pPr>
              <w:pStyle w:val="TableParagraph"/>
              <w:spacing w:line="185" w:lineRule="exact"/>
              <w:ind w:right="63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753" w:type="dxa"/>
            <w:tcBorders>
              <w:top w:val="single" w:sz="8" w:space="0" w:color="EDEDED"/>
              <w:bottom w:val="single" w:sz="12" w:space="0" w:color="EDEDED"/>
            </w:tcBorders>
          </w:tcPr>
          <w:p w14:paraId="7053329B" w14:textId="77777777" w:rsidR="00A47608" w:rsidRDefault="00A47608" w:rsidP="00794B23">
            <w:pPr>
              <w:pStyle w:val="TableParagraph"/>
              <w:spacing w:line="185" w:lineRule="exact"/>
              <w:ind w:right="137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294" w:type="dxa"/>
            <w:tcBorders>
              <w:top w:val="single" w:sz="8" w:space="0" w:color="EDEDED"/>
              <w:bottom w:val="single" w:sz="12" w:space="0" w:color="EDEDED"/>
            </w:tcBorders>
          </w:tcPr>
          <w:p w14:paraId="42C96782" w14:textId="77777777" w:rsidR="00A47608" w:rsidRDefault="00A47608" w:rsidP="00794B23">
            <w:pPr>
              <w:pStyle w:val="TableParagraph"/>
              <w:spacing w:line="185" w:lineRule="exact"/>
              <w:ind w:right="51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A47608" w14:paraId="40C36E98" w14:textId="77777777" w:rsidTr="00794B23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14:paraId="3CE99A3A" w14:textId="77777777" w:rsidR="00A47608" w:rsidRDefault="00A47608" w:rsidP="00794B23">
            <w:pPr>
              <w:pStyle w:val="TableParagraph"/>
              <w:spacing w:line="180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615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14:paraId="68CE7C28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449" w:type="dxa"/>
            <w:tcBorders>
              <w:top w:val="single" w:sz="12" w:space="0" w:color="EDEDED"/>
              <w:bottom w:val="single" w:sz="12" w:space="0" w:color="EDEDED"/>
            </w:tcBorders>
          </w:tcPr>
          <w:p w14:paraId="547E099C" w14:textId="77777777" w:rsidR="00A47608" w:rsidRDefault="00A47608" w:rsidP="00794B23">
            <w:pPr>
              <w:pStyle w:val="TableParagraph"/>
              <w:spacing w:line="180" w:lineRule="exact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Pri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uže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luga</w:t>
            </w:r>
          </w:p>
        </w:tc>
        <w:tc>
          <w:tcPr>
            <w:tcW w:w="2304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024381EA" w14:textId="77777777" w:rsidR="00A47608" w:rsidRDefault="00A47608" w:rsidP="00794B23">
            <w:pPr>
              <w:pStyle w:val="TableParagraph"/>
              <w:spacing w:line="180" w:lineRule="exact"/>
              <w:ind w:left="1172"/>
              <w:jc w:val="lef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2058" w:type="dxa"/>
            <w:tcBorders>
              <w:top w:val="single" w:sz="12" w:space="0" w:color="EDEDED"/>
              <w:bottom w:val="single" w:sz="12" w:space="0" w:color="EDEDED"/>
            </w:tcBorders>
          </w:tcPr>
          <w:p w14:paraId="72DB921F" w14:textId="77777777" w:rsidR="00A47608" w:rsidRDefault="00A47608" w:rsidP="00794B23">
            <w:pPr>
              <w:pStyle w:val="TableParagraph"/>
              <w:spacing w:line="180" w:lineRule="exact"/>
              <w:ind w:right="233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6C819E3B" w14:textId="77777777" w:rsidR="00A47608" w:rsidRDefault="00A47608" w:rsidP="00794B23">
            <w:pPr>
              <w:pStyle w:val="TableParagraph"/>
              <w:spacing w:line="180" w:lineRule="exact"/>
              <w:ind w:right="63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753" w:type="dxa"/>
            <w:tcBorders>
              <w:top w:val="single" w:sz="12" w:space="0" w:color="EDEDED"/>
              <w:bottom w:val="single" w:sz="12" w:space="0" w:color="EDEDED"/>
            </w:tcBorders>
          </w:tcPr>
          <w:p w14:paraId="43A02EA6" w14:textId="77777777" w:rsidR="00A47608" w:rsidRDefault="00A47608" w:rsidP="00794B23">
            <w:pPr>
              <w:pStyle w:val="TableParagraph"/>
              <w:spacing w:line="180" w:lineRule="exact"/>
              <w:ind w:right="137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732A81D3" w14:textId="77777777" w:rsidR="00A47608" w:rsidRDefault="00A47608" w:rsidP="00794B23">
            <w:pPr>
              <w:pStyle w:val="TableParagraph"/>
              <w:spacing w:line="180" w:lineRule="exact"/>
              <w:ind w:right="51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A47608" w14:paraId="3AB5C7AE" w14:textId="77777777" w:rsidTr="00794B23">
        <w:trPr>
          <w:trHeight w:val="425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14:paraId="24768946" w14:textId="77777777" w:rsidR="00A47608" w:rsidRDefault="00A47608" w:rsidP="00794B23">
            <w:pPr>
              <w:pStyle w:val="TableParagraph"/>
              <w:spacing w:line="20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63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14:paraId="727D03EA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49" w:type="dxa"/>
            <w:tcBorders>
              <w:top w:val="single" w:sz="12" w:space="0" w:color="EDEDED"/>
              <w:bottom w:val="single" w:sz="12" w:space="0" w:color="EDEDED"/>
            </w:tcBorders>
          </w:tcPr>
          <w:p w14:paraId="410C1EC5" w14:textId="77777777" w:rsidR="00A47608" w:rsidRDefault="00A47608" w:rsidP="00794B23">
            <w:pPr>
              <w:pStyle w:val="TableParagraph"/>
              <w:spacing w:line="205" w:lineRule="exact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Donaci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v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zičk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v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ćeg</w:t>
            </w:r>
          </w:p>
          <w:p w14:paraId="090541AA" w14:textId="77777777" w:rsidR="00A47608" w:rsidRDefault="00A47608" w:rsidP="00794B23">
            <w:pPr>
              <w:pStyle w:val="TableParagraph"/>
              <w:spacing w:before="1" w:line="199" w:lineRule="exact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proračuna</w:t>
            </w:r>
          </w:p>
        </w:tc>
        <w:tc>
          <w:tcPr>
            <w:tcW w:w="2304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29B4BEEC" w14:textId="77777777" w:rsidR="00A47608" w:rsidRDefault="00A47608" w:rsidP="00794B23">
            <w:pPr>
              <w:pStyle w:val="TableParagraph"/>
              <w:spacing w:line="208" w:lineRule="exact"/>
              <w:ind w:left="1187"/>
              <w:jc w:val="left"/>
              <w:rPr>
                <w:sz w:val="20"/>
              </w:rPr>
            </w:pPr>
            <w:r>
              <w:rPr>
                <w:sz w:val="20"/>
              </w:rPr>
              <w:t>11.463,00</w:t>
            </w:r>
          </w:p>
        </w:tc>
        <w:tc>
          <w:tcPr>
            <w:tcW w:w="2058" w:type="dxa"/>
            <w:tcBorders>
              <w:top w:val="single" w:sz="12" w:space="0" w:color="EDEDED"/>
              <w:bottom w:val="single" w:sz="12" w:space="0" w:color="EDEDED"/>
            </w:tcBorders>
          </w:tcPr>
          <w:p w14:paraId="160D2500" w14:textId="77777777" w:rsidR="00A47608" w:rsidRDefault="00A47608" w:rsidP="00794B23">
            <w:pPr>
              <w:pStyle w:val="TableParagraph"/>
              <w:spacing w:line="208" w:lineRule="exact"/>
              <w:ind w:right="232"/>
              <w:rPr>
                <w:sz w:val="20"/>
              </w:rPr>
            </w:pPr>
            <w:r>
              <w:rPr>
                <w:sz w:val="20"/>
              </w:rPr>
              <w:t>25.5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11512C7F" w14:textId="77777777" w:rsidR="00A47608" w:rsidRDefault="00A47608" w:rsidP="00794B23">
            <w:pPr>
              <w:pStyle w:val="TableParagraph"/>
              <w:spacing w:line="208" w:lineRule="exact"/>
              <w:ind w:right="62"/>
              <w:rPr>
                <w:sz w:val="20"/>
              </w:rPr>
            </w:pPr>
            <w:r>
              <w:rPr>
                <w:sz w:val="20"/>
              </w:rPr>
              <w:t>34.768,37</w:t>
            </w:r>
          </w:p>
        </w:tc>
        <w:tc>
          <w:tcPr>
            <w:tcW w:w="1753" w:type="dxa"/>
            <w:tcBorders>
              <w:top w:val="single" w:sz="12" w:space="0" w:color="EDEDED"/>
              <w:bottom w:val="single" w:sz="12" w:space="0" w:color="EDEDED"/>
            </w:tcBorders>
          </w:tcPr>
          <w:p w14:paraId="7224C027" w14:textId="77777777" w:rsidR="00A47608" w:rsidRDefault="00A47608" w:rsidP="00794B23">
            <w:pPr>
              <w:pStyle w:val="TableParagraph"/>
              <w:spacing w:line="205" w:lineRule="exact"/>
              <w:ind w:right="137"/>
              <w:rPr>
                <w:sz w:val="20"/>
              </w:rPr>
            </w:pPr>
            <w:r>
              <w:rPr>
                <w:sz w:val="20"/>
              </w:rPr>
              <w:t>303,31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06EC84F8" w14:textId="77777777" w:rsidR="00A47608" w:rsidRDefault="00A47608" w:rsidP="00794B23">
            <w:pPr>
              <w:pStyle w:val="TableParagraph"/>
              <w:spacing w:line="205" w:lineRule="exact"/>
              <w:ind w:right="51"/>
              <w:rPr>
                <w:sz w:val="20"/>
              </w:rPr>
            </w:pPr>
            <w:r>
              <w:rPr>
                <w:sz w:val="20"/>
              </w:rPr>
              <w:t>136,35</w:t>
            </w:r>
          </w:p>
        </w:tc>
      </w:tr>
      <w:tr w:rsidR="00A47608" w14:paraId="75A3F481" w14:textId="77777777" w:rsidTr="00794B23">
        <w:trPr>
          <w:trHeight w:val="200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14:paraId="6ABA30C8" w14:textId="77777777" w:rsidR="00A47608" w:rsidRDefault="00A47608" w:rsidP="00794B23">
            <w:pPr>
              <w:pStyle w:val="TableParagraph"/>
              <w:spacing w:line="180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631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14:paraId="03EE48F1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449" w:type="dxa"/>
            <w:tcBorders>
              <w:top w:val="single" w:sz="12" w:space="0" w:color="EDEDED"/>
              <w:bottom w:val="single" w:sz="12" w:space="0" w:color="EDEDED"/>
            </w:tcBorders>
          </w:tcPr>
          <w:p w14:paraId="677108AF" w14:textId="77777777" w:rsidR="00A47608" w:rsidRDefault="00A47608" w:rsidP="00794B23">
            <w:pPr>
              <w:pStyle w:val="TableParagraph"/>
              <w:spacing w:line="180" w:lineRule="exact"/>
              <w:ind w:left="42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Tekuć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nacije</w:t>
            </w:r>
          </w:p>
        </w:tc>
        <w:tc>
          <w:tcPr>
            <w:tcW w:w="2304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7667182F" w14:textId="77777777" w:rsidR="00A47608" w:rsidRDefault="00A47608" w:rsidP="00794B23">
            <w:pPr>
              <w:pStyle w:val="TableParagraph"/>
              <w:spacing w:line="180" w:lineRule="exact"/>
              <w:ind w:left="1283"/>
              <w:jc w:val="left"/>
              <w:rPr>
                <w:sz w:val="20"/>
              </w:rPr>
            </w:pPr>
            <w:r>
              <w:rPr>
                <w:sz w:val="20"/>
              </w:rPr>
              <w:t>1.732,00</w:t>
            </w:r>
          </w:p>
        </w:tc>
        <w:tc>
          <w:tcPr>
            <w:tcW w:w="2058" w:type="dxa"/>
            <w:tcBorders>
              <w:top w:val="single" w:sz="12" w:space="0" w:color="EDEDED"/>
              <w:bottom w:val="single" w:sz="12" w:space="0" w:color="EDEDED"/>
            </w:tcBorders>
          </w:tcPr>
          <w:p w14:paraId="6C17B184" w14:textId="77777777" w:rsidR="00A47608" w:rsidRDefault="00A47608" w:rsidP="00794B23">
            <w:pPr>
              <w:pStyle w:val="TableParagraph"/>
              <w:spacing w:line="180" w:lineRule="exact"/>
              <w:ind w:right="232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64020B43" w14:textId="77777777" w:rsidR="00A47608" w:rsidRDefault="00A47608" w:rsidP="00794B23">
            <w:pPr>
              <w:pStyle w:val="TableParagraph"/>
              <w:spacing w:line="180" w:lineRule="exact"/>
              <w:ind w:right="62"/>
              <w:rPr>
                <w:sz w:val="20"/>
              </w:rPr>
            </w:pPr>
            <w:r>
              <w:rPr>
                <w:sz w:val="20"/>
              </w:rPr>
              <w:t>24.416,47</w:t>
            </w:r>
          </w:p>
        </w:tc>
        <w:tc>
          <w:tcPr>
            <w:tcW w:w="1753" w:type="dxa"/>
            <w:tcBorders>
              <w:top w:val="single" w:sz="12" w:space="0" w:color="EDEDED"/>
              <w:bottom w:val="single" w:sz="12" w:space="0" w:color="EDEDED"/>
            </w:tcBorders>
          </w:tcPr>
          <w:p w14:paraId="3D770259" w14:textId="77777777" w:rsidR="00A47608" w:rsidRDefault="00A47608" w:rsidP="00794B23">
            <w:pPr>
              <w:pStyle w:val="TableParagraph"/>
              <w:spacing w:line="180" w:lineRule="exact"/>
              <w:ind w:right="136"/>
              <w:rPr>
                <w:sz w:val="20"/>
              </w:rPr>
            </w:pPr>
            <w:r>
              <w:rPr>
                <w:sz w:val="20"/>
              </w:rPr>
              <w:t>1.409,73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19A1F796" w14:textId="77777777" w:rsidR="00A47608" w:rsidRDefault="00A47608" w:rsidP="00794B23">
            <w:pPr>
              <w:pStyle w:val="TableParagraph"/>
              <w:spacing w:line="180" w:lineRule="exact"/>
              <w:ind w:right="51"/>
              <w:rPr>
                <w:sz w:val="20"/>
              </w:rPr>
            </w:pPr>
            <w:r>
              <w:rPr>
                <w:sz w:val="20"/>
              </w:rPr>
              <w:t>122,08</w:t>
            </w:r>
          </w:p>
        </w:tc>
      </w:tr>
      <w:tr w:rsidR="00A47608" w14:paraId="7BCD736A" w14:textId="77777777" w:rsidTr="00794B23">
        <w:trPr>
          <w:trHeight w:val="207"/>
        </w:trPr>
        <w:tc>
          <w:tcPr>
            <w:tcW w:w="529" w:type="dxa"/>
            <w:tcBorders>
              <w:top w:val="single" w:sz="12" w:space="0" w:color="EDEDED"/>
              <w:bottom w:val="single" w:sz="8" w:space="0" w:color="EDEDED"/>
            </w:tcBorders>
          </w:tcPr>
          <w:p w14:paraId="2DE7EFDA" w14:textId="77777777" w:rsidR="00A47608" w:rsidRDefault="00A47608" w:rsidP="00794B23">
            <w:pPr>
              <w:pStyle w:val="TableParagraph"/>
              <w:spacing w:line="18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632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8" w:space="0" w:color="EDEDED"/>
            </w:tcBorders>
          </w:tcPr>
          <w:p w14:paraId="35E942C1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449" w:type="dxa"/>
            <w:tcBorders>
              <w:top w:val="single" w:sz="12" w:space="0" w:color="EDEDED"/>
              <w:bottom w:val="single" w:sz="8" w:space="0" w:color="EDEDED"/>
            </w:tcBorders>
          </w:tcPr>
          <w:p w14:paraId="50B2C7AB" w14:textId="77777777" w:rsidR="00A47608" w:rsidRDefault="00A47608" w:rsidP="00794B23">
            <w:pPr>
              <w:pStyle w:val="TableParagraph"/>
              <w:spacing w:line="185" w:lineRule="exact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Kapital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nacije</w:t>
            </w:r>
          </w:p>
        </w:tc>
        <w:tc>
          <w:tcPr>
            <w:tcW w:w="2304" w:type="dxa"/>
            <w:gridSpan w:val="2"/>
            <w:tcBorders>
              <w:top w:val="single" w:sz="12" w:space="0" w:color="EDEDED"/>
              <w:bottom w:val="single" w:sz="8" w:space="0" w:color="EDEDED"/>
            </w:tcBorders>
          </w:tcPr>
          <w:p w14:paraId="75A2D7FD" w14:textId="77777777" w:rsidR="00A47608" w:rsidRDefault="00A47608" w:rsidP="00794B23">
            <w:pPr>
              <w:pStyle w:val="TableParagraph"/>
              <w:spacing w:line="185" w:lineRule="exact"/>
              <w:ind w:left="1283"/>
              <w:jc w:val="left"/>
              <w:rPr>
                <w:sz w:val="20"/>
              </w:rPr>
            </w:pPr>
            <w:r>
              <w:rPr>
                <w:sz w:val="20"/>
              </w:rPr>
              <w:t>9.731,00</w:t>
            </w:r>
          </w:p>
        </w:tc>
        <w:tc>
          <w:tcPr>
            <w:tcW w:w="2058" w:type="dxa"/>
            <w:tcBorders>
              <w:top w:val="single" w:sz="12" w:space="0" w:color="EDEDED"/>
              <w:bottom w:val="single" w:sz="8" w:space="0" w:color="EDEDED"/>
            </w:tcBorders>
          </w:tcPr>
          <w:p w14:paraId="03450232" w14:textId="77777777" w:rsidR="00A47608" w:rsidRDefault="00A47608" w:rsidP="00794B23">
            <w:pPr>
              <w:pStyle w:val="TableParagraph"/>
              <w:spacing w:line="185" w:lineRule="exact"/>
              <w:ind w:right="233"/>
              <w:rPr>
                <w:sz w:val="20"/>
              </w:rPr>
            </w:pPr>
            <w:r>
              <w:rPr>
                <w:sz w:val="20"/>
              </w:rPr>
              <w:t>5.5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8" w:space="0" w:color="EDEDED"/>
            </w:tcBorders>
          </w:tcPr>
          <w:p w14:paraId="0971E041" w14:textId="77777777" w:rsidR="00A47608" w:rsidRDefault="00A47608" w:rsidP="00794B23">
            <w:pPr>
              <w:pStyle w:val="TableParagraph"/>
              <w:spacing w:line="185" w:lineRule="exact"/>
              <w:ind w:right="62"/>
              <w:rPr>
                <w:sz w:val="20"/>
              </w:rPr>
            </w:pPr>
            <w:r>
              <w:rPr>
                <w:sz w:val="20"/>
              </w:rPr>
              <w:t>10.351,90</w:t>
            </w:r>
          </w:p>
        </w:tc>
        <w:tc>
          <w:tcPr>
            <w:tcW w:w="1753" w:type="dxa"/>
            <w:tcBorders>
              <w:top w:val="single" w:sz="12" w:space="0" w:color="EDEDED"/>
              <w:bottom w:val="single" w:sz="8" w:space="0" w:color="EDEDED"/>
            </w:tcBorders>
          </w:tcPr>
          <w:p w14:paraId="70B4D7E8" w14:textId="77777777" w:rsidR="00A47608" w:rsidRDefault="00A47608" w:rsidP="00794B23">
            <w:pPr>
              <w:pStyle w:val="TableParagraph"/>
              <w:spacing w:line="185" w:lineRule="exact"/>
              <w:ind w:right="137"/>
              <w:rPr>
                <w:sz w:val="20"/>
              </w:rPr>
            </w:pPr>
            <w:r>
              <w:rPr>
                <w:sz w:val="20"/>
              </w:rPr>
              <w:t>106,38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8" w:space="0" w:color="EDEDED"/>
            </w:tcBorders>
          </w:tcPr>
          <w:p w14:paraId="64CBDC40" w14:textId="77777777" w:rsidR="00A47608" w:rsidRDefault="00A47608" w:rsidP="00794B23">
            <w:pPr>
              <w:pStyle w:val="TableParagraph"/>
              <w:spacing w:line="185" w:lineRule="exact"/>
              <w:ind w:right="51"/>
              <w:rPr>
                <w:sz w:val="20"/>
              </w:rPr>
            </w:pPr>
            <w:r>
              <w:rPr>
                <w:sz w:val="20"/>
              </w:rPr>
              <w:t>188,22</w:t>
            </w:r>
          </w:p>
        </w:tc>
      </w:tr>
      <w:tr w:rsidR="00A47608" w14:paraId="4F8FFC65" w14:textId="77777777" w:rsidTr="00794B23">
        <w:trPr>
          <w:trHeight w:val="224"/>
        </w:trPr>
        <w:tc>
          <w:tcPr>
            <w:tcW w:w="529" w:type="dxa"/>
            <w:tcBorders>
              <w:top w:val="single" w:sz="8" w:space="0" w:color="EDEDED"/>
            </w:tcBorders>
            <w:shd w:val="clear" w:color="auto" w:fill="F6F6F6"/>
          </w:tcPr>
          <w:p w14:paraId="13D1A67E" w14:textId="77777777" w:rsidR="00A47608" w:rsidRDefault="00A47608" w:rsidP="00794B23">
            <w:pPr>
              <w:pStyle w:val="TableParagraph"/>
              <w:spacing w:line="205" w:lineRule="exact"/>
              <w:ind w:left="14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7</w:t>
            </w:r>
          </w:p>
        </w:tc>
        <w:tc>
          <w:tcPr>
            <w:tcW w:w="623" w:type="dxa"/>
            <w:tcBorders>
              <w:top w:val="single" w:sz="8" w:space="0" w:color="EDEDED"/>
            </w:tcBorders>
            <w:shd w:val="clear" w:color="auto" w:fill="F6F6F6"/>
          </w:tcPr>
          <w:p w14:paraId="6CECE259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449" w:type="dxa"/>
            <w:tcBorders>
              <w:top w:val="single" w:sz="8" w:space="0" w:color="EDEDED"/>
            </w:tcBorders>
            <w:shd w:val="clear" w:color="auto" w:fill="F6F6F6"/>
          </w:tcPr>
          <w:p w14:paraId="56B46179" w14:textId="77777777" w:rsidR="00A47608" w:rsidRDefault="00A47608" w:rsidP="00794B23">
            <w:pPr>
              <w:pStyle w:val="TableParagraph"/>
              <w:spacing w:line="205" w:lineRule="exact"/>
              <w:ind w:left="44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ihod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z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dležnog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račun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d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ZZO-a</w:t>
            </w:r>
          </w:p>
        </w:tc>
        <w:tc>
          <w:tcPr>
            <w:tcW w:w="2304" w:type="dxa"/>
            <w:gridSpan w:val="2"/>
            <w:tcBorders>
              <w:top w:val="single" w:sz="8" w:space="0" w:color="EDEDED"/>
            </w:tcBorders>
            <w:shd w:val="clear" w:color="auto" w:fill="F6F6F6"/>
          </w:tcPr>
          <w:p w14:paraId="610C4396" w14:textId="77777777" w:rsidR="00A47608" w:rsidRDefault="00A47608" w:rsidP="00794B23">
            <w:pPr>
              <w:pStyle w:val="TableParagraph"/>
              <w:spacing w:line="205" w:lineRule="exact"/>
              <w:ind w:right="2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49.877,67</w:t>
            </w:r>
          </w:p>
        </w:tc>
        <w:tc>
          <w:tcPr>
            <w:tcW w:w="2058" w:type="dxa"/>
            <w:tcBorders>
              <w:top w:val="single" w:sz="8" w:space="0" w:color="EDEDED"/>
            </w:tcBorders>
            <w:shd w:val="clear" w:color="auto" w:fill="F6F6F6"/>
          </w:tcPr>
          <w:p w14:paraId="2E89A929" w14:textId="77777777" w:rsidR="00A47608" w:rsidRDefault="00A47608" w:rsidP="00794B23">
            <w:pPr>
              <w:pStyle w:val="TableParagraph"/>
              <w:spacing w:line="205" w:lineRule="exact"/>
              <w:ind w:right="2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0.408,00</w:t>
            </w:r>
          </w:p>
        </w:tc>
        <w:tc>
          <w:tcPr>
            <w:tcW w:w="1865" w:type="dxa"/>
            <w:tcBorders>
              <w:top w:val="single" w:sz="8" w:space="0" w:color="EDEDED"/>
            </w:tcBorders>
            <w:shd w:val="clear" w:color="auto" w:fill="F6F6F6"/>
          </w:tcPr>
          <w:p w14:paraId="722B514C" w14:textId="77777777" w:rsidR="00A47608" w:rsidRDefault="00A47608" w:rsidP="00794B23">
            <w:pPr>
              <w:pStyle w:val="TableParagraph"/>
              <w:spacing w:line="205" w:lineRule="exact"/>
              <w:ind w:right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6.019,22</w:t>
            </w:r>
          </w:p>
        </w:tc>
        <w:tc>
          <w:tcPr>
            <w:tcW w:w="1753" w:type="dxa"/>
            <w:tcBorders>
              <w:top w:val="single" w:sz="8" w:space="0" w:color="EDEDED"/>
            </w:tcBorders>
            <w:shd w:val="clear" w:color="auto" w:fill="F6F6F6"/>
          </w:tcPr>
          <w:p w14:paraId="02DAD4C9" w14:textId="77777777" w:rsidR="00A47608" w:rsidRDefault="00A47608" w:rsidP="00794B23">
            <w:pPr>
              <w:pStyle w:val="TableParagraph"/>
              <w:spacing w:line="205" w:lineRule="exact"/>
              <w:ind w:right="13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8,45</w:t>
            </w:r>
          </w:p>
        </w:tc>
        <w:tc>
          <w:tcPr>
            <w:tcW w:w="1294" w:type="dxa"/>
            <w:tcBorders>
              <w:top w:val="single" w:sz="8" w:space="0" w:color="EDEDED"/>
            </w:tcBorders>
            <w:shd w:val="clear" w:color="auto" w:fill="F6F6F6"/>
          </w:tcPr>
          <w:p w14:paraId="2021E662" w14:textId="77777777" w:rsidR="00A47608" w:rsidRDefault="00A47608" w:rsidP="00794B23">
            <w:pPr>
              <w:pStyle w:val="TableParagraph"/>
              <w:spacing w:line="205" w:lineRule="exact"/>
              <w:ind w:right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8,28</w:t>
            </w:r>
          </w:p>
        </w:tc>
      </w:tr>
      <w:tr w:rsidR="00A47608" w14:paraId="7B742905" w14:textId="77777777" w:rsidTr="00794B23">
        <w:trPr>
          <w:trHeight w:val="228"/>
        </w:trPr>
        <w:tc>
          <w:tcPr>
            <w:tcW w:w="529" w:type="dxa"/>
            <w:tcBorders>
              <w:bottom w:val="single" w:sz="8" w:space="0" w:color="EDEDED"/>
            </w:tcBorders>
            <w:shd w:val="clear" w:color="auto" w:fill="F6F6F6"/>
          </w:tcPr>
          <w:p w14:paraId="61D28169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  <w:tcBorders>
              <w:bottom w:val="single" w:sz="8" w:space="0" w:color="EDEDED"/>
            </w:tcBorders>
            <w:shd w:val="clear" w:color="auto" w:fill="F6F6F6"/>
          </w:tcPr>
          <w:p w14:paraId="63BB875D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449" w:type="dxa"/>
            <w:tcBorders>
              <w:bottom w:val="single" w:sz="8" w:space="0" w:color="EDEDED"/>
            </w:tcBorders>
            <w:shd w:val="clear" w:color="auto" w:fill="F6F6F6"/>
          </w:tcPr>
          <w:p w14:paraId="2C44DC0B" w14:textId="77777777" w:rsidR="00A47608" w:rsidRDefault="00A47608" w:rsidP="00794B23">
            <w:pPr>
              <w:pStyle w:val="TableParagraph"/>
              <w:spacing w:line="211" w:lineRule="exact"/>
              <w:ind w:left="44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meljem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govornih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bveza</w:t>
            </w:r>
          </w:p>
        </w:tc>
        <w:tc>
          <w:tcPr>
            <w:tcW w:w="2304" w:type="dxa"/>
            <w:gridSpan w:val="2"/>
            <w:tcBorders>
              <w:bottom w:val="single" w:sz="8" w:space="0" w:color="EDEDED"/>
            </w:tcBorders>
            <w:shd w:val="clear" w:color="auto" w:fill="F6F6F6"/>
          </w:tcPr>
          <w:p w14:paraId="68BA62FE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058" w:type="dxa"/>
            <w:tcBorders>
              <w:bottom w:val="single" w:sz="8" w:space="0" w:color="EDEDED"/>
            </w:tcBorders>
            <w:shd w:val="clear" w:color="auto" w:fill="F6F6F6"/>
          </w:tcPr>
          <w:p w14:paraId="517491AC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  <w:tcBorders>
              <w:bottom w:val="single" w:sz="8" w:space="0" w:color="EDEDED"/>
            </w:tcBorders>
            <w:shd w:val="clear" w:color="auto" w:fill="F6F6F6"/>
          </w:tcPr>
          <w:p w14:paraId="000566CE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753" w:type="dxa"/>
            <w:tcBorders>
              <w:bottom w:val="single" w:sz="8" w:space="0" w:color="EDEDED"/>
            </w:tcBorders>
            <w:shd w:val="clear" w:color="auto" w:fill="F6F6F6"/>
          </w:tcPr>
          <w:p w14:paraId="6A458EDA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tcBorders>
              <w:bottom w:val="single" w:sz="8" w:space="0" w:color="EDEDED"/>
            </w:tcBorders>
            <w:shd w:val="clear" w:color="auto" w:fill="F6F6F6"/>
          </w:tcPr>
          <w:p w14:paraId="09862CDF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A47608" w14:paraId="7E8B222A" w14:textId="77777777" w:rsidTr="00794B23">
        <w:trPr>
          <w:trHeight w:val="431"/>
        </w:trPr>
        <w:tc>
          <w:tcPr>
            <w:tcW w:w="529" w:type="dxa"/>
            <w:tcBorders>
              <w:top w:val="single" w:sz="8" w:space="0" w:color="EDEDED"/>
              <w:bottom w:val="single" w:sz="12" w:space="0" w:color="EDEDED"/>
            </w:tcBorders>
          </w:tcPr>
          <w:p w14:paraId="3256A5FE" w14:textId="77777777" w:rsidR="00A47608" w:rsidRDefault="00A47608" w:rsidP="00794B23">
            <w:pPr>
              <w:pStyle w:val="TableParagraph"/>
              <w:spacing w:line="210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623" w:type="dxa"/>
            <w:tcBorders>
              <w:top w:val="single" w:sz="8" w:space="0" w:color="EDEDED"/>
              <w:bottom w:val="single" w:sz="12" w:space="0" w:color="EDEDED"/>
            </w:tcBorders>
          </w:tcPr>
          <w:p w14:paraId="412AE0CF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49" w:type="dxa"/>
            <w:tcBorders>
              <w:top w:val="single" w:sz="8" w:space="0" w:color="EDEDED"/>
              <w:bottom w:val="single" w:sz="12" w:space="0" w:color="EDEDED"/>
            </w:tcBorders>
          </w:tcPr>
          <w:p w14:paraId="24FF2F61" w14:textId="77777777" w:rsidR="00A47608" w:rsidRDefault="00A47608" w:rsidP="00794B23">
            <w:pPr>
              <w:pStyle w:val="TableParagraph"/>
              <w:spacing w:line="210" w:lineRule="exact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Priho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dležn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rač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ira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dovne</w:t>
            </w:r>
          </w:p>
          <w:p w14:paraId="6CC96F55" w14:textId="77777777" w:rsidR="00A47608" w:rsidRDefault="00A47608" w:rsidP="00794B23">
            <w:pPr>
              <w:pStyle w:val="TableParagraph"/>
              <w:spacing w:before="1" w:line="199" w:lineRule="exact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djelatnos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računski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</w:p>
        </w:tc>
        <w:tc>
          <w:tcPr>
            <w:tcW w:w="2304" w:type="dxa"/>
            <w:gridSpan w:val="2"/>
            <w:tcBorders>
              <w:top w:val="single" w:sz="8" w:space="0" w:color="EDEDED"/>
              <w:bottom w:val="single" w:sz="12" w:space="0" w:color="EDEDED"/>
            </w:tcBorders>
          </w:tcPr>
          <w:p w14:paraId="06C0FA95" w14:textId="77777777" w:rsidR="00A47608" w:rsidRDefault="00A47608" w:rsidP="00794B23">
            <w:pPr>
              <w:pStyle w:val="TableParagraph"/>
              <w:spacing w:line="213" w:lineRule="exact"/>
              <w:ind w:right="241"/>
              <w:rPr>
                <w:sz w:val="20"/>
              </w:rPr>
            </w:pPr>
            <w:r>
              <w:rPr>
                <w:sz w:val="20"/>
              </w:rPr>
              <w:t>249.877,67</w:t>
            </w:r>
          </w:p>
        </w:tc>
        <w:tc>
          <w:tcPr>
            <w:tcW w:w="2058" w:type="dxa"/>
            <w:tcBorders>
              <w:top w:val="single" w:sz="8" w:space="0" w:color="EDEDED"/>
              <w:bottom w:val="single" w:sz="12" w:space="0" w:color="EDEDED"/>
            </w:tcBorders>
          </w:tcPr>
          <w:p w14:paraId="3459CC6B" w14:textId="77777777" w:rsidR="00A47608" w:rsidRDefault="00A47608" w:rsidP="00794B23">
            <w:pPr>
              <w:pStyle w:val="TableParagraph"/>
              <w:spacing w:line="213" w:lineRule="exact"/>
              <w:ind w:right="232"/>
              <w:rPr>
                <w:sz w:val="20"/>
              </w:rPr>
            </w:pPr>
            <w:r>
              <w:rPr>
                <w:sz w:val="20"/>
              </w:rPr>
              <w:t>250.408,00</w:t>
            </w:r>
          </w:p>
        </w:tc>
        <w:tc>
          <w:tcPr>
            <w:tcW w:w="1865" w:type="dxa"/>
            <w:tcBorders>
              <w:top w:val="single" w:sz="8" w:space="0" w:color="EDEDED"/>
              <w:bottom w:val="single" w:sz="12" w:space="0" w:color="EDEDED"/>
            </w:tcBorders>
          </w:tcPr>
          <w:p w14:paraId="7403F7BD" w14:textId="77777777" w:rsidR="00A47608" w:rsidRDefault="00A47608" w:rsidP="00794B23">
            <w:pPr>
              <w:pStyle w:val="TableParagraph"/>
              <w:spacing w:line="213" w:lineRule="exact"/>
              <w:ind w:right="62"/>
              <w:rPr>
                <w:sz w:val="20"/>
              </w:rPr>
            </w:pPr>
            <w:r>
              <w:rPr>
                <w:sz w:val="20"/>
              </w:rPr>
              <w:t>196.019,22</w:t>
            </w:r>
          </w:p>
        </w:tc>
        <w:tc>
          <w:tcPr>
            <w:tcW w:w="1753" w:type="dxa"/>
            <w:tcBorders>
              <w:top w:val="single" w:sz="8" w:space="0" w:color="EDEDED"/>
              <w:bottom w:val="single" w:sz="12" w:space="0" w:color="EDEDED"/>
            </w:tcBorders>
          </w:tcPr>
          <w:p w14:paraId="574409D1" w14:textId="77777777" w:rsidR="00A47608" w:rsidRDefault="00A47608" w:rsidP="00794B23">
            <w:pPr>
              <w:pStyle w:val="TableParagraph"/>
              <w:spacing w:line="210" w:lineRule="exact"/>
              <w:ind w:right="137"/>
              <w:rPr>
                <w:sz w:val="20"/>
              </w:rPr>
            </w:pPr>
            <w:r>
              <w:rPr>
                <w:sz w:val="20"/>
              </w:rPr>
              <w:t>78,45</w:t>
            </w:r>
          </w:p>
        </w:tc>
        <w:tc>
          <w:tcPr>
            <w:tcW w:w="1294" w:type="dxa"/>
            <w:tcBorders>
              <w:top w:val="single" w:sz="8" w:space="0" w:color="EDEDED"/>
              <w:bottom w:val="single" w:sz="12" w:space="0" w:color="EDEDED"/>
            </w:tcBorders>
          </w:tcPr>
          <w:p w14:paraId="68397003" w14:textId="77777777" w:rsidR="00A47608" w:rsidRDefault="00A47608" w:rsidP="00794B23">
            <w:pPr>
              <w:pStyle w:val="TableParagraph"/>
              <w:spacing w:line="210" w:lineRule="exact"/>
              <w:ind w:right="51"/>
              <w:rPr>
                <w:sz w:val="20"/>
              </w:rPr>
            </w:pPr>
            <w:r>
              <w:rPr>
                <w:sz w:val="20"/>
              </w:rPr>
              <w:t>78,28</w:t>
            </w:r>
          </w:p>
        </w:tc>
      </w:tr>
      <w:tr w:rsidR="00A47608" w14:paraId="6AC45119" w14:textId="77777777" w:rsidTr="00794B23">
        <w:trPr>
          <w:trHeight w:val="426"/>
        </w:trPr>
        <w:tc>
          <w:tcPr>
            <w:tcW w:w="529" w:type="dxa"/>
            <w:tcBorders>
              <w:top w:val="single" w:sz="12" w:space="0" w:color="EDEDED"/>
              <w:bottom w:val="single" w:sz="12" w:space="0" w:color="EDEDED"/>
            </w:tcBorders>
          </w:tcPr>
          <w:p w14:paraId="3AAAA7DC" w14:textId="77777777" w:rsidR="00A47608" w:rsidRDefault="00A47608" w:rsidP="00794B23">
            <w:pPr>
              <w:pStyle w:val="TableParagraph"/>
              <w:spacing w:line="20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711</w:t>
            </w:r>
          </w:p>
        </w:tc>
        <w:tc>
          <w:tcPr>
            <w:tcW w:w="623" w:type="dxa"/>
            <w:tcBorders>
              <w:top w:val="single" w:sz="12" w:space="0" w:color="EDEDED"/>
              <w:bottom w:val="single" w:sz="12" w:space="0" w:color="EDEDED"/>
            </w:tcBorders>
          </w:tcPr>
          <w:p w14:paraId="3FF66D7A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49" w:type="dxa"/>
            <w:tcBorders>
              <w:top w:val="single" w:sz="12" w:space="0" w:color="EDEDED"/>
              <w:bottom w:val="single" w:sz="12" w:space="0" w:color="EDEDED"/>
            </w:tcBorders>
          </w:tcPr>
          <w:p w14:paraId="6BD2B0E4" w14:textId="77777777" w:rsidR="00A47608" w:rsidRDefault="00A47608" w:rsidP="00794B23">
            <w:pPr>
              <w:pStyle w:val="TableParagraph"/>
              <w:spacing w:line="205" w:lineRule="exact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Priho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dležn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rač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ira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shoda</w:t>
            </w:r>
          </w:p>
          <w:p w14:paraId="0CD9174A" w14:textId="77777777" w:rsidR="00A47608" w:rsidRDefault="00A47608" w:rsidP="00794B23">
            <w:pPr>
              <w:pStyle w:val="TableParagraph"/>
              <w:spacing w:before="1" w:line="199" w:lineRule="exact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poslovanja</w:t>
            </w:r>
          </w:p>
        </w:tc>
        <w:tc>
          <w:tcPr>
            <w:tcW w:w="2304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7F5F1A1E" w14:textId="77777777" w:rsidR="00A47608" w:rsidRDefault="00A47608" w:rsidP="00794B23">
            <w:pPr>
              <w:pStyle w:val="TableParagraph"/>
              <w:spacing w:line="208" w:lineRule="exact"/>
              <w:ind w:right="241"/>
              <w:rPr>
                <w:sz w:val="20"/>
              </w:rPr>
            </w:pPr>
            <w:r>
              <w:rPr>
                <w:sz w:val="20"/>
              </w:rPr>
              <w:t>182.531,38</w:t>
            </w:r>
          </w:p>
        </w:tc>
        <w:tc>
          <w:tcPr>
            <w:tcW w:w="2058" w:type="dxa"/>
            <w:tcBorders>
              <w:top w:val="single" w:sz="12" w:space="0" w:color="EDEDED"/>
              <w:bottom w:val="single" w:sz="12" w:space="0" w:color="EDEDED"/>
            </w:tcBorders>
          </w:tcPr>
          <w:p w14:paraId="7E79DF7D" w14:textId="77777777" w:rsidR="00A47608" w:rsidRDefault="00A47608" w:rsidP="00794B23">
            <w:pPr>
              <w:pStyle w:val="TableParagraph"/>
              <w:spacing w:line="208" w:lineRule="exact"/>
              <w:ind w:right="232"/>
              <w:rPr>
                <w:sz w:val="20"/>
              </w:rPr>
            </w:pPr>
            <w:r>
              <w:rPr>
                <w:sz w:val="20"/>
              </w:rPr>
              <w:t>230.408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247FC283" w14:textId="77777777" w:rsidR="00A47608" w:rsidRDefault="00A47608" w:rsidP="00794B23">
            <w:pPr>
              <w:pStyle w:val="TableParagraph"/>
              <w:spacing w:line="208" w:lineRule="exact"/>
              <w:ind w:right="62"/>
              <w:rPr>
                <w:sz w:val="20"/>
              </w:rPr>
            </w:pPr>
            <w:r>
              <w:rPr>
                <w:sz w:val="20"/>
              </w:rPr>
              <w:t>176.033,35</w:t>
            </w:r>
          </w:p>
        </w:tc>
        <w:tc>
          <w:tcPr>
            <w:tcW w:w="1753" w:type="dxa"/>
            <w:tcBorders>
              <w:top w:val="single" w:sz="12" w:space="0" w:color="EDEDED"/>
              <w:bottom w:val="single" w:sz="12" w:space="0" w:color="EDEDED"/>
            </w:tcBorders>
          </w:tcPr>
          <w:p w14:paraId="5455D80E" w14:textId="77777777" w:rsidR="00A47608" w:rsidRDefault="00A47608" w:rsidP="00794B23">
            <w:pPr>
              <w:pStyle w:val="TableParagraph"/>
              <w:spacing w:line="205" w:lineRule="exact"/>
              <w:ind w:right="137"/>
              <w:rPr>
                <w:sz w:val="20"/>
              </w:rPr>
            </w:pPr>
            <w:r>
              <w:rPr>
                <w:sz w:val="20"/>
              </w:rPr>
              <w:t>96,44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7C4E8153" w14:textId="77777777" w:rsidR="00A47608" w:rsidRDefault="00A47608" w:rsidP="00794B23">
            <w:pPr>
              <w:pStyle w:val="TableParagraph"/>
              <w:spacing w:line="205" w:lineRule="exact"/>
              <w:ind w:right="51"/>
              <w:rPr>
                <w:sz w:val="20"/>
              </w:rPr>
            </w:pPr>
            <w:r>
              <w:rPr>
                <w:sz w:val="20"/>
              </w:rPr>
              <w:t>76,40</w:t>
            </w:r>
          </w:p>
        </w:tc>
      </w:tr>
      <w:tr w:rsidR="00A47608" w14:paraId="5BDC7ABD" w14:textId="77777777" w:rsidTr="00794B23">
        <w:trPr>
          <w:trHeight w:val="436"/>
        </w:trPr>
        <w:tc>
          <w:tcPr>
            <w:tcW w:w="529" w:type="dxa"/>
            <w:tcBorders>
              <w:top w:val="single" w:sz="12" w:space="0" w:color="EDEDED"/>
            </w:tcBorders>
          </w:tcPr>
          <w:p w14:paraId="08682758" w14:textId="77777777" w:rsidR="00A47608" w:rsidRDefault="00A47608" w:rsidP="00794B23">
            <w:pPr>
              <w:pStyle w:val="TableParagraph"/>
              <w:spacing w:line="20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6712</w:t>
            </w:r>
          </w:p>
        </w:tc>
        <w:tc>
          <w:tcPr>
            <w:tcW w:w="623" w:type="dxa"/>
            <w:tcBorders>
              <w:top w:val="single" w:sz="12" w:space="0" w:color="EDEDED"/>
            </w:tcBorders>
          </w:tcPr>
          <w:p w14:paraId="1EBA06CE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49" w:type="dxa"/>
            <w:tcBorders>
              <w:top w:val="single" w:sz="12" w:space="0" w:color="EDEDED"/>
            </w:tcBorders>
          </w:tcPr>
          <w:p w14:paraId="61A3CA47" w14:textId="77777777" w:rsidR="00A47608" w:rsidRDefault="00A47608" w:rsidP="00794B23">
            <w:pPr>
              <w:pStyle w:val="TableParagraph"/>
              <w:spacing w:line="205" w:lineRule="exact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Priho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dležn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rač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ira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shoda</w:t>
            </w:r>
          </w:p>
          <w:p w14:paraId="6393DD88" w14:textId="77777777" w:rsidR="00A47608" w:rsidRDefault="00A47608" w:rsidP="00794B23">
            <w:pPr>
              <w:pStyle w:val="TableParagraph"/>
              <w:spacing w:before="1" w:line="207" w:lineRule="exact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bav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financijsk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ovine</w:t>
            </w:r>
          </w:p>
        </w:tc>
        <w:tc>
          <w:tcPr>
            <w:tcW w:w="2304" w:type="dxa"/>
            <w:gridSpan w:val="2"/>
            <w:tcBorders>
              <w:top w:val="single" w:sz="12" w:space="0" w:color="EDEDED"/>
            </w:tcBorders>
          </w:tcPr>
          <w:p w14:paraId="3AA69F25" w14:textId="77777777" w:rsidR="00A47608" w:rsidRDefault="00A47608" w:rsidP="00794B23">
            <w:pPr>
              <w:pStyle w:val="TableParagraph"/>
              <w:spacing w:line="208" w:lineRule="exact"/>
              <w:ind w:right="241"/>
              <w:rPr>
                <w:sz w:val="20"/>
              </w:rPr>
            </w:pPr>
            <w:r>
              <w:rPr>
                <w:sz w:val="20"/>
              </w:rPr>
              <w:t>67.346,29</w:t>
            </w:r>
          </w:p>
        </w:tc>
        <w:tc>
          <w:tcPr>
            <w:tcW w:w="2058" w:type="dxa"/>
            <w:tcBorders>
              <w:top w:val="single" w:sz="12" w:space="0" w:color="EDEDED"/>
            </w:tcBorders>
          </w:tcPr>
          <w:p w14:paraId="25342822" w14:textId="77777777" w:rsidR="00A47608" w:rsidRDefault="00A47608" w:rsidP="00794B23">
            <w:pPr>
              <w:pStyle w:val="TableParagraph"/>
              <w:spacing w:line="208" w:lineRule="exact"/>
              <w:ind w:right="232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865" w:type="dxa"/>
            <w:tcBorders>
              <w:top w:val="single" w:sz="12" w:space="0" w:color="EDEDED"/>
            </w:tcBorders>
          </w:tcPr>
          <w:p w14:paraId="5CF46416" w14:textId="77777777" w:rsidR="00A47608" w:rsidRDefault="00A47608" w:rsidP="00794B23">
            <w:pPr>
              <w:pStyle w:val="TableParagraph"/>
              <w:spacing w:line="208" w:lineRule="exact"/>
              <w:ind w:right="62"/>
              <w:rPr>
                <w:sz w:val="20"/>
              </w:rPr>
            </w:pPr>
            <w:r>
              <w:rPr>
                <w:sz w:val="20"/>
              </w:rPr>
              <w:t>19.985,87</w:t>
            </w:r>
          </w:p>
        </w:tc>
        <w:tc>
          <w:tcPr>
            <w:tcW w:w="1753" w:type="dxa"/>
            <w:tcBorders>
              <w:top w:val="single" w:sz="12" w:space="0" w:color="EDEDED"/>
            </w:tcBorders>
          </w:tcPr>
          <w:p w14:paraId="26B081A0" w14:textId="77777777" w:rsidR="00A47608" w:rsidRDefault="00A47608" w:rsidP="00794B23">
            <w:pPr>
              <w:pStyle w:val="TableParagraph"/>
              <w:spacing w:line="205" w:lineRule="exact"/>
              <w:ind w:right="137"/>
              <w:rPr>
                <w:sz w:val="20"/>
              </w:rPr>
            </w:pPr>
            <w:r>
              <w:rPr>
                <w:sz w:val="20"/>
              </w:rPr>
              <w:t>29,68</w:t>
            </w:r>
          </w:p>
        </w:tc>
        <w:tc>
          <w:tcPr>
            <w:tcW w:w="1294" w:type="dxa"/>
            <w:tcBorders>
              <w:top w:val="single" w:sz="12" w:space="0" w:color="EDEDED"/>
            </w:tcBorders>
          </w:tcPr>
          <w:p w14:paraId="5C69A499" w14:textId="77777777" w:rsidR="00A47608" w:rsidRDefault="00A47608" w:rsidP="00794B23">
            <w:pPr>
              <w:pStyle w:val="TableParagraph"/>
              <w:spacing w:line="205" w:lineRule="exact"/>
              <w:ind w:right="51"/>
              <w:rPr>
                <w:sz w:val="20"/>
              </w:rPr>
            </w:pPr>
            <w:r>
              <w:rPr>
                <w:sz w:val="20"/>
              </w:rPr>
              <w:t>99,93</w:t>
            </w:r>
          </w:p>
        </w:tc>
      </w:tr>
    </w:tbl>
    <w:p w14:paraId="345D99D9" w14:textId="7AEA9E85" w:rsidR="00A47608" w:rsidRDefault="00A47608" w:rsidP="00A47608"/>
    <w:p w14:paraId="15D054BD" w14:textId="744F87BC" w:rsidR="00A47608" w:rsidRDefault="00A47608" w:rsidP="00A47608"/>
    <w:p w14:paraId="2A173687" w14:textId="77777777" w:rsidR="00A47608" w:rsidRDefault="00A47608" w:rsidP="00A47608"/>
    <w:p w14:paraId="626D9036" w14:textId="09F7A064" w:rsidR="00A47608" w:rsidRDefault="00A47608" w:rsidP="00A47608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294"/>
        <w:gridCol w:w="5241"/>
        <w:gridCol w:w="2373"/>
        <w:gridCol w:w="2070"/>
        <w:gridCol w:w="1865"/>
        <w:gridCol w:w="1739"/>
        <w:gridCol w:w="1294"/>
      </w:tblGrid>
      <w:tr w:rsidR="00A47608" w14:paraId="3E433153" w14:textId="77777777" w:rsidTr="00794B23">
        <w:trPr>
          <w:trHeight w:val="1676"/>
        </w:trPr>
        <w:tc>
          <w:tcPr>
            <w:tcW w:w="1294" w:type="dxa"/>
            <w:tcBorders>
              <w:top w:val="single" w:sz="12" w:space="0" w:color="000040"/>
              <w:bottom w:val="single" w:sz="12" w:space="0" w:color="000040"/>
            </w:tcBorders>
          </w:tcPr>
          <w:p w14:paraId="55A7FC4E" w14:textId="77777777" w:rsidR="00A47608" w:rsidRDefault="00A47608" w:rsidP="00794B23">
            <w:pPr>
              <w:pStyle w:val="TableParagraph"/>
              <w:spacing w:before="39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Brojča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znak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  <w:tc>
          <w:tcPr>
            <w:tcW w:w="5241" w:type="dxa"/>
            <w:tcBorders>
              <w:top w:val="single" w:sz="12" w:space="0" w:color="000040"/>
              <w:bottom w:val="single" w:sz="12" w:space="0" w:color="000040"/>
            </w:tcBorders>
          </w:tcPr>
          <w:p w14:paraId="288719B3" w14:textId="77777777" w:rsidR="00A47608" w:rsidRDefault="00A47608" w:rsidP="00794B23">
            <w:pPr>
              <w:pStyle w:val="TableParagraph"/>
              <w:spacing w:before="39"/>
              <w:ind w:left="22"/>
              <w:jc w:val="left"/>
              <w:rPr>
                <w:sz w:val="16"/>
              </w:rPr>
            </w:pPr>
            <w:r>
              <w:rPr>
                <w:sz w:val="16"/>
              </w:rPr>
              <w:t>naziv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ču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konomsk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lasifikacije</w:t>
            </w:r>
          </w:p>
        </w:tc>
        <w:tc>
          <w:tcPr>
            <w:tcW w:w="2373" w:type="dxa"/>
            <w:tcBorders>
              <w:top w:val="single" w:sz="12" w:space="0" w:color="000040"/>
              <w:bottom w:val="single" w:sz="12" w:space="0" w:color="000040"/>
            </w:tcBorders>
          </w:tcPr>
          <w:p w14:paraId="61F1A7F0" w14:textId="77777777" w:rsidR="00A47608" w:rsidRDefault="00A47608" w:rsidP="00794B23">
            <w:pPr>
              <w:pStyle w:val="TableParagraph"/>
              <w:spacing w:before="45"/>
              <w:ind w:right="291"/>
              <w:rPr>
                <w:sz w:val="18"/>
              </w:rPr>
            </w:pPr>
            <w:r>
              <w:rPr>
                <w:color w:val="000040"/>
                <w:sz w:val="18"/>
              </w:rPr>
              <w:t>Izvršenje</w:t>
            </w:r>
            <w:r>
              <w:rPr>
                <w:color w:val="000040"/>
                <w:spacing w:val="-1"/>
                <w:sz w:val="18"/>
              </w:rPr>
              <w:t xml:space="preserve"> </w:t>
            </w:r>
            <w:r>
              <w:rPr>
                <w:color w:val="000040"/>
                <w:sz w:val="18"/>
              </w:rPr>
              <w:t>za  prethodnu</w:t>
            </w:r>
          </w:p>
          <w:p w14:paraId="0EC4A012" w14:textId="77777777" w:rsidR="00A47608" w:rsidRDefault="00A47608" w:rsidP="00794B23">
            <w:pPr>
              <w:pStyle w:val="TableParagraph"/>
              <w:ind w:right="244"/>
              <w:rPr>
                <w:sz w:val="18"/>
              </w:rPr>
            </w:pPr>
            <w:r>
              <w:rPr>
                <w:color w:val="000040"/>
                <w:sz w:val="18"/>
              </w:rPr>
              <w:t>godinu</w:t>
            </w:r>
          </w:p>
        </w:tc>
        <w:tc>
          <w:tcPr>
            <w:tcW w:w="2070" w:type="dxa"/>
            <w:tcBorders>
              <w:top w:val="single" w:sz="12" w:space="0" w:color="000040"/>
              <w:bottom w:val="single" w:sz="12" w:space="0" w:color="000040"/>
            </w:tcBorders>
          </w:tcPr>
          <w:p w14:paraId="283D8C03" w14:textId="77777777" w:rsidR="00A47608" w:rsidRDefault="00A47608" w:rsidP="00794B23">
            <w:pPr>
              <w:pStyle w:val="TableParagraph"/>
              <w:spacing w:before="45"/>
              <w:ind w:left="239" w:right="242" w:firstLine="370"/>
              <w:jc w:val="left"/>
              <w:rPr>
                <w:sz w:val="18"/>
              </w:rPr>
            </w:pPr>
            <w:r>
              <w:rPr>
                <w:sz w:val="18"/>
              </w:rPr>
              <w:t>Izvorni plan 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računsk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odinu</w:t>
            </w:r>
          </w:p>
        </w:tc>
        <w:tc>
          <w:tcPr>
            <w:tcW w:w="1865" w:type="dxa"/>
            <w:tcBorders>
              <w:top w:val="single" w:sz="12" w:space="0" w:color="000040"/>
              <w:bottom w:val="single" w:sz="12" w:space="0" w:color="000040"/>
            </w:tcBorders>
          </w:tcPr>
          <w:p w14:paraId="5C310EC7" w14:textId="77777777" w:rsidR="00A47608" w:rsidRDefault="00A47608" w:rsidP="00794B23">
            <w:pPr>
              <w:pStyle w:val="TableParagraph"/>
              <w:spacing w:before="45"/>
              <w:ind w:left="204" w:right="72" w:firstLine="569"/>
              <w:jc w:val="left"/>
              <w:rPr>
                <w:sz w:val="18"/>
              </w:rPr>
            </w:pPr>
            <w:r>
              <w:rPr>
                <w:sz w:val="18"/>
              </w:rPr>
              <w:t>Izvrše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računsk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odinu</w:t>
            </w:r>
          </w:p>
        </w:tc>
        <w:tc>
          <w:tcPr>
            <w:tcW w:w="1739" w:type="dxa"/>
            <w:tcBorders>
              <w:top w:val="single" w:sz="12" w:space="0" w:color="000040"/>
              <w:bottom w:val="single" w:sz="12" w:space="0" w:color="000040"/>
            </w:tcBorders>
          </w:tcPr>
          <w:p w14:paraId="6110D144" w14:textId="77777777" w:rsidR="00A47608" w:rsidRDefault="00A47608" w:rsidP="00794B23">
            <w:pPr>
              <w:pStyle w:val="TableParagraph"/>
              <w:spacing w:before="70"/>
              <w:ind w:right="171"/>
              <w:rPr>
                <w:sz w:val="18"/>
              </w:rPr>
            </w:pPr>
            <w:r>
              <w:rPr>
                <w:sz w:val="18"/>
              </w:rPr>
              <w:t>Inde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vršen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</w:p>
          <w:p w14:paraId="5D3909E6" w14:textId="77777777" w:rsidR="00A47608" w:rsidRDefault="00A47608" w:rsidP="00794B23">
            <w:pPr>
              <w:pStyle w:val="TableParagraph"/>
              <w:ind w:left="213" w:right="122" w:firstLine="360"/>
              <w:rPr>
                <w:sz w:val="18"/>
              </w:rPr>
            </w:pPr>
            <w:r>
              <w:rPr>
                <w:sz w:val="18"/>
              </w:rPr>
              <w:t>proračunsk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odinu u odno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 izvršenje 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thodn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odinu</w:t>
            </w:r>
          </w:p>
        </w:tc>
        <w:tc>
          <w:tcPr>
            <w:tcW w:w="1294" w:type="dxa"/>
            <w:tcBorders>
              <w:top w:val="single" w:sz="12" w:space="0" w:color="000040"/>
              <w:bottom w:val="single" w:sz="12" w:space="0" w:color="000040"/>
            </w:tcBorders>
          </w:tcPr>
          <w:p w14:paraId="703DA17B" w14:textId="77777777" w:rsidR="00A47608" w:rsidRDefault="00A47608" w:rsidP="00794B23">
            <w:pPr>
              <w:pStyle w:val="TableParagraph"/>
              <w:spacing w:before="40"/>
              <w:ind w:left="239" w:right="61" w:firstLine="458"/>
              <w:jc w:val="both"/>
              <w:rPr>
                <w:sz w:val="18"/>
              </w:rPr>
            </w:pPr>
            <w:r>
              <w:rPr>
                <w:sz w:val="18"/>
              </w:rPr>
              <w:t>Indeks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izvršenja za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računsku</w:t>
            </w:r>
          </w:p>
          <w:p w14:paraId="0768DF3A" w14:textId="77777777" w:rsidR="00A47608" w:rsidRDefault="00A47608" w:rsidP="00794B23">
            <w:pPr>
              <w:pStyle w:val="TableParagraph"/>
              <w:spacing w:before="1"/>
              <w:ind w:left="121" w:right="60" w:firstLine="417"/>
              <w:rPr>
                <w:sz w:val="18"/>
              </w:rPr>
            </w:pPr>
            <w:r>
              <w:rPr>
                <w:sz w:val="18"/>
              </w:rPr>
              <w:t>godinu u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odnosu 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vorni plan za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proračunsku</w:t>
            </w:r>
          </w:p>
          <w:p w14:paraId="5D486B24" w14:textId="77777777" w:rsidR="00A47608" w:rsidRDefault="00A47608" w:rsidP="00794B23">
            <w:pPr>
              <w:pStyle w:val="TableParagraph"/>
              <w:spacing w:before="1" w:line="188" w:lineRule="exact"/>
              <w:ind w:right="12"/>
              <w:rPr>
                <w:sz w:val="18"/>
              </w:rPr>
            </w:pPr>
            <w:r>
              <w:rPr>
                <w:sz w:val="18"/>
              </w:rPr>
              <w:t>godinu</w:t>
            </w:r>
          </w:p>
        </w:tc>
      </w:tr>
      <w:tr w:rsidR="00A47608" w14:paraId="3FC6FB43" w14:textId="77777777" w:rsidTr="00794B23">
        <w:trPr>
          <w:trHeight w:val="336"/>
        </w:trPr>
        <w:tc>
          <w:tcPr>
            <w:tcW w:w="1294" w:type="dxa"/>
            <w:tcBorders>
              <w:top w:val="single" w:sz="12" w:space="0" w:color="000040"/>
              <w:bottom w:val="single" w:sz="12" w:space="0" w:color="000040"/>
            </w:tcBorders>
          </w:tcPr>
          <w:p w14:paraId="32C8108C" w14:textId="77777777" w:rsidR="00A47608" w:rsidRDefault="00A47608" w:rsidP="00794B23">
            <w:pPr>
              <w:pStyle w:val="TableParagraph"/>
              <w:spacing w:before="29"/>
              <w:ind w:left="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1</w:t>
            </w:r>
          </w:p>
        </w:tc>
        <w:tc>
          <w:tcPr>
            <w:tcW w:w="5241" w:type="dxa"/>
            <w:tcBorders>
              <w:top w:val="single" w:sz="12" w:space="0" w:color="000040"/>
              <w:bottom w:val="single" w:sz="12" w:space="0" w:color="000040"/>
            </w:tcBorders>
          </w:tcPr>
          <w:p w14:paraId="402FAB11" w14:textId="77777777" w:rsidR="00A47608" w:rsidRDefault="00A47608" w:rsidP="00794B23">
            <w:pPr>
              <w:pStyle w:val="TableParagraph"/>
              <w:spacing w:before="29"/>
              <w:ind w:left="16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2</w:t>
            </w:r>
          </w:p>
        </w:tc>
        <w:tc>
          <w:tcPr>
            <w:tcW w:w="2373" w:type="dxa"/>
            <w:tcBorders>
              <w:top w:val="single" w:sz="12" w:space="0" w:color="000040"/>
              <w:bottom w:val="single" w:sz="12" w:space="0" w:color="000040"/>
            </w:tcBorders>
          </w:tcPr>
          <w:p w14:paraId="7FC28DB4" w14:textId="77777777" w:rsidR="00A47608" w:rsidRDefault="00A47608" w:rsidP="00794B23">
            <w:pPr>
              <w:pStyle w:val="TableParagraph"/>
              <w:spacing w:before="29"/>
              <w:ind w:left="4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12" w:space="0" w:color="000040"/>
              <w:bottom w:val="single" w:sz="12" w:space="0" w:color="000040"/>
            </w:tcBorders>
          </w:tcPr>
          <w:p w14:paraId="65C32D1F" w14:textId="77777777" w:rsidR="00A47608" w:rsidRDefault="00A47608" w:rsidP="00794B23">
            <w:pPr>
              <w:pStyle w:val="TableParagraph"/>
              <w:spacing w:before="2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4</w:t>
            </w:r>
          </w:p>
        </w:tc>
        <w:tc>
          <w:tcPr>
            <w:tcW w:w="1865" w:type="dxa"/>
            <w:tcBorders>
              <w:top w:val="single" w:sz="12" w:space="0" w:color="000040"/>
              <w:bottom w:val="single" w:sz="12" w:space="0" w:color="000040"/>
            </w:tcBorders>
          </w:tcPr>
          <w:p w14:paraId="0BA6EC7C" w14:textId="77777777" w:rsidR="00A47608" w:rsidRDefault="00A47608" w:rsidP="00794B23">
            <w:pPr>
              <w:pStyle w:val="TableParagraph"/>
              <w:spacing w:before="29"/>
              <w:ind w:left="32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5</w:t>
            </w:r>
          </w:p>
        </w:tc>
        <w:tc>
          <w:tcPr>
            <w:tcW w:w="1739" w:type="dxa"/>
            <w:tcBorders>
              <w:top w:val="single" w:sz="12" w:space="0" w:color="000040"/>
              <w:bottom w:val="single" w:sz="12" w:space="0" w:color="000040"/>
            </w:tcBorders>
          </w:tcPr>
          <w:p w14:paraId="1DCB0BF1" w14:textId="77777777" w:rsidR="00A47608" w:rsidRDefault="00A47608" w:rsidP="00794B23">
            <w:pPr>
              <w:pStyle w:val="TableParagraph"/>
              <w:spacing w:before="29"/>
              <w:ind w:left="108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6</w:t>
            </w:r>
          </w:p>
        </w:tc>
        <w:tc>
          <w:tcPr>
            <w:tcW w:w="1294" w:type="dxa"/>
            <w:tcBorders>
              <w:top w:val="single" w:sz="12" w:space="0" w:color="000040"/>
              <w:bottom w:val="single" w:sz="12" w:space="0" w:color="000040"/>
            </w:tcBorders>
          </w:tcPr>
          <w:p w14:paraId="1195ED8D" w14:textId="77777777" w:rsidR="00A47608" w:rsidRDefault="00A47608" w:rsidP="00794B23">
            <w:pPr>
              <w:pStyle w:val="TableParagraph"/>
              <w:spacing w:before="29"/>
              <w:ind w:right="2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40"/>
                <w:sz w:val="20"/>
              </w:rPr>
              <w:t>7</w:t>
            </w:r>
          </w:p>
        </w:tc>
      </w:tr>
      <w:tr w:rsidR="00A47608" w14:paraId="2EFABD85" w14:textId="77777777" w:rsidTr="00794B23">
        <w:trPr>
          <w:trHeight w:val="1103"/>
        </w:trPr>
        <w:tc>
          <w:tcPr>
            <w:tcW w:w="1294" w:type="dxa"/>
            <w:tcBorders>
              <w:top w:val="single" w:sz="12" w:space="0" w:color="000040"/>
            </w:tcBorders>
          </w:tcPr>
          <w:p w14:paraId="4FA2064A" w14:textId="77777777" w:rsidR="00A47608" w:rsidRDefault="00A47608" w:rsidP="00794B23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14:paraId="15D833A1" w14:textId="77777777" w:rsidR="00A47608" w:rsidRDefault="00A47608" w:rsidP="00794B23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14:paraId="22416CCD" w14:textId="77777777" w:rsidR="00A47608" w:rsidRDefault="00A47608" w:rsidP="00794B23">
            <w:pPr>
              <w:pStyle w:val="TableParagraph"/>
              <w:spacing w:before="153"/>
              <w:ind w:left="-1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ashodi</w:t>
            </w:r>
          </w:p>
        </w:tc>
        <w:tc>
          <w:tcPr>
            <w:tcW w:w="5241" w:type="dxa"/>
            <w:tcBorders>
              <w:top w:val="single" w:sz="12" w:space="0" w:color="000040"/>
            </w:tcBorders>
          </w:tcPr>
          <w:p w14:paraId="42F7A89F" w14:textId="77777777" w:rsidR="00A47608" w:rsidRDefault="00A47608" w:rsidP="00794B2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73" w:type="dxa"/>
            <w:tcBorders>
              <w:top w:val="single" w:sz="12" w:space="0" w:color="000040"/>
            </w:tcBorders>
          </w:tcPr>
          <w:p w14:paraId="320CC5C9" w14:textId="77777777" w:rsidR="00A47608" w:rsidRDefault="00A47608" w:rsidP="00794B23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14:paraId="2F0C8AAF" w14:textId="77777777" w:rsidR="00A47608" w:rsidRDefault="00A47608" w:rsidP="00794B23">
            <w:pPr>
              <w:pStyle w:val="TableParagraph"/>
              <w:spacing w:before="8"/>
              <w:jc w:val="left"/>
              <w:rPr>
                <w:rFonts w:ascii="Arial"/>
                <w:b/>
                <w:sz w:val="38"/>
              </w:rPr>
            </w:pPr>
          </w:p>
          <w:p w14:paraId="0F312D2D" w14:textId="77777777" w:rsidR="00A47608" w:rsidRDefault="00A47608" w:rsidP="00794B23">
            <w:pPr>
              <w:pStyle w:val="TableParagraph"/>
              <w:spacing w:before="1"/>
              <w:ind w:right="2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.243.514,82</w:t>
            </w:r>
          </w:p>
        </w:tc>
        <w:tc>
          <w:tcPr>
            <w:tcW w:w="2070" w:type="dxa"/>
            <w:tcBorders>
              <w:top w:val="single" w:sz="12" w:space="0" w:color="000040"/>
            </w:tcBorders>
          </w:tcPr>
          <w:p w14:paraId="6C9EC367" w14:textId="77777777" w:rsidR="00A47608" w:rsidRDefault="00A47608" w:rsidP="00794B23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14:paraId="21BB3F21" w14:textId="77777777" w:rsidR="00A47608" w:rsidRDefault="00A47608" w:rsidP="00794B23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14:paraId="2771A071" w14:textId="77777777" w:rsidR="00A47608" w:rsidRDefault="00A47608" w:rsidP="00794B23">
            <w:pPr>
              <w:pStyle w:val="TableParagraph"/>
              <w:spacing w:before="157"/>
              <w:ind w:right="2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.066.959,00</w:t>
            </w:r>
          </w:p>
        </w:tc>
        <w:tc>
          <w:tcPr>
            <w:tcW w:w="1865" w:type="dxa"/>
            <w:tcBorders>
              <w:top w:val="single" w:sz="12" w:space="0" w:color="000040"/>
            </w:tcBorders>
          </w:tcPr>
          <w:p w14:paraId="4D24E584" w14:textId="77777777" w:rsidR="00A47608" w:rsidRDefault="00A47608" w:rsidP="00794B23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14:paraId="1B85EA52" w14:textId="77777777" w:rsidR="00A47608" w:rsidRDefault="00A47608" w:rsidP="00794B23">
            <w:pPr>
              <w:pStyle w:val="TableParagraph"/>
              <w:spacing w:before="8"/>
              <w:jc w:val="left"/>
              <w:rPr>
                <w:rFonts w:ascii="Arial"/>
                <w:b/>
                <w:sz w:val="38"/>
              </w:rPr>
            </w:pPr>
          </w:p>
          <w:p w14:paraId="7B7B1ECE" w14:textId="77777777" w:rsidR="00A47608" w:rsidRDefault="00A47608" w:rsidP="00794B23">
            <w:pPr>
              <w:pStyle w:val="TableParagraph"/>
              <w:spacing w:before="1"/>
              <w:ind w:right="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.325.465,64</w:t>
            </w:r>
          </w:p>
        </w:tc>
        <w:tc>
          <w:tcPr>
            <w:tcW w:w="1739" w:type="dxa"/>
            <w:tcBorders>
              <w:top w:val="single" w:sz="12" w:space="0" w:color="000040"/>
            </w:tcBorders>
          </w:tcPr>
          <w:p w14:paraId="3D59CEEE" w14:textId="77777777" w:rsidR="00A47608" w:rsidRDefault="00A47608" w:rsidP="00794B23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14:paraId="3964514F" w14:textId="77777777" w:rsidR="00A47608" w:rsidRDefault="00A47608" w:rsidP="00794B23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14:paraId="58901D2A" w14:textId="77777777" w:rsidR="00A47608" w:rsidRDefault="00A47608" w:rsidP="00794B23">
            <w:pPr>
              <w:pStyle w:val="TableParagraph"/>
              <w:spacing w:before="153"/>
              <w:ind w:right="1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3,55</w:t>
            </w:r>
          </w:p>
        </w:tc>
        <w:tc>
          <w:tcPr>
            <w:tcW w:w="1294" w:type="dxa"/>
            <w:tcBorders>
              <w:top w:val="single" w:sz="12" w:space="0" w:color="000040"/>
            </w:tcBorders>
          </w:tcPr>
          <w:p w14:paraId="2BBBA974" w14:textId="77777777" w:rsidR="00A47608" w:rsidRDefault="00A47608" w:rsidP="00794B23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14:paraId="59608EC5" w14:textId="77777777" w:rsidR="00A47608" w:rsidRDefault="00A47608" w:rsidP="00794B23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14:paraId="68520E48" w14:textId="77777777" w:rsidR="00A47608" w:rsidRDefault="00A47608" w:rsidP="00794B23">
            <w:pPr>
              <w:pStyle w:val="TableParagraph"/>
              <w:spacing w:before="153"/>
              <w:ind w:right="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5,89</w:t>
            </w:r>
          </w:p>
        </w:tc>
      </w:tr>
      <w:tr w:rsidR="00A47608" w14:paraId="10FC7672" w14:textId="77777777" w:rsidTr="00794B23">
        <w:trPr>
          <w:trHeight w:val="280"/>
        </w:trPr>
        <w:tc>
          <w:tcPr>
            <w:tcW w:w="1294" w:type="dxa"/>
            <w:shd w:val="clear" w:color="auto" w:fill="EDEDED"/>
          </w:tcPr>
          <w:p w14:paraId="6445573A" w14:textId="77777777" w:rsidR="00A47608" w:rsidRDefault="00A47608" w:rsidP="00794B23">
            <w:pPr>
              <w:pStyle w:val="TableParagraph"/>
              <w:spacing w:before="7"/>
              <w:ind w:left="-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5241" w:type="dxa"/>
            <w:shd w:val="clear" w:color="auto" w:fill="EDEDED"/>
          </w:tcPr>
          <w:p w14:paraId="533049F3" w14:textId="77777777" w:rsidR="00A47608" w:rsidRDefault="00A47608" w:rsidP="00794B23">
            <w:pPr>
              <w:pStyle w:val="TableParagraph"/>
              <w:spacing w:before="7"/>
              <w:ind w:left="285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shod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lovanja</w:t>
            </w:r>
          </w:p>
        </w:tc>
        <w:tc>
          <w:tcPr>
            <w:tcW w:w="2373" w:type="dxa"/>
            <w:shd w:val="clear" w:color="auto" w:fill="EDEDED"/>
          </w:tcPr>
          <w:p w14:paraId="7E91CF1B" w14:textId="77777777" w:rsidR="00A47608" w:rsidRDefault="00A47608" w:rsidP="00794B23">
            <w:pPr>
              <w:pStyle w:val="TableParagraph"/>
              <w:spacing w:before="3"/>
              <w:ind w:right="2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141.034,69</w:t>
            </w:r>
          </w:p>
        </w:tc>
        <w:tc>
          <w:tcPr>
            <w:tcW w:w="2070" w:type="dxa"/>
            <w:shd w:val="clear" w:color="auto" w:fill="EDEDED"/>
          </w:tcPr>
          <w:p w14:paraId="3AC34B3A" w14:textId="77777777" w:rsidR="00A47608" w:rsidRDefault="00A47608" w:rsidP="00794B23">
            <w:pPr>
              <w:pStyle w:val="TableParagraph"/>
              <w:spacing w:before="3"/>
              <w:ind w:right="2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992.662,00</w:t>
            </w:r>
          </w:p>
        </w:tc>
        <w:tc>
          <w:tcPr>
            <w:tcW w:w="1865" w:type="dxa"/>
            <w:shd w:val="clear" w:color="auto" w:fill="EDEDED"/>
          </w:tcPr>
          <w:p w14:paraId="7129B2D4" w14:textId="77777777" w:rsidR="00A47608" w:rsidRDefault="00A47608" w:rsidP="00794B23">
            <w:pPr>
              <w:pStyle w:val="TableParagraph"/>
              <w:spacing w:before="3"/>
              <w:ind w:right="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288.132,16</w:t>
            </w:r>
          </w:p>
        </w:tc>
        <w:tc>
          <w:tcPr>
            <w:tcW w:w="1739" w:type="dxa"/>
            <w:shd w:val="clear" w:color="auto" w:fill="EDEDED"/>
          </w:tcPr>
          <w:p w14:paraId="67BE6926" w14:textId="77777777" w:rsidR="00A47608" w:rsidRDefault="00A47608" w:rsidP="00794B23">
            <w:pPr>
              <w:pStyle w:val="TableParagraph"/>
              <w:spacing w:before="7"/>
              <w:ind w:right="1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3,55</w:t>
            </w:r>
          </w:p>
        </w:tc>
        <w:tc>
          <w:tcPr>
            <w:tcW w:w="1294" w:type="dxa"/>
            <w:shd w:val="clear" w:color="auto" w:fill="EDEDED"/>
          </w:tcPr>
          <w:p w14:paraId="0ED4B3A5" w14:textId="77777777" w:rsidR="00A47608" w:rsidRDefault="00A47608" w:rsidP="00794B23">
            <w:pPr>
              <w:pStyle w:val="TableParagraph"/>
              <w:spacing w:before="7"/>
              <w:ind w:right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5,89</w:t>
            </w:r>
          </w:p>
        </w:tc>
      </w:tr>
      <w:tr w:rsidR="00A47608" w14:paraId="1F098043" w14:textId="77777777" w:rsidTr="00794B23">
        <w:trPr>
          <w:trHeight w:val="242"/>
        </w:trPr>
        <w:tc>
          <w:tcPr>
            <w:tcW w:w="1294" w:type="dxa"/>
            <w:tcBorders>
              <w:bottom w:val="single" w:sz="8" w:space="0" w:color="EDEDED"/>
            </w:tcBorders>
            <w:shd w:val="clear" w:color="auto" w:fill="F6F6F6"/>
          </w:tcPr>
          <w:p w14:paraId="40589B0D" w14:textId="77777777" w:rsidR="00A47608" w:rsidRDefault="00A47608" w:rsidP="00794B23">
            <w:pPr>
              <w:pStyle w:val="TableParagraph"/>
              <w:spacing w:line="217" w:lineRule="exact"/>
              <w:ind w:left="14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1</w:t>
            </w:r>
          </w:p>
        </w:tc>
        <w:tc>
          <w:tcPr>
            <w:tcW w:w="5241" w:type="dxa"/>
            <w:tcBorders>
              <w:bottom w:val="single" w:sz="8" w:space="0" w:color="EDEDED"/>
            </w:tcBorders>
            <w:shd w:val="clear" w:color="auto" w:fill="F6F6F6"/>
          </w:tcPr>
          <w:p w14:paraId="22411EF0" w14:textId="77777777" w:rsidR="00A47608" w:rsidRDefault="00A47608" w:rsidP="00794B23">
            <w:pPr>
              <w:pStyle w:val="TableParagraph"/>
              <w:spacing w:line="217" w:lineRule="exact"/>
              <w:ind w:left="30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shod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poslene</w:t>
            </w:r>
          </w:p>
        </w:tc>
        <w:tc>
          <w:tcPr>
            <w:tcW w:w="2373" w:type="dxa"/>
            <w:tcBorders>
              <w:bottom w:val="single" w:sz="8" w:space="0" w:color="EDEDED"/>
            </w:tcBorders>
            <w:shd w:val="clear" w:color="auto" w:fill="F6F6F6"/>
          </w:tcPr>
          <w:p w14:paraId="374C8F2A" w14:textId="77777777" w:rsidR="00A47608" w:rsidRDefault="00A47608" w:rsidP="00794B23">
            <w:pPr>
              <w:pStyle w:val="TableParagraph"/>
              <w:spacing w:line="213" w:lineRule="exact"/>
              <w:ind w:right="2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724.296,45</w:t>
            </w:r>
          </w:p>
        </w:tc>
        <w:tc>
          <w:tcPr>
            <w:tcW w:w="2070" w:type="dxa"/>
            <w:tcBorders>
              <w:bottom w:val="single" w:sz="8" w:space="0" w:color="EDEDED"/>
            </w:tcBorders>
            <w:shd w:val="clear" w:color="auto" w:fill="F6F6F6"/>
          </w:tcPr>
          <w:p w14:paraId="0F1D1E05" w14:textId="77777777" w:rsidR="00A47608" w:rsidRDefault="00A47608" w:rsidP="00794B23">
            <w:pPr>
              <w:pStyle w:val="TableParagraph"/>
              <w:spacing w:line="213" w:lineRule="exact"/>
              <w:ind w:right="2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951.500,00</w:t>
            </w:r>
          </w:p>
        </w:tc>
        <w:tc>
          <w:tcPr>
            <w:tcW w:w="1865" w:type="dxa"/>
            <w:tcBorders>
              <w:bottom w:val="single" w:sz="8" w:space="0" w:color="EDEDED"/>
            </w:tcBorders>
            <w:shd w:val="clear" w:color="auto" w:fill="F6F6F6"/>
          </w:tcPr>
          <w:p w14:paraId="6B155E89" w14:textId="77777777" w:rsidR="00A47608" w:rsidRDefault="00A47608" w:rsidP="00794B23">
            <w:pPr>
              <w:pStyle w:val="TableParagraph"/>
              <w:spacing w:line="213" w:lineRule="exact"/>
              <w:ind w:right="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921.646,33</w:t>
            </w:r>
          </w:p>
        </w:tc>
        <w:tc>
          <w:tcPr>
            <w:tcW w:w="1739" w:type="dxa"/>
            <w:tcBorders>
              <w:bottom w:val="single" w:sz="8" w:space="0" w:color="EDEDED"/>
            </w:tcBorders>
            <w:shd w:val="clear" w:color="auto" w:fill="F6F6F6"/>
          </w:tcPr>
          <w:p w14:paraId="2DD89ADE" w14:textId="77777777" w:rsidR="00A47608" w:rsidRDefault="00A47608" w:rsidP="00794B23">
            <w:pPr>
              <w:pStyle w:val="TableParagraph"/>
              <w:spacing w:line="217" w:lineRule="exact"/>
              <w:ind w:right="1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5,30</w:t>
            </w:r>
          </w:p>
        </w:tc>
        <w:tc>
          <w:tcPr>
            <w:tcW w:w="1294" w:type="dxa"/>
            <w:tcBorders>
              <w:bottom w:val="single" w:sz="8" w:space="0" w:color="EDEDED"/>
            </w:tcBorders>
            <w:shd w:val="clear" w:color="auto" w:fill="F6F6F6"/>
          </w:tcPr>
          <w:p w14:paraId="69B9FC1B" w14:textId="77777777" w:rsidR="00A47608" w:rsidRDefault="00A47608" w:rsidP="00794B23">
            <w:pPr>
              <w:pStyle w:val="TableParagraph"/>
              <w:spacing w:line="217" w:lineRule="exact"/>
              <w:ind w:right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,24</w:t>
            </w:r>
          </w:p>
        </w:tc>
      </w:tr>
      <w:tr w:rsidR="00A47608" w14:paraId="1658587A" w14:textId="77777777" w:rsidTr="00794B23">
        <w:trPr>
          <w:trHeight w:val="205"/>
        </w:trPr>
        <w:tc>
          <w:tcPr>
            <w:tcW w:w="1294" w:type="dxa"/>
            <w:tcBorders>
              <w:top w:val="single" w:sz="8" w:space="0" w:color="EDEDED"/>
              <w:bottom w:val="single" w:sz="12" w:space="0" w:color="EDEDED"/>
            </w:tcBorders>
          </w:tcPr>
          <w:p w14:paraId="4A8A45C2" w14:textId="77777777" w:rsidR="00A47608" w:rsidRDefault="00A47608" w:rsidP="00794B23">
            <w:pPr>
              <w:pStyle w:val="TableParagraph"/>
              <w:spacing w:line="18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5241" w:type="dxa"/>
            <w:tcBorders>
              <w:top w:val="single" w:sz="8" w:space="0" w:color="EDEDED"/>
              <w:bottom w:val="single" w:sz="12" w:space="0" w:color="EDEDED"/>
            </w:tcBorders>
          </w:tcPr>
          <w:p w14:paraId="35A2FEE4" w14:textId="77777777" w:rsidR="00A47608" w:rsidRDefault="00A47608" w:rsidP="00794B23">
            <w:pPr>
              <w:pStyle w:val="TableParagraph"/>
              <w:spacing w:line="185" w:lineRule="exact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ruto)</w:t>
            </w:r>
          </w:p>
        </w:tc>
        <w:tc>
          <w:tcPr>
            <w:tcW w:w="2373" w:type="dxa"/>
            <w:tcBorders>
              <w:top w:val="single" w:sz="8" w:space="0" w:color="EDEDED"/>
              <w:bottom w:val="single" w:sz="12" w:space="0" w:color="EDEDED"/>
            </w:tcBorders>
          </w:tcPr>
          <w:p w14:paraId="49193B62" w14:textId="77777777" w:rsidR="00A47608" w:rsidRDefault="00A47608" w:rsidP="00794B23">
            <w:pPr>
              <w:pStyle w:val="TableParagraph"/>
              <w:spacing w:line="185" w:lineRule="exact"/>
              <w:ind w:right="243"/>
              <w:rPr>
                <w:sz w:val="20"/>
              </w:rPr>
            </w:pPr>
            <w:r>
              <w:rPr>
                <w:sz w:val="20"/>
              </w:rPr>
              <w:t>3.090.235,19</w:t>
            </w:r>
          </w:p>
        </w:tc>
        <w:tc>
          <w:tcPr>
            <w:tcW w:w="2070" w:type="dxa"/>
            <w:tcBorders>
              <w:top w:val="single" w:sz="8" w:space="0" w:color="EDEDED"/>
              <w:bottom w:val="single" w:sz="12" w:space="0" w:color="EDEDED"/>
            </w:tcBorders>
          </w:tcPr>
          <w:p w14:paraId="6807EE2C" w14:textId="77777777" w:rsidR="00A47608" w:rsidRDefault="00A47608" w:rsidP="00794B23">
            <w:pPr>
              <w:pStyle w:val="TableParagraph"/>
              <w:spacing w:line="185" w:lineRule="exact"/>
              <w:ind w:right="248"/>
              <w:rPr>
                <w:sz w:val="20"/>
              </w:rPr>
            </w:pPr>
            <w:r>
              <w:rPr>
                <w:sz w:val="20"/>
              </w:rPr>
              <w:t>3.229.000,00</w:t>
            </w:r>
          </w:p>
        </w:tc>
        <w:tc>
          <w:tcPr>
            <w:tcW w:w="1865" w:type="dxa"/>
            <w:tcBorders>
              <w:top w:val="single" w:sz="8" w:space="0" w:color="EDEDED"/>
              <w:bottom w:val="single" w:sz="12" w:space="0" w:color="EDEDED"/>
            </w:tcBorders>
          </w:tcPr>
          <w:p w14:paraId="13490A71" w14:textId="77777777" w:rsidR="00A47608" w:rsidRDefault="00A47608" w:rsidP="00794B23">
            <w:pPr>
              <w:pStyle w:val="TableParagraph"/>
              <w:spacing w:line="185" w:lineRule="exact"/>
              <w:ind w:right="78"/>
              <w:rPr>
                <w:sz w:val="20"/>
              </w:rPr>
            </w:pPr>
            <w:r>
              <w:rPr>
                <w:sz w:val="20"/>
              </w:rPr>
              <w:t>3.229.421,53</w:t>
            </w:r>
          </w:p>
        </w:tc>
        <w:tc>
          <w:tcPr>
            <w:tcW w:w="1739" w:type="dxa"/>
            <w:tcBorders>
              <w:top w:val="single" w:sz="8" w:space="0" w:color="EDEDED"/>
              <w:bottom w:val="single" w:sz="12" w:space="0" w:color="EDEDED"/>
            </w:tcBorders>
          </w:tcPr>
          <w:p w14:paraId="74225F93" w14:textId="77777777" w:rsidR="00A47608" w:rsidRDefault="00A47608" w:rsidP="00794B23">
            <w:pPr>
              <w:pStyle w:val="TableParagraph"/>
              <w:spacing w:line="185" w:lineRule="exact"/>
              <w:ind w:right="138"/>
              <w:rPr>
                <w:sz w:val="20"/>
              </w:rPr>
            </w:pPr>
            <w:r>
              <w:rPr>
                <w:sz w:val="20"/>
              </w:rPr>
              <w:t>104,50</w:t>
            </w:r>
          </w:p>
        </w:tc>
        <w:tc>
          <w:tcPr>
            <w:tcW w:w="1294" w:type="dxa"/>
            <w:tcBorders>
              <w:top w:val="single" w:sz="8" w:space="0" w:color="EDEDED"/>
              <w:bottom w:val="single" w:sz="12" w:space="0" w:color="EDEDED"/>
            </w:tcBorders>
          </w:tcPr>
          <w:p w14:paraId="65B97207" w14:textId="77777777" w:rsidR="00A47608" w:rsidRDefault="00A47608" w:rsidP="00794B23">
            <w:pPr>
              <w:pStyle w:val="TableParagraph"/>
              <w:spacing w:line="185" w:lineRule="exact"/>
              <w:ind w:right="52"/>
              <w:rPr>
                <w:sz w:val="20"/>
              </w:rPr>
            </w:pPr>
            <w:r>
              <w:rPr>
                <w:sz w:val="20"/>
              </w:rPr>
              <w:t>100,01</w:t>
            </w:r>
          </w:p>
        </w:tc>
      </w:tr>
      <w:tr w:rsidR="00A47608" w14:paraId="551BF0A8" w14:textId="77777777" w:rsidTr="00794B23">
        <w:trPr>
          <w:trHeight w:val="200"/>
        </w:trPr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5647034E" w14:textId="77777777" w:rsidR="00A47608" w:rsidRDefault="00A47608" w:rsidP="00794B23">
            <w:pPr>
              <w:pStyle w:val="TableParagraph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111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12" w:space="0" w:color="EDEDED"/>
            </w:tcBorders>
          </w:tcPr>
          <w:p w14:paraId="7D56B002" w14:textId="77777777" w:rsidR="00A47608" w:rsidRDefault="00A47608" w:rsidP="00794B23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dov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12" w:space="0" w:color="EDEDED"/>
            </w:tcBorders>
          </w:tcPr>
          <w:p w14:paraId="01AB336B" w14:textId="77777777" w:rsidR="00A47608" w:rsidRDefault="00A47608" w:rsidP="00794B23">
            <w:pPr>
              <w:pStyle w:val="TableParagraph"/>
              <w:ind w:right="243"/>
              <w:rPr>
                <w:sz w:val="20"/>
              </w:rPr>
            </w:pPr>
            <w:r>
              <w:rPr>
                <w:sz w:val="20"/>
              </w:rPr>
              <w:t>3.063.183,47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14:paraId="1FE0388F" w14:textId="77777777" w:rsidR="00A47608" w:rsidRDefault="00A47608" w:rsidP="00794B23">
            <w:pPr>
              <w:pStyle w:val="TableParagraph"/>
              <w:ind w:right="248"/>
              <w:rPr>
                <w:sz w:val="20"/>
              </w:rPr>
            </w:pPr>
            <w:r>
              <w:rPr>
                <w:sz w:val="20"/>
              </w:rPr>
              <w:t>3.195.0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77E691A0" w14:textId="77777777" w:rsidR="00A47608" w:rsidRDefault="00A47608" w:rsidP="00794B23">
            <w:pPr>
              <w:pStyle w:val="TableParagraph"/>
              <w:ind w:right="78"/>
              <w:rPr>
                <w:sz w:val="20"/>
              </w:rPr>
            </w:pPr>
            <w:r>
              <w:rPr>
                <w:sz w:val="20"/>
              </w:rPr>
              <w:t>3.188.126,56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12" w:space="0" w:color="EDEDED"/>
            </w:tcBorders>
          </w:tcPr>
          <w:p w14:paraId="636DA980" w14:textId="77777777" w:rsidR="00A47608" w:rsidRDefault="00A47608" w:rsidP="00794B23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104,08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010C6F71" w14:textId="77777777" w:rsidR="00A47608" w:rsidRDefault="00A47608" w:rsidP="00794B23">
            <w:pPr>
              <w:pStyle w:val="TableParagraph"/>
              <w:ind w:right="52"/>
              <w:rPr>
                <w:sz w:val="20"/>
              </w:rPr>
            </w:pPr>
            <w:r>
              <w:rPr>
                <w:sz w:val="20"/>
              </w:rPr>
              <w:t>99,78</w:t>
            </w:r>
          </w:p>
        </w:tc>
      </w:tr>
      <w:tr w:rsidR="00A47608" w14:paraId="208C74F9" w14:textId="77777777" w:rsidTr="00794B23">
        <w:trPr>
          <w:trHeight w:val="200"/>
        </w:trPr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2BEC3620" w14:textId="77777777" w:rsidR="00A47608" w:rsidRDefault="00A47608" w:rsidP="00794B23">
            <w:pPr>
              <w:pStyle w:val="TableParagraph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113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12" w:space="0" w:color="EDEDED"/>
            </w:tcBorders>
          </w:tcPr>
          <w:p w14:paraId="1FE52771" w14:textId="77777777" w:rsidR="00A47608" w:rsidRDefault="00A47608" w:rsidP="00794B23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Plać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kovreme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12" w:space="0" w:color="EDEDED"/>
            </w:tcBorders>
          </w:tcPr>
          <w:p w14:paraId="3526EE45" w14:textId="77777777" w:rsidR="00A47608" w:rsidRDefault="00A47608" w:rsidP="00794B23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27.051,72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14:paraId="318FAD33" w14:textId="77777777" w:rsidR="00A47608" w:rsidRDefault="00A47608" w:rsidP="00794B23">
            <w:pPr>
              <w:pStyle w:val="TableParagraph"/>
              <w:ind w:right="247"/>
              <w:rPr>
                <w:sz w:val="20"/>
              </w:rPr>
            </w:pPr>
            <w:r>
              <w:rPr>
                <w:sz w:val="20"/>
              </w:rPr>
              <w:t>34.0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6FF45916" w14:textId="77777777" w:rsidR="00A47608" w:rsidRDefault="00A47608" w:rsidP="00794B23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41.294,97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12" w:space="0" w:color="EDEDED"/>
            </w:tcBorders>
          </w:tcPr>
          <w:p w14:paraId="0C0A9FD9" w14:textId="77777777" w:rsidR="00A47608" w:rsidRDefault="00A47608" w:rsidP="00794B23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152,65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0EA30F3E" w14:textId="77777777" w:rsidR="00A47608" w:rsidRDefault="00A47608" w:rsidP="00794B23">
            <w:pPr>
              <w:pStyle w:val="TableParagraph"/>
              <w:ind w:right="52"/>
              <w:rPr>
                <w:sz w:val="20"/>
              </w:rPr>
            </w:pPr>
            <w:r>
              <w:rPr>
                <w:sz w:val="20"/>
              </w:rPr>
              <w:t>121,46</w:t>
            </w:r>
          </w:p>
        </w:tc>
      </w:tr>
      <w:tr w:rsidR="00A47608" w14:paraId="78654503" w14:textId="77777777" w:rsidTr="00794B23">
        <w:trPr>
          <w:trHeight w:val="200"/>
        </w:trPr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477037D1" w14:textId="77777777" w:rsidR="00A47608" w:rsidRDefault="00A47608" w:rsidP="00794B23">
            <w:pPr>
              <w:pStyle w:val="TableParagraph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12" w:space="0" w:color="EDEDED"/>
            </w:tcBorders>
          </w:tcPr>
          <w:p w14:paraId="371A3214" w14:textId="77777777" w:rsidR="00A47608" w:rsidRDefault="00A47608" w:rsidP="00794B23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Ostali rash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oslene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12" w:space="0" w:color="EDEDED"/>
            </w:tcBorders>
          </w:tcPr>
          <w:p w14:paraId="03000B5A" w14:textId="77777777" w:rsidR="00A47608" w:rsidRDefault="00A47608" w:rsidP="00794B23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123.955,07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14:paraId="33C02641" w14:textId="77777777" w:rsidR="00A47608" w:rsidRDefault="00A47608" w:rsidP="00794B23">
            <w:pPr>
              <w:pStyle w:val="TableParagraph"/>
              <w:ind w:right="247"/>
              <w:rPr>
                <w:sz w:val="20"/>
              </w:rPr>
            </w:pPr>
            <w:r>
              <w:rPr>
                <w:sz w:val="20"/>
              </w:rPr>
              <w:t>188.5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6D886C0C" w14:textId="77777777" w:rsidR="00A47608" w:rsidRDefault="00A47608" w:rsidP="00794B23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159.370,32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12" w:space="0" w:color="EDEDED"/>
            </w:tcBorders>
          </w:tcPr>
          <w:p w14:paraId="25A5F070" w14:textId="77777777" w:rsidR="00A47608" w:rsidRDefault="00A47608" w:rsidP="00794B23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128,57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6A05B7B3" w14:textId="77777777" w:rsidR="00A47608" w:rsidRDefault="00A47608" w:rsidP="00794B23">
            <w:pPr>
              <w:pStyle w:val="TableParagraph"/>
              <w:ind w:right="52"/>
              <w:rPr>
                <w:sz w:val="20"/>
              </w:rPr>
            </w:pPr>
            <w:r>
              <w:rPr>
                <w:sz w:val="20"/>
              </w:rPr>
              <w:t>84,55</w:t>
            </w:r>
          </w:p>
        </w:tc>
      </w:tr>
      <w:tr w:rsidR="00A47608" w14:paraId="410466C1" w14:textId="77777777" w:rsidTr="00794B23">
        <w:trPr>
          <w:trHeight w:val="200"/>
        </w:trPr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60156F03" w14:textId="77777777" w:rsidR="00A47608" w:rsidRDefault="00A47608" w:rsidP="00794B23">
            <w:pPr>
              <w:pStyle w:val="TableParagraph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121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12" w:space="0" w:color="EDEDED"/>
            </w:tcBorders>
          </w:tcPr>
          <w:p w14:paraId="3150A7B9" w14:textId="77777777" w:rsidR="00A47608" w:rsidRDefault="00A47608" w:rsidP="00794B23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Ostali rash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oslene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12" w:space="0" w:color="EDEDED"/>
            </w:tcBorders>
          </w:tcPr>
          <w:p w14:paraId="7E3F31AE" w14:textId="77777777" w:rsidR="00A47608" w:rsidRDefault="00A47608" w:rsidP="00794B23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123.955,07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14:paraId="5961D95E" w14:textId="77777777" w:rsidR="00A47608" w:rsidRDefault="00A47608" w:rsidP="00794B23">
            <w:pPr>
              <w:pStyle w:val="TableParagraph"/>
              <w:ind w:right="247"/>
              <w:rPr>
                <w:sz w:val="20"/>
              </w:rPr>
            </w:pPr>
            <w:r>
              <w:rPr>
                <w:sz w:val="20"/>
              </w:rPr>
              <w:t>188.5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19DCE06A" w14:textId="77777777" w:rsidR="00A47608" w:rsidRDefault="00A47608" w:rsidP="00794B23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159.370,32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12" w:space="0" w:color="EDEDED"/>
            </w:tcBorders>
          </w:tcPr>
          <w:p w14:paraId="499A0040" w14:textId="77777777" w:rsidR="00A47608" w:rsidRDefault="00A47608" w:rsidP="00794B23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128,57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34086481" w14:textId="77777777" w:rsidR="00A47608" w:rsidRDefault="00A47608" w:rsidP="00794B23">
            <w:pPr>
              <w:pStyle w:val="TableParagraph"/>
              <w:ind w:right="52"/>
              <w:rPr>
                <w:sz w:val="20"/>
              </w:rPr>
            </w:pPr>
            <w:r>
              <w:rPr>
                <w:sz w:val="20"/>
              </w:rPr>
              <w:t>84,55</w:t>
            </w:r>
          </w:p>
        </w:tc>
      </w:tr>
      <w:tr w:rsidR="00A47608" w14:paraId="5243EF34" w14:textId="77777777" w:rsidTr="00794B23">
        <w:trPr>
          <w:trHeight w:val="200"/>
        </w:trPr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60E6D54D" w14:textId="77777777" w:rsidR="00A47608" w:rsidRDefault="00A47608" w:rsidP="00794B23">
            <w:pPr>
              <w:pStyle w:val="TableParagraph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12" w:space="0" w:color="EDEDED"/>
            </w:tcBorders>
          </w:tcPr>
          <w:p w14:paraId="1291C6FD" w14:textId="77777777" w:rsidR="00A47608" w:rsidRDefault="00A47608" w:rsidP="00794B23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će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12" w:space="0" w:color="EDEDED"/>
            </w:tcBorders>
          </w:tcPr>
          <w:p w14:paraId="7D8B8D7B" w14:textId="77777777" w:rsidR="00A47608" w:rsidRDefault="00A47608" w:rsidP="00794B23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510.106,19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14:paraId="6DBFA303" w14:textId="77777777" w:rsidR="00A47608" w:rsidRDefault="00A47608" w:rsidP="00794B23">
            <w:pPr>
              <w:pStyle w:val="TableParagraph"/>
              <w:ind w:right="247"/>
              <w:rPr>
                <w:sz w:val="20"/>
              </w:rPr>
            </w:pPr>
            <w:r>
              <w:rPr>
                <w:sz w:val="20"/>
              </w:rPr>
              <w:t>534.0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6BDDA9B1" w14:textId="77777777" w:rsidR="00A47608" w:rsidRDefault="00A47608" w:rsidP="00794B23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532.854,48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12" w:space="0" w:color="EDEDED"/>
            </w:tcBorders>
          </w:tcPr>
          <w:p w14:paraId="31C3D207" w14:textId="77777777" w:rsidR="00A47608" w:rsidRDefault="00A47608" w:rsidP="00794B23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104,46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405D3195" w14:textId="77777777" w:rsidR="00A47608" w:rsidRDefault="00A47608" w:rsidP="00794B23">
            <w:pPr>
              <w:pStyle w:val="TableParagraph"/>
              <w:ind w:right="52"/>
              <w:rPr>
                <w:sz w:val="20"/>
              </w:rPr>
            </w:pPr>
            <w:r>
              <w:rPr>
                <w:sz w:val="20"/>
              </w:rPr>
              <w:t>99,79</w:t>
            </w:r>
          </w:p>
        </w:tc>
      </w:tr>
      <w:tr w:rsidR="00A47608" w14:paraId="1C3CE8B8" w14:textId="77777777" w:rsidTr="00794B23">
        <w:trPr>
          <w:trHeight w:val="200"/>
        </w:trPr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133C8213" w14:textId="77777777" w:rsidR="00A47608" w:rsidRDefault="00A47608" w:rsidP="00794B23">
            <w:pPr>
              <w:pStyle w:val="TableParagraph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132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12" w:space="0" w:color="EDEDED"/>
            </w:tcBorders>
          </w:tcPr>
          <w:p w14:paraId="1356C0C3" w14:textId="77777777" w:rsidR="00A47608" w:rsidRDefault="00A47608" w:rsidP="00794B23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vez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stve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iguranje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12" w:space="0" w:color="EDEDED"/>
            </w:tcBorders>
          </w:tcPr>
          <w:p w14:paraId="022DB29D" w14:textId="77777777" w:rsidR="00A47608" w:rsidRDefault="00A47608" w:rsidP="00794B23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509.578,56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14:paraId="2E29E63C" w14:textId="77777777" w:rsidR="00A47608" w:rsidRDefault="00A47608" w:rsidP="00794B23">
            <w:pPr>
              <w:pStyle w:val="TableParagraph"/>
              <w:ind w:right="247"/>
              <w:rPr>
                <w:sz w:val="20"/>
              </w:rPr>
            </w:pPr>
            <w:r>
              <w:rPr>
                <w:sz w:val="20"/>
              </w:rPr>
              <w:t>534.0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1872644B" w14:textId="77777777" w:rsidR="00A47608" w:rsidRDefault="00A47608" w:rsidP="00794B23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532.854,48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12" w:space="0" w:color="EDEDED"/>
            </w:tcBorders>
          </w:tcPr>
          <w:p w14:paraId="777E4937" w14:textId="77777777" w:rsidR="00A47608" w:rsidRDefault="00A47608" w:rsidP="00794B23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104,57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42CBB71F" w14:textId="77777777" w:rsidR="00A47608" w:rsidRDefault="00A47608" w:rsidP="00794B23">
            <w:pPr>
              <w:pStyle w:val="TableParagraph"/>
              <w:ind w:right="52"/>
              <w:rPr>
                <w:sz w:val="20"/>
              </w:rPr>
            </w:pPr>
            <w:r>
              <w:rPr>
                <w:sz w:val="20"/>
              </w:rPr>
              <w:t>99,79</w:t>
            </w:r>
          </w:p>
        </w:tc>
      </w:tr>
      <w:tr w:rsidR="00A47608" w14:paraId="5069357B" w14:textId="77777777" w:rsidTr="00794B23">
        <w:trPr>
          <w:trHeight w:val="433"/>
        </w:trPr>
        <w:tc>
          <w:tcPr>
            <w:tcW w:w="1294" w:type="dxa"/>
            <w:tcBorders>
              <w:top w:val="single" w:sz="12" w:space="0" w:color="EDEDED"/>
              <w:bottom w:val="single" w:sz="8" w:space="0" w:color="EDEDED"/>
            </w:tcBorders>
          </w:tcPr>
          <w:p w14:paraId="67B8A71E" w14:textId="77777777" w:rsidR="00A47608" w:rsidRDefault="00A47608" w:rsidP="00794B23">
            <w:pPr>
              <w:pStyle w:val="TableParagraph"/>
              <w:spacing w:line="20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133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8" w:space="0" w:color="EDEDED"/>
            </w:tcBorders>
          </w:tcPr>
          <w:p w14:paraId="31F026A8" w14:textId="77777777" w:rsidR="00A47608" w:rsidRDefault="00A47608" w:rsidP="00794B23">
            <w:pPr>
              <w:pStyle w:val="TableParagraph"/>
              <w:spacing w:line="205" w:lineRule="exact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Doprino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vez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igur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učaju</w:t>
            </w:r>
          </w:p>
          <w:p w14:paraId="6507BF10" w14:textId="77777777" w:rsidR="00A47608" w:rsidRDefault="00A47608" w:rsidP="00794B23">
            <w:pPr>
              <w:pStyle w:val="TableParagraph"/>
              <w:spacing w:before="1" w:line="204" w:lineRule="exact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nezaposlenosti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8" w:space="0" w:color="EDEDED"/>
            </w:tcBorders>
          </w:tcPr>
          <w:p w14:paraId="7539C651" w14:textId="77777777" w:rsidR="00A47608" w:rsidRDefault="00A47608" w:rsidP="00794B23">
            <w:pPr>
              <w:pStyle w:val="TableParagraph"/>
              <w:spacing w:line="208" w:lineRule="exact"/>
              <w:ind w:right="243"/>
              <w:rPr>
                <w:sz w:val="20"/>
              </w:rPr>
            </w:pPr>
            <w:r>
              <w:rPr>
                <w:sz w:val="20"/>
              </w:rPr>
              <w:t>527,63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8" w:space="0" w:color="EDEDED"/>
            </w:tcBorders>
          </w:tcPr>
          <w:p w14:paraId="4479F4C8" w14:textId="77777777" w:rsidR="00A47608" w:rsidRDefault="00A47608" w:rsidP="00794B23">
            <w:pPr>
              <w:pStyle w:val="TableParagraph"/>
              <w:spacing w:line="208" w:lineRule="exact"/>
              <w:ind w:right="24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8" w:space="0" w:color="EDEDED"/>
            </w:tcBorders>
          </w:tcPr>
          <w:p w14:paraId="15B0711A" w14:textId="77777777" w:rsidR="00A47608" w:rsidRDefault="00A47608" w:rsidP="00794B23">
            <w:pPr>
              <w:pStyle w:val="TableParagraph"/>
              <w:spacing w:line="208" w:lineRule="exact"/>
              <w:ind w:right="7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8" w:space="0" w:color="EDEDED"/>
            </w:tcBorders>
          </w:tcPr>
          <w:p w14:paraId="2CEFC11F" w14:textId="77777777" w:rsidR="00A47608" w:rsidRDefault="00A47608" w:rsidP="00794B23">
            <w:pPr>
              <w:pStyle w:val="TableParagraph"/>
              <w:spacing w:line="205" w:lineRule="exact"/>
              <w:ind w:right="13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8" w:space="0" w:color="EDEDED"/>
            </w:tcBorders>
          </w:tcPr>
          <w:p w14:paraId="04D09177" w14:textId="77777777" w:rsidR="00A47608" w:rsidRDefault="00A47608" w:rsidP="00794B23">
            <w:pPr>
              <w:pStyle w:val="TableParagraph"/>
              <w:spacing w:line="205" w:lineRule="exact"/>
              <w:ind w:right="5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7608" w14:paraId="2AC9EF0C" w14:textId="77777777" w:rsidTr="00794B23">
        <w:trPr>
          <w:trHeight w:val="243"/>
        </w:trPr>
        <w:tc>
          <w:tcPr>
            <w:tcW w:w="1294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14:paraId="6F3592D0" w14:textId="77777777" w:rsidR="00A47608" w:rsidRDefault="00A47608" w:rsidP="00794B23">
            <w:pPr>
              <w:pStyle w:val="TableParagraph"/>
              <w:spacing w:line="217" w:lineRule="exact"/>
              <w:ind w:left="14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2</w:t>
            </w:r>
          </w:p>
        </w:tc>
        <w:tc>
          <w:tcPr>
            <w:tcW w:w="5241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14:paraId="754E1B50" w14:textId="77777777" w:rsidR="00A47608" w:rsidRDefault="00A47608" w:rsidP="00794B23">
            <w:pPr>
              <w:pStyle w:val="TableParagraph"/>
              <w:spacing w:line="217" w:lineRule="exact"/>
              <w:ind w:left="30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terijaln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ashodi</w:t>
            </w:r>
          </w:p>
        </w:tc>
        <w:tc>
          <w:tcPr>
            <w:tcW w:w="2373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14:paraId="507ABFAD" w14:textId="77777777" w:rsidR="00A47608" w:rsidRDefault="00A47608" w:rsidP="00794B23">
            <w:pPr>
              <w:pStyle w:val="TableParagraph"/>
              <w:spacing w:line="213" w:lineRule="exact"/>
              <w:ind w:right="2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07.530,85</w:t>
            </w:r>
          </w:p>
        </w:tc>
        <w:tc>
          <w:tcPr>
            <w:tcW w:w="2070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14:paraId="1018342E" w14:textId="77777777" w:rsidR="00A47608" w:rsidRDefault="00A47608" w:rsidP="00794B23">
            <w:pPr>
              <w:pStyle w:val="TableParagraph"/>
              <w:spacing w:line="213" w:lineRule="exact"/>
              <w:ind w:right="2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035.362,00</w:t>
            </w:r>
          </w:p>
        </w:tc>
        <w:tc>
          <w:tcPr>
            <w:tcW w:w="1865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14:paraId="0B968482" w14:textId="77777777" w:rsidR="00A47608" w:rsidRDefault="00A47608" w:rsidP="00794B23">
            <w:pPr>
              <w:pStyle w:val="TableParagraph"/>
              <w:spacing w:line="213" w:lineRule="exact"/>
              <w:ind w:right="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65.770,66</w:t>
            </w:r>
          </w:p>
        </w:tc>
        <w:tc>
          <w:tcPr>
            <w:tcW w:w="1739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14:paraId="286620C2" w14:textId="77777777" w:rsidR="00A47608" w:rsidRDefault="00A47608" w:rsidP="00794B23">
            <w:pPr>
              <w:pStyle w:val="TableParagraph"/>
              <w:spacing w:line="217" w:lineRule="exact"/>
              <w:ind w:right="1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9,75</w:t>
            </w:r>
          </w:p>
        </w:tc>
        <w:tc>
          <w:tcPr>
            <w:tcW w:w="1294" w:type="dxa"/>
            <w:tcBorders>
              <w:top w:val="single" w:sz="8" w:space="0" w:color="EDEDED"/>
              <w:bottom w:val="single" w:sz="8" w:space="0" w:color="EDEDED"/>
            </w:tcBorders>
            <w:shd w:val="clear" w:color="auto" w:fill="F6F6F6"/>
          </w:tcPr>
          <w:p w14:paraId="7103686C" w14:textId="77777777" w:rsidR="00A47608" w:rsidRDefault="00A47608" w:rsidP="00794B23">
            <w:pPr>
              <w:pStyle w:val="TableParagraph"/>
              <w:spacing w:line="217" w:lineRule="exact"/>
              <w:ind w:right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5,33</w:t>
            </w:r>
          </w:p>
        </w:tc>
      </w:tr>
      <w:tr w:rsidR="00A47608" w14:paraId="7831056D" w14:textId="77777777" w:rsidTr="00794B23">
        <w:trPr>
          <w:trHeight w:val="205"/>
        </w:trPr>
        <w:tc>
          <w:tcPr>
            <w:tcW w:w="1294" w:type="dxa"/>
            <w:tcBorders>
              <w:top w:val="single" w:sz="8" w:space="0" w:color="EDEDED"/>
              <w:bottom w:val="single" w:sz="12" w:space="0" w:color="EDEDED"/>
            </w:tcBorders>
          </w:tcPr>
          <w:p w14:paraId="1FE463EC" w14:textId="77777777" w:rsidR="00A47608" w:rsidRDefault="00A47608" w:rsidP="00794B23">
            <w:pPr>
              <w:pStyle w:val="TableParagraph"/>
              <w:spacing w:line="18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5241" w:type="dxa"/>
            <w:tcBorders>
              <w:top w:val="single" w:sz="8" w:space="0" w:color="EDEDED"/>
              <w:bottom w:val="single" w:sz="12" w:space="0" w:color="EDEDED"/>
            </w:tcBorders>
          </w:tcPr>
          <w:p w14:paraId="17DA0FEE" w14:textId="77777777" w:rsidR="00A47608" w:rsidRDefault="00A47608" w:rsidP="00794B23">
            <w:pPr>
              <w:pStyle w:val="TableParagraph"/>
              <w:spacing w:line="185" w:lineRule="exact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slenima</w:t>
            </w:r>
          </w:p>
        </w:tc>
        <w:tc>
          <w:tcPr>
            <w:tcW w:w="2373" w:type="dxa"/>
            <w:tcBorders>
              <w:top w:val="single" w:sz="8" w:space="0" w:color="EDEDED"/>
              <w:bottom w:val="single" w:sz="12" w:space="0" w:color="EDEDED"/>
            </w:tcBorders>
          </w:tcPr>
          <w:p w14:paraId="23A1E3F8" w14:textId="77777777" w:rsidR="00A47608" w:rsidRDefault="00A47608" w:rsidP="00794B23">
            <w:pPr>
              <w:pStyle w:val="TableParagraph"/>
              <w:spacing w:line="185" w:lineRule="exact"/>
              <w:ind w:right="242"/>
              <w:rPr>
                <w:sz w:val="20"/>
              </w:rPr>
            </w:pPr>
            <w:r>
              <w:rPr>
                <w:sz w:val="20"/>
              </w:rPr>
              <w:t>73.206,20</w:t>
            </w:r>
          </w:p>
        </w:tc>
        <w:tc>
          <w:tcPr>
            <w:tcW w:w="2070" w:type="dxa"/>
            <w:tcBorders>
              <w:top w:val="single" w:sz="8" w:space="0" w:color="EDEDED"/>
              <w:bottom w:val="single" w:sz="12" w:space="0" w:color="EDEDED"/>
            </w:tcBorders>
          </w:tcPr>
          <w:p w14:paraId="14B37803" w14:textId="77777777" w:rsidR="00A47608" w:rsidRDefault="00A47608" w:rsidP="00794B23">
            <w:pPr>
              <w:pStyle w:val="TableParagraph"/>
              <w:spacing w:line="185" w:lineRule="exact"/>
              <w:ind w:right="247"/>
              <w:rPr>
                <w:sz w:val="20"/>
              </w:rPr>
            </w:pPr>
            <w:r>
              <w:rPr>
                <w:sz w:val="20"/>
              </w:rPr>
              <w:t>377.716,00</w:t>
            </w:r>
          </w:p>
        </w:tc>
        <w:tc>
          <w:tcPr>
            <w:tcW w:w="1865" w:type="dxa"/>
            <w:tcBorders>
              <w:top w:val="single" w:sz="8" w:space="0" w:color="EDEDED"/>
              <w:bottom w:val="single" w:sz="12" w:space="0" w:color="EDEDED"/>
            </w:tcBorders>
          </w:tcPr>
          <w:p w14:paraId="440FD98A" w14:textId="77777777" w:rsidR="00A47608" w:rsidRDefault="00A47608" w:rsidP="00794B23">
            <w:pPr>
              <w:pStyle w:val="TableParagraph"/>
              <w:spacing w:line="185" w:lineRule="exact"/>
              <w:ind w:right="77"/>
              <w:rPr>
                <w:sz w:val="20"/>
              </w:rPr>
            </w:pPr>
            <w:r>
              <w:rPr>
                <w:sz w:val="20"/>
              </w:rPr>
              <w:t>140.044,52</w:t>
            </w:r>
          </w:p>
        </w:tc>
        <w:tc>
          <w:tcPr>
            <w:tcW w:w="1739" w:type="dxa"/>
            <w:tcBorders>
              <w:top w:val="single" w:sz="8" w:space="0" w:color="EDEDED"/>
              <w:bottom w:val="single" w:sz="12" w:space="0" w:color="EDEDED"/>
            </w:tcBorders>
          </w:tcPr>
          <w:p w14:paraId="2F1963CB" w14:textId="77777777" w:rsidR="00A47608" w:rsidRDefault="00A47608" w:rsidP="00794B23">
            <w:pPr>
              <w:pStyle w:val="TableParagraph"/>
              <w:spacing w:line="185" w:lineRule="exact"/>
              <w:ind w:right="138"/>
              <w:rPr>
                <w:sz w:val="20"/>
              </w:rPr>
            </w:pPr>
            <w:r>
              <w:rPr>
                <w:sz w:val="20"/>
              </w:rPr>
              <w:t>191,30</w:t>
            </w:r>
          </w:p>
        </w:tc>
        <w:tc>
          <w:tcPr>
            <w:tcW w:w="1294" w:type="dxa"/>
            <w:tcBorders>
              <w:top w:val="single" w:sz="8" w:space="0" w:color="EDEDED"/>
              <w:bottom w:val="single" w:sz="12" w:space="0" w:color="EDEDED"/>
            </w:tcBorders>
          </w:tcPr>
          <w:p w14:paraId="7C16225B" w14:textId="77777777" w:rsidR="00A47608" w:rsidRDefault="00A47608" w:rsidP="00794B23">
            <w:pPr>
              <w:pStyle w:val="TableParagraph"/>
              <w:spacing w:line="185" w:lineRule="exact"/>
              <w:ind w:right="52"/>
              <w:rPr>
                <w:sz w:val="20"/>
              </w:rPr>
            </w:pPr>
            <w:r>
              <w:rPr>
                <w:sz w:val="20"/>
              </w:rPr>
              <w:t>37,08</w:t>
            </w:r>
          </w:p>
        </w:tc>
      </w:tr>
      <w:tr w:rsidR="00A47608" w14:paraId="5E782BAD" w14:textId="77777777" w:rsidTr="00794B23">
        <w:trPr>
          <w:trHeight w:val="200"/>
        </w:trPr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0BAA16EB" w14:textId="77777777" w:rsidR="00A47608" w:rsidRDefault="00A47608" w:rsidP="00794B23">
            <w:pPr>
              <w:pStyle w:val="TableParagraph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211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12" w:space="0" w:color="EDEDED"/>
            </w:tcBorders>
          </w:tcPr>
          <w:p w14:paraId="173DF3A4" w14:textId="77777777" w:rsidR="00A47608" w:rsidRDefault="00A47608" w:rsidP="00794B23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Služb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tovanja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12" w:space="0" w:color="EDEDED"/>
            </w:tcBorders>
          </w:tcPr>
          <w:p w14:paraId="3EB88BE2" w14:textId="77777777" w:rsidR="00A47608" w:rsidRDefault="00A47608" w:rsidP="00794B23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39.539,32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14:paraId="48DB2482" w14:textId="77777777" w:rsidR="00A47608" w:rsidRDefault="00A47608" w:rsidP="00794B23">
            <w:pPr>
              <w:pStyle w:val="TableParagraph"/>
              <w:ind w:right="247"/>
              <w:rPr>
                <w:sz w:val="20"/>
              </w:rPr>
            </w:pPr>
            <w:r>
              <w:rPr>
                <w:sz w:val="20"/>
              </w:rPr>
              <w:t>313.116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1A146D0A" w14:textId="77777777" w:rsidR="00A47608" w:rsidRDefault="00A47608" w:rsidP="00794B23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76.445,39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12" w:space="0" w:color="EDEDED"/>
            </w:tcBorders>
          </w:tcPr>
          <w:p w14:paraId="1CA7DBFF" w14:textId="77777777" w:rsidR="00A47608" w:rsidRDefault="00A47608" w:rsidP="00794B23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193,34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6EAF846D" w14:textId="77777777" w:rsidR="00A47608" w:rsidRDefault="00A47608" w:rsidP="00794B23">
            <w:pPr>
              <w:pStyle w:val="TableParagraph"/>
              <w:ind w:right="52"/>
              <w:rPr>
                <w:sz w:val="20"/>
              </w:rPr>
            </w:pPr>
            <w:r>
              <w:rPr>
                <w:sz w:val="20"/>
              </w:rPr>
              <w:t>24,41</w:t>
            </w:r>
          </w:p>
        </w:tc>
      </w:tr>
      <w:tr w:rsidR="00A47608" w14:paraId="5A69F88B" w14:textId="77777777" w:rsidTr="00794B23">
        <w:trPr>
          <w:trHeight w:val="200"/>
        </w:trPr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43308335" w14:textId="77777777" w:rsidR="00A47608" w:rsidRDefault="00A47608" w:rsidP="00794B23">
            <w:pPr>
              <w:pStyle w:val="TableParagraph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212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12" w:space="0" w:color="EDEDED"/>
            </w:tcBorders>
          </w:tcPr>
          <w:p w14:paraId="37266FA8" w14:textId="77777777" w:rsidR="00A47608" w:rsidRDefault="00A47608" w:rsidP="00794B23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Nakn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jevoz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en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voje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ivot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12" w:space="0" w:color="EDEDED"/>
            </w:tcBorders>
          </w:tcPr>
          <w:p w14:paraId="58964CFB" w14:textId="77777777" w:rsidR="00A47608" w:rsidRDefault="00A47608" w:rsidP="00794B23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32.366,88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14:paraId="191427EE" w14:textId="77777777" w:rsidR="00A47608" w:rsidRDefault="00A47608" w:rsidP="00794B23">
            <w:pPr>
              <w:pStyle w:val="TableParagraph"/>
              <w:ind w:right="247"/>
              <w:rPr>
                <w:sz w:val="20"/>
              </w:rPr>
            </w:pPr>
            <w:r>
              <w:rPr>
                <w:sz w:val="20"/>
              </w:rPr>
              <w:t>62.1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354C9AC5" w14:textId="77777777" w:rsidR="00A47608" w:rsidRDefault="00A47608" w:rsidP="00794B23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61.977,13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12" w:space="0" w:color="EDEDED"/>
            </w:tcBorders>
          </w:tcPr>
          <w:p w14:paraId="56DA5214" w14:textId="77777777" w:rsidR="00A47608" w:rsidRDefault="00A47608" w:rsidP="00794B23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191,48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108BB34B" w14:textId="77777777" w:rsidR="00A47608" w:rsidRDefault="00A47608" w:rsidP="00794B23">
            <w:pPr>
              <w:pStyle w:val="TableParagraph"/>
              <w:ind w:right="52"/>
              <w:rPr>
                <w:sz w:val="20"/>
              </w:rPr>
            </w:pPr>
            <w:r>
              <w:rPr>
                <w:sz w:val="20"/>
              </w:rPr>
              <w:t>99,80</w:t>
            </w:r>
          </w:p>
        </w:tc>
      </w:tr>
      <w:tr w:rsidR="00A47608" w14:paraId="4602878D" w14:textId="77777777" w:rsidTr="00794B23">
        <w:trPr>
          <w:trHeight w:val="200"/>
        </w:trPr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2E70E475" w14:textId="77777777" w:rsidR="00A47608" w:rsidRDefault="00A47608" w:rsidP="00794B23">
            <w:pPr>
              <w:pStyle w:val="TableParagraph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213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12" w:space="0" w:color="EDEDED"/>
            </w:tcBorders>
          </w:tcPr>
          <w:p w14:paraId="3BF92EED" w14:textId="77777777" w:rsidR="00A47608" w:rsidRDefault="00A47608" w:rsidP="00794B23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Struč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vršav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poslenika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12" w:space="0" w:color="EDEDED"/>
            </w:tcBorders>
          </w:tcPr>
          <w:p w14:paraId="618A0C71" w14:textId="77777777" w:rsidR="00A47608" w:rsidRDefault="00A47608" w:rsidP="00794B23">
            <w:pPr>
              <w:pStyle w:val="TableParagraph"/>
              <w:ind w:right="243"/>
              <w:rPr>
                <w:sz w:val="20"/>
              </w:rPr>
            </w:pPr>
            <w:r>
              <w:rPr>
                <w:sz w:val="20"/>
              </w:rPr>
              <w:t>1.300,00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14:paraId="080C3CCC" w14:textId="77777777" w:rsidR="00A47608" w:rsidRDefault="00A47608" w:rsidP="00794B23">
            <w:pPr>
              <w:pStyle w:val="TableParagraph"/>
              <w:ind w:right="248"/>
              <w:rPr>
                <w:sz w:val="2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5885073E" w14:textId="77777777" w:rsidR="00A47608" w:rsidRDefault="00A47608" w:rsidP="00794B23">
            <w:pPr>
              <w:pStyle w:val="TableParagraph"/>
              <w:ind w:right="78"/>
              <w:rPr>
                <w:sz w:val="20"/>
              </w:rPr>
            </w:pPr>
            <w:r>
              <w:rPr>
                <w:sz w:val="20"/>
              </w:rPr>
              <w:t>1.350,00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12" w:space="0" w:color="EDEDED"/>
            </w:tcBorders>
          </w:tcPr>
          <w:p w14:paraId="0273CB04" w14:textId="77777777" w:rsidR="00A47608" w:rsidRDefault="00A47608" w:rsidP="00794B23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103,85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2F4004BD" w14:textId="77777777" w:rsidR="00A47608" w:rsidRDefault="00A47608" w:rsidP="00794B23">
            <w:pPr>
              <w:pStyle w:val="TableParagraph"/>
              <w:ind w:right="52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</w:tr>
      <w:tr w:rsidR="00A47608" w14:paraId="3E28C39B" w14:textId="77777777" w:rsidTr="00794B23">
        <w:trPr>
          <w:trHeight w:val="200"/>
        </w:trPr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6A17023D" w14:textId="77777777" w:rsidR="00A47608" w:rsidRDefault="00A47608" w:rsidP="00794B23">
            <w:pPr>
              <w:pStyle w:val="TableParagraph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214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12" w:space="0" w:color="EDEDED"/>
            </w:tcBorders>
          </w:tcPr>
          <w:p w14:paraId="0FBDCC15" w14:textId="77777777" w:rsidR="00A47608" w:rsidRDefault="00A47608" w:rsidP="00794B23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Ost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knade trošk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slenima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12" w:space="0" w:color="EDEDED"/>
            </w:tcBorders>
          </w:tcPr>
          <w:p w14:paraId="7F4B0702" w14:textId="77777777" w:rsidR="00A47608" w:rsidRDefault="00A47608" w:rsidP="00794B23">
            <w:pPr>
              <w:pStyle w:val="TableParagraph"/>
              <w:ind w:right="24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14:paraId="7C58DF91" w14:textId="77777777" w:rsidR="00A47608" w:rsidRDefault="00A47608" w:rsidP="00794B23">
            <w:pPr>
              <w:pStyle w:val="TableParagraph"/>
              <w:ind w:right="248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7885CA03" w14:textId="77777777" w:rsidR="00A47608" w:rsidRDefault="00A47608" w:rsidP="00794B23">
            <w:pPr>
              <w:pStyle w:val="TableParagraph"/>
              <w:ind w:right="78"/>
              <w:rPr>
                <w:sz w:val="20"/>
              </w:rPr>
            </w:pPr>
            <w:r>
              <w:rPr>
                <w:sz w:val="20"/>
              </w:rPr>
              <w:t>272,00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12" w:space="0" w:color="EDEDED"/>
            </w:tcBorders>
          </w:tcPr>
          <w:p w14:paraId="3FA3DD89" w14:textId="77777777" w:rsidR="00A47608" w:rsidRDefault="00A47608" w:rsidP="00794B23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0C76A1C5" w14:textId="77777777" w:rsidR="00A47608" w:rsidRDefault="00A47608" w:rsidP="00794B23">
            <w:pPr>
              <w:pStyle w:val="TableParagraph"/>
              <w:ind w:right="52"/>
              <w:rPr>
                <w:sz w:val="20"/>
              </w:rPr>
            </w:pPr>
            <w:r>
              <w:rPr>
                <w:sz w:val="20"/>
              </w:rPr>
              <w:t>27,20</w:t>
            </w:r>
          </w:p>
        </w:tc>
      </w:tr>
      <w:tr w:rsidR="00A47608" w14:paraId="37C002C0" w14:textId="77777777" w:rsidTr="00794B23">
        <w:trPr>
          <w:trHeight w:val="200"/>
        </w:trPr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3CE4DE43" w14:textId="77777777" w:rsidR="00A47608" w:rsidRDefault="00A47608" w:rsidP="00794B23">
            <w:pPr>
              <w:pStyle w:val="TableParagraph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12" w:space="0" w:color="EDEDED"/>
            </w:tcBorders>
          </w:tcPr>
          <w:p w14:paraId="332F78B9" w14:textId="77777777" w:rsidR="00A47608" w:rsidRDefault="00A47608" w:rsidP="00794B23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ju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12" w:space="0" w:color="EDEDED"/>
            </w:tcBorders>
          </w:tcPr>
          <w:p w14:paraId="3F371684" w14:textId="77777777" w:rsidR="00A47608" w:rsidRDefault="00A47608" w:rsidP="00794B23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58.601,16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14:paraId="3F67A078" w14:textId="77777777" w:rsidR="00A47608" w:rsidRDefault="00A47608" w:rsidP="00794B23">
            <w:pPr>
              <w:pStyle w:val="TableParagraph"/>
              <w:ind w:right="247"/>
              <w:rPr>
                <w:sz w:val="20"/>
              </w:rPr>
            </w:pPr>
            <w:r>
              <w:rPr>
                <w:sz w:val="20"/>
              </w:rPr>
              <w:t>73.117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0583DF42" w14:textId="77777777" w:rsidR="00A47608" w:rsidRDefault="00A47608" w:rsidP="00794B23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52.374,03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12" w:space="0" w:color="EDEDED"/>
            </w:tcBorders>
          </w:tcPr>
          <w:p w14:paraId="2F189B47" w14:textId="77777777" w:rsidR="00A47608" w:rsidRDefault="00A47608" w:rsidP="00794B23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89,37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5E09C463" w14:textId="77777777" w:rsidR="00A47608" w:rsidRDefault="00A47608" w:rsidP="00794B23">
            <w:pPr>
              <w:pStyle w:val="TableParagraph"/>
              <w:ind w:right="52"/>
              <w:rPr>
                <w:sz w:val="20"/>
              </w:rPr>
            </w:pPr>
            <w:r>
              <w:rPr>
                <w:sz w:val="20"/>
              </w:rPr>
              <w:t>71,63</w:t>
            </w:r>
          </w:p>
        </w:tc>
      </w:tr>
      <w:tr w:rsidR="00A47608" w14:paraId="586B937B" w14:textId="77777777" w:rsidTr="00794B23">
        <w:trPr>
          <w:trHeight w:val="200"/>
        </w:trPr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5C365218" w14:textId="77777777" w:rsidR="00A47608" w:rsidRDefault="00A47608" w:rsidP="00794B23">
            <w:pPr>
              <w:pStyle w:val="TableParagraph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221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12" w:space="0" w:color="EDEDED"/>
            </w:tcBorders>
          </w:tcPr>
          <w:p w14:paraId="2AF85476" w14:textId="77777777" w:rsidR="00A47608" w:rsidRDefault="00A47608" w:rsidP="00794B23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Ured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shodi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12" w:space="0" w:color="EDEDED"/>
            </w:tcBorders>
          </w:tcPr>
          <w:p w14:paraId="13CD025E" w14:textId="77777777" w:rsidR="00A47608" w:rsidRDefault="00A47608" w:rsidP="00794B23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21.364,53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14:paraId="3AE09F46" w14:textId="77777777" w:rsidR="00A47608" w:rsidRDefault="00A47608" w:rsidP="00794B23">
            <w:pPr>
              <w:pStyle w:val="TableParagraph"/>
              <w:ind w:right="247"/>
              <w:rPr>
                <w:sz w:val="20"/>
              </w:rPr>
            </w:pPr>
            <w:r>
              <w:rPr>
                <w:sz w:val="20"/>
              </w:rPr>
              <w:t>39.117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564B1313" w14:textId="77777777" w:rsidR="00A47608" w:rsidRDefault="00A47608" w:rsidP="00794B23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28.331,23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12" w:space="0" w:color="EDEDED"/>
            </w:tcBorders>
          </w:tcPr>
          <w:p w14:paraId="1927A728" w14:textId="77777777" w:rsidR="00A47608" w:rsidRDefault="00A47608" w:rsidP="00794B23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132,61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2144688C" w14:textId="77777777" w:rsidR="00A47608" w:rsidRDefault="00A47608" w:rsidP="00794B23">
            <w:pPr>
              <w:pStyle w:val="TableParagraph"/>
              <w:ind w:right="52"/>
              <w:rPr>
                <w:sz w:val="20"/>
              </w:rPr>
            </w:pPr>
            <w:r>
              <w:rPr>
                <w:sz w:val="20"/>
              </w:rPr>
              <w:t>72,43</w:t>
            </w:r>
          </w:p>
        </w:tc>
      </w:tr>
      <w:tr w:rsidR="00A47608" w14:paraId="488DAF9B" w14:textId="77777777" w:rsidTr="00794B23">
        <w:trPr>
          <w:trHeight w:val="200"/>
        </w:trPr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3205C09C" w14:textId="77777777" w:rsidR="00A47608" w:rsidRDefault="00A47608" w:rsidP="00794B23">
            <w:pPr>
              <w:pStyle w:val="TableParagraph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222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12" w:space="0" w:color="EDEDED"/>
            </w:tcBorders>
          </w:tcPr>
          <w:p w14:paraId="21BADBDE" w14:textId="77777777" w:rsidR="00A47608" w:rsidRDefault="00A47608" w:rsidP="00794B23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Materij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sirovine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12" w:space="0" w:color="EDEDED"/>
            </w:tcBorders>
          </w:tcPr>
          <w:p w14:paraId="18919A29" w14:textId="77777777" w:rsidR="00A47608" w:rsidRDefault="00A47608" w:rsidP="00794B23">
            <w:pPr>
              <w:pStyle w:val="TableParagraph"/>
              <w:ind w:right="243"/>
              <w:rPr>
                <w:sz w:val="20"/>
              </w:rPr>
            </w:pPr>
            <w:r>
              <w:rPr>
                <w:sz w:val="20"/>
              </w:rPr>
              <w:t>6.264,03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14:paraId="24D3C773" w14:textId="77777777" w:rsidR="00A47608" w:rsidRDefault="00A47608" w:rsidP="00794B23">
            <w:pPr>
              <w:pStyle w:val="TableParagraph"/>
              <w:ind w:right="247"/>
              <w:rPr>
                <w:sz w:val="20"/>
              </w:rPr>
            </w:pPr>
            <w:r>
              <w:rPr>
                <w:sz w:val="20"/>
              </w:rPr>
              <w:t>14.0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6B97553A" w14:textId="77777777" w:rsidR="00A47608" w:rsidRDefault="00A47608" w:rsidP="00794B23">
            <w:pPr>
              <w:pStyle w:val="TableParagraph"/>
              <w:ind w:right="78"/>
              <w:rPr>
                <w:sz w:val="20"/>
              </w:rPr>
            </w:pPr>
            <w:r>
              <w:rPr>
                <w:sz w:val="20"/>
              </w:rPr>
              <w:t>7.128,27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12" w:space="0" w:color="EDEDED"/>
            </w:tcBorders>
          </w:tcPr>
          <w:p w14:paraId="27AD72BB" w14:textId="77777777" w:rsidR="00A47608" w:rsidRDefault="00A47608" w:rsidP="00794B23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113,80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44172FB3" w14:textId="77777777" w:rsidR="00A47608" w:rsidRDefault="00A47608" w:rsidP="00794B23">
            <w:pPr>
              <w:pStyle w:val="TableParagraph"/>
              <w:ind w:right="52"/>
              <w:rPr>
                <w:sz w:val="20"/>
              </w:rPr>
            </w:pPr>
            <w:r>
              <w:rPr>
                <w:sz w:val="20"/>
              </w:rPr>
              <w:t>50,92</w:t>
            </w:r>
          </w:p>
        </w:tc>
      </w:tr>
      <w:tr w:rsidR="00A47608" w14:paraId="20DD086F" w14:textId="77777777" w:rsidTr="00794B23">
        <w:trPr>
          <w:trHeight w:val="199"/>
        </w:trPr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7E96B561" w14:textId="77777777" w:rsidR="00A47608" w:rsidRDefault="00A47608" w:rsidP="00794B23">
            <w:pPr>
              <w:pStyle w:val="TableParagraph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224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12" w:space="0" w:color="EDEDED"/>
            </w:tcBorders>
          </w:tcPr>
          <w:p w14:paraId="76B955E7" w14:textId="77777777" w:rsidR="00A47608" w:rsidRDefault="00A47608" w:rsidP="00794B23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Materij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jelo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kuć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esticijsk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ržavanje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12" w:space="0" w:color="EDEDED"/>
            </w:tcBorders>
          </w:tcPr>
          <w:p w14:paraId="3F216EF0" w14:textId="77777777" w:rsidR="00A47608" w:rsidRDefault="00A47608" w:rsidP="00794B23">
            <w:pPr>
              <w:pStyle w:val="TableParagraph"/>
              <w:ind w:right="243"/>
              <w:rPr>
                <w:sz w:val="20"/>
              </w:rPr>
            </w:pPr>
            <w:r>
              <w:rPr>
                <w:sz w:val="20"/>
              </w:rPr>
              <w:t>2.676,95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14:paraId="00A9B5F2" w14:textId="77777777" w:rsidR="00A47608" w:rsidRDefault="00A47608" w:rsidP="00794B23">
            <w:pPr>
              <w:pStyle w:val="TableParagraph"/>
              <w:ind w:right="248"/>
              <w:rPr>
                <w:sz w:val="20"/>
              </w:rPr>
            </w:pPr>
            <w:r>
              <w:rPr>
                <w:sz w:val="20"/>
              </w:rPr>
              <w:t>5.5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09B5C6B4" w14:textId="77777777" w:rsidR="00A47608" w:rsidRDefault="00A47608" w:rsidP="00794B23">
            <w:pPr>
              <w:pStyle w:val="TableParagraph"/>
              <w:ind w:right="78"/>
              <w:rPr>
                <w:sz w:val="20"/>
              </w:rPr>
            </w:pPr>
            <w:r>
              <w:rPr>
                <w:sz w:val="20"/>
              </w:rPr>
              <w:t>7.500,62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12" w:space="0" w:color="EDEDED"/>
            </w:tcBorders>
          </w:tcPr>
          <w:p w14:paraId="1D94AD4D" w14:textId="77777777" w:rsidR="00A47608" w:rsidRDefault="00A47608" w:rsidP="00794B23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280,19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6BC93401" w14:textId="77777777" w:rsidR="00A47608" w:rsidRDefault="00A47608" w:rsidP="00794B23">
            <w:pPr>
              <w:pStyle w:val="TableParagraph"/>
              <w:ind w:right="52"/>
              <w:rPr>
                <w:sz w:val="20"/>
              </w:rPr>
            </w:pPr>
            <w:r>
              <w:rPr>
                <w:sz w:val="20"/>
              </w:rPr>
              <w:t>136,37</w:t>
            </w:r>
          </w:p>
        </w:tc>
      </w:tr>
      <w:tr w:rsidR="00A47608" w14:paraId="4FA1AFC3" w14:textId="77777777" w:rsidTr="00794B23">
        <w:trPr>
          <w:trHeight w:val="200"/>
        </w:trPr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5A994225" w14:textId="77777777" w:rsidR="00A47608" w:rsidRDefault="00A47608" w:rsidP="00794B23">
            <w:pPr>
              <w:pStyle w:val="TableParagraph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225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12" w:space="0" w:color="EDEDED"/>
            </w:tcBorders>
          </w:tcPr>
          <w:p w14:paraId="448B6BA5" w14:textId="77777777" w:rsidR="00A47608" w:rsidRDefault="00A47608" w:rsidP="00794B23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Sit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n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ume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12" w:space="0" w:color="EDEDED"/>
            </w:tcBorders>
          </w:tcPr>
          <w:p w14:paraId="33AD697E" w14:textId="77777777" w:rsidR="00A47608" w:rsidRDefault="00A47608" w:rsidP="00794B23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27.229,15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14:paraId="1EB4C45E" w14:textId="77777777" w:rsidR="00A47608" w:rsidRDefault="00A47608" w:rsidP="00794B23">
            <w:pPr>
              <w:pStyle w:val="TableParagraph"/>
              <w:ind w:right="247"/>
              <w:rPr>
                <w:sz w:val="20"/>
              </w:rPr>
            </w:pPr>
            <w:r>
              <w:rPr>
                <w:sz w:val="20"/>
              </w:rPr>
              <w:t>13.5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17DE0977" w14:textId="77777777" w:rsidR="00A47608" w:rsidRDefault="00A47608" w:rsidP="00794B23">
            <w:pPr>
              <w:pStyle w:val="TableParagraph"/>
              <w:ind w:right="78"/>
              <w:rPr>
                <w:sz w:val="20"/>
              </w:rPr>
            </w:pPr>
            <w:r>
              <w:rPr>
                <w:sz w:val="20"/>
              </w:rPr>
              <w:t>9.413,91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12" w:space="0" w:color="EDEDED"/>
            </w:tcBorders>
          </w:tcPr>
          <w:p w14:paraId="3C1DE05D" w14:textId="77777777" w:rsidR="00A47608" w:rsidRDefault="00A47608" w:rsidP="00794B23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34,57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61352A39" w14:textId="77777777" w:rsidR="00A47608" w:rsidRDefault="00A47608" w:rsidP="00794B23">
            <w:pPr>
              <w:pStyle w:val="TableParagraph"/>
              <w:ind w:right="52"/>
              <w:rPr>
                <w:sz w:val="20"/>
              </w:rPr>
            </w:pPr>
            <w:r>
              <w:rPr>
                <w:sz w:val="20"/>
              </w:rPr>
              <w:t>69,73</w:t>
            </w:r>
          </w:p>
        </w:tc>
      </w:tr>
      <w:tr w:rsidR="00A47608" w14:paraId="76890B9A" w14:textId="77777777" w:rsidTr="00794B23">
        <w:trPr>
          <w:trHeight w:val="200"/>
        </w:trPr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08E0AAA1" w14:textId="77777777" w:rsidR="00A47608" w:rsidRDefault="00A47608" w:rsidP="00794B23">
            <w:pPr>
              <w:pStyle w:val="TableParagraph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227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12" w:space="0" w:color="EDEDED"/>
            </w:tcBorders>
          </w:tcPr>
          <w:p w14:paraId="2DFE8D59" w14:textId="77777777" w:rsidR="00A47608" w:rsidRDefault="00A47608" w:rsidP="00794B23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Služben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na i zaštit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jeća i obuća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12" w:space="0" w:color="EDEDED"/>
            </w:tcBorders>
          </w:tcPr>
          <w:p w14:paraId="19816547" w14:textId="77777777" w:rsidR="00A47608" w:rsidRDefault="00A47608" w:rsidP="00794B23">
            <w:pPr>
              <w:pStyle w:val="TableParagraph"/>
              <w:ind w:right="243"/>
              <w:rPr>
                <w:sz w:val="20"/>
              </w:rPr>
            </w:pPr>
            <w:r>
              <w:rPr>
                <w:sz w:val="20"/>
              </w:rPr>
              <w:t>1.066,50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EDEDED"/>
            </w:tcBorders>
          </w:tcPr>
          <w:p w14:paraId="14171562" w14:textId="77777777" w:rsidR="00A47608" w:rsidRDefault="00A47608" w:rsidP="00794B23">
            <w:pPr>
              <w:pStyle w:val="TableParagraph"/>
              <w:ind w:right="248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EDEDED"/>
            </w:tcBorders>
          </w:tcPr>
          <w:p w14:paraId="549C1A1B" w14:textId="77777777" w:rsidR="00A47608" w:rsidRDefault="00A47608" w:rsidP="00794B23">
            <w:pPr>
              <w:pStyle w:val="TableParagraph"/>
              <w:ind w:right="7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12" w:space="0" w:color="EDEDED"/>
            </w:tcBorders>
          </w:tcPr>
          <w:p w14:paraId="03A25EEB" w14:textId="77777777" w:rsidR="00A47608" w:rsidRDefault="00A47608" w:rsidP="00794B23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EDEDED"/>
            </w:tcBorders>
          </w:tcPr>
          <w:p w14:paraId="07202070" w14:textId="77777777" w:rsidR="00A47608" w:rsidRDefault="00A47608" w:rsidP="00794B23">
            <w:pPr>
              <w:pStyle w:val="TableParagraph"/>
              <w:ind w:right="5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7608" w14:paraId="70678FF4" w14:textId="77777777" w:rsidTr="00794B23">
        <w:trPr>
          <w:trHeight w:val="314"/>
        </w:trPr>
        <w:tc>
          <w:tcPr>
            <w:tcW w:w="1294" w:type="dxa"/>
            <w:tcBorders>
              <w:top w:val="single" w:sz="12" w:space="0" w:color="EDEDED"/>
              <w:bottom w:val="single" w:sz="12" w:space="0" w:color="000040"/>
            </w:tcBorders>
          </w:tcPr>
          <w:p w14:paraId="028F0584" w14:textId="77777777" w:rsidR="00A47608" w:rsidRDefault="00A47608" w:rsidP="00794B23">
            <w:pPr>
              <w:pStyle w:val="TableParagraph"/>
              <w:spacing w:line="205" w:lineRule="exact"/>
              <w:ind w:left="-1"/>
              <w:jc w:val="left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5241" w:type="dxa"/>
            <w:tcBorders>
              <w:top w:val="single" w:sz="12" w:space="0" w:color="EDEDED"/>
              <w:bottom w:val="single" w:sz="12" w:space="0" w:color="000040"/>
            </w:tcBorders>
          </w:tcPr>
          <w:p w14:paraId="43D34217" w14:textId="77777777" w:rsidR="00A47608" w:rsidRDefault="00A47608" w:rsidP="00794B23">
            <w:pPr>
              <w:pStyle w:val="TableParagraph"/>
              <w:spacing w:line="205" w:lineRule="exact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Ras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2373" w:type="dxa"/>
            <w:tcBorders>
              <w:top w:val="single" w:sz="12" w:space="0" w:color="EDEDED"/>
              <w:bottom w:val="single" w:sz="12" w:space="0" w:color="000040"/>
            </w:tcBorders>
          </w:tcPr>
          <w:p w14:paraId="1A9B3B7C" w14:textId="77777777" w:rsidR="00A47608" w:rsidRDefault="00A47608" w:rsidP="00794B23">
            <w:pPr>
              <w:pStyle w:val="TableParagraph"/>
              <w:spacing w:line="208" w:lineRule="exact"/>
              <w:ind w:right="242"/>
              <w:rPr>
                <w:sz w:val="20"/>
              </w:rPr>
            </w:pPr>
            <w:r>
              <w:rPr>
                <w:sz w:val="20"/>
              </w:rPr>
              <w:t>88.391,03</w:t>
            </w:r>
          </w:p>
        </w:tc>
        <w:tc>
          <w:tcPr>
            <w:tcW w:w="2070" w:type="dxa"/>
            <w:tcBorders>
              <w:top w:val="single" w:sz="12" w:space="0" w:color="EDEDED"/>
              <w:bottom w:val="single" w:sz="12" w:space="0" w:color="000040"/>
            </w:tcBorders>
          </w:tcPr>
          <w:p w14:paraId="5045C755" w14:textId="77777777" w:rsidR="00A47608" w:rsidRDefault="00A47608" w:rsidP="00794B23">
            <w:pPr>
              <w:pStyle w:val="TableParagraph"/>
              <w:spacing w:line="208" w:lineRule="exact"/>
              <w:ind w:right="247"/>
              <w:rPr>
                <w:sz w:val="20"/>
              </w:rPr>
            </w:pPr>
            <w:r>
              <w:rPr>
                <w:sz w:val="20"/>
              </w:rPr>
              <w:t>208.787,00</w:t>
            </w:r>
          </w:p>
        </w:tc>
        <w:tc>
          <w:tcPr>
            <w:tcW w:w="1865" w:type="dxa"/>
            <w:tcBorders>
              <w:top w:val="single" w:sz="12" w:space="0" w:color="EDEDED"/>
              <w:bottom w:val="single" w:sz="12" w:space="0" w:color="000040"/>
            </w:tcBorders>
          </w:tcPr>
          <w:p w14:paraId="1FFCE611" w14:textId="77777777" w:rsidR="00A47608" w:rsidRDefault="00A47608" w:rsidP="00794B23">
            <w:pPr>
              <w:pStyle w:val="TableParagraph"/>
              <w:spacing w:line="208" w:lineRule="exact"/>
              <w:ind w:right="77"/>
              <w:rPr>
                <w:sz w:val="20"/>
              </w:rPr>
            </w:pPr>
            <w:r>
              <w:rPr>
                <w:sz w:val="20"/>
              </w:rPr>
              <w:t>67.566,24</w:t>
            </w:r>
          </w:p>
        </w:tc>
        <w:tc>
          <w:tcPr>
            <w:tcW w:w="1739" w:type="dxa"/>
            <w:tcBorders>
              <w:top w:val="single" w:sz="12" w:space="0" w:color="EDEDED"/>
              <w:bottom w:val="single" w:sz="12" w:space="0" w:color="000040"/>
            </w:tcBorders>
          </w:tcPr>
          <w:p w14:paraId="4412DA04" w14:textId="77777777" w:rsidR="00A47608" w:rsidRDefault="00A47608" w:rsidP="00794B23">
            <w:pPr>
              <w:pStyle w:val="TableParagraph"/>
              <w:spacing w:line="205" w:lineRule="exact"/>
              <w:ind w:right="138"/>
              <w:rPr>
                <w:sz w:val="20"/>
              </w:rPr>
            </w:pPr>
            <w:r>
              <w:rPr>
                <w:sz w:val="20"/>
              </w:rPr>
              <w:t>76,44</w:t>
            </w:r>
          </w:p>
        </w:tc>
        <w:tc>
          <w:tcPr>
            <w:tcW w:w="1294" w:type="dxa"/>
            <w:tcBorders>
              <w:top w:val="single" w:sz="12" w:space="0" w:color="EDEDED"/>
              <w:bottom w:val="single" w:sz="12" w:space="0" w:color="000040"/>
            </w:tcBorders>
          </w:tcPr>
          <w:p w14:paraId="22429C01" w14:textId="77777777" w:rsidR="00A47608" w:rsidRDefault="00A47608" w:rsidP="00794B23">
            <w:pPr>
              <w:pStyle w:val="TableParagraph"/>
              <w:spacing w:line="205" w:lineRule="exact"/>
              <w:ind w:right="52"/>
              <w:rPr>
                <w:sz w:val="20"/>
              </w:rPr>
            </w:pPr>
            <w:r>
              <w:rPr>
                <w:sz w:val="20"/>
              </w:rPr>
              <w:t>32,36</w:t>
            </w:r>
          </w:p>
        </w:tc>
      </w:tr>
    </w:tbl>
    <w:p w14:paraId="79EC6FBD" w14:textId="77777777" w:rsidR="00A47608" w:rsidRPr="00A47608" w:rsidRDefault="00A47608" w:rsidP="00A47608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</w:pPr>
    </w:p>
    <w:p w14:paraId="784FF38E" w14:textId="726F6BA3" w:rsidR="002604EF" w:rsidRPr="00C05A1D" w:rsidRDefault="002604EF" w:rsidP="002604EF">
      <w:pPr>
        <w:ind w:left="5234" w:right="5255"/>
        <w:rPr>
          <w:rFonts w:ascii="Arial" w:eastAsia="Arial" w:hAnsi="Arial" w:cs="Arial"/>
          <w:bCs/>
        </w:rPr>
      </w:pPr>
      <w:r w:rsidRPr="00C05A1D">
        <w:rPr>
          <w:rFonts w:ascii="Arial" w:eastAsia="Arial" w:hAnsi="Arial" w:cs="Arial"/>
          <w:bCs/>
        </w:rPr>
        <w:t>Tablica 4 - prihodi prema izvorima</w:t>
      </w:r>
    </w:p>
    <w:p w14:paraId="4B3328F5" w14:textId="6A5B707A" w:rsidR="002604EF" w:rsidRPr="00C05A1D" w:rsidRDefault="002604EF" w:rsidP="002604EF">
      <w:pPr>
        <w:ind w:left="5234" w:right="5255"/>
        <w:rPr>
          <w:rFonts w:ascii="Arial" w:hAnsi="Arial" w:cs="Arial"/>
          <w:bCs/>
        </w:rPr>
      </w:pPr>
      <w:r w:rsidRPr="00C05A1D">
        <w:rPr>
          <w:rFonts w:ascii="Arial" w:eastAsia="Arial" w:hAnsi="Arial" w:cs="Arial"/>
          <w:bCs/>
        </w:rPr>
        <w:t>financiranja za razdoblje 1.1.-31.12.2022.</w:t>
      </w:r>
    </w:p>
    <w:tbl>
      <w:tblPr>
        <w:tblStyle w:val="TableGrid"/>
        <w:tblW w:w="15897" w:type="dxa"/>
        <w:tblInd w:w="-18" w:type="dxa"/>
        <w:tblCellMar>
          <w:top w:w="23" w:type="dxa"/>
          <w:bottom w:w="19" w:type="dxa"/>
        </w:tblCellMar>
        <w:tblLook w:val="04A0" w:firstRow="1" w:lastRow="0" w:firstColumn="1" w:lastColumn="0" w:noHBand="0" w:noVBand="1"/>
      </w:tblPr>
      <w:tblGrid>
        <w:gridCol w:w="1593"/>
        <w:gridCol w:w="5163"/>
        <w:gridCol w:w="2405"/>
        <w:gridCol w:w="2035"/>
        <w:gridCol w:w="1874"/>
        <w:gridCol w:w="1607"/>
        <w:gridCol w:w="1220"/>
      </w:tblGrid>
      <w:tr w:rsidR="00550AA7" w:rsidRPr="00C05A1D" w14:paraId="2BF2EA76" w14:textId="77777777" w:rsidTr="00512D80">
        <w:trPr>
          <w:trHeight w:val="1248"/>
        </w:trPr>
        <w:tc>
          <w:tcPr>
            <w:tcW w:w="159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04B7224A" w14:textId="77777777" w:rsidR="002604EF" w:rsidRPr="00C05A1D" w:rsidRDefault="002604EF" w:rsidP="005B307E">
            <w:pPr>
              <w:ind w:left="13" w:right="-144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16"/>
              </w:rPr>
              <w:t>Brojčana oznaka i naziv izvora financiranja</w:t>
            </w:r>
          </w:p>
        </w:tc>
        <w:tc>
          <w:tcPr>
            <w:tcW w:w="516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00AB17DA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3EBEA4B1" w14:textId="77777777" w:rsidR="002604EF" w:rsidRPr="00C05A1D" w:rsidRDefault="002604EF" w:rsidP="005B307E">
            <w:pPr>
              <w:ind w:left="1378" w:hanging="1378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18"/>
              </w:rPr>
              <w:t>Izvršenje za  prethodnu godinu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32C0F15F" w14:textId="77777777" w:rsidR="002604EF" w:rsidRPr="00C05A1D" w:rsidRDefault="002604EF" w:rsidP="005B307E">
            <w:pPr>
              <w:ind w:firstLine="370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18"/>
              </w:rPr>
              <w:t>Izvorni plan za proračunsku godinu</w:t>
            </w:r>
          </w:p>
        </w:tc>
        <w:tc>
          <w:tcPr>
            <w:tcW w:w="187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2EF88B00" w14:textId="77777777" w:rsidR="002604EF" w:rsidRPr="00C05A1D" w:rsidRDefault="002604EF" w:rsidP="005B307E">
            <w:pPr>
              <w:ind w:firstLine="569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18"/>
              </w:rPr>
              <w:t>Izvršenje za proračunsku godinu</w:t>
            </w:r>
          </w:p>
        </w:tc>
        <w:tc>
          <w:tcPr>
            <w:tcW w:w="160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0FF94F67" w14:textId="77777777" w:rsidR="002604EF" w:rsidRPr="00C05A1D" w:rsidRDefault="002604EF" w:rsidP="005B307E">
            <w:pPr>
              <w:ind w:right="7" w:hanging="179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18"/>
              </w:rPr>
              <w:t>Indeks izvršenja za proračunsku godinu u odnosu na izvršenje za prethodnu godinu</w:t>
            </w:r>
          </w:p>
        </w:tc>
        <w:tc>
          <w:tcPr>
            <w:tcW w:w="1220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6A67D212" w14:textId="77777777" w:rsidR="002604EF" w:rsidRPr="00C05A1D" w:rsidRDefault="002604EF" w:rsidP="005B307E">
            <w:pPr>
              <w:ind w:firstLine="616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18"/>
              </w:rPr>
              <w:t>Indeks izvršenja za proračunsku godinu u odnosu na izvorni plan za proračunsku godinu</w:t>
            </w:r>
          </w:p>
        </w:tc>
      </w:tr>
      <w:tr w:rsidR="00550AA7" w:rsidRPr="00C05A1D" w14:paraId="3E9F013F" w14:textId="77777777" w:rsidTr="005B307E">
        <w:trPr>
          <w:trHeight w:val="366"/>
        </w:trPr>
        <w:tc>
          <w:tcPr>
            <w:tcW w:w="159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21197641" w14:textId="77777777" w:rsidR="002604EF" w:rsidRPr="00C05A1D" w:rsidRDefault="002604EF" w:rsidP="005B307E">
            <w:pPr>
              <w:ind w:left="627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1</w:t>
            </w:r>
          </w:p>
        </w:tc>
        <w:tc>
          <w:tcPr>
            <w:tcW w:w="516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68DA56BB" w14:textId="77777777" w:rsidR="002604EF" w:rsidRPr="00C05A1D" w:rsidRDefault="002604EF" w:rsidP="005B307E">
            <w:pPr>
              <w:ind w:left="1406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2</w:t>
            </w:r>
          </w:p>
        </w:tc>
        <w:tc>
          <w:tcPr>
            <w:tcW w:w="240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1B3E29D7" w14:textId="77777777" w:rsidR="002604EF" w:rsidRPr="00C05A1D" w:rsidRDefault="002604EF" w:rsidP="005B307E">
            <w:pPr>
              <w:ind w:right="8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3AD7D1C8" w14:textId="77777777" w:rsidR="002604EF" w:rsidRPr="00C05A1D" w:rsidRDefault="002604EF" w:rsidP="005B307E">
            <w:pPr>
              <w:ind w:left="739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4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0497B3BC" w14:textId="77777777" w:rsidR="002604EF" w:rsidRPr="00C05A1D" w:rsidRDefault="002604EF" w:rsidP="005B307E">
            <w:pPr>
              <w:ind w:right="95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4AD6F11D" w14:textId="77777777" w:rsidR="002604EF" w:rsidRPr="00C05A1D" w:rsidRDefault="002604EF" w:rsidP="005B307E">
            <w:pPr>
              <w:ind w:left="240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6</w:t>
            </w:r>
          </w:p>
        </w:tc>
        <w:tc>
          <w:tcPr>
            <w:tcW w:w="1220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32ECB9C1" w14:textId="77777777" w:rsidR="002604EF" w:rsidRPr="00C05A1D" w:rsidRDefault="002604EF" w:rsidP="005B307E">
            <w:pPr>
              <w:ind w:left="541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7</w:t>
            </w:r>
          </w:p>
        </w:tc>
      </w:tr>
      <w:tr w:rsidR="00550AA7" w:rsidRPr="00C05A1D" w14:paraId="057A21CE" w14:textId="77777777" w:rsidTr="005B307E">
        <w:trPr>
          <w:trHeight w:val="1105"/>
        </w:trPr>
        <w:tc>
          <w:tcPr>
            <w:tcW w:w="1593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74FFA972" w14:textId="77777777" w:rsidR="002604EF" w:rsidRPr="00C05A1D" w:rsidRDefault="002604EF" w:rsidP="005B307E">
            <w:pPr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bCs/>
                <w:sz w:val="22"/>
                <w:szCs w:val="22"/>
              </w:rPr>
              <w:t>Prihodi</w:t>
            </w:r>
          </w:p>
        </w:tc>
        <w:tc>
          <w:tcPr>
            <w:tcW w:w="5163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14:paraId="0F147945" w14:textId="77777777" w:rsidR="002604EF" w:rsidRPr="00C05A1D" w:rsidRDefault="002604EF" w:rsidP="005B30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1F7D137A" w14:textId="77777777" w:rsidR="002604EF" w:rsidRPr="00C05A1D" w:rsidRDefault="002604EF" w:rsidP="005B307E">
            <w:pPr>
              <w:ind w:right="2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bCs/>
                <w:sz w:val="22"/>
                <w:szCs w:val="22"/>
              </w:rPr>
              <w:t xml:space="preserve"> 4.156.944,99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1C60E6C5" w14:textId="77777777" w:rsidR="002604EF" w:rsidRPr="00C05A1D" w:rsidRDefault="002604EF" w:rsidP="005B307E">
            <w:pPr>
              <w:ind w:left="156"/>
              <w:rPr>
                <w:rFonts w:ascii="Arial" w:hAnsi="Arial" w:cs="Arial"/>
                <w:bCs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bCs/>
                <w:sz w:val="22"/>
                <w:szCs w:val="22"/>
              </w:rPr>
              <w:t xml:space="preserve"> 4.974.283,00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4C81D6ED" w14:textId="77777777" w:rsidR="002604EF" w:rsidRPr="00C05A1D" w:rsidRDefault="002604EF" w:rsidP="005B307E">
            <w:pPr>
              <w:ind w:left="156"/>
              <w:rPr>
                <w:rFonts w:ascii="Arial" w:hAnsi="Arial" w:cs="Arial"/>
                <w:bCs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bCs/>
                <w:sz w:val="22"/>
                <w:szCs w:val="22"/>
              </w:rPr>
              <w:t xml:space="preserve"> 4.889.237,38                 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2C1F2741" w14:textId="77777777" w:rsidR="002604EF" w:rsidRPr="00C05A1D" w:rsidRDefault="002604EF" w:rsidP="005B307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A1D"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117,62</w:t>
            </w:r>
          </w:p>
        </w:tc>
        <w:tc>
          <w:tcPr>
            <w:tcW w:w="1220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4231A455" w14:textId="77777777" w:rsidR="002604EF" w:rsidRPr="00C05A1D" w:rsidRDefault="002604EF" w:rsidP="005B307E">
            <w:pPr>
              <w:ind w:righ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5A1D">
              <w:rPr>
                <w:rFonts w:ascii="Arial" w:hAnsi="Arial" w:cs="Arial"/>
                <w:bCs/>
                <w:sz w:val="22"/>
                <w:szCs w:val="22"/>
              </w:rPr>
              <w:t xml:space="preserve">       98,29</w:t>
            </w:r>
          </w:p>
        </w:tc>
      </w:tr>
      <w:tr w:rsidR="00550AA7" w:rsidRPr="00C05A1D" w14:paraId="42B41034" w14:textId="77777777" w:rsidTr="005B307E">
        <w:trPr>
          <w:trHeight w:val="274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96F95E8" w14:textId="77777777" w:rsidR="002604EF" w:rsidRPr="00C05A1D" w:rsidRDefault="002604EF" w:rsidP="005B307E">
            <w:pPr>
              <w:ind w:left="1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14:paraId="08D6B65B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1 OPĆI PRIHODI I PRIM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01E8911" w14:textId="77777777" w:rsidR="002604EF" w:rsidRPr="00C05A1D" w:rsidRDefault="002604EF" w:rsidP="005B307E">
            <w:pPr>
              <w:ind w:left="988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1E7D1A02" w14:textId="77777777" w:rsidR="002604EF" w:rsidRPr="00C05A1D" w:rsidRDefault="002604EF" w:rsidP="005B307E">
            <w:pPr>
              <w:ind w:left="180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52.5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05B877B" w14:textId="77777777" w:rsidR="002604EF" w:rsidRPr="00C05A1D" w:rsidRDefault="002604EF" w:rsidP="005B307E">
            <w:pPr>
              <w:ind w:left="1134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26961D6" w14:textId="77777777" w:rsidR="002604EF" w:rsidRPr="00C05A1D" w:rsidRDefault="002604EF" w:rsidP="005B307E">
            <w:pPr>
              <w:ind w:left="995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FDB14A6" w14:textId="77777777" w:rsidR="002604EF" w:rsidRPr="00C05A1D" w:rsidRDefault="002604EF" w:rsidP="005B307E">
            <w:pPr>
              <w:ind w:right="93"/>
              <w:jc w:val="right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0,00</w:t>
            </w:r>
          </w:p>
        </w:tc>
      </w:tr>
      <w:tr w:rsidR="00550AA7" w:rsidRPr="00C05A1D" w14:paraId="2529E351" w14:textId="77777777" w:rsidTr="005B307E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0DE63F3" w14:textId="77777777" w:rsidR="002604EF" w:rsidRPr="00C05A1D" w:rsidRDefault="002604EF" w:rsidP="005B307E">
            <w:pPr>
              <w:ind w:left="1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14:paraId="3EAD1893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11 PRIHODI OD POREZA ZA REDOVNU </w:t>
            </w:r>
          </w:p>
          <w:p w14:paraId="11949B31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DJELATNOST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D126DD6" w14:textId="77777777" w:rsidR="002604EF" w:rsidRPr="00C05A1D" w:rsidRDefault="002604EF" w:rsidP="005B307E">
            <w:pPr>
              <w:ind w:left="988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170C65B7" w14:textId="77777777" w:rsidR="002604EF" w:rsidRPr="00C05A1D" w:rsidRDefault="002604EF" w:rsidP="005B307E">
            <w:pPr>
              <w:ind w:left="180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52.5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1A6CF15" w14:textId="77777777" w:rsidR="002604EF" w:rsidRPr="00C05A1D" w:rsidRDefault="002604EF" w:rsidP="005B307E">
            <w:pPr>
              <w:ind w:left="1134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07633BEA" w14:textId="77777777" w:rsidR="002604EF" w:rsidRPr="00C05A1D" w:rsidRDefault="002604EF" w:rsidP="005B307E">
            <w:pPr>
              <w:ind w:left="995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4FE26F9" w14:textId="77777777" w:rsidR="002604EF" w:rsidRPr="00C05A1D" w:rsidRDefault="002604EF" w:rsidP="005B307E">
            <w:pPr>
              <w:ind w:right="93"/>
              <w:jc w:val="right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0,00</w:t>
            </w:r>
          </w:p>
        </w:tc>
      </w:tr>
      <w:tr w:rsidR="00550AA7" w:rsidRPr="00C05A1D" w14:paraId="1B12C4C7" w14:textId="77777777" w:rsidTr="005B307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302717E" w14:textId="77777777" w:rsidR="002604EF" w:rsidRPr="00C05A1D" w:rsidRDefault="002604EF" w:rsidP="005B307E">
            <w:pPr>
              <w:ind w:left="1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14:paraId="1FC8CB2A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3 VLASTITI PRIHOD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7526BC4F" w14:textId="77777777" w:rsidR="002604EF" w:rsidRPr="00C05A1D" w:rsidRDefault="002604EF" w:rsidP="005B307E">
            <w:pPr>
              <w:ind w:left="490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10.000,41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6A13096C" w14:textId="77777777" w:rsidR="002604EF" w:rsidRPr="00C05A1D" w:rsidRDefault="002604EF" w:rsidP="005B307E">
            <w:pPr>
              <w:ind w:left="291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5.1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75D75A2" w14:textId="77777777" w:rsidR="002604EF" w:rsidRPr="00C05A1D" w:rsidRDefault="002604EF" w:rsidP="005B307E">
            <w:pPr>
              <w:ind w:left="746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5.000,2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5776BC4A" w14:textId="77777777" w:rsidR="002604EF" w:rsidRPr="00C05A1D" w:rsidRDefault="002604EF" w:rsidP="005B307E">
            <w:pPr>
              <w:ind w:left="884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1224737" w14:textId="77777777" w:rsidR="002604EF" w:rsidRPr="00C05A1D" w:rsidRDefault="002604EF" w:rsidP="005B307E">
            <w:pPr>
              <w:ind w:right="93"/>
              <w:jc w:val="right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98,04</w:t>
            </w:r>
          </w:p>
        </w:tc>
      </w:tr>
      <w:tr w:rsidR="00550AA7" w:rsidRPr="00C05A1D" w14:paraId="2C88BBD3" w14:textId="77777777" w:rsidTr="005B307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A13B7D3" w14:textId="77777777" w:rsidR="002604EF" w:rsidRPr="00C05A1D" w:rsidRDefault="002604EF" w:rsidP="005B307E">
            <w:pPr>
              <w:ind w:left="1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14:paraId="217FDB1B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31 VLASTITI PRIHODI - PRORAČUNSKI KORISN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1055481" w14:textId="77777777" w:rsidR="002604EF" w:rsidRPr="00C05A1D" w:rsidRDefault="002604EF" w:rsidP="005B307E">
            <w:pPr>
              <w:ind w:left="490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10.000,41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0487AD76" w14:textId="77777777" w:rsidR="002604EF" w:rsidRPr="00C05A1D" w:rsidRDefault="002604EF" w:rsidP="005B307E">
            <w:pPr>
              <w:ind w:left="291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5.1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4163E1D" w14:textId="77777777" w:rsidR="002604EF" w:rsidRPr="00C05A1D" w:rsidRDefault="002604EF" w:rsidP="005B307E">
            <w:pPr>
              <w:ind w:left="746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5.000,2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459CBDB" w14:textId="77777777" w:rsidR="002604EF" w:rsidRPr="00C05A1D" w:rsidRDefault="002604EF" w:rsidP="005B307E">
            <w:pPr>
              <w:ind w:left="884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3EE6AEC" w14:textId="77777777" w:rsidR="002604EF" w:rsidRPr="00C05A1D" w:rsidRDefault="002604EF" w:rsidP="005B307E">
            <w:pPr>
              <w:ind w:right="93"/>
              <w:jc w:val="right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98,04</w:t>
            </w:r>
          </w:p>
        </w:tc>
      </w:tr>
      <w:tr w:rsidR="00550AA7" w:rsidRPr="00C05A1D" w14:paraId="05DDFE7F" w14:textId="77777777" w:rsidTr="005B307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49A4A33" w14:textId="77777777" w:rsidR="002604EF" w:rsidRPr="00C05A1D" w:rsidRDefault="002604EF" w:rsidP="005B307E">
            <w:pPr>
              <w:ind w:left="1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14:paraId="7E1D3102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4 PRIHODI ZA POSEBNE NAMJEN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0EE198E" w14:textId="77777777" w:rsidR="002604EF" w:rsidRPr="00C05A1D" w:rsidRDefault="002604EF" w:rsidP="005B307E">
            <w:pPr>
              <w:ind w:left="601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1.25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095731EF" w14:textId="77777777" w:rsidR="002604EF" w:rsidRPr="00C05A1D" w:rsidRDefault="002604EF" w:rsidP="005B307E">
            <w:pPr>
              <w:ind w:left="291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1.6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1234D07" w14:textId="77777777" w:rsidR="002604EF" w:rsidRPr="00C05A1D" w:rsidRDefault="002604EF" w:rsidP="005B307E">
            <w:pPr>
              <w:ind w:left="912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648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724EF003" w14:textId="77777777" w:rsidR="002604EF" w:rsidRPr="00C05A1D" w:rsidRDefault="002604EF" w:rsidP="005B307E">
            <w:pPr>
              <w:ind w:left="884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51,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95AA7A3" w14:textId="77777777" w:rsidR="002604EF" w:rsidRPr="00C05A1D" w:rsidRDefault="002604EF" w:rsidP="005B307E">
            <w:pPr>
              <w:ind w:right="93"/>
              <w:jc w:val="right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40,50</w:t>
            </w:r>
          </w:p>
        </w:tc>
      </w:tr>
      <w:tr w:rsidR="00550AA7" w:rsidRPr="00C05A1D" w14:paraId="22D66C6F" w14:textId="77777777" w:rsidTr="005B307E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078FF4A" w14:textId="77777777" w:rsidR="002604EF" w:rsidRPr="00C05A1D" w:rsidRDefault="002604EF" w:rsidP="005B307E">
            <w:pPr>
              <w:ind w:left="1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14:paraId="2CE699B8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45 OSTALI NESPOMENUTI PRIHODI -  </w:t>
            </w:r>
          </w:p>
          <w:p w14:paraId="25A3E789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PRORAČUNSKI KORISN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BF63562" w14:textId="77777777" w:rsidR="002604EF" w:rsidRPr="00C05A1D" w:rsidRDefault="002604EF" w:rsidP="005B307E">
            <w:pPr>
              <w:ind w:left="601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1.25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4F6AB66F" w14:textId="77777777" w:rsidR="002604EF" w:rsidRPr="00C05A1D" w:rsidRDefault="002604EF" w:rsidP="005B307E">
            <w:pPr>
              <w:ind w:left="291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1.6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BE5A541" w14:textId="77777777" w:rsidR="002604EF" w:rsidRPr="00C05A1D" w:rsidRDefault="002604EF" w:rsidP="005B307E">
            <w:pPr>
              <w:ind w:left="912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648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4017BCA" w14:textId="77777777" w:rsidR="002604EF" w:rsidRPr="00C05A1D" w:rsidRDefault="002604EF" w:rsidP="005B307E">
            <w:pPr>
              <w:ind w:left="884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51,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7F6D1AC" w14:textId="77777777" w:rsidR="002604EF" w:rsidRPr="00C05A1D" w:rsidRDefault="002604EF" w:rsidP="005B307E">
            <w:pPr>
              <w:ind w:right="93"/>
              <w:jc w:val="right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40,50</w:t>
            </w:r>
          </w:p>
        </w:tc>
      </w:tr>
      <w:tr w:rsidR="00550AA7" w:rsidRPr="00C05A1D" w14:paraId="45C49C60" w14:textId="77777777" w:rsidTr="005B307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70A939A" w14:textId="77777777" w:rsidR="002604EF" w:rsidRPr="00C05A1D" w:rsidRDefault="002604EF" w:rsidP="005B307E">
            <w:pPr>
              <w:ind w:left="1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14:paraId="0BCD340B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5 POMOĆ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A524D35" w14:textId="77777777" w:rsidR="002604EF" w:rsidRPr="00C05A1D" w:rsidRDefault="002604EF" w:rsidP="005B307E">
            <w:pPr>
              <w:ind w:left="214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4.134.231,58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268C179" w14:textId="77777777" w:rsidR="002604EF" w:rsidRPr="00C05A1D" w:rsidRDefault="002604EF" w:rsidP="005B307E">
            <w:pPr>
              <w:ind w:right="96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4.889.583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7D302EB" w14:textId="77777777" w:rsidR="002604EF" w:rsidRPr="00C05A1D" w:rsidRDefault="002604EF" w:rsidP="005B307E">
            <w:pPr>
              <w:ind w:left="65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4.848.820,7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6523C18B" w14:textId="77777777" w:rsidR="002604EF" w:rsidRPr="00C05A1D" w:rsidRDefault="002604EF" w:rsidP="005B307E">
            <w:pPr>
              <w:ind w:left="77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124,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7C4D8F9" w14:textId="77777777" w:rsidR="002604EF" w:rsidRPr="00C05A1D" w:rsidRDefault="002604EF" w:rsidP="005B307E">
            <w:pPr>
              <w:ind w:right="93"/>
              <w:jc w:val="right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99,17</w:t>
            </w:r>
          </w:p>
        </w:tc>
      </w:tr>
      <w:tr w:rsidR="00550AA7" w:rsidRPr="00C05A1D" w14:paraId="0CEE9A3B" w14:textId="77777777" w:rsidTr="005B307E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22AFF980" w14:textId="77777777" w:rsidR="002604EF" w:rsidRPr="00C05A1D" w:rsidRDefault="002604EF" w:rsidP="005B307E">
            <w:pPr>
              <w:ind w:left="1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14:paraId="5403692F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53 POMOĆI OD OSTALIH SUBJEKATA UNUTAR </w:t>
            </w:r>
          </w:p>
          <w:p w14:paraId="21E70711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OPĆE DRŽAV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706EC98" w14:textId="77777777" w:rsidR="002604EF" w:rsidRPr="00C05A1D" w:rsidRDefault="002604EF" w:rsidP="005B307E">
            <w:pPr>
              <w:ind w:left="214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3.739.165,52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1FAF5FC2" w14:textId="77777777" w:rsidR="002604EF" w:rsidRPr="00C05A1D" w:rsidRDefault="002604EF" w:rsidP="005B307E">
            <w:pPr>
              <w:ind w:right="96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3.938.89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5F95578" w14:textId="77777777" w:rsidR="002604EF" w:rsidRPr="00C05A1D" w:rsidRDefault="002604EF" w:rsidP="005B307E">
            <w:pPr>
              <w:ind w:left="65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3.929.624,6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695094B6" w14:textId="77777777" w:rsidR="002604EF" w:rsidRPr="00C05A1D" w:rsidRDefault="002604EF" w:rsidP="005B307E">
            <w:pPr>
              <w:ind w:left="77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105,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3660C31" w14:textId="77777777" w:rsidR="002604EF" w:rsidRPr="00C05A1D" w:rsidRDefault="002604EF" w:rsidP="005B307E">
            <w:pPr>
              <w:ind w:right="93"/>
              <w:jc w:val="right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99,76</w:t>
            </w:r>
          </w:p>
        </w:tc>
      </w:tr>
      <w:tr w:rsidR="00550AA7" w:rsidRPr="00C05A1D" w14:paraId="6E437783" w14:textId="77777777" w:rsidTr="005B307E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89F8886" w14:textId="77777777" w:rsidR="002604EF" w:rsidRPr="00C05A1D" w:rsidRDefault="002604EF" w:rsidP="005B307E">
            <w:pPr>
              <w:ind w:left="1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14:paraId="5B455445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54 POMOĆI IZRAVNANJA ZA DECENTRALIZIRANE </w:t>
            </w:r>
          </w:p>
          <w:p w14:paraId="0DBEC1DF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FUNKCIJ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A204394" w14:textId="77777777" w:rsidR="002604EF" w:rsidRPr="00C05A1D" w:rsidRDefault="002604EF" w:rsidP="005B307E">
            <w:pPr>
              <w:ind w:left="98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5A1D">
              <w:rPr>
                <w:rFonts w:ascii="Arial" w:eastAsia="Arial" w:hAnsi="Arial" w:cs="Arial"/>
                <w:bCs/>
                <w:sz w:val="20"/>
                <w:szCs w:val="20"/>
              </w:rPr>
              <w:t>249.877,67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72CD6E1D" w14:textId="77777777" w:rsidR="002604EF" w:rsidRPr="00C05A1D" w:rsidRDefault="002604EF" w:rsidP="005B307E">
            <w:pPr>
              <w:ind w:left="6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A1D">
              <w:rPr>
                <w:rFonts w:ascii="Arial" w:eastAsia="Arial" w:hAnsi="Arial" w:cs="Arial"/>
                <w:bCs/>
                <w:sz w:val="20"/>
                <w:szCs w:val="20"/>
              </w:rPr>
              <w:t xml:space="preserve"> 197.908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E063736" w14:textId="77777777" w:rsidR="002604EF" w:rsidRPr="00C05A1D" w:rsidRDefault="002604EF" w:rsidP="005B307E">
            <w:pPr>
              <w:ind w:left="524"/>
              <w:rPr>
                <w:rFonts w:ascii="Arial" w:hAnsi="Arial" w:cs="Arial"/>
                <w:bCs/>
                <w:sz w:val="20"/>
                <w:szCs w:val="20"/>
              </w:rPr>
            </w:pPr>
            <w:r w:rsidRPr="00C05A1D">
              <w:rPr>
                <w:rFonts w:ascii="Arial" w:eastAsia="Arial" w:hAnsi="Arial" w:cs="Arial"/>
                <w:bCs/>
                <w:sz w:val="20"/>
                <w:szCs w:val="20"/>
              </w:rPr>
              <w:t xml:space="preserve"> 196.019,2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5F80E303" w14:textId="6FDD12BD" w:rsidR="002604EF" w:rsidRPr="00C05A1D" w:rsidRDefault="002604EF" w:rsidP="005B30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A1D">
              <w:rPr>
                <w:rFonts w:ascii="Arial" w:hAnsi="Arial" w:cs="Arial"/>
                <w:bCs/>
                <w:sz w:val="20"/>
                <w:szCs w:val="20"/>
              </w:rPr>
              <w:t xml:space="preserve">               78,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E91E678" w14:textId="77777777" w:rsidR="002604EF" w:rsidRPr="00C05A1D" w:rsidRDefault="002604EF" w:rsidP="005B307E">
            <w:pPr>
              <w:ind w:right="9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05A1D">
              <w:rPr>
                <w:rFonts w:ascii="Arial" w:eastAsia="Arial" w:hAnsi="Arial" w:cs="Arial"/>
                <w:bCs/>
                <w:sz w:val="20"/>
                <w:szCs w:val="20"/>
              </w:rPr>
              <w:t>99,05</w:t>
            </w:r>
          </w:p>
        </w:tc>
      </w:tr>
      <w:tr w:rsidR="00550AA7" w:rsidRPr="00C05A1D" w14:paraId="798FA2DD" w14:textId="77777777" w:rsidTr="005B307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2D4CC86A" w14:textId="77777777" w:rsidR="002604EF" w:rsidRPr="00C05A1D" w:rsidRDefault="002604EF" w:rsidP="005B307E">
            <w:pPr>
              <w:ind w:left="1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14:paraId="75B14CAB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55 POMOĆI - PRORAČUNSKI KORISN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DD724DF" w14:textId="77777777" w:rsidR="002604EF" w:rsidRPr="00C05A1D" w:rsidRDefault="002604EF" w:rsidP="005B307E">
            <w:pPr>
              <w:ind w:left="379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139.665,29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31AE5674" w14:textId="77777777" w:rsidR="002604EF" w:rsidRPr="00C05A1D" w:rsidRDefault="002604EF" w:rsidP="005B307E">
            <w:pPr>
              <w:ind w:left="180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92.785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8377902" w14:textId="77777777" w:rsidR="002604EF" w:rsidRPr="00C05A1D" w:rsidRDefault="002604EF" w:rsidP="005B307E">
            <w:pPr>
              <w:ind w:left="635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43.568,9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532A0589" w14:textId="77777777" w:rsidR="002604EF" w:rsidRPr="00C05A1D" w:rsidRDefault="002604EF" w:rsidP="005B307E">
            <w:pPr>
              <w:ind w:left="884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31,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E23415F" w14:textId="77777777" w:rsidR="002604EF" w:rsidRPr="00C05A1D" w:rsidRDefault="002604EF" w:rsidP="005B307E">
            <w:pPr>
              <w:ind w:right="93"/>
              <w:jc w:val="right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46,96</w:t>
            </w:r>
          </w:p>
        </w:tc>
      </w:tr>
      <w:tr w:rsidR="00550AA7" w:rsidRPr="00C05A1D" w14:paraId="675F64C2" w14:textId="77777777" w:rsidTr="005B307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667F1D2" w14:textId="77777777" w:rsidR="002604EF" w:rsidRPr="00C05A1D" w:rsidRDefault="002604EF" w:rsidP="005B307E">
            <w:pPr>
              <w:ind w:left="1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14:paraId="2CB4D0BE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56 POMOĆI IZ PRORAČUNA - EU ŽUPANIJ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FB8DF7E" w14:textId="77777777" w:rsidR="002604EF" w:rsidRPr="00C05A1D" w:rsidRDefault="002604EF" w:rsidP="005B307E">
            <w:pPr>
              <w:ind w:left="601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5.523,1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6262AFC6" w14:textId="77777777" w:rsidR="002604EF" w:rsidRPr="00C05A1D" w:rsidRDefault="002604EF" w:rsidP="005B307E">
            <w:pPr>
              <w:ind w:left="180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10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EFE384F" w14:textId="77777777" w:rsidR="002604EF" w:rsidRPr="00C05A1D" w:rsidRDefault="002604EF" w:rsidP="005B307E">
            <w:pPr>
              <w:ind w:left="746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6.688,4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79C338CA" w14:textId="77777777" w:rsidR="002604EF" w:rsidRPr="00C05A1D" w:rsidRDefault="002604EF" w:rsidP="005B307E">
            <w:pPr>
              <w:ind w:left="77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121,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1669498" w14:textId="77777777" w:rsidR="002604EF" w:rsidRPr="00C05A1D" w:rsidRDefault="002604EF" w:rsidP="005B307E">
            <w:pPr>
              <w:ind w:right="93"/>
              <w:jc w:val="right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66,88</w:t>
            </w:r>
          </w:p>
        </w:tc>
      </w:tr>
      <w:tr w:rsidR="00550AA7" w:rsidRPr="00C05A1D" w14:paraId="0014438B" w14:textId="77777777" w:rsidTr="005B307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1A942A3" w14:textId="77777777" w:rsidR="002604EF" w:rsidRPr="00C05A1D" w:rsidRDefault="002604EF" w:rsidP="005B307E">
            <w:pPr>
              <w:ind w:left="1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14:paraId="656E5116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58 SREDSTVA EU - PRORAČUNSKI KORISN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429AC15" w14:textId="77777777" w:rsidR="002604EF" w:rsidRPr="00C05A1D" w:rsidRDefault="002604EF" w:rsidP="005B307E">
            <w:pPr>
              <w:ind w:left="988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5DBB7B77" w14:textId="77777777" w:rsidR="002604EF" w:rsidRPr="00C05A1D" w:rsidRDefault="002604EF" w:rsidP="005B307E">
            <w:pPr>
              <w:ind w:left="69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650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C7C7C43" w14:textId="77777777" w:rsidR="002604EF" w:rsidRPr="00C05A1D" w:rsidRDefault="002604EF" w:rsidP="005B307E">
            <w:pPr>
              <w:ind w:left="524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672.919,4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EB81618" w14:textId="77777777" w:rsidR="002604EF" w:rsidRPr="00C05A1D" w:rsidRDefault="002604EF" w:rsidP="005B307E">
            <w:pPr>
              <w:ind w:left="995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7346506" w14:textId="77777777" w:rsidR="002604EF" w:rsidRPr="00C05A1D" w:rsidRDefault="002604EF" w:rsidP="005B307E">
            <w:pPr>
              <w:ind w:right="93"/>
              <w:jc w:val="right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103,53</w:t>
            </w:r>
          </w:p>
        </w:tc>
      </w:tr>
      <w:tr w:rsidR="00550AA7" w:rsidRPr="00C05A1D" w14:paraId="5B0E99A0" w14:textId="77777777" w:rsidTr="005B307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246FCCFE" w14:textId="77777777" w:rsidR="002604EF" w:rsidRPr="00C05A1D" w:rsidRDefault="002604EF" w:rsidP="005B307E">
            <w:pPr>
              <w:ind w:left="1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14:paraId="7017E72A" w14:textId="77777777" w:rsidR="002604EF" w:rsidRPr="00C05A1D" w:rsidRDefault="002604EF" w:rsidP="005B307E">
            <w:pPr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6 DONACIJ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00C3B41" w14:textId="77777777" w:rsidR="002604EF" w:rsidRPr="00C05A1D" w:rsidRDefault="002604EF" w:rsidP="005B307E">
            <w:pPr>
              <w:ind w:left="501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11.463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504A1656" w14:textId="77777777" w:rsidR="002604EF" w:rsidRPr="00C05A1D" w:rsidRDefault="002604EF" w:rsidP="005B307E">
            <w:pPr>
              <w:ind w:left="180"/>
              <w:jc w:val="center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25.5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547C665" w14:textId="77777777" w:rsidR="002604EF" w:rsidRPr="00C05A1D" w:rsidRDefault="002604EF" w:rsidP="005B307E">
            <w:pPr>
              <w:ind w:left="635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 xml:space="preserve"> 34.768,3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6D92F2C5" w14:textId="77777777" w:rsidR="002604EF" w:rsidRPr="00C05A1D" w:rsidRDefault="002604EF" w:rsidP="005B307E">
            <w:pPr>
              <w:ind w:left="773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303,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97866DA" w14:textId="77777777" w:rsidR="002604EF" w:rsidRPr="00C05A1D" w:rsidRDefault="002604EF" w:rsidP="005B307E">
            <w:pPr>
              <w:ind w:right="93"/>
              <w:jc w:val="right"/>
              <w:rPr>
                <w:rFonts w:ascii="Arial" w:hAnsi="Arial" w:cs="Arial"/>
                <w:bCs/>
              </w:rPr>
            </w:pPr>
            <w:r w:rsidRPr="00C05A1D">
              <w:rPr>
                <w:rFonts w:ascii="Arial" w:eastAsia="Arial" w:hAnsi="Arial" w:cs="Arial"/>
                <w:bCs/>
                <w:sz w:val="20"/>
              </w:rPr>
              <w:t>136,35</w:t>
            </w:r>
          </w:p>
        </w:tc>
      </w:tr>
      <w:tr w:rsidR="00550AA7" w:rsidRPr="00C05A1D" w14:paraId="5FBF0A51" w14:textId="77777777" w:rsidTr="00CA186E">
        <w:trPr>
          <w:trHeight w:val="1671"/>
        </w:trPr>
        <w:tc>
          <w:tcPr>
            <w:tcW w:w="158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28868F" w14:textId="77777777" w:rsidR="002604EF" w:rsidRPr="00B212F8" w:rsidRDefault="002604EF" w:rsidP="005B307E">
            <w:pPr>
              <w:tabs>
                <w:tab w:val="center" w:pos="2420"/>
                <w:tab w:val="center" w:pos="8209"/>
                <w:tab w:val="center" w:pos="10268"/>
                <w:tab w:val="center" w:pos="12303"/>
                <w:tab w:val="center" w:pos="14148"/>
                <w:tab w:val="right" w:pos="15897"/>
              </w:tabs>
              <w:rPr>
                <w:rFonts w:ascii="Arial" w:hAnsi="Arial" w:cs="Arial"/>
                <w:bCs/>
              </w:rPr>
            </w:pPr>
            <w:r w:rsidRPr="00B212F8">
              <w:rPr>
                <w:rFonts w:ascii="Arial" w:eastAsia="Arial" w:hAnsi="Arial" w:cs="Arial"/>
                <w:bCs/>
                <w:sz w:val="20"/>
              </w:rPr>
              <w:lastRenderedPageBreak/>
              <w:t>Izvor</w:t>
            </w:r>
            <w:r w:rsidRPr="00B212F8">
              <w:rPr>
                <w:rFonts w:ascii="Arial" w:eastAsia="Arial" w:hAnsi="Arial" w:cs="Arial"/>
                <w:bCs/>
                <w:sz w:val="20"/>
              </w:rPr>
              <w:tab/>
              <w:t>63 DONACIJE-PK</w:t>
            </w:r>
            <w:r w:rsidRPr="00B212F8">
              <w:rPr>
                <w:rFonts w:ascii="Arial" w:eastAsia="Arial" w:hAnsi="Arial" w:cs="Arial"/>
                <w:bCs/>
                <w:sz w:val="20"/>
              </w:rPr>
              <w:tab/>
              <w:t xml:space="preserve"> 11.463,00</w:t>
            </w:r>
            <w:r w:rsidRPr="00B212F8">
              <w:rPr>
                <w:rFonts w:ascii="Arial" w:eastAsia="Arial" w:hAnsi="Arial" w:cs="Arial"/>
                <w:bCs/>
                <w:sz w:val="20"/>
              </w:rPr>
              <w:tab/>
              <w:t xml:space="preserve"> 25.500,00</w:t>
            </w:r>
            <w:r w:rsidRPr="00B212F8">
              <w:rPr>
                <w:rFonts w:ascii="Arial" w:eastAsia="Arial" w:hAnsi="Arial" w:cs="Arial"/>
                <w:bCs/>
                <w:sz w:val="20"/>
              </w:rPr>
              <w:tab/>
              <w:t xml:space="preserve"> 34.768,37</w:t>
            </w:r>
            <w:r w:rsidRPr="00B212F8">
              <w:rPr>
                <w:rFonts w:ascii="Arial" w:eastAsia="Arial" w:hAnsi="Arial" w:cs="Arial"/>
                <w:bCs/>
                <w:sz w:val="20"/>
              </w:rPr>
              <w:tab/>
              <w:t>303,31</w:t>
            </w:r>
            <w:r w:rsidRPr="00B212F8">
              <w:rPr>
                <w:rFonts w:ascii="Arial" w:eastAsia="Arial" w:hAnsi="Arial" w:cs="Arial"/>
                <w:bCs/>
                <w:sz w:val="20"/>
              </w:rPr>
              <w:tab/>
              <w:t>136,35</w:t>
            </w:r>
          </w:p>
        </w:tc>
      </w:tr>
      <w:tr w:rsidR="00B212F8" w:rsidRPr="00B212F8" w14:paraId="51F204FB" w14:textId="77777777" w:rsidTr="005B307E">
        <w:trPr>
          <w:trHeight w:val="1671"/>
        </w:trPr>
        <w:tc>
          <w:tcPr>
            <w:tcW w:w="15897" w:type="dxa"/>
            <w:gridSpan w:val="7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14:paraId="4CB5E5B4" w14:textId="77777777" w:rsidR="00CA186E" w:rsidRPr="00B212F8" w:rsidRDefault="00CA186E" w:rsidP="00CA186E">
            <w:pPr>
              <w:spacing w:after="20"/>
              <w:ind w:left="11"/>
              <w:jc w:val="center"/>
            </w:pPr>
          </w:p>
          <w:p w14:paraId="793A0008" w14:textId="77777777" w:rsidR="00CA186E" w:rsidRPr="00B212F8" w:rsidRDefault="00CA186E" w:rsidP="00CA186E">
            <w:pPr>
              <w:ind w:left="5234" w:right="5255"/>
              <w:jc w:val="center"/>
              <w:rPr>
                <w:bCs/>
              </w:rPr>
            </w:pPr>
            <w:r w:rsidRPr="00B212F8">
              <w:rPr>
                <w:rFonts w:ascii="Arial" w:eastAsia="Arial" w:hAnsi="Arial" w:cs="Arial"/>
                <w:bCs/>
              </w:rPr>
              <w:t>Tablica 5 - rashodi prema izvorima financiranja za razdoblje od 1.1.2022 do 31.12.2022</w:t>
            </w:r>
          </w:p>
          <w:tbl>
            <w:tblPr>
              <w:tblStyle w:val="TableGrid"/>
              <w:tblW w:w="15897" w:type="dxa"/>
              <w:tblInd w:w="0" w:type="dxa"/>
              <w:tblCellMar>
                <w:top w:w="23" w:type="dxa"/>
                <w:bottom w:w="19" w:type="dxa"/>
              </w:tblCellMar>
              <w:tblLook w:val="04A0" w:firstRow="1" w:lastRow="0" w:firstColumn="1" w:lastColumn="0" w:noHBand="0" w:noVBand="1"/>
            </w:tblPr>
            <w:tblGrid>
              <w:gridCol w:w="1593"/>
              <w:gridCol w:w="5163"/>
              <w:gridCol w:w="2405"/>
              <w:gridCol w:w="2035"/>
              <w:gridCol w:w="1874"/>
              <w:gridCol w:w="1607"/>
              <w:gridCol w:w="1220"/>
            </w:tblGrid>
            <w:tr w:rsidR="00B212F8" w:rsidRPr="00B212F8" w14:paraId="5E73714F" w14:textId="77777777" w:rsidTr="005B307E">
              <w:trPr>
                <w:trHeight w:val="1706"/>
              </w:trPr>
              <w:tc>
                <w:tcPr>
                  <w:tcW w:w="1593" w:type="dxa"/>
                  <w:tcBorders>
                    <w:top w:val="single" w:sz="10" w:space="0" w:color="000040"/>
                    <w:left w:val="nil"/>
                    <w:bottom w:val="single" w:sz="8" w:space="0" w:color="000040"/>
                    <w:right w:val="nil"/>
                  </w:tcBorders>
                </w:tcPr>
                <w:p w14:paraId="41202459" w14:textId="77777777" w:rsidR="00CA186E" w:rsidRPr="00B212F8" w:rsidRDefault="00CA186E" w:rsidP="00CA186E">
                  <w:pPr>
                    <w:ind w:left="13" w:right="-144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16"/>
                    </w:rPr>
                    <w:t>Brojčana oznaka i naziv izvora financiranja</w:t>
                  </w:r>
                </w:p>
              </w:tc>
              <w:tc>
                <w:tcPr>
                  <w:tcW w:w="5163" w:type="dxa"/>
                  <w:tcBorders>
                    <w:top w:val="single" w:sz="10" w:space="0" w:color="000040"/>
                    <w:left w:val="nil"/>
                    <w:bottom w:val="single" w:sz="8" w:space="0" w:color="000040"/>
                    <w:right w:val="nil"/>
                  </w:tcBorders>
                </w:tcPr>
                <w:p w14:paraId="091F4479" w14:textId="77777777" w:rsidR="00CA186E" w:rsidRPr="00B212F8" w:rsidRDefault="00CA186E" w:rsidP="00CA186E">
                  <w:pPr>
                    <w:rPr>
                      <w:bCs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10" w:space="0" w:color="000040"/>
                    <w:left w:val="nil"/>
                    <w:bottom w:val="single" w:sz="8" w:space="0" w:color="000040"/>
                    <w:right w:val="nil"/>
                  </w:tcBorders>
                </w:tcPr>
                <w:p w14:paraId="0F929D24" w14:textId="77777777" w:rsidR="00CA186E" w:rsidRPr="00B212F8" w:rsidRDefault="00CA186E" w:rsidP="00CA186E">
                  <w:pPr>
                    <w:ind w:left="1378" w:hanging="1378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18"/>
                    </w:rPr>
                    <w:t>Izvršenje za  prethodnu godinu</w:t>
                  </w:r>
                </w:p>
              </w:tc>
              <w:tc>
                <w:tcPr>
                  <w:tcW w:w="2035" w:type="dxa"/>
                  <w:tcBorders>
                    <w:top w:val="single" w:sz="10" w:space="0" w:color="000040"/>
                    <w:left w:val="nil"/>
                    <w:bottom w:val="single" w:sz="8" w:space="0" w:color="000040"/>
                    <w:right w:val="nil"/>
                  </w:tcBorders>
                </w:tcPr>
                <w:p w14:paraId="06A336FD" w14:textId="77777777" w:rsidR="00CA186E" w:rsidRPr="00B212F8" w:rsidRDefault="00CA186E" w:rsidP="00CA186E">
                  <w:pPr>
                    <w:ind w:firstLine="370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18"/>
                    </w:rPr>
                    <w:t>Izvorni plan za proračunsku godinu</w:t>
                  </w:r>
                </w:p>
              </w:tc>
              <w:tc>
                <w:tcPr>
                  <w:tcW w:w="1874" w:type="dxa"/>
                  <w:tcBorders>
                    <w:top w:val="single" w:sz="10" w:space="0" w:color="000040"/>
                    <w:left w:val="nil"/>
                    <w:bottom w:val="single" w:sz="8" w:space="0" w:color="000040"/>
                    <w:right w:val="nil"/>
                  </w:tcBorders>
                </w:tcPr>
                <w:p w14:paraId="3E813145" w14:textId="77777777" w:rsidR="00CA186E" w:rsidRPr="00B212F8" w:rsidRDefault="00CA186E" w:rsidP="00CA186E">
                  <w:pPr>
                    <w:ind w:firstLine="569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18"/>
                    </w:rPr>
                    <w:t>Izvršenje za proračunsku godinu</w:t>
                  </w:r>
                </w:p>
              </w:tc>
              <w:tc>
                <w:tcPr>
                  <w:tcW w:w="1607" w:type="dxa"/>
                  <w:tcBorders>
                    <w:top w:val="single" w:sz="10" w:space="0" w:color="000040"/>
                    <w:left w:val="nil"/>
                    <w:bottom w:val="single" w:sz="8" w:space="0" w:color="000040"/>
                    <w:right w:val="nil"/>
                  </w:tcBorders>
                </w:tcPr>
                <w:p w14:paraId="7D4C0818" w14:textId="77777777" w:rsidR="00CA186E" w:rsidRPr="00B212F8" w:rsidRDefault="00CA186E" w:rsidP="00CA186E">
                  <w:pPr>
                    <w:ind w:right="7" w:hanging="179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18"/>
                    </w:rPr>
                    <w:t>Indeks izvršenja za proračunsku godinu u odnosu na izvršenje za prethodnu godinu</w:t>
                  </w:r>
                </w:p>
              </w:tc>
              <w:tc>
                <w:tcPr>
                  <w:tcW w:w="1220" w:type="dxa"/>
                  <w:tcBorders>
                    <w:top w:val="single" w:sz="10" w:space="0" w:color="000040"/>
                    <w:left w:val="nil"/>
                    <w:bottom w:val="single" w:sz="8" w:space="0" w:color="000040"/>
                    <w:right w:val="nil"/>
                  </w:tcBorders>
                </w:tcPr>
                <w:p w14:paraId="68DF6D5D" w14:textId="77777777" w:rsidR="00CA186E" w:rsidRPr="00B212F8" w:rsidRDefault="00CA186E" w:rsidP="00CA186E">
                  <w:pPr>
                    <w:ind w:firstLine="616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18"/>
                    </w:rPr>
                    <w:t>Indeks izvršenja za proračunsku godinu u odnosu na izvorni plan za proračunsku godinu</w:t>
                  </w:r>
                </w:p>
              </w:tc>
            </w:tr>
            <w:tr w:rsidR="00B212F8" w:rsidRPr="00B212F8" w14:paraId="0092BB6E" w14:textId="77777777" w:rsidTr="005B307E">
              <w:trPr>
                <w:trHeight w:val="366"/>
              </w:trPr>
              <w:tc>
                <w:tcPr>
                  <w:tcW w:w="1593" w:type="dxa"/>
                  <w:tcBorders>
                    <w:top w:val="single" w:sz="8" w:space="0" w:color="000040"/>
                    <w:left w:val="nil"/>
                    <w:bottom w:val="single" w:sz="8" w:space="0" w:color="000040"/>
                    <w:right w:val="nil"/>
                  </w:tcBorders>
                </w:tcPr>
                <w:p w14:paraId="0DCECC74" w14:textId="77777777" w:rsidR="00CA186E" w:rsidRPr="00B212F8" w:rsidRDefault="00CA186E" w:rsidP="00CA186E">
                  <w:pPr>
                    <w:ind w:left="627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163" w:type="dxa"/>
                  <w:tcBorders>
                    <w:top w:val="single" w:sz="8" w:space="0" w:color="000040"/>
                    <w:left w:val="nil"/>
                    <w:bottom w:val="single" w:sz="8" w:space="0" w:color="000040"/>
                    <w:right w:val="nil"/>
                  </w:tcBorders>
                </w:tcPr>
                <w:p w14:paraId="51862F11" w14:textId="77777777" w:rsidR="00CA186E" w:rsidRPr="00B212F8" w:rsidRDefault="00CA186E" w:rsidP="00CA186E">
                  <w:pPr>
                    <w:ind w:left="1406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2405" w:type="dxa"/>
                  <w:tcBorders>
                    <w:top w:val="single" w:sz="8" w:space="0" w:color="000040"/>
                    <w:left w:val="nil"/>
                    <w:bottom w:val="single" w:sz="8" w:space="0" w:color="000040"/>
                    <w:right w:val="nil"/>
                  </w:tcBorders>
                </w:tcPr>
                <w:p w14:paraId="23C89078" w14:textId="77777777" w:rsidR="00CA186E" w:rsidRPr="00B212F8" w:rsidRDefault="00CA186E" w:rsidP="00CA186E">
                  <w:pPr>
                    <w:ind w:right="8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2035" w:type="dxa"/>
                  <w:tcBorders>
                    <w:top w:val="single" w:sz="8" w:space="0" w:color="000040"/>
                    <w:left w:val="nil"/>
                    <w:bottom w:val="single" w:sz="8" w:space="0" w:color="000040"/>
                    <w:right w:val="nil"/>
                  </w:tcBorders>
                </w:tcPr>
                <w:p w14:paraId="605B17A5" w14:textId="77777777" w:rsidR="00CA186E" w:rsidRPr="00B212F8" w:rsidRDefault="00CA186E" w:rsidP="00CA186E">
                  <w:pPr>
                    <w:ind w:left="739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1874" w:type="dxa"/>
                  <w:tcBorders>
                    <w:top w:val="single" w:sz="8" w:space="0" w:color="000040"/>
                    <w:left w:val="nil"/>
                    <w:bottom w:val="single" w:sz="8" w:space="0" w:color="000040"/>
                    <w:right w:val="nil"/>
                  </w:tcBorders>
                </w:tcPr>
                <w:p w14:paraId="21A6FCCB" w14:textId="77777777" w:rsidR="00CA186E" w:rsidRPr="00B212F8" w:rsidRDefault="00CA186E" w:rsidP="00CA186E">
                  <w:pPr>
                    <w:ind w:right="95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1607" w:type="dxa"/>
                  <w:tcBorders>
                    <w:top w:val="single" w:sz="8" w:space="0" w:color="000040"/>
                    <w:left w:val="nil"/>
                    <w:bottom w:val="single" w:sz="8" w:space="0" w:color="000040"/>
                    <w:right w:val="nil"/>
                  </w:tcBorders>
                </w:tcPr>
                <w:p w14:paraId="1E3CC826" w14:textId="77777777" w:rsidR="00CA186E" w:rsidRPr="00B212F8" w:rsidRDefault="00CA186E" w:rsidP="00CA186E">
                  <w:pPr>
                    <w:ind w:left="240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1220" w:type="dxa"/>
                  <w:tcBorders>
                    <w:top w:val="single" w:sz="8" w:space="0" w:color="000040"/>
                    <w:left w:val="nil"/>
                    <w:bottom w:val="single" w:sz="8" w:space="0" w:color="000040"/>
                    <w:right w:val="nil"/>
                  </w:tcBorders>
                </w:tcPr>
                <w:p w14:paraId="1CD70976" w14:textId="77777777" w:rsidR="00CA186E" w:rsidRPr="00B212F8" w:rsidRDefault="00CA186E" w:rsidP="00CA186E">
                  <w:pPr>
                    <w:ind w:left="541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7</w:t>
                  </w:r>
                </w:p>
              </w:tc>
            </w:tr>
            <w:tr w:rsidR="00B212F8" w:rsidRPr="00B212F8" w14:paraId="0C946B08" w14:textId="77777777" w:rsidTr="005B307E">
              <w:trPr>
                <w:trHeight w:val="1105"/>
              </w:trPr>
              <w:tc>
                <w:tcPr>
                  <w:tcW w:w="1593" w:type="dxa"/>
                  <w:tcBorders>
                    <w:top w:val="single" w:sz="8" w:space="0" w:color="000040"/>
                    <w:left w:val="nil"/>
                    <w:bottom w:val="nil"/>
                    <w:right w:val="nil"/>
                  </w:tcBorders>
                  <w:vAlign w:val="bottom"/>
                </w:tcPr>
                <w:p w14:paraId="182D09FC" w14:textId="77777777" w:rsidR="00CA186E" w:rsidRPr="00B212F8" w:rsidRDefault="00CA186E" w:rsidP="00CA186E">
                  <w:pPr>
                    <w:ind w:left="13"/>
                    <w:rPr>
                      <w:bCs/>
                      <w:sz w:val="22"/>
                      <w:szCs w:val="22"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2"/>
                      <w:szCs w:val="22"/>
                    </w:rPr>
                    <w:t>Rashodi</w:t>
                  </w:r>
                </w:p>
              </w:tc>
              <w:tc>
                <w:tcPr>
                  <w:tcW w:w="5163" w:type="dxa"/>
                  <w:tcBorders>
                    <w:top w:val="single" w:sz="8" w:space="0" w:color="000040"/>
                    <w:left w:val="nil"/>
                    <w:bottom w:val="nil"/>
                    <w:right w:val="nil"/>
                  </w:tcBorders>
                </w:tcPr>
                <w:p w14:paraId="12E4C3AB" w14:textId="77777777" w:rsidR="00CA186E" w:rsidRPr="00B212F8" w:rsidRDefault="00CA186E" w:rsidP="00CA186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8" w:space="0" w:color="000040"/>
                    <w:left w:val="nil"/>
                    <w:bottom w:val="nil"/>
                    <w:right w:val="nil"/>
                  </w:tcBorders>
                  <w:vAlign w:val="bottom"/>
                </w:tcPr>
                <w:p w14:paraId="6D334229" w14:textId="77777777" w:rsidR="00CA186E" w:rsidRPr="00B212F8" w:rsidRDefault="00CA186E" w:rsidP="00CA186E">
                  <w:pPr>
                    <w:ind w:right="25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2"/>
                      <w:szCs w:val="22"/>
                    </w:rPr>
                    <w:t xml:space="preserve"> 4.243.514,82</w:t>
                  </w:r>
                </w:p>
              </w:tc>
              <w:tc>
                <w:tcPr>
                  <w:tcW w:w="2035" w:type="dxa"/>
                  <w:tcBorders>
                    <w:top w:val="single" w:sz="8" w:space="0" w:color="000040"/>
                    <w:left w:val="nil"/>
                    <w:bottom w:val="nil"/>
                    <w:right w:val="nil"/>
                  </w:tcBorders>
                  <w:vAlign w:val="bottom"/>
                </w:tcPr>
                <w:p w14:paraId="627E0894" w14:textId="77777777" w:rsidR="00CA186E" w:rsidRPr="00B212F8" w:rsidRDefault="00CA186E" w:rsidP="00CA186E">
                  <w:pPr>
                    <w:ind w:left="156"/>
                    <w:rPr>
                      <w:bCs/>
                      <w:sz w:val="22"/>
                      <w:szCs w:val="22"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2"/>
                      <w:szCs w:val="22"/>
                    </w:rPr>
                    <w:t xml:space="preserve"> 5.066.959,00</w:t>
                  </w:r>
                </w:p>
              </w:tc>
              <w:tc>
                <w:tcPr>
                  <w:tcW w:w="1874" w:type="dxa"/>
                  <w:tcBorders>
                    <w:top w:val="single" w:sz="8" w:space="0" w:color="000040"/>
                    <w:left w:val="nil"/>
                    <w:bottom w:val="nil"/>
                    <w:right w:val="nil"/>
                  </w:tcBorders>
                  <w:vAlign w:val="bottom"/>
                </w:tcPr>
                <w:p w14:paraId="181C0ABB" w14:textId="6BC2D27D" w:rsidR="00CA186E" w:rsidRPr="00B212F8" w:rsidRDefault="00CA186E" w:rsidP="00CA186E">
                  <w:pPr>
                    <w:ind w:left="156"/>
                    <w:rPr>
                      <w:bCs/>
                      <w:sz w:val="22"/>
                      <w:szCs w:val="22"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2"/>
                      <w:szCs w:val="22"/>
                    </w:rPr>
                    <w:t xml:space="preserve"> 4.325.465,64</w:t>
                  </w:r>
                </w:p>
              </w:tc>
              <w:tc>
                <w:tcPr>
                  <w:tcW w:w="1607" w:type="dxa"/>
                  <w:tcBorders>
                    <w:top w:val="single" w:sz="8" w:space="0" w:color="000040"/>
                    <w:left w:val="nil"/>
                    <w:bottom w:val="nil"/>
                    <w:right w:val="nil"/>
                  </w:tcBorders>
                  <w:vAlign w:val="bottom"/>
                </w:tcPr>
                <w:p w14:paraId="06D4702B" w14:textId="3FE0BAD0" w:rsidR="00CA186E" w:rsidRPr="00B212F8" w:rsidRDefault="00D144F2" w:rsidP="00D144F2">
                  <w:pPr>
                    <w:ind w:left="933"/>
                    <w:rPr>
                      <w:bCs/>
                      <w:sz w:val="22"/>
                      <w:szCs w:val="22"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2"/>
                      <w:szCs w:val="22"/>
                    </w:rPr>
                    <w:t>101,93</w:t>
                  </w:r>
                </w:p>
              </w:tc>
              <w:tc>
                <w:tcPr>
                  <w:tcW w:w="1220" w:type="dxa"/>
                  <w:tcBorders>
                    <w:top w:val="single" w:sz="8" w:space="0" w:color="000040"/>
                    <w:left w:val="nil"/>
                    <w:bottom w:val="nil"/>
                    <w:right w:val="nil"/>
                  </w:tcBorders>
                  <w:vAlign w:val="bottom"/>
                </w:tcPr>
                <w:p w14:paraId="1EDFD8FF" w14:textId="057A6205" w:rsidR="00CA186E" w:rsidRPr="00B212F8" w:rsidRDefault="00D144F2" w:rsidP="00CA186E">
                  <w:pPr>
                    <w:ind w:right="22"/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212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5,36</w:t>
                  </w:r>
                </w:p>
              </w:tc>
            </w:tr>
            <w:tr w:rsidR="00B212F8" w:rsidRPr="00B212F8" w14:paraId="7C68C29A" w14:textId="77777777" w:rsidTr="005B307E">
              <w:trPr>
                <w:trHeight w:val="274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D4D1" w14:textId="77777777" w:rsidR="00CA186E" w:rsidRPr="00B212F8" w:rsidRDefault="00CA186E" w:rsidP="00CA186E">
                  <w:pPr>
                    <w:ind w:left="1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Izvor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37A2" w14:textId="77777777" w:rsidR="00CA186E" w:rsidRPr="00B212F8" w:rsidRDefault="00CA186E" w:rsidP="00CA186E">
                  <w:pPr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1 OPĆI PRIHODI I PRIMICI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164C" w14:textId="77777777" w:rsidR="00CA186E" w:rsidRPr="00B212F8" w:rsidRDefault="00CA186E" w:rsidP="00CA186E">
                  <w:pPr>
                    <w:ind w:left="601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2.970,00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3049" w14:textId="77777777" w:rsidR="00CA186E" w:rsidRPr="00B212F8" w:rsidRDefault="00CA186E" w:rsidP="00CA186E">
                  <w:pPr>
                    <w:ind w:left="180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52.500,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2FB8" w14:textId="77777777" w:rsidR="00CA186E" w:rsidRPr="00B212F8" w:rsidRDefault="00CA186E" w:rsidP="00CA186E">
                  <w:pPr>
                    <w:ind w:left="1134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0,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7F75" w14:textId="77777777" w:rsidR="00CA186E" w:rsidRPr="00B212F8" w:rsidRDefault="00CA186E" w:rsidP="00CA186E">
                  <w:pPr>
                    <w:ind w:left="995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8EA2" w14:textId="77777777" w:rsidR="00CA186E" w:rsidRPr="00B212F8" w:rsidRDefault="00CA186E" w:rsidP="00CA186E">
                  <w:pPr>
                    <w:ind w:right="93"/>
                    <w:jc w:val="right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0,00</w:t>
                  </w:r>
                </w:p>
              </w:tc>
            </w:tr>
            <w:tr w:rsidR="00B212F8" w:rsidRPr="00B212F8" w14:paraId="784824FB" w14:textId="77777777" w:rsidTr="005B307E">
              <w:trPr>
                <w:trHeight w:val="476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8169" w14:textId="77777777" w:rsidR="00CA186E" w:rsidRPr="00B212F8" w:rsidRDefault="00CA186E" w:rsidP="00CA186E">
                  <w:pPr>
                    <w:ind w:left="1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Izvor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6F8A" w14:textId="77777777" w:rsidR="00CA186E" w:rsidRPr="00B212F8" w:rsidRDefault="00CA186E" w:rsidP="00CA186E">
                  <w:pPr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11 PRIHODI OD POREZA ZA REDOVNU </w:t>
                  </w:r>
                </w:p>
                <w:p w14:paraId="7F3EC52A" w14:textId="77777777" w:rsidR="00CA186E" w:rsidRPr="00B212F8" w:rsidRDefault="00CA186E" w:rsidP="00CA186E">
                  <w:pPr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DJELATNOST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D9C4" w14:textId="77777777" w:rsidR="00CA186E" w:rsidRPr="00B212F8" w:rsidRDefault="00CA186E" w:rsidP="00CA186E">
                  <w:pPr>
                    <w:ind w:left="601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2.970,00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F146" w14:textId="77777777" w:rsidR="00CA186E" w:rsidRPr="00B212F8" w:rsidRDefault="00CA186E" w:rsidP="00CA186E">
                  <w:pPr>
                    <w:ind w:left="180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52.500,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BF54" w14:textId="77777777" w:rsidR="00CA186E" w:rsidRPr="00B212F8" w:rsidRDefault="00CA186E" w:rsidP="00CA186E">
                  <w:pPr>
                    <w:ind w:left="1134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0,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DC7E" w14:textId="77777777" w:rsidR="00CA186E" w:rsidRPr="00B212F8" w:rsidRDefault="00CA186E" w:rsidP="00CA186E">
                  <w:pPr>
                    <w:ind w:left="995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CBF5" w14:textId="77777777" w:rsidR="00CA186E" w:rsidRPr="00B212F8" w:rsidRDefault="00CA186E" w:rsidP="00CA186E">
                  <w:pPr>
                    <w:ind w:right="93"/>
                    <w:jc w:val="right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0,00</w:t>
                  </w:r>
                </w:p>
              </w:tc>
            </w:tr>
            <w:tr w:rsidR="00B212F8" w:rsidRPr="00B212F8" w14:paraId="7A758D7F" w14:textId="77777777" w:rsidTr="005B307E">
              <w:trPr>
                <w:trHeight w:val="238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AD1E" w14:textId="77777777" w:rsidR="00CA186E" w:rsidRPr="00B212F8" w:rsidRDefault="00CA186E" w:rsidP="00CA186E">
                  <w:pPr>
                    <w:ind w:left="1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Izvor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1C29" w14:textId="77777777" w:rsidR="00CA186E" w:rsidRPr="00B212F8" w:rsidRDefault="00CA186E" w:rsidP="00CA186E">
                  <w:pPr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3 VLASTITI PRIHODI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1695" w14:textId="77777777" w:rsidR="00CA186E" w:rsidRPr="00B212F8" w:rsidRDefault="00CA186E" w:rsidP="00CA186E">
                  <w:pPr>
                    <w:ind w:left="490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18.098,85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19C3" w14:textId="77777777" w:rsidR="00CA186E" w:rsidRPr="00B212F8" w:rsidRDefault="00CA186E" w:rsidP="00CA186E">
                  <w:pPr>
                    <w:ind w:left="291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5.717,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1A31" w14:textId="77777777" w:rsidR="00CA186E" w:rsidRPr="00B212F8" w:rsidRDefault="00CA186E" w:rsidP="00CA186E">
                  <w:pPr>
                    <w:ind w:left="746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3.525,77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A72A" w14:textId="77777777" w:rsidR="00CA186E" w:rsidRPr="00B212F8" w:rsidRDefault="00CA186E" w:rsidP="00CA186E">
                  <w:pPr>
                    <w:ind w:left="884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19,4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B62C" w14:textId="77777777" w:rsidR="00CA186E" w:rsidRPr="00B212F8" w:rsidRDefault="00CA186E" w:rsidP="00CA186E">
                  <w:pPr>
                    <w:ind w:right="93"/>
                    <w:jc w:val="right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61,67</w:t>
                  </w:r>
                </w:p>
              </w:tc>
            </w:tr>
            <w:tr w:rsidR="00B212F8" w:rsidRPr="00B212F8" w14:paraId="38842C8C" w14:textId="77777777" w:rsidTr="005B307E">
              <w:trPr>
                <w:trHeight w:val="238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4756" w14:textId="77777777" w:rsidR="00CA186E" w:rsidRPr="00B212F8" w:rsidRDefault="00CA186E" w:rsidP="00CA186E">
                  <w:pPr>
                    <w:ind w:left="1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Izvor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6E01" w14:textId="77777777" w:rsidR="00CA186E" w:rsidRPr="00B212F8" w:rsidRDefault="00CA186E" w:rsidP="00CA186E">
                  <w:pPr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31 VLASTITI PRIHODI - PRORAČUNSKI KORISNICI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40C4F" w14:textId="77777777" w:rsidR="00CA186E" w:rsidRPr="00B212F8" w:rsidRDefault="00CA186E" w:rsidP="00CA186E">
                  <w:pPr>
                    <w:ind w:left="490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18.098,85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F46A" w14:textId="77777777" w:rsidR="00CA186E" w:rsidRPr="00B212F8" w:rsidRDefault="00CA186E" w:rsidP="00CA186E">
                  <w:pPr>
                    <w:ind w:left="291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5.717,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4573" w14:textId="77777777" w:rsidR="00CA186E" w:rsidRPr="00B212F8" w:rsidRDefault="00CA186E" w:rsidP="00CA186E">
                  <w:pPr>
                    <w:ind w:left="746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3.525,77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166F" w14:textId="77777777" w:rsidR="00CA186E" w:rsidRPr="00B212F8" w:rsidRDefault="00CA186E" w:rsidP="00CA186E">
                  <w:pPr>
                    <w:ind w:left="884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19,4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6902" w14:textId="77777777" w:rsidR="00CA186E" w:rsidRPr="00B212F8" w:rsidRDefault="00CA186E" w:rsidP="00CA186E">
                  <w:pPr>
                    <w:ind w:right="93"/>
                    <w:jc w:val="right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61,67</w:t>
                  </w:r>
                </w:p>
              </w:tc>
            </w:tr>
            <w:tr w:rsidR="00B212F8" w:rsidRPr="00B212F8" w14:paraId="0730E244" w14:textId="77777777" w:rsidTr="005B307E">
              <w:trPr>
                <w:trHeight w:val="238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C0E4" w14:textId="77777777" w:rsidR="00CA186E" w:rsidRPr="00B212F8" w:rsidRDefault="00CA186E" w:rsidP="00CA186E">
                  <w:pPr>
                    <w:ind w:left="1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Izvor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AFFD" w14:textId="77777777" w:rsidR="00CA186E" w:rsidRPr="00B212F8" w:rsidRDefault="00CA186E" w:rsidP="00CA186E">
                  <w:pPr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4 PRIHODI ZA POSEBNE NAMJENE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5497E" w14:textId="77777777" w:rsidR="00CA186E" w:rsidRPr="00B212F8" w:rsidRDefault="00CA186E" w:rsidP="00CA186E">
                  <w:pPr>
                    <w:ind w:left="601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1.700,51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0C51" w14:textId="77777777" w:rsidR="00CA186E" w:rsidRPr="00B212F8" w:rsidRDefault="00CA186E" w:rsidP="00CA186E">
                  <w:pPr>
                    <w:ind w:left="291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1.644,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32F9" w14:textId="77777777" w:rsidR="00CA186E" w:rsidRPr="00B212F8" w:rsidRDefault="00CA186E" w:rsidP="00CA186E">
                  <w:pPr>
                    <w:ind w:left="912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648,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7975" w14:textId="77777777" w:rsidR="00CA186E" w:rsidRPr="00B212F8" w:rsidRDefault="00CA186E" w:rsidP="00CA186E">
                  <w:pPr>
                    <w:ind w:left="895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38,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7935" w14:textId="77777777" w:rsidR="00CA186E" w:rsidRPr="00B212F8" w:rsidRDefault="00CA186E" w:rsidP="00CA186E">
                  <w:pPr>
                    <w:ind w:right="93"/>
                    <w:jc w:val="right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39,42</w:t>
                  </w:r>
                </w:p>
              </w:tc>
            </w:tr>
            <w:tr w:rsidR="00B212F8" w:rsidRPr="00B212F8" w14:paraId="3C0FDF29" w14:textId="77777777" w:rsidTr="005B307E">
              <w:trPr>
                <w:trHeight w:val="476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EF7D" w14:textId="77777777" w:rsidR="00CA186E" w:rsidRPr="00B212F8" w:rsidRDefault="00CA186E" w:rsidP="00CA186E">
                  <w:pPr>
                    <w:ind w:left="1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Izvor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95BB" w14:textId="77777777" w:rsidR="00CA186E" w:rsidRPr="00B212F8" w:rsidRDefault="00CA186E" w:rsidP="00CA186E">
                  <w:pPr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45 OSTALI NESPOMENUTI PRIHODI -  </w:t>
                  </w:r>
                </w:p>
                <w:p w14:paraId="52310292" w14:textId="77777777" w:rsidR="00CA186E" w:rsidRPr="00B212F8" w:rsidRDefault="00CA186E" w:rsidP="00CA186E">
                  <w:pPr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PRORAČUNSKI KORISNICI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C7A80" w14:textId="77777777" w:rsidR="00CA186E" w:rsidRPr="00B212F8" w:rsidRDefault="00CA186E" w:rsidP="00CA186E">
                  <w:pPr>
                    <w:ind w:left="601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1.700,51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43B6" w14:textId="77777777" w:rsidR="00CA186E" w:rsidRPr="00B212F8" w:rsidRDefault="00CA186E" w:rsidP="00CA186E">
                  <w:pPr>
                    <w:ind w:left="291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1.644,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7455" w14:textId="77777777" w:rsidR="00CA186E" w:rsidRPr="00B212F8" w:rsidRDefault="00CA186E" w:rsidP="00CA186E">
                  <w:pPr>
                    <w:ind w:left="912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648,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CB34" w14:textId="77777777" w:rsidR="00CA186E" w:rsidRPr="00B212F8" w:rsidRDefault="00CA186E" w:rsidP="00CA186E">
                  <w:pPr>
                    <w:ind w:left="895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38,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5A25" w14:textId="77777777" w:rsidR="00CA186E" w:rsidRPr="00B212F8" w:rsidRDefault="00CA186E" w:rsidP="00CA186E">
                  <w:pPr>
                    <w:ind w:right="93"/>
                    <w:jc w:val="right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39,42</w:t>
                  </w:r>
                </w:p>
              </w:tc>
            </w:tr>
            <w:tr w:rsidR="00B212F8" w:rsidRPr="00B212F8" w14:paraId="47DA50A9" w14:textId="77777777" w:rsidTr="005B307E">
              <w:trPr>
                <w:trHeight w:val="238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F7B1" w14:textId="77777777" w:rsidR="00CA186E" w:rsidRPr="00B212F8" w:rsidRDefault="00CA186E" w:rsidP="00CA186E">
                  <w:pPr>
                    <w:ind w:left="1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Izvor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2C4D" w14:textId="77777777" w:rsidR="00CA186E" w:rsidRPr="00B212F8" w:rsidRDefault="00CA186E" w:rsidP="00CA186E">
                  <w:pPr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5 POMOĆI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4821" w14:textId="77777777" w:rsidR="00CA186E" w:rsidRPr="00B212F8" w:rsidRDefault="00CA186E" w:rsidP="00CA186E">
                  <w:pPr>
                    <w:ind w:left="214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4.210.470,72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291B" w14:textId="77777777" w:rsidR="00CA186E" w:rsidRPr="00B212F8" w:rsidRDefault="00CA186E" w:rsidP="00CA186E">
                  <w:pPr>
                    <w:ind w:right="96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4.974.814,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B8D1" w14:textId="77777777" w:rsidR="00CA186E" w:rsidRPr="00B212F8" w:rsidRDefault="00CA186E" w:rsidP="00CA186E">
                  <w:pPr>
                    <w:ind w:left="65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4.294.338,76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F2C1" w14:textId="77777777" w:rsidR="00CA186E" w:rsidRPr="00B212F8" w:rsidRDefault="00CA186E" w:rsidP="00CA186E">
                  <w:pPr>
                    <w:ind w:left="77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101,9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C53B" w14:textId="77777777" w:rsidR="00CA186E" w:rsidRPr="00B212F8" w:rsidRDefault="00CA186E" w:rsidP="00CA186E">
                  <w:pPr>
                    <w:ind w:right="93"/>
                    <w:jc w:val="right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86,32</w:t>
                  </w:r>
                </w:p>
              </w:tc>
            </w:tr>
            <w:tr w:rsidR="00B212F8" w:rsidRPr="00B212F8" w14:paraId="7BC281EE" w14:textId="77777777" w:rsidTr="005B307E">
              <w:trPr>
                <w:trHeight w:val="476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3059" w14:textId="77777777" w:rsidR="00CA186E" w:rsidRPr="00B212F8" w:rsidRDefault="00CA186E" w:rsidP="00CA186E">
                  <w:pPr>
                    <w:ind w:left="1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Izvor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8EB6" w14:textId="77777777" w:rsidR="00CA186E" w:rsidRPr="00B212F8" w:rsidRDefault="00CA186E" w:rsidP="00CA186E">
                  <w:pPr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53 POMOĆI OD OSTALIH SUBJEKATA UNUTAR </w:t>
                  </w:r>
                </w:p>
                <w:p w14:paraId="106BC7CB" w14:textId="77777777" w:rsidR="00CA186E" w:rsidRPr="00B212F8" w:rsidRDefault="00CA186E" w:rsidP="00CA186E">
                  <w:pPr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OPĆE DRŽAVE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6AE6" w14:textId="77777777" w:rsidR="00CA186E" w:rsidRPr="00B212F8" w:rsidRDefault="00CA186E" w:rsidP="00CA186E">
                  <w:pPr>
                    <w:ind w:left="214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3.751.155,09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BD37" w14:textId="77777777" w:rsidR="00CA186E" w:rsidRPr="00B212F8" w:rsidRDefault="00CA186E" w:rsidP="00CA186E">
                  <w:pPr>
                    <w:ind w:right="96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3.926.900,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C1A5" w14:textId="77777777" w:rsidR="00CA186E" w:rsidRPr="00B212F8" w:rsidRDefault="00CA186E" w:rsidP="00CA186E">
                  <w:pPr>
                    <w:ind w:left="65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3.917.635,04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A88A" w14:textId="77777777" w:rsidR="00CA186E" w:rsidRPr="00B212F8" w:rsidRDefault="00CA186E" w:rsidP="00CA186E">
                  <w:pPr>
                    <w:ind w:left="77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104,4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888D" w14:textId="77777777" w:rsidR="00CA186E" w:rsidRPr="00B212F8" w:rsidRDefault="00CA186E" w:rsidP="00CA186E">
                  <w:pPr>
                    <w:ind w:right="93"/>
                    <w:jc w:val="right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99,76</w:t>
                  </w:r>
                </w:p>
              </w:tc>
            </w:tr>
            <w:tr w:rsidR="00B212F8" w:rsidRPr="00B212F8" w14:paraId="6B7B6181" w14:textId="77777777" w:rsidTr="005B307E">
              <w:trPr>
                <w:trHeight w:val="476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7933" w14:textId="77777777" w:rsidR="00CA186E" w:rsidRPr="00B212F8" w:rsidRDefault="00CA186E" w:rsidP="00CA186E">
                  <w:pPr>
                    <w:ind w:left="1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Izvor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8F8A" w14:textId="77777777" w:rsidR="00CA186E" w:rsidRPr="00B212F8" w:rsidRDefault="00CA186E" w:rsidP="00CA186E">
                  <w:pPr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54 POMOĆI IZRAVNANJA ZA DECENTRALIZIRANE </w:t>
                  </w:r>
                </w:p>
                <w:p w14:paraId="53647E45" w14:textId="77777777" w:rsidR="00CA186E" w:rsidRPr="00B212F8" w:rsidRDefault="00CA186E" w:rsidP="00CA186E">
                  <w:pPr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FUNKCIJE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EE70" w14:textId="77777777" w:rsidR="00CA186E" w:rsidRPr="00B212F8" w:rsidRDefault="00CA186E" w:rsidP="00CA186E">
                  <w:pPr>
                    <w:ind w:left="379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247.196,93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42292" w14:textId="77777777" w:rsidR="00CA186E" w:rsidRPr="00B212F8" w:rsidRDefault="00CA186E" w:rsidP="00CA186E">
                  <w:pPr>
                    <w:ind w:left="69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190.700,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F363" w14:textId="77777777" w:rsidR="00CA186E" w:rsidRPr="00B212F8" w:rsidRDefault="00CA186E" w:rsidP="00CA186E">
                  <w:pPr>
                    <w:ind w:left="524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190.503,36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BE737" w14:textId="77777777" w:rsidR="00CA186E" w:rsidRPr="00B212F8" w:rsidRDefault="00CA186E" w:rsidP="00CA186E">
                  <w:pPr>
                    <w:ind w:left="884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77,0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2969" w14:textId="77777777" w:rsidR="00CA186E" w:rsidRPr="00B212F8" w:rsidRDefault="00CA186E" w:rsidP="00CA186E">
                  <w:pPr>
                    <w:ind w:right="93"/>
                    <w:jc w:val="right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99,90</w:t>
                  </w:r>
                </w:p>
              </w:tc>
            </w:tr>
            <w:tr w:rsidR="00B212F8" w:rsidRPr="00B212F8" w14:paraId="5F424CDC" w14:textId="77777777" w:rsidTr="005B307E">
              <w:trPr>
                <w:trHeight w:val="238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9330" w14:textId="77777777" w:rsidR="00CA186E" w:rsidRPr="00B212F8" w:rsidRDefault="00CA186E" w:rsidP="00CA186E">
                  <w:pPr>
                    <w:ind w:left="1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lastRenderedPageBreak/>
                    <w:t>Izvor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860F" w14:textId="77777777" w:rsidR="00CA186E" w:rsidRPr="00B212F8" w:rsidRDefault="00CA186E" w:rsidP="00CA186E">
                  <w:pPr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55 POMOĆI - PRORAČUNSKI KORISNICI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BD66" w14:textId="77777777" w:rsidR="00CA186E" w:rsidRPr="00B212F8" w:rsidRDefault="00CA186E" w:rsidP="00CA186E">
                  <w:pPr>
                    <w:ind w:left="379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130.635,15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C4A1" w14:textId="77777777" w:rsidR="00CA186E" w:rsidRPr="00B212F8" w:rsidRDefault="00CA186E" w:rsidP="00CA186E">
                  <w:pPr>
                    <w:ind w:left="80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116.691,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0E68" w14:textId="77777777" w:rsidR="00CA186E" w:rsidRPr="00B212F8" w:rsidRDefault="00CA186E" w:rsidP="00CA186E">
                  <w:pPr>
                    <w:ind w:left="635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52.716,31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9548" w14:textId="77777777" w:rsidR="00CA186E" w:rsidRPr="00B212F8" w:rsidRDefault="00CA186E" w:rsidP="00CA186E">
                  <w:pPr>
                    <w:ind w:left="884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40,3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BB69" w14:textId="77777777" w:rsidR="00CA186E" w:rsidRPr="00B212F8" w:rsidRDefault="00CA186E" w:rsidP="00CA186E">
                  <w:pPr>
                    <w:ind w:right="93"/>
                    <w:jc w:val="right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45,18</w:t>
                  </w:r>
                </w:p>
              </w:tc>
            </w:tr>
            <w:tr w:rsidR="00B212F8" w:rsidRPr="00B212F8" w14:paraId="78F2A8E8" w14:textId="77777777" w:rsidTr="005B307E">
              <w:trPr>
                <w:trHeight w:val="238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8A16" w14:textId="77777777" w:rsidR="00CA186E" w:rsidRPr="00B212F8" w:rsidRDefault="00CA186E" w:rsidP="00CA186E">
                  <w:pPr>
                    <w:ind w:left="1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Izvor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32A1" w14:textId="77777777" w:rsidR="00CA186E" w:rsidRPr="00B212F8" w:rsidRDefault="00CA186E" w:rsidP="00CA186E">
                  <w:pPr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56 POMOĆI IZ PRORAČUNA - EU ŽUPANIJA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0CA6" w14:textId="77777777" w:rsidR="00CA186E" w:rsidRPr="00B212F8" w:rsidRDefault="00CA186E" w:rsidP="00CA186E">
                  <w:pPr>
                    <w:ind w:left="601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5.523,10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250F" w14:textId="77777777" w:rsidR="00CA186E" w:rsidRPr="00B212F8" w:rsidRDefault="00CA186E" w:rsidP="00CA186E">
                  <w:pPr>
                    <w:ind w:left="180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10.000,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6186" w14:textId="77777777" w:rsidR="00CA186E" w:rsidRPr="00B212F8" w:rsidRDefault="00CA186E" w:rsidP="00CA186E">
                  <w:pPr>
                    <w:ind w:left="746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6.688,49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50E9" w14:textId="77777777" w:rsidR="00CA186E" w:rsidRPr="00B212F8" w:rsidRDefault="00CA186E" w:rsidP="00CA186E">
                  <w:pPr>
                    <w:ind w:left="77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121,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D588" w14:textId="77777777" w:rsidR="00CA186E" w:rsidRPr="00B212F8" w:rsidRDefault="00CA186E" w:rsidP="00CA186E">
                  <w:pPr>
                    <w:ind w:right="93"/>
                    <w:jc w:val="right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66,88</w:t>
                  </w:r>
                </w:p>
              </w:tc>
            </w:tr>
            <w:tr w:rsidR="00B212F8" w:rsidRPr="00B212F8" w14:paraId="35C3AF7F" w14:textId="77777777" w:rsidTr="005B307E">
              <w:trPr>
                <w:trHeight w:val="238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B8B5" w14:textId="77777777" w:rsidR="00CA186E" w:rsidRPr="00B212F8" w:rsidRDefault="00CA186E" w:rsidP="00CA186E">
                  <w:pPr>
                    <w:ind w:left="1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Izvor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A4F1" w14:textId="77777777" w:rsidR="00CA186E" w:rsidRPr="00B212F8" w:rsidRDefault="00CA186E" w:rsidP="00CA186E">
                  <w:pPr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58 SREDSTVA EU - PRORAČUNSKI KORISNICI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52F8" w14:textId="77777777" w:rsidR="00CA186E" w:rsidRPr="00B212F8" w:rsidRDefault="00CA186E" w:rsidP="00CA186E">
                  <w:pPr>
                    <w:ind w:left="490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75.960,45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CE62" w14:textId="77777777" w:rsidR="00CA186E" w:rsidRPr="00B212F8" w:rsidRDefault="00CA186E" w:rsidP="00CA186E">
                  <w:pPr>
                    <w:ind w:left="69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730.523,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5AB9" w14:textId="77777777" w:rsidR="00CA186E" w:rsidRPr="00B212F8" w:rsidRDefault="00CA186E" w:rsidP="00CA186E">
                  <w:pPr>
                    <w:ind w:left="524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126.795,56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62BDF" w14:textId="77777777" w:rsidR="00CA186E" w:rsidRPr="00B212F8" w:rsidRDefault="00CA186E" w:rsidP="00CA186E">
                  <w:pPr>
                    <w:ind w:left="77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166,9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DA7D" w14:textId="77777777" w:rsidR="00CA186E" w:rsidRPr="00B212F8" w:rsidRDefault="00CA186E" w:rsidP="00CA186E">
                  <w:pPr>
                    <w:ind w:right="93"/>
                    <w:jc w:val="right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17,36</w:t>
                  </w:r>
                </w:p>
              </w:tc>
            </w:tr>
            <w:tr w:rsidR="00B212F8" w:rsidRPr="00B212F8" w14:paraId="52736D13" w14:textId="77777777" w:rsidTr="005B307E">
              <w:trPr>
                <w:trHeight w:val="238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7CEB" w14:textId="77777777" w:rsidR="00CA186E" w:rsidRPr="00B212F8" w:rsidRDefault="00CA186E" w:rsidP="00CA186E">
                  <w:pPr>
                    <w:ind w:left="1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Izvor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1EC8" w14:textId="77777777" w:rsidR="00CA186E" w:rsidRPr="00B212F8" w:rsidRDefault="00CA186E" w:rsidP="00CA186E">
                  <w:pPr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6 DONACIJE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CF92" w14:textId="77777777" w:rsidR="00CA186E" w:rsidRPr="00B212F8" w:rsidRDefault="00CA186E" w:rsidP="00CA186E">
                  <w:pPr>
                    <w:ind w:left="490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10.274,74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0A0E" w14:textId="77777777" w:rsidR="00CA186E" w:rsidRPr="00B212F8" w:rsidRDefault="00CA186E" w:rsidP="00CA186E">
                  <w:pPr>
                    <w:ind w:left="180"/>
                    <w:jc w:val="center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32.284,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71DB" w14:textId="77777777" w:rsidR="00CA186E" w:rsidRPr="00B212F8" w:rsidRDefault="00CA186E" w:rsidP="00CA186E">
                  <w:pPr>
                    <w:ind w:left="646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 xml:space="preserve"> 26.953,11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D64C" w14:textId="77777777" w:rsidR="00CA186E" w:rsidRPr="00B212F8" w:rsidRDefault="00CA186E" w:rsidP="00CA186E">
                  <w:pPr>
                    <w:ind w:left="773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262,3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DF47" w14:textId="77777777" w:rsidR="00CA186E" w:rsidRPr="00B212F8" w:rsidRDefault="00CA186E" w:rsidP="00CA186E">
                  <w:pPr>
                    <w:ind w:right="93"/>
                    <w:jc w:val="right"/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83,49</w:t>
                  </w:r>
                </w:p>
              </w:tc>
            </w:tr>
            <w:tr w:rsidR="00B212F8" w:rsidRPr="00B212F8" w14:paraId="0D90309C" w14:textId="77777777" w:rsidTr="005B307E">
              <w:trPr>
                <w:trHeight w:val="1671"/>
              </w:trPr>
              <w:tc>
                <w:tcPr>
                  <w:tcW w:w="158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5A47" w14:textId="77777777" w:rsidR="00CA186E" w:rsidRPr="00B212F8" w:rsidRDefault="00CA186E" w:rsidP="00CA186E">
                  <w:pPr>
                    <w:tabs>
                      <w:tab w:val="center" w:pos="2420"/>
                      <w:tab w:val="center" w:pos="8203"/>
                      <w:tab w:val="center" w:pos="10268"/>
                      <w:tab w:val="center" w:pos="12309"/>
                      <w:tab w:val="center" w:pos="14148"/>
                      <w:tab w:val="right" w:pos="15897"/>
                    </w:tabs>
                    <w:rPr>
                      <w:bCs/>
                    </w:rPr>
                  </w:pP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>Izvor</w:t>
                  </w: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ab/>
                    <w:t>63 DONACIJE-PK</w:t>
                  </w: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ab/>
                    <w:t xml:space="preserve"> 10.274,74</w:t>
                  </w: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ab/>
                    <w:t xml:space="preserve"> 32.284,00</w:t>
                  </w: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ab/>
                    <w:t xml:space="preserve"> 26.953,11</w:t>
                  </w: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ab/>
                    <w:t>262,32</w:t>
                  </w:r>
                  <w:r w:rsidRPr="00B212F8">
                    <w:rPr>
                      <w:rFonts w:ascii="Arial" w:eastAsia="Arial" w:hAnsi="Arial" w:cs="Arial"/>
                      <w:bCs/>
                      <w:sz w:val="20"/>
                    </w:rPr>
                    <w:tab/>
                    <w:t>83,49</w:t>
                  </w:r>
                </w:p>
              </w:tc>
            </w:tr>
          </w:tbl>
          <w:p w14:paraId="2E6E20EE" w14:textId="77777777" w:rsidR="00CA186E" w:rsidRPr="00B212F8" w:rsidRDefault="00CA186E" w:rsidP="005B307E">
            <w:pPr>
              <w:tabs>
                <w:tab w:val="center" w:pos="2420"/>
                <w:tab w:val="center" w:pos="8209"/>
                <w:tab w:val="center" w:pos="10268"/>
                <w:tab w:val="center" w:pos="12303"/>
                <w:tab w:val="center" w:pos="14148"/>
                <w:tab w:val="right" w:pos="15897"/>
              </w:tabs>
              <w:rPr>
                <w:rFonts w:ascii="Arial" w:eastAsia="Arial" w:hAnsi="Arial" w:cs="Arial"/>
                <w:bCs/>
                <w:sz w:val="20"/>
              </w:rPr>
            </w:pPr>
          </w:p>
        </w:tc>
      </w:tr>
    </w:tbl>
    <w:p w14:paraId="5CDF9744" w14:textId="77777777" w:rsidR="00016218" w:rsidRPr="00B212F8" w:rsidRDefault="00016218" w:rsidP="00016218">
      <w:pPr>
        <w:spacing w:after="165"/>
        <w:ind w:left="13"/>
        <w:jc w:val="center"/>
        <w:rPr>
          <w:rFonts w:ascii="Arial" w:hAnsi="Arial" w:cs="Arial"/>
          <w:bCs/>
        </w:rPr>
      </w:pPr>
      <w:r w:rsidRPr="00B212F8">
        <w:rPr>
          <w:rFonts w:ascii="Arial" w:eastAsia="Times New Roman" w:hAnsi="Arial" w:cs="Arial"/>
          <w:bCs/>
        </w:rPr>
        <w:t>Tablica 6 – rashodi prema funkcijskoj klasifikaciji</w:t>
      </w:r>
    </w:p>
    <w:p w14:paraId="08BAE300" w14:textId="77777777" w:rsidR="00016218" w:rsidRPr="00B212F8" w:rsidRDefault="00016218" w:rsidP="00016218">
      <w:pPr>
        <w:ind w:right="11"/>
        <w:jc w:val="center"/>
        <w:rPr>
          <w:bCs/>
        </w:rPr>
      </w:pPr>
      <w:r w:rsidRPr="00B212F8">
        <w:rPr>
          <w:rFonts w:ascii="Arial" w:eastAsia="Arial" w:hAnsi="Arial" w:cs="Arial"/>
          <w:bCs/>
        </w:rPr>
        <w:t>za razdoblje od 1.1.2022 do 31.12.2022</w:t>
      </w:r>
    </w:p>
    <w:tbl>
      <w:tblPr>
        <w:tblStyle w:val="TableGrid"/>
        <w:tblW w:w="15308" w:type="dxa"/>
        <w:tblInd w:w="-28" w:type="dxa"/>
        <w:tblCellMar>
          <w:top w:w="109" w:type="dxa"/>
          <w:right w:w="109" w:type="dxa"/>
        </w:tblCellMar>
        <w:tblLook w:val="04A0" w:firstRow="1" w:lastRow="0" w:firstColumn="1" w:lastColumn="0" w:noHBand="0" w:noVBand="1"/>
      </w:tblPr>
      <w:tblGrid>
        <w:gridCol w:w="3864"/>
        <w:gridCol w:w="17"/>
        <w:gridCol w:w="2716"/>
        <w:gridCol w:w="18"/>
        <w:gridCol w:w="2560"/>
        <w:gridCol w:w="18"/>
        <w:gridCol w:w="2480"/>
        <w:gridCol w:w="18"/>
        <w:gridCol w:w="1613"/>
        <w:gridCol w:w="17"/>
        <w:gridCol w:w="1626"/>
        <w:gridCol w:w="361"/>
      </w:tblGrid>
      <w:tr w:rsidR="00B212F8" w:rsidRPr="00B212F8" w14:paraId="03555A6F" w14:textId="77777777" w:rsidTr="00016218">
        <w:trPr>
          <w:gridAfter w:val="1"/>
          <w:wAfter w:w="361" w:type="dxa"/>
          <w:trHeight w:val="711"/>
        </w:trPr>
        <w:tc>
          <w:tcPr>
            <w:tcW w:w="3881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04A31B92" w14:textId="77777777" w:rsidR="00016218" w:rsidRPr="00B212F8" w:rsidRDefault="00016218" w:rsidP="005B307E">
            <w:pPr>
              <w:ind w:left="33"/>
              <w:rPr>
                <w:bCs/>
              </w:rPr>
            </w:pPr>
            <w:r w:rsidRPr="00B212F8">
              <w:rPr>
                <w:rFonts w:ascii="Arial" w:eastAsia="Arial" w:hAnsi="Arial" w:cs="Arial"/>
                <w:bCs/>
              </w:rPr>
              <w:t>SVEUKUPNO</w:t>
            </w:r>
          </w:p>
        </w:tc>
        <w:tc>
          <w:tcPr>
            <w:tcW w:w="2734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006555BB" w14:textId="77777777" w:rsidR="00016218" w:rsidRPr="00B212F8" w:rsidRDefault="00016218" w:rsidP="005B307E">
            <w:pPr>
              <w:ind w:left="496"/>
              <w:rPr>
                <w:bCs/>
                <w:sz w:val="22"/>
                <w:szCs w:val="22"/>
              </w:rPr>
            </w:pPr>
            <w:r w:rsidRPr="00B212F8">
              <w:rPr>
                <w:rFonts w:ascii="Arial" w:eastAsia="Arial" w:hAnsi="Arial" w:cs="Arial"/>
                <w:bCs/>
                <w:sz w:val="22"/>
                <w:szCs w:val="22"/>
              </w:rPr>
              <w:t xml:space="preserve"> 4.243.514,82</w:t>
            </w:r>
          </w:p>
        </w:tc>
        <w:tc>
          <w:tcPr>
            <w:tcW w:w="2578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4A96A86C" w14:textId="77777777" w:rsidR="00016218" w:rsidRPr="00B212F8" w:rsidRDefault="00016218" w:rsidP="005B307E">
            <w:pPr>
              <w:ind w:left="189"/>
              <w:jc w:val="center"/>
              <w:rPr>
                <w:bCs/>
                <w:sz w:val="22"/>
                <w:szCs w:val="22"/>
              </w:rPr>
            </w:pPr>
            <w:r w:rsidRPr="00B212F8">
              <w:rPr>
                <w:rFonts w:ascii="Arial" w:eastAsia="Arial" w:hAnsi="Arial" w:cs="Arial"/>
                <w:bCs/>
                <w:sz w:val="22"/>
                <w:szCs w:val="22"/>
              </w:rPr>
              <w:t xml:space="preserve"> 5.066.959,00</w:t>
            </w:r>
          </w:p>
        </w:tc>
        <w:tc>
          <w:tcPr>
            <w:tcW w:w="2498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10C807A3" w14:textId="77777777" w:rsidR="00016218" w:rsidRPr="00B212F8" w:rsidRDefault="00016218" w:rsidP="005B307E">
            <w:pPr>
              <w:ind w:left="256"/>
              <w:jc w:val="center"/>
              <w:rPr>
                <w:bCs/>
                <w:sz w:val="22"/>
                <w:szCs w:val="22"/>
              </w:rPr>
            </w:pPr>
            <w:r w:rsidRPr="00B212F8">
              <w:rPr>
                <w:rFonts w:ascii="Arial" w:eastAsia="Arial" w:hAnsi="Arial" w:cs="Arial"/>
                <w:bCs/>
                <w:sz w:val="22"/>
                <w:szCs w:val="22"/>
              </w:rPr>
              <w:t xml:space="preserve"> 4.325.465,64</w:t>
            </w:r>
          </w:p>
        </w:tc>
        <w:tc>
          <w:tcPr>
            <w:tcW w:w="1630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64D9B641" w14:textId="77777777" w:rsidR="00016218" w:rsidRPr="00B212F8" w:rsidRDefault="00016218" w:rsidP="005B307E">
            <w:pPr>
              <w:ind w:left="371"/>
              <w:rPr>
                <w:bCs/>
                <w:sz w:val="22"/>
                <w:szCs w:val="22"/>
              </w:rPr>
            </w:pPr>
            <w:r w:rsidRPr="00B212F8">
              <w:rPr>
                <w:rFonts w:ascii="Arial" w:eastAsia="Arial" w:hAnsi="Arial" w:cs="Arial"/>
                <w:bCs/>
                <w:sz w:val="22"/>
                <w:szCs w:val="22"/>
              </w:rPr>
              <w:t xml:space="preserve"> 101,93</w:t>
            </w:r>
          </w:p>
        </w:tc>
        <w:tc>
          <w:tcPr>
            <w:tcW w:w="1626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0F31C4BE" w14:textId="77777777" w:rsidR="00016218" w:rsidRPr="00B212F8" w:rsidRDefault="00016218" w:rsidP="005B307E">
            <w:pPr>
              <w:ind w:left="492"/>
              <w:rPr>
                <w:bCs/>
                <w:sz w:val="22"/>
                <w:szCs w:val="22"/>
              </w:rPr>
            </w:pPr>
            <w:r w:rsidRPr="00B212F8">
              <w:rPr>
                <w:rFonts w:ascii="Arial" w:eastAsia="Arial" w:hAnsi="Arial" w:cs="Arial"/>
                <w:bCs/>
                <w:sz w:val="22"/>
                <w:szCs w:val="22"/>
              </w:rPr>
              <w:t xml:space="preserve"> 85,37</w:t>
            </w:r>
          </w:p>
        </w:tc>
      </w:tr>
      <w:tr w:rsidR="00B212F8" w:rsidRPr="00B212F8" w14:paraId="774B594F" w14:textId="77777777" w:rsidTr="00016218">
        <w:trPr>
          <w:gridAfter w:val="1"/>
          <w:wAfter w:w="361" w:type="dxa"/>
          <w:trHeight w:val="2547"/>
        </w:trPr>
        <w:tc>
          <w:tcPr>
            <w:tcW w:w="3881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7C7B0AA5" w14:textId="77777777" w:rsidR="00016218" w:rsidRPr="00B212F8" w:rsidRDefault="00016218" w:rsidP="005B307E">
            <w:pPr>
              <w:ind w:left="911" w:hanging="829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>Brojčana oznaka i naziv funkcijske klasifikacije</w:t>
            </w:r>
          </w:p>
        </w:tc>
        <w:tc>
          <w:tcPr>
            <w:tcW w:w="2734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754503C" w14:textId="77777777" w:rsidR="00016218" w:rsidRPr="00B212F8" w:rsidRDefault="00016218" w:rsidP="005B307E">
            <w:pPr>
              <w:ind w:left="587" w:hanging="587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>Izvršenje za prethodnu godinu</w:t>
            </w:r>
          </w:p>
        </w:tc>
        <w:tc>
          <w:tcPr>
            <w:tcW w:w="2578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896D4C2" w14:textId="77777777" w:rsidR="00016218" w:rsidRPr="00B212F8" w:rsidRDefault="00016218" w:rsidP="005B307E">
            <w:pPr>
              <w:ind w:firstLine="163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>Izvorni plan za proračunsku godinu</w:t>
            </w:r>
          </w:p>
        </w:tc>
        <w:tc>
          <w:tcPr>
            <w:tcW w:w="2498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6D6CCA79" w14:textId="77777777" w:rsidR="00016218" w:rsidRPr="00B212F8" w:rsidRDefault="00016218" w:rsidP="005B307E">
            <w:pPr>
              <w:ind w:firstLine="251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>Izvršenje za proračunsku godinu</w:t>
            </w:r>
          </w:p>
        </w:tc>
        <w:tc>
          <w:tcPr>
            <w:tcW w:w="1630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01A08669" w14:textId="77777777" w:rsidR="00016218" w:rsidRPr="00B212F8" w:rsidRDefault="00016218" w:rsidP="005B307E">
            <w:pPr>
              <w:spacing w:line="274" w:lineRule="auto"/>
              <w:ind w:left="17" w:firstLine="186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 xml:space="preserve">Indeks izvršenja za </w:t>
            </w:r>
          </w:p>
          <w:p w14:paraId="065126C4" w14:textId="77777777" w:rsidR="00016218" w:rsidRPr="00B212F8" w:rsidRDefault="00016218" w:rsidP="005B307E">
            <w:pPr>
              <w:spacing w:line="274" w:lineRule="auto"/>
              <w:ind w:left="133" w:hanging="133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 xml:space="preserve">proračunsku godinu u </w:t>
            </w:r>
          </w:p>
          <w:p w14:paraId="7248DEA7" w14:textId="77777777" w:rsidR="00016218" w:rsidRPr="00B212F8" w:rsidRDefault="00016218" w:rsidP="005B307E">
            <w:pPr>
              <w:spacing w:after="11"/>
              <w:ind w:left="67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 xml:space="preserve">odnosu na </w:t>
            </w:r>
          </w:p>
          <w:p w14:paraId="7092B3DE" w14:textId="77777777" w:rsidR="00016218" w:rsidRPr="00B212F8" w:rsidRDefault="00016218" w:rsidP="005B307E">
            <w:pPr>
              <w:spacing w:after="11"/>
              <w:ind w:left="17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 xml:space="preserve">izvršenje za </w:t>
            </w:r>
          </w:p>
          <w:p w14:paraId="470B4EB3" w14:textId="77777777" w:rsidR="00016218" w:rsidRPr="00B212F8" w:rsidRDefault="00016218" w:rsidP="005B307E">
            <w:pPr>
              <w:ind w:left="221" w:hanging="141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>prethodnu godinu</w:t>
            </w:r>
          </w:p>
        </w:tc>
        <w:tc>
          <w:tcPr>
            <w:tcW w:w="1626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7D6F708" w14:textId="77777777" w:rsidR="00016218" w:rsidRPr="00B212F8" w:rsidRDefault="00016218" w:rsidP="005B307E">
            <w:pPr>
              <w:spacing w:line="274" w:lineRule="auto"/>
              <w:ind w:left="87" w:firstLine="186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 xml:space="preserve">Indeks izvršenja za </w:t>
            </w:r>
          </w:p>
          <w:p w14:paraId="2CCFA4C1" w14:textId="77777777" w:rsidR="00016218" w:rsidRPr="00B212F8" w:rsidRDefault="00016218" w:rsidP="005B307E">
            <w:pPr>
              <w:spacing w:line="274" w:lineRule="auto"/>
              <w:ind w:left="203" w:hanging="133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 xml:space="preserve">proračunsku godinu u </w:t>
            </w:r>
          </w:p>
          <w:p w14:paraId="34F05874" w14:textId="77777777" w:rsidR="00016218" w:rsidRPr="00B212F8" w:rsidRDefault="00016218" w:rsidP="005B307E">
            <w:pPr>
              <w:spacing w:after="11"/>
              <w:ind w:left="137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 xml:space="preserve">odnosu na </w:t>
            </w:r>
          </w:p>
          <w:p w14:paraId="037E39E7" w14:textId="77777777" w:rsidR="00016218" w:rsidRPr="00B212F8" w:rsidRDefault="00016218" w:rsidP="005B307E">
            <w:pPr>
              <w:spacing w:after="11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 xml:space="preserve">izvorni plan za </w:t>
            </w:r>
          </w:p>
          <w:p w14:paraId="1C800BA4" w14:textId="77777777" w:rsidR="00016218" w:rsidRPr="00B212F8" w:rsidRDefault="00016218" w:rsidP="005B307E">
            <w:pPr>
              <w:ind w:left="291" w:hanging="221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>proračunsku godinu</w:t>
            </w:r>
          </w:p>
        </w:tc>
      </w:tr>
      <w:tr w:rsidR="00B212F8" w:rsidRPr="00B212F8" w14:paraId="45DE1AC6" w14:textId="77777777" w:rsidTr="00016218">
        <w:trPr>
          <w:gridAfter w:val="1"/>
          <w:wAfter w:w="361" w:type="dxa"/>
          <w:trHeight w:val="625"/>
        </w:trPr>
        <w:tc>
          <w:tcPr>
            <w:tcW w:w="3881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20AE1786" w14:textId="77777777" w:rsidR="00016218" w:rsidRPr="00B212F8" w:rsidRDefault="00016218" w:rsidP="005B307E">
            <w:pPr>
              <w:ind w:left="1085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734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51C931D7" w14:textId="77777777" w:rsidR="00016218" w:rsidRPr="00B212F8" w:rsidRDefault="00016218" w:rsidP="005B307E">
            <w:pPr>
              <w:ind w:left="769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78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2E89EDDB" w14:textId="77777777" w:rsidR="00016218" w:rsidRPr="00B212F8" w:rsidRDefault="00016218" w:rsidP="005B307E">
            <w:pPr>
              <w:ind w:left="671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7C76C1D9" w14:textId="77777777" w:rsidR="00016218" w:rsidRPr="00B212F8" w:rsidRDefault="00016218" w:rsidP="005B307E">
            <w:pPr>
              <w:ind w:left="571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30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72F7931F" w14:textId="77777777" w:rsidR="00016218" w:rsidRPr="00B212F8" w:rsidRDefault="00016218" w:rsidP="005B307E">
            <w:pPr>
              <w:ind w:left="378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1ED3FEAE" w14:textId="77777777" w:rsidR="00016218" w:rsidRPr="00B212F8" w:rsidRDefault="00016218" w:rsidP="005B307E">
            <w:pPr>
              <w:ind w:left="458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</w:p>
        </w:tc>
      </w:tr>
      <w:tr w:rsidR="00B212F8" w:rsidRPr="00B212F8" w14:paraId="49355CC1" w14:textId="77777777" w:rsidTr="00016218">
        <w:tblPrEx>
          <w:tblCellMar>
            <w:top w:w="46" w:type="dxa"/>
            <w:left w:w="20" w:type="dxa"/>
            <w:right w:w="115" w:type="dxa"/>
          </w:tblCellMar>
        </w:tblPrEx>
        <w:trPr>
          <w:trHeight w:val="390"/>
        </w:trPr>
        <w:tc>
          <w:tcPr>
            <w:tcW w:w="386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74B5F54B" w14:textId="77777777" w:rsidR="00016218" w:rsidRPr="00B212F8" w:rsidRDefault="00016218" w:rsidP="005B307E">
            <w:pPr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>09 Obrazovanje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03903683" w14:textId="77777777" w:rsidR="00016218" w:rsidRPr="00B212F8" w:rsidRDefault="00016218" w:rsidP="005B307E">
            <w:pPr>
              <w:ind w:left="595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 xml:space="preserve"> 4.243.514,82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E87E13B" w14:textId="77777777" w:rsidR="00016218" w:rsidRPr="00B212F8" w:rsidRDefault="00016218" w:rsidP="005B307E">
            <w:pPr>
              <w:ind w:left="467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 xml:space="preserve"> 5.066.959,00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DD883A0" w14:textId="77777777" w:rsidR="00016218" w:rsidRPr="00B212F8" w:rsidRDefault="00016218" w:rsidP="005B307E">
            <w:pPr>
              <w:ind w:left="467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 xml:space="preserve"> 4.325.465,64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063E803F" w14:textId="77777777" w:rsidR="00016218" w:rsidRPr="00B212F8" w:rsidRDefault="00016218" w:rsidP="005B307E">
            <w:pPr>
              <w:ind w:left="416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 xml:space="preserve"> 101,93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26CAB2AD" w14:textId="77777777" w:rsidR="00016218" w:rsidRPr="00B212F8" w:rsidRDefault="00016218" w:rsidP="005B307E">
            <w:pPr>
              <w:ind w:left="198"/>
              <w:jc w:val="center"/>
              <w:rPr>
                <w:bCs/>
                <w:sz w:val="20"/>
                <w:szCs w:val="20"/>
              </w:rPr>
            </w:pPr>
            <w:r w:rsidRPr="00B212F8">
              <w:rPr>
                <w:rFonts w:ascii="Arial" w:eastAsia="Arial" w:hAnsi="Arial" w:cs="Arial"/>
                <w:bCs/>
                <w:sz w:val="20"/>
                <w:szCs w:val="20"/>
              </w:rPr>
              <w:t xml:space="preserve"> 85,37</w:t>
            </w:r>
          </w:p>
        </w:tc>
      </w:tr>
    </w:tbl>
    <w:p w14:paraId="1F344403" w14:textId="057B483D" w:rsidR="00016218" w:rsidRPr="00B212F8" w:rsidRDefault="00016218" w:rsidP="00016218">
      <w:pPr>
        <w:spacing w:after="8" w:line="269" w:lineRule="auto"/>
        <w:ind w:hanging="10"/>
        <w:rPr>
          <w:bCs/>
          <w:sz w:val="20"/>
          <w:szCs w:val="20"/>
        </w:rPr>
      </w:pPr>
      <w:r w:rsidRPr="00B212F8">
        <w:rPr>
          <w:rFonts w:ascii="Arial" w:eastAsia="Arial" w:hAnsi="Arial" w:cs="Arial"/>
          <w:bCs/>
          <w:sz w:val="20"/>
          <w:szCs w:val="20"/>
        </w:rPr>
        <w:t xml:space="preserve">092 Srednjoškolsko  obrazovanje                             4.243.514,82                          5.066.959,00                         4.325.465,64                       101,93                        85,37 </w:t>
      </w:r>
    </w:p>
    <w:p w14:paraId="3321F025" w14:textId="77777777" w:rsidR="00016218" w:rsidRPr="00B212F8" w:rsidRDefault="00016218" w:rsidP="00016218">
      <w:pPr>
        <w:spacing w:after="59"/>
        <w:ind w:left="-15"/>
        <w:rPr>
          <w:bCs/>
          <w:sz w:val="20"/>
          <w:szCs w:val="20"/>
        </w:rPr>
      </w:pPr>
      <w:r w:rsidRPr="00B212F8">
        <w:rPr>
          <w:bCs/>
          <w:noProof/>
          <w:sz w:val="20"/>
          <w:szCs w:val="20"/>
        </w:rPr>
        <mc:AlternateContent>
          <mc:Choice Requires="wpg">
            <w:drawing>
              <wp:inline distT="0" distB="0" distL="0" distR="0" wp14:anchorId="6FF502D4" wp14:editId="257A6059">
                <wp:extent cx="6946901" cy="12700"/>
                <wp:effectExtent l="0" t="0" r="0" b="0"/>
                <wp:docPr id="3" name="Group 1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1" cy="12700"/>
                          <a:chOff x="0" y="0"/>
                          <a:chExt cx="6946901" cy="12700"/>
                        </a:xfrm>
                      </wpg:grpSpPr>
                      <wps:wsp>
                        <wps:cNvPr id="4" name="Shape 12"/>
                        <wps:cNvSpPr/>
                        <wps:spPr>
                          <a:xfrm>
                            <a:off x="0" y="0"/>
                            <a:ext cx="6946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1">
                                <a:moveTo>
                                  <a:pt x="0" y="0"/>
                                </a:moveTo>
                                <a:lnTo>
                                  <a:pt x="6946901" y="0"/>
                                </a:ln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EEEE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71DE5" id="Group 1701" o:spid="_x0000_s1026" style="width:547pt;height:1pt;mso-position-horizontal-relative:char;mso-position-vertical-relative:lin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">
                <v:shape id="Shape 12" o:spid="_x0000_s1027" style="position:absolute;width:69469;height:0;visibility:visible;mso-wrap-style:square;v-text-anchor:top" coordsize="6946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" path="m,l6946901,e" filled="f" strokecolor="#eee" strokeweight="1pt">
                  <v:stroke miterlimit="83231f" joinstyle="miter" endcap="square"/>
                  <v:path arrowok="t" textboxrect="0,0,6946901,0"/>
                </v:shape>
                <w10:anchorlock/>
              </v:group>
            </w:pict>
          </mc:Fallback>
        </mc:AlternateContent>
      </w:r>
    </w:p>
    <w:p w14:paraId="3806991A" w14:textId="6E007729" w:rsidR="00016218" w:rsidRPr="00B212F8" w:rsidRDefault="00016218" w:rsidP="00016218">
      <w:pPr>
        <w:tabs>
          <w:tab w:val="center" w:pos="4075"/>
          <w:tab w:val="center" w:pos="5935"/>
          <w:tab w:val="center" w:pos="7815"/>
          <w:tab w:val="center" w:pos="9327"/>
          <w:tab w:val="right" w:pos="10932"/>
        </w:tabs>
        <w:spacing w:after="8" w:line="269" w:lineRule="auto"/>
        <w:ind w:left="-10"/>
        <w:rPr>
          <w:bCs/>
          <w:sz w:val="20"/>
          <w:szCs w:val="20"/>
        </w:rPr>
      </w:pPr>
      <w:r w:rsidRPr="00B212F8">
        <w:rPr>
          <w:rFonts w:ascii="Arial" w:eastAsia="Arial" w:hAnsi="Arial" w:cs="Arial"/>
          <w:bCs/>
          <w:sz w:val="20"/>
          <w:szCs w:val="20"/>
        </w:rPr>
        <w:t xml:space="preserve">0922 Više srednjoškolsko </w:t>
      </w:r>
      <w:r w:rsidRPr="00B212F8">
        <w:rPr>
          <w:rFonts w:ascii="Arial" w:eastAsia="Arial" w:hAnsi="Arial" w:cs="Arial"/>
          <w:bCs/>
          <w:sz w:val="20"/>
          <w:szCs w:val="20"/>
        </w:rPr>
        <w:tab/>
        <w:t xml:space="preserve">                                       4.243.514,82</w:t>
      </w:r>
      <w:r w:rsidRPr="00B212F8">
        <w:rPr>
          <w:rFonts w:ascii="Arial" w:eastAsia="Arial" w:hAnsi="Arial" w:cs="Arial"/>
          <w:bCs/>
          <w:sz w:val="20"/>
          <w:szCs w:val="20"/>
        </w:rPr>
        <w:tab/>
        <w:t xml:space="preserve">                         5.066.959,00</w:t>
      </w:r>
      <w:r w:rsidRPr="00B212F8">
        <w:rPr>
          <w:rFonts w:ascii="Arial" w:eastAsia="Arial" w:hAnsi="Arial" w:cs="Arial"/>
          <w:bCs/>
          <w:sz w:val="20"/>
          <w:szCs w:val="20"/>
        </w:rPr>
        <w:tab/>
        <w:t xml:space="preserve">                           4.325.465,64</w:t>
      </w:r>
      <w:r w:rsidRPr="00B212F8">
        <w:rPr>
          <w:rFonts w:ascii="Arial" w:eastAsia="Arial" w:hAnsi="Arial" w:cs="Arial"/>
          <w:bCs/>
          <w:sz w:val="20"/>
          <w:szCs w:val="20"/>
        </w:rPr>
        <w:tab/>
        <w:t xml:space="preserve">               101,93            </w:t>
      </w:r>
      <w:r w:rsidR="001D4A42" w:rsidRPr="00B212F8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B212F8">
        <w:rPr>
          <w:rFonts w:ascii="Arial" w:eastAsia="Arial" w:hAnsi="Arial" w:cs="Arial"/>
          <w:bCs/>
          <w:sz w:val="20"/>
          <w:szCs w:val="20"/>
        </w:rPr>
        <w:t xml:space="preserve">           85,37</w:t>
      </w:r>
    </w:p>
    <w:p w14:paraId="21115755" w14:textId="27547FBD" w:rsidR="006B6053" w:rsidRPr="00B212F8" w:rsidRDefault="00016218" w:rsidP="006B6053">
      <w:pPr>
        <w:spacing w:after="9620" w:line="269" w:lineRule="auto"/>
        <w:ind w:hanging="10"/>
        <w:rPr>
          <w:bCs/>
          <w:sz w:val="20"/>
          <w:szCs w:val="20"/>
        </w:rPr>
        <w:sectPr w:rsidR="006B6053" w:rsidRPr="00B212F8" w:rsidSect="00ED0C7E">
          <w:pgSz w:w="16838" w:h="11906" w:orient="landscape"/>
          <w:pgMar w:top="1134" w:right="720" w:bottom="1134" w:left="720" w:header="709" w:footer="709" w:gutter="0"/>
          <w:cols w:space="708"/>
          <w:docGrid w:linePitch="360"/>
        </w:sectPr>
      </w:pPr>
      <w:r w:rsidRPr="00B212F8"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CF0E5F" wp14:editId="3C673CC3">
                <wp:simplePos x="0" y="0"/>
                <wp:positionH relativeFrom="page">
                  <wp:posOffset>360045</wp:posOffset>
                </wp:positionH>
                <wp:positionV relativeFrom="page">
                  <wp:posOffset>9634855</wp:posOffset>
                </wp:positionV>
                <wp:extent cx="6946901" cy="12700"/>
                <wp:effectExtent l="0" t="0" r="0" b="0"/>
                <wp:wrapTopAndBottom/>
                <wp:docPr id="5" name="Group 1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1" cy="12700"/>
                          <a:chOff x="0" y="0"/>
                          <a:chExt cx="6946901" cy="12700"/>
                        </a:xfrm>
                      </wpg:grpSpPr>
                      <wps:wsp>
                        <wps:cNvPr id="6" name="Shape 13"/>
                        <wps:cNvSpPr/>
                        <wps:spPr>
                          <a:xfrm>
                            <a:off x="0" y="0"/>
                            <a:ext cx="6946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1">
                                <a:moveTo>
                                  <a:pt x="0" y="0"/>
                                </a:moveTo>
                                <a:lnTo>
                                  <a:pt x="6946901" y="0"/>
                                </a:ln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87C9B" id="Group 1702" o:spid="_x0000_s1026" style="position:absolute;margin-left:28.35pt;margin-top:758.65pt;width:547pt;height:1pt;z-index:251665408;mso-position-horizontal-relative:page;mso-position-vertical-relative:pag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">
                <v:shape id="Shape 13" o:spid="_x0000_s1027" style="position:absolute;width:69469;height:0;visibility:visible;mso-wrap-style:square;v-text-anchor:top" coordsize="6946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" path="m,l6946901,e" filled="f" strokecolor="#000040" strokeweight="1pt">
                  <v:stroke miterlimit="83231f" joinstyle="miter" endcap="square"/>
                  <v:path arrowok="t" textboxrect="0,0,6946901,0"/>
                </v:shape>
                <w10:wrap type="topAndBottom" anchorx="page" anchory="page"/>
              </v:group>
            </w:pict>
          </mc:Fallback>
        </mc:AlternateContent>
      </w:r>
      <w:proofErr w:type="spellStart"/>
      <w:r w:rsidRPr="00B212F8">
        <w:rPr>
          <w:rFonts w:ascii="Arial" w:eastAsia="Arial" w:hAnsi="Arial" w:cs="Arial"/>
          <w:bCs/>
          <w:sz w:val="20"/>
          <w:szCs w:val="20"/>
        </w:rPr>
        <w:t>obrazovanj</w:t>
      </w:r>
      <w:proofErr w:type="spellEnd"/>
    </w:p>
    <w:p w14:paraId="67A0EB39" w14:textId="5D33A0F6" w:rsidR="0006752C" w:rsidRDefault="0006752C" w:rsidP="00094FA1">
      <w:pPr>
        <w:spacing w:after="9619" w:line="269" w:lineRule="auto"/>
        <w:ind w:hanging="10"/>
        <w:rPr>
          <w:rFonts w:ascii="Arial" w:eastAsia="Arial" w:hAnsi="Arial" w:cs="Arial"/>
          <w:sz w:val="18"/>
        </w:rPr>
      </w:pPr>
      <w:r w:rsidRPr="00094FA1">
        <w:rPr>
          <w:rFonts w:ascii="Arial" w:eastAsia="Arial" w:hAnsi="Arial" w:cs="Arial"/>
          <w:noProof/>
          <w:sz w:val="18"/>
        </w:rPr>
        <w:lastRenderedPageBreak/>
        <w:drawing>
          <wp:anchor distT="0" distB="0" distL="114300" distR="114300" simplePos="0" relativeHeight="251666432" behindDoc="0" locked="0" layoutInCell="1" allowOverlap="1" wp14:anchorId="5BBFB947" wp14:editId="2CB3E8D0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331941" cy="9572625"/>
            <wp:effectExtent l="0" t="0" r="2540" b="0"/>
            <wp:wrapSquare wrapText="bothSides"/>
            <wp:docPr id="45" name="Slika 45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lika 45" descr="Slika na kojoj se prikazuje stol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941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7F790" w14:textId="66962341" w:rsidR="0006752C" w:rsidRDefault="00825B09" w:rsidP="00094FA1">
      <w:pPr>
        <w:spacing w:after="9619" w:line="269" w:lineRule="auto"/>
        <w:ind w:hanging="10"/>
        <w:rPr>
          <w:rFonts w:ascii="Arial" w:eastAsia="Arial" w:hAnsi="Arial" w:cs="Arial"/>
          <w:sz w:val="18"/>
        </w:rPr>
      </w:pPr>
      <w:r w:rsidRPr="00825B09">
        <w:rPr>
          <w:rFonts w:ascii="Arial" w:eastAsia="Arial" w:hAnsi="Arial" w:cs="Arial"/>
          <w:noProof/>
          <w:sz w:val="18"/>
        </w:rPr>
        <w:lastRenderedPageBreak/>
        <w:drawing>
          <wp:anchor distT="0" distB="0" distL="114300" distR="114300" simplePos="0" relativeHeight="251667456" behindDoc="0" locked="0" layoutInCell="1" allowOverlap="1" wp14:anchorId="28D351D3" wp14:editId="112428E2">
            <wp:simplePos x="0" y="0"/>
            <wp:positionH relativeFrom="column">
              <wp:posOffset>-396240</wp:posOffset>
            </wp:positionH>
            <wp:positionV relativeFrom="paragraph">
              <wp:posOffset>0</wp:posOffset>
            </wp:positionV>
            <wp:extent cx="7068451" cy="9191625"/>
            <wp:effectExtent l="0" t="0" r="0" b="0"/>
            <wp:wrapNone/>
            <wp:docPr id="46" name="Slika 46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ka 46" descr="Slika na kojoj se prikazuje stol&#10;&#10;Opis je automatski generira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451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0F247" w14:textId="0ED06E61" w:rsidR="0006752C" w:rsidRDefault="0006752C" w:rsidP="00094FA1">
      <w:pPr>
        <w:spacing w:after="9619" w:line="269" w:lineRule="auto"/>
        <w:ind w:hanging="10"/>
        <w:rPr>
          <w:rFonts w:ascii="Arial" w:eastAsia="Arial" w:hAnsi="Arial" w:cs="Arial"/>
          <w:sz w:val="18"/>
        </w:rPr>
      </w:pPr>
    </w:p>
    <w:p w14:paraId="48863D26" w14:textId="77777777" w:rsidR="00B6006B" w:rsidRDefault="00025F5F" w:rsidP="00094FA1">
      <w:pPr>
        <w:spacing w:after="9619" w:line="269" w:lineRule="auto"/>
        <w:ind w:hanging="10"/>
        <w:rPr>
          <w:rFonts w:ascii="Arial" w:eastAsia="Arial" w:hAnsi="Arial" w:cs="Arial"/>
          <w:sz w:val="18"/>
        </w:rPr>
      </w:pPr>
      <w:r w:rsidRPr="00CB576D">
        <w:rPr>
          <w:rFonts w:ascii="Arial" w:eastAsia="Arial" w:hAnsi="Arial" w:cs="Arial"/>
          <w:noProof/>
          <w:sz w:val="18"/>
        </w:rPr>
        <w:lastRenderedPageBreak/>
        <w:drawing>
          <wp:anchor distT="0" distB="0" distL="114300" distR="114300" simplePos="0" relativeHeight="251668480" behindDoc="0" locked="0" layoutInCell="1" allowOverlap="1" wp14:anchorId="301C46CF" wp14:editId="44188DCF">
            <wp:simplePos x="0" y="0"/>
            <wp:positionH relativeFrom="column">
              <wp:posOffset>-149225</wp:posOffset>
            </wp:positionH>
            <wp:positionV relativeFrom="paragraph">
              <wp:posOffset>152400</wp:posOffset>
            </wp:positionV>
            <wp:extent cx="6656479" cy="8858250"/>
            <wp:effectExtent l="0" t="0" r="0" b="0"/>
            <wp:wrapNone/>
            <wp:docPr id="47" name="Slika 4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 47" descr="Slika na kojoj se prikazuje stol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479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1F6DB" w14:textId="77777777" w:rsidR="00C01934" w:rsidRDefault="00094FA1" w:rsidP="00094FA1">
      <w:pPr>
        <w:spacing w:after="9619" w:line="269" w:lineRule="auto"/>
        <w:ind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br w:type="textWrapping" w:clear="all"/>
      </w:r>
    </w:p>
    <w:p w14:paraId="5E1DB3B5" w14:textId="5EDE5A3E" w:rsidR="00B6006B" w:rsidRDefault="001D2125" w:rsidP="00094FA1">
      <w:pPr>
        <w:spacing w:after="9619" w:line="269" w:lineRule="auto"/>
        <w:ind w:hanging="10"/>
        <w:rPr>
          <w:rFonts w:ascii="Arial" w:eastAsia="Arial" w:hAnsi="Arial" w:cs="Arial"/>
          <w:sz w:val="18"/>
        </w:rPr>
      </w:pPr>
      <w:r w:rsidRPr="001D2125">
        <w:rPr>
          <w:rFonts w:ascii="Arial" w:eastAsia="Arial" w:hAnsi="Arial" w:cs="Arial"/>
          <w:noProof/>
          <w:sz w:val="18"/>
        </w:rPr>
        <w:lastRenderedPageBreak/>
        <w:drawing>
          <wp:anchor distT="0" distB="0" distL="114300" distR="114300" simplePos="0" relativeHeight="251669504" behindDoc="0" locked="0" layoutInCell="1" allowOverlap="1" wp14:anchorId="1338DBAF" wp14:editId="1B38B213">
            <wp:simplePos x="0" y="0"/>
            <wp:positionH relativeFrom="column">
              <wp:posOffset>-396240</wp:posOffset>
            </wp:positionH>
            <wp:positionV relativeFrom="paragraph">
              <wp:posOffset>208915</wp:posOffset>
            </wp:positionV>
            <wp:extent cx="6788266" cy="8963025"/>
            <wp:effectExtent l="0" t="0" r="0" b="0"/>
            <wp:wrapNone/>
            <wp:docPr id="48" name="Slika 48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 48" descr="Slika na kojoj se prikazuje stol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266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65384" w14:textId="77777777" w:rsidR="00B6006B" w:rsidRDefault="00B6006B" w:rsidP="00094FA1">
      <w:pPr>
        <w:spacing w:after="9619" w:line="269" w:lineRule="auto"/>
        <w:ind w:hanging="10"/>
        <w:rPr>
          <w:rFonts w:ascii="Arial" w:eastAsia="Arial" w:hAnsi="Arial" w:cs="Arial"/>
          <w:sz w:val="18"/>
        </w:rPr>
      </w:pPr>
    </w:p>
    <w:p w14:paraId="2A211C7D" w14:textId="5CDDED9E" w:rsidR="00B6006B" w:rsidRDefault="00B6006B" w:rsidP="00094FA1">
      <w:pPr>
        <w:spacing w:after="9619" w:line="269" w:lineRule="auto"/>
        <w:ind w:hanging="10"/>
        <w:rPr>
          <w:rFonts w:ascii="Arial" w:eastAsia="Arial" w:hAnsi="Arial" w:cs="Arial"/>
          <w:sz w:val="18"/>
        </w:rPr>
        <w:sectPr w:rsidR="00B6006B" w:rsidSect="002B76E6"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14:paraId="50FD1B06" w14:textId="02E5F148" w:rsidR="002930BD" w:rsidRPr="00432DE4" w:rsidRDefault="004D5535" w:rsidP="003B3002">
      <w:pPr>
        <w:jc w:val="center"/>
        <w:rPr>
          <w:b/>
          <w:sz w:val="32"/>
          <w:szCs w:val="32"/>
        </w:rPr>
      </w:pPr>
      <w:r w:rsidRPr="00432DE4">
        <w:rPr>
          <w:b/>
          <w:sz w:val="32"/>
          <w:szCs w:val="32"/>
        </w:rPr>
        <w:lastRenderedPageBreak/>
        <w:t xml:space="preserve">Obrazloženje </w:t>
      </w:r>
      <w:r w:rsidR="004C2089" w:rsidRPr="00432DE4">
        <w:rPr>
          <w:b/>
          <w:sz w:val="32"/>
          <w:szCs w:val="32"/>
        </w:rPr>
        <w:t>godišnjeg</w:t>
      </w:r>
      <w:r w:rsidR="009117F0" w:rsidRPr="00432DE4">
        <w:rPr>
          <w:b/>
          <w:sz w:val="32"/>
          <w:szCs w:val="32"/>
        </w:rPr>
        <w:t xml:space="preserve"> izvještaja o izvršenju </w:t>
      </w:r>
      <w:r w:rsidR="002930BD" w:rsidRPr="00432DE4">
        <w:rPr>
          <w:b/>
          <w:sz w:val="32"/>
          <w:szCs w:val="32"/>
        </w:rPr>
        <w:t xml:space="preserve">financijskog plana </w:t>
      </w:r>
    </w:p>
    <w:p w14:paraId="6E6E3DF6" w14:textId="6CCB5EB4" w:rsidR="008E67BE" w:rsidRPr="00432DE4" w:rsidRDefault="009117F0" w:rsidP="003B3002">
      <w:pPr>
        <w:jc w:val="center"/>
        <w:rPr>
          <w:b/>
          <w:sz w:val="32"/>
          <w:szCs w:val="32"/>
        </w:rPr>
      </w:pPr>
      <w:r w:rsidRPr="00432DE4">
        <w:rPr>
          <w:b/>
          <w:sz w:val="32"/>
          <w:szCs w:val="32"/>
        </w:rPr>
        <w:t>za 2022. godin</w:t>
      </w:r>
      <w:r w:rsidR="003B3002" w:rsidRPr="00432DE4">
        <w:rPr>
          <w:b/>
          <w:sz w:val="32"/>
          <w:szCs w:val="32"/>
        </w:rPr>
        <w:t>u</w:t>
      </w:r>
    </w:p>
    <w:p w14:paraId="25C30037" w14:textId="244213C2" w:rsidR="003C7DCD" w:rsidRPr="00432DE4" w:rsidRDefault="003C7DCD" w:rsidP="003B3002">
      <w:pPr>
        <w:jc w:val="center"/>
        <w:rPr>
          <w:b/>
        </w:rPr>
      </w:pPr>
    </w:p>
    <w:p w14:paraId="15FCBAF7" w14:textId="77777777" w:rsidR="000B0DB7" w:rsidRPr="006F0C02" w:rsidRDefault="000B0DB7" w:rsidP="003B3002">
      <w:pPr>
        <w:jc w:val="center"/>
        <w:rPr>
          <w:bCs/>
        </w:rPr>
      </w:pPr>
    </w:p>
    <w:p w14:paraId="7FBDBC9B" w14:textId="6BCF678D" w:rsidR="00E33A58" w:rsidRPr="00432DE4" w:rsidRDefault="00BF0942" w:rsidP="00DA623C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432DE4">
        <w:rPr>
          <w:b/>
          <w:sz w:val="28"/>
          <w:szCs w:val="28"/>
        </w:rPr>
        <w:t>O</w:t>
      </w:r>
      <w:r w:rsidR="001A1057" w:rsidRPr="00432DE4">
        <w:rPr>
          <w:b/>
          <w:sz w:val="28"/>
          <w:szCs w:val="28"/>
        </w:rPr>
        <w:t>pći dio</w:t>
      </w:r>
    </w:p>
    <w:p w14:paraId="53425345" w14:textId="77777777" w:rsidR="003C7DCD" w:rsidRPr="006F0C02" w:rsidRDefault="003C7DCD" w:rsidP="004D5535">
      <w:pPr>
        <w:rPr>
          <w:bCs/>
        </w:rPr>
      </w:pPr>
    </w:p>
    <w:p w14:paraId="70633598" w14:textId="4AD9E647" w:rsidR="007265BE" w:rsidRPr="006F0C02" w:rsidRDefault="007265BE" w:rsidP="004D5535">
      <w:pPr>
        <w:rPr>
          <w:b/>
        </w:rPr>
      </w:pPr>
      <w:r w:rsidRPr="006F0C02">
        <w:t xml:space="preserve"> Proračun Gimnazije dr. Ivana Kranjčeva Đurđevac za 2022. godinu sa projekcijama za 2023. i 2024. godinu usvojen je na sjednici </w:t>
      </w:r>
      <w:r w:rsidR="003C7DCD" w:rsidRPr="006F0C02">
        <w:t>Školskog odbora 17.12.2021. godine.</w:t>
      </w:r>
      <w:r w:rsidRPr="006F0C02">
        <w:t xml:space="preserve"> Sadržaj </w:t>
      </w:r>
      <w:r w:rsidR="004C2089">
        <w:t>Godišnjeg</w:t>
      </w:r>
      <w:r w:rsidR="00044570" w:rsidRPr="006F0C02">
        <w:t xml:space="preserve"> </w:t>
      </w:r>
      <w:r w:rsidRPr="006F0C02">
        <w:t xml:space="preserve"> izvještaja o izvršenju Proračuna propisan je</w:t>
      </w:r>
      <w:r w:rsidR="003C7DCD" w:rsidRPr="006F0C02">
        <w:t xml:space="preserve"> Zakonom o proračunu (NN.144/</w:t>
      </w:r>
      <w:r w:rsidRPr="006F0C02">
        <w:t xml:space="preserve"> </w:t>
      </w:r>
      <w:r w:rsidR="003C7DCD" w:rsidRPr="006F0C02">
        <w:t xml:space="preserve">i </w:t>
      </w:r>
      <w:r w:rsidRPr="006F0C02">
        <w:t xml:space="preserve">Pravilnikom o polugodišnjem i godišnjem izvještaju o izvršenju proračuna </w:t>
      </w:r>
      <w:r w:rsidR="003C7DCD" w:rsidRPr="006F0C02">
        <w:t>NN</w:t>
      </w:r>
      <w:r w:rsidRPr="006F0C02">
        <w:t xml:space="preserve"> broj 24/13, 102/17 i 01/20.) (u daljnjem tekstu: Pravilnik) i Uputom Ministarstva financija od 12. travnja 2022. godine, KLASA: 400-02/22-01/30 URBROJ: 513-05-08-22-1</w:t>
      </w:r>
      <w:r w:rsidR="003C7DCD" w:rsidRPr="006F0C02">
        <w:t>.</w:t>
      </w:r>
      <w:r w:rsidRPr="006F0C02">
        <w:rPr>
          <w:highlight w:val="lightGray"/>
        </w:rPr>
        <w:t xml:space="preserve"> </w:t>
      </w:r>
      <w:r w:rsidRPr="006F0C02">
        <w:t xml:space="preserve"> </w:t>
      </w:r>
    </w:p>
    <w:p w14:paraId="35E947E6" w14:textId="298DDAC4" w:rsidR="005F300B" w:rsidRPr="006F0C02" w:rsidRDefault="005F300B" w:rsidP="004D5535"/>
    <w:p w14:paraId="420E4FB2" w14:textId="5BEF2FD3" w:rsidR="009A2964" w:rsidRPr="006F0C02" w:rsidRDefault="009A2964" w:rsidP="004D5535"/>
    <w:p w14:paraId="020A9FBA" w14:textId="77777777" w:rsidR="00081336" w:rsidRPr="006F0C02" w:rsidRDefault="00081336" w:rsidP="004D5535"/>
    <w:p w14:paraId="7E9D2EE1" w14:textId="4AD4830A" w:rsidR="00D66B73" w:rsidRPr="006825FA" w:rsidRDefault="001A1057" w:rsidP="004D5535">
      <w:pPr>
        <w:rPr>
          <w:bCs/>
          <w:u w:val="single"/>
        </w:rPr>
      </w:pPr>
      <w:r w:rsidRPr="006825FA">
        <w:rPr>
          <w:bCs/>
          <w:u w:val="single"/>
        </w:rPr>
        <w:t xml:space="preserve"> Pregled p</w:t>
      </w:r>
      <w:r w:rsidR="00D66B73" w:rsidRPr="006825FA">
        <w:rPr>
          <w:bCs/>
          <w:u w:val="single"/>
        </w:rPr>
        <w:t>rihod</w:t>
      </w:r>
      <w:r w:rsidRPr="006825FA">
        <w:rPr>
          <w:bCs/>
          <w:u w:val="single"/>
        </w:rPr>
        <w:t>a</w:t>
      </w:r>
      <w:r w:rsidR="00D66B73" w:rsidRPr="006825FA">
        <w:rPr>
          <w:bCs/>
          <w:u w:val="single"/>
        </w:rPr>
        <w:t xml:space="preserve"> ostvareni</w:t>
      </w:r>
      <w:r w:rsidRPr="006825FA">
        <w:rPr>
          <w:bCs/>
          <w:u w:val="single"/>
        </w:rPr>
        <w:t>h u razdoblju od 1.1.-3</w:t>
      </w:r>
      <w:r w:rsidR="004C2089">
        <w:rPr>
          <w:bCs/>
          <w:u w:val="single"/>
        </w:rPr>
        <w:t>1</w:t>
      </w:r>
      <w:r w:rsidR="00B3420B" w:rsidRPr="006825FA">
        <w:rPr>
          <w:bCs/>
          <w:u w:val="single"/>
        </w:rPr>
        <w:t>.</w:t>
      </w:r>
      <w:r w:rsidR="004C2089">
        <w:rPr>
          <w:bCs/>
          <w:u w:val="single"/>
        </w:rPr>
        <w:t>12</w:t>
      </w:r>
      <w:r w:rsidR="00D66B73" w:rsidRPr="006825FA">
        <w:rPr>
          <w:bCs/>
          <w:u w:val="single"/>
        </w:rPr>
        <w:t>.2022. godine.</w:t>
      </w:r>
      <w:r w:rsidR="00B2582C">
        <w:rPr>
          <w:bCs/>
          <w:u w:val="single"/>
        </w:rPr>
        <w:t xml:space="preserve"> – 4.889.237,38 kn</w:t>
      </w:r>
    </w:p>
    <w:p w14:paraId="6F1C6ED6" w14:textId="77777777" w:rsidR="00D66B73" w:rsidRPr="006F0C02" w:rsidRDefault="00D66B73" w:rsidP="004D5535">
      <w:pPr>
        <w:rPr>
          <w:b/>
          <w:u w:val="single"/>
        </w:rPr>
      </w:pPr>
    </w:p>
    <w:p w14:paraId="30D506BF" w14:textId="23CE8A4C" w:rsidR="0091102A" w:rsidRDefault="0091102A" w:rsidP="004D5535">
      <w:r w:rsidRPr="006F0C02">
        <w:t>Pomoći proračunskim korisnicima iz proračuna koji im nije nadležan</w:t>
      </w:r>
      <w:r w:rsidR="00B3420B" w:rsidRPr="006F0C02">
        <w:t xml:space="preserve">: </w:t>
      </w:r>
      <w:r w:rsidR="00B82BE6">
        <w:t>3.9</w:t>
      </w:r>
      <w:r w:rsidR="00275117">
        <w:t>72.977,58</w:t>
      </w:r>
      <w:r w:rsidR="00D33EF4" w:rsidRPr="006F0C02">
        <w:t xml:space="preserve"> kn</w:t>
      </w:r>
      <w:r w:rsidR="009A0732" w:rsidRPr="006F0C02">
        <w:t xml:space="preserve"> </w:t>
      </w:r>
      <w:r w:rsidR="00B3420B" w:rsidRPr="006F0C02">
        <w:t xml:space="preserve">( prihodi za plaće zaposlenika, materijalna prava , isplata po pravomoćnim presudama, mentorstva, </w:t>
      </w:r>
      <w:r w:rsidR="00D33EF4" w:rsidRPr="006F0C02">
        <w:t>sredstva za voditelje županijskih aktiva</w:t>
      </w:r>
      <w:r w:rsidR="00275117">
        <w:t>, sredstva za provođenje probne mature, nabavu knjiga za školsku knjižnicu, nabavu materijala za rad za učenike iz Ukrajine, pomoć općine i grada za provođenje izvannastavnih aktivnosti, stručnih osposobljavanja djelatnika, nabavu opreme</w:t>
      </w:r>
      <w:r w:rsidR="00D33EF4" w:rsidRPr="006F0C02">
        <w:t>)</w:t>
      </w:r>
    </w:p>
    <w:p w14:paraId="459C40BA" w14:textId="166C057A" w:rsidR="00275117" w:rsidRDefault="00275117" w:rsidP="004D5535"/>
    <w:p w14:paraId="491ACDFF" w14:textId="7604C8B3" w:rsidR="00275117" w:rsidRPr="006F0C02" w:rsidRDefault="00275117" w:rsidP="004D5535">
      <w:r>
        <w:t>Pomoć iz državnog proračuna temeljem prijenosa EU sredstava: 672.919,45 (sredstva za provođenje više godišnje mobilnosti učenika i nastavnika škole u sklopu Erasmus plus projekta</w:t>
      </w:r>
      <w:r w:rsidR="00CC709C">
        <w:t xml:space="preserve"> i projekta Jean </w:t>
      </w:r>
      <w:proofErr w:type="spellStart"/>
      <w:r w:rsidR="00CC709C">
        <w:t>Monet</w:t>
      </w:r>
      <w:proofErr w:type="spellEnd"/>
      <w:r>
        <w:t>)</w:t>
      </w:r>
    </w:p>
    <w:p w14:paraId="7770A2BA" w14:textId="77777777" w:rsidR="0091102A" w:rsidRPr="006F0C02" w:rsidRDefault="0091102A" w:rsidP="004D5535">
      <w:pPr>
        <w:rPr>
          <w:b/>
        </w:rPr>
      </w:pPr>
    </w:p>
    <w:p w14:paraId="5682DA1F" w14:textId="3A14AAF0" w:rsidR="0091102A" w:rsidRPr="006F0C02" w:rsidRDefault="0091102A" w:rsidP="004D5535">
      <w:r w:rsidRPr="006F0C02">
        <w:rPr>
          <w:b/>
        </w:rPr>
        <w:t xml:space="preserve"> </w:t>
      </w:r>
      <w:r w:rsidRPr="006F0C02">
        <w:t>Prijenosi između proračunskih korisnika istog proračuna</w:t>
      </w:r>
      <w:r w:rsidR="00D33EF4" w:rsidRPr="006F0C02">
        <w:t>: 216,</w:t>
      </w:r>
      <w:r w:rsidR="009A0732" w:rsidRPr="006F0C02">
        <w:t>00</w:t>
      </w:r>
      <w:r w:rsidR="00D33EF4" w:rsidRPr="006F0C02">
        <w:t xml:space="preserve"> kn ( prihod za troškove prijevoza na županijskom natjecanju iz latinskog jezika)</w:t>
      </w:r>
    </w:p>
    <w:p w14:paraId="0F088901" w14:textId="197ECC97" w:rsidR="00D33EF4" w:rsidRPr="006F0C02" w:rsidRDefault="00D33EF4" w:rsidP="004D5535"/>
    <w:p w14:paraId="307B858A" w14:textId="1008BD7B" w:rsidR="00D900B4" w:rsidRPr="006F0C02" w:rsidRDefault="00D900B4" w:rsidP="004D5535">
      <w:r w:rsidRPr="006F0C02">
        <w:t>Tekući prijenos između proračunskih korisnika istog proračuna temeljem prijenosa EU sredstava: 6.688,49 kn (sredstva za provođenje projekta shema voća)</w:t>
      </w:r>
    </w:p>
    <w:p w14:paraId="565BC059" w14:textId="77777777" w:rsidR="00D900B4" w:rsidRPr="006F0C02" w:rsidRDefault="00D900B4" w:rsidP="004D5535"/>
    <w:p w14:paraId="39AF84B1" w14:textId="771DFE94" w:rsidR="0091102A" w:rsidRPr="006F0C02" w:rsidRDefault="0091102A" w:rsidP="004D5535">
      <w:r w:rsidRPr="006F0C02">
        <w:t>Prihodi od financijske imovin</w:t>
      </w:r>
      <w:r w:rsidR="00D33EF4" w:rsidRPr="006F0C02">
        <w:t>e: 0,</w:t>
      </w:r>
      <w:r w:rsidR="00275117">
        <w:t xml:space="preserve">27 </w:t>
      </w:r>
      <w:r w:rsidR="00D33EF4" w:rsidRPr="006F0C02">
        <w:t>kn ( kamata)</w:t>
      </w:r>
    </w:p>
    <w:p w14:paraId="27B6BE20" w14:textId="77777777" w:rsidR="003C7DCD" w:rsidRPr="006F0C02" w:rsidRDefault="003C7DCD" w:rsidP="004D5535"/>
    <w:p w14:paraId="382F337B" w14:textId="0137ABAE" w:rsidR="00D66B73" w:rsidRDefault="00D66B73" w:rsidP="004D5535">
      <w:r w:rsidRPr="006F0C02">
        <w:rPr>
          <w:b/>
        </w:rPr>
        <w:t xml:space="preserve"> </w:t>
      </w:r>
      <w:r w:rsidR="00275117">
        <w:t>Ostali nespomenuti prihodi: 648,00</w:t>
      </w:r>
      <w:r w:rsidR="00CE440F">
        <w:t xml:space="preserve"> kn</w:t>
      </w:r>
      <w:r w:rsidR="00275117">
        <w:t xml:space="preserve"> (sredstva za podmirenje troškova prijevoza za vrijeme natjecanja učenika).</w:t>
      </w:r>
    </w:p>
    <w:p w14:paraId="202A4E1F" w14:textId="1203B75B" w:rsidR="00275117" w:rsidRDefault="00275117" w:rsidP="004D5535"/>
    <w:p w14:paraId="339DEB76" w14:textId="6A8A5C40" w:rsidR="00275117" w:rsidRPr="006F0C02" w:rsidRDefault="00275117" w:rsidP="004D5535">
      <w:r>
        <w:t xml:space="preserve">Prihodi od pruženih usluga: 5.000,00 kn (sredstva sponzorstva Ine d.d., za nabavu materijala, opreme </w:t>
      </w:r>
      <w:r w:rsidR="00CE440F">
        <w:t>za provođenje projekata škole)</w:t>
      </w:r>
    </w:p>
    <w:p w14:paraId="05D6D48C" w14:textId="77777777" w:rsidR="00D66B73" w:rsidRPr="006F0C02" w:rsidRDefault="00D66B73" w:rsidP="004D5535"/>
    <w:p w14:paraId="1DA4B0B0" w14:textId="0E583A0E" w:rsidR="00D66B73" w:rsidRPr="006F0C02" w:rsidRDefault="00D900B4" w:rsidP="004D5535">
      <w:r w:rsidRPr="006F0C02">
        <w:t xml:space="preserve">Tekuće donacije: </w:t>
      </w:r>
      <w:r w:rsidR="00CE440F">
        <w:t>24,416,47</w:t>
      </w:r>
      <w:r w:rsidRPr="006F0C02">
        <w:t xml:space="preserve"> kn (sredstva za dnevnice nastavnika na stručnim ekskurzijama</w:t>
      </w:r>
      <w:r w:rsidR="00191B90">
        <w:t>: razredne ekskurzije na kraju školske godine, maturalno putovanje</w:t>
      </w:r>
      <w:r w:rsidRPr="006F0C02">
        <w:t>)</w:t>
      </w:r>
    </w:p>
    <w:p w14:paraId="4CCBC8B5" w14:textId="40DF9D19" w:rsidR="00D900B4" w:rsidRPr="006F0C02" w:rsidRDefault="00D900B4" w:rsidP="004D5535"/>
    <w:p w14:paraId="5D9A9DA6" w14:textId="313D399B" w:rsidR="00D900B4" w:rsidRPr="006F0C02" w:rsidRDefault="00D900B4" w:rsidP="004D5535">
      <w:r w:rsidRPr="006F0C02">
        <w:t xml:space="preserve">Kapitalna donacija : </w:t>
      </w:r>
      <w:r w:rsidR="00191B90">
        <w:t>10.351,90 kn</w:t>
      </w:r>
      <w:r w:rsidRPr="006F0C02">
        <w:t xml:space="preserve"> (sredstva za nabavu knjiga u školskoj knjižnici)</w:t>
      </w:r>
    </w:p>
    <w:p w14:paraId="521B21C2" w14:textId="77777777" w:rsidR="00D66B73" w:rsidRPr="006F0C02" w:rsidRDefault="00D66B73" w:rsidP="004D5535"/>
    <w:p w14:paraId="75EAF6CD" w14:textId="6B5C4172" w:rsidR="00D66B73" w:rsidRPr="006F0C02" w:rsidRDefault="00D66B73" w:rsidP="004D5535">
      <w:r w:rsidRPr="006F0C02">
        <w:t xml:space="preserve">Prihodi iz nadležnog proračuna za financiranje </w:t>
      </w:r>
      <w:r w:rsidR="00EC2A8E" w:rsidRPr="006F0C02">
        <w:t xml:space="preserve">rashoda poslovanja: </w:t>
      </w:r>
      <w:r w:rsidR="00191B90">
        <w:t>176.033,35 kn</w:t>
      </w:r>
    </w:p>
    <w:p w14:paraId="251E3996" w14:textId="7C84D33F" w:rsidR="00EC2A8E" w:rsidRPr="006F0C02" w:rsidRDefault="00EC2A8E" w:rsidP="004D5535">
      <w:r w:rsidRPr="006F0C02">
        <w:t>(prihodi za podmirenje rashoda za zaposlene</w:t>
      </w:r>
      <w:r w:rsidR="009F6D5F" w:rsidRPr="006F0C02">
        <w:t xml:space="preserve"> – službena putovanja i prijevoz zaposlenika</w:t>
      </w:r>
      <w:r w:rsidRPr="006F0C02">
        <w:t>, materijalne rashode, financijske rashode)</w:t>
      </w:r>
    </w:p>
    <w:p w14:paraId="742F1077" w14:textId="4C97A0A3" w:rsidR="00EC2A8E" w:rsidRPr="006F0C02" w:rsidRDefault="00EC2A8E" w:rsidP="004D5535"/>
    <w:p w14:paraId="6FFA6D58" w14:textId="4146464C" w:rsidR="00EC2A8E" w:rsidRPr="006F0C02" w:rsidRDefault="00EC2A8E" w:rsidP="004D5535">
      <w:r w:rsidRPr="006F0C02">
        <w:t>Prihod iz nadležnog proračuna za financiranje rashoda za nabavu nefinancijske imovine:</w:t>
      </w:r>
      <w:r w:rsidR="00191B90">
        <w:t>19.985,87</w:t>
      </w:r>
      <w:r w:rsidRPr="006F0C02">
        <w:t xml:space="preserve"> kn (sredstva za nabavu namještaja za opremanje učionica i kabineta nastavnika)</w:t>
      </w:r>
    </w:p>
    <w:p w14:paraId="520B02D1" w14:textId="479BB186" w:rsidR="0091102A" w:rsidRPr="006F0C02" w:rsidRDefault="0091102A" w:rsidP="004D5535">
      <w:pPr>
        <w:rPr>
          <w:b/>
        </w:rPr>
      </w:pPr>
      <w:r w:rsidRPr="006F0C02">
        <w:rPr>
          <w:b/>
        </w:rPr>
        <w:t xml:space="preserve"> </w:t>
      </w:r>
    </w:p>
    <w:p w14:paraId="686ADB44" w14:textId="4D47A61A" w:rsidR="00EC2A8E" w:rsidRDefault="00EC2A8E" w:rsidP="004D5535">
      <w:pPr>
        <w:rPr>
          <w:b/>
        </w:rPr>
      </w:pPr>
    </w:p>
    <w:p w14:paraId="50BC1EAB" w14:textId="5BF15D30" w:rsidR="00191B90" w:rsidRDefault="00191B90" w:rsidP="004D5535">
      <w:pPr>
        <w:rPr>
          <w:b/>
        </w:rPr>
      </w:pPr>
    </w:p>
    <w:p w14:paraId="5590D6D3" w14:textId="77777777" w:rsidR="00191B90" w:rsidRPr="006F0C02" w:rsidRDefault="00191B90" w:rsidP="004D5535">
      <w:pPr>
        <w:rPr>
          <w:b/>
        </w:rPr>
      </w:pPr>
    </w:p>
    <w:p w14:paraId="28709788" w14:textId="2652BC0B" w:rsidR="00EC2A8E" w:rsidRPr="006825FA" w:rsidRDefault="00287F3D" w:rsidP="004D5535">
      <w:pPr>
        <w:rPr>
          <w:bCs/>
          <w:u w:val="single"/>
        </w:rPr>
      </w:pPr>
      <w:r w:rsidRPr="006825FA">
        <w:rPr>
          <w:bCs/>
          <w:u w:val="single"/>
        </w:rPr>
        <w:lastRenderedPageBreak/>
        <w:t>Rashodi poslovanja za razdoblje 1.1.-3</w:t>
      </w:r>
      <w:r w:rsidR="008E0682">
        <w:rPr>
          <w:bCs/>
          <w:u w:val="single"/>
        </w:rPr>
        <w:t>1</w:t>
      </w:r>
      <w:r w:rsidRPr="006825FA">
        <w:rPr>
          <w:bCs/>
          <w:u w:val="single"/>
        </w:rPr>
        <w:t>.</w:t>
      </w:r>
      <w:r w:rsidR="008E0682">
        <w:rPr>
          <w:bCs/>
          <w:u w:val="single"/>
        </w:rPr>
        <w:t>12</w:t>
      </w:r>
      <w:r w:rsidRPr="006825FA">
        <w:rPr>
          <w:bCs/>
          <w:u w:val="single"/>
        </w:rPr>
        <w:t>.2022. godinu</w:t>
      </w:r>
      <w:r w:rsidR="008E0682">
        <w:rPr>
          <w:bCs/>
          <w:u w:val="single"/>
        </w:rPr>
        <w:t xml:space="preserve"> – </w:t>
      </w:r>
      <w:r w:rsidR="00D42CB4">
        <w:rPr>
          <w:bCs/>
          <w:u w:val="single"/>
        </w:rPr>
        <w:t>4.325.465,64 kn</w:t>
      </w:r>
    </w:p>
    <w:p w14:paraId="73F1524F" w14:textId="77777777" w:rsidR="00287F3D" w:rsidRPr="006F0C02" w:rsidRDefault="00287F3D" w:rsidP="004D5535">
      <w:pPr>
        <w:rPr>
          <w:bCs/>
        </w:rPr>
      </w:pPr>
    </w:p>
    <w:p w14:paraId="37AC739A" w14:textId="20C672B7" w:rsidR="00287F3D" w:rsidRPr="006F0C02" w:rsidRDefault="002E34BC" w:rsidP="004D5535">
      <w:pPr>
        <w:rPr>
          <w:bCs/>
        </w:rPr>
      </w:pPr>
      <w:r w:rsidRPr="006F0C02">
        <w:rPr>
          <w:bCs/>
        </w:rPr>
        <w:t>R</w:t>
      </w:r>
      <w:r w:rsidR="00C56349" w:rsidRPr="006F0C02">
        <w:rPr>
          <w:bCs/>
        </w:rPr>
        <w:t>ashod</w:t>
      </w:r>
      <w:r w:rsidRPr="006F0C02">
        <w:rPr>
          <w:bCs/>
        </w:rPr>
        <w:t>i</w:t>
      </w:r>
      <w:r w:rsidR="00C56349" w:rsidRPr="006F0C02">
        <w:rPr>
          <w:bCs/>
        </w:rPr>
        <w:t xml:space="preserve"> za zaposlen</w:t>
      </w:r>
      <w:r w:rsidR="006F4FD6" w:rsidRPr="006F0C02">
        <w:rPr>
          <w:bCs/>
        </w:rPr>
        <w:t>e</w:t>
      </w:r>
      <w:r w:rsidR="00287F3D" w:rsidRPr="006F0C02">
        <w:rPr>
          <w:bCs/>
        </w:rPr>
        <w:t xml:space="preserve"> (plaće i materijalna prava zaposlenika)</w:t>
      </w:r>
      <w:r w:rsidR="00EC6E1A">
        <w:rPr>
          <w:bCs/>
        </w:rPr>
        <w:t>: 3.921.646,33 kn</w:t>
      </w:r>
    </w:p>
    <w:p w14:paraId="52FF9970" w14:textId="4637FF23" w:rsidR="005014F8" w:rsidRPr="006F0C02" w:rsidRDefault="005014F8" w:rsidP="004D5535">
      <w:pPr>
        <w:rPr>
          <w:bCs/>
        </w:rPr>
      </w:pPr>
      <w:r w:rsidRPr="006F0C02">
        <w:rPr>
          <w:bCs/>
        </w:rPr>
        <w:t>Na ime plaća i materijalnih prava do</w:t>
      </w:r>
      <w:r w:rsidR="00B047CD">
        <w:rPr>
          <w:bCs/>
        </w:rPr>
        <w:t xml:space="preserve"> kraja godine</w:t>
      </w:r>
      <w:r w:rsidRPr="006F0C02">
        <w:rPr>
          <w:bCs/>
        </w:rPr>
        <w:t xml:space="preserve"> utrošeno je </w:t>
      </w:r>
      <w:r w:rsidR="00B047CD">
        <w:rPr>
          <w:bCs/>
        </w:rPr>
        <w:t xml:space="preserve">99,24 % </w:t>
      </w:r>
      <w:r w:rsidRPr="006F0C02">
        <w:rPr>
          <w:bCs/>
        </w:rPr>
        <w:t xml:space="preserve">planiranih sredstava što je ujedno pokazatelj da </w:t>
      </w:r>
      <w:r w:rsidR="00B047CD">
        <w:rPr>
          <w:bCs/>
        </w:rPr>
        <w:t>su se</w:t>
      </w:r>
      <w:r w:rsidRPr="006F0C02">
        <w:rPr>
          <w:bCs/>
        </w:rPr>
        <w:t xml:space="preserve"> sredstva troš</w:t>
      </w:r>
      <w:r w:rsidR="00B047CD">
        <w:rPr>
          <w:bCs/>
        </w:rPr>
        <w:t xml:space="preserve">ila </w:t>
      </w:r>
      <w:r w:rsidRPr="006F0C02">
        <w:rPr>
          <w:bCs/>
        </w:rPr>
        <w:t xml:space="preserve"> prema utvrđenom planu.</w:t>
      </w:r>
    </w:p>
    <w:p w14:paraId="5FB4D1CD" w14:textId="77777777" w:rsidR="005014F8" w:rsidRPr="006F0C02" w:rsidRDefault="005014F8" w:rsidP="004D5535">
      <w:pPr>
        <w:rPr>
          <w:bCs/>
        </w:rPr>
      </w:pPr>
    </w:p>
    <w:p w14:paraId="082D4DCC" w14:textId="09A435B5" w:rsidR="005014F8" w:rsidRPr="006F0C02" w:rsidRDefault="005014F8" w:rsidP="004D5535">
      <w:r w:rsidRPr="006F0C02">
        <w:t>Naknade troškova zaposlenima</w:t>
      </w:r>
      <w:r w:rsidR="00EC6E1A">
        <w:t>: 140.044,52 kn</w:t>
      </w:r>
    </w:p>
    <w:p w14:paraId="56515D33" w14:textId="44FACFDA" w:rsidR="00E952D1" w:rsidRPr="006F0C02" w:rsidRDefault="00A824B8" w:rsidP="004D5535">
      <w:r w:rsidRPr="006F0C02">
        <w:t>Sredstva za službena putovanja, prijevoz zaposlenika</w:t>
      </w:r>
      <w:r w:rsidR="00EC6E1A">
        <w:t xml:space="preserve"> s posla i na posao,</w:t>
      </w:r>
      <w:r w:rsidRPr="006F0C02">
        <w:t xml:space="preserve"> stručna usavršavanja</w:t>
      </w:r>
      <w:r w:rsidR="00EC6E1A">
        <w:t>, sredstva za realizaciju mobilnosti u sklopu Erasmus + projekta</w:t>
      </w:r>
      <w:r w:rsidR="00B6028D">
        <w:t xml:space="preserve"> utrošena su u manjem postotku od planiranih, r</w:t>
      </w:r>
      <w:r w:rsidR="00414947" w:rsidRPr="006F0C02">
        <w:t xml:space="preserve">azlog tome su planirana sredstva za službena putovanja u sklopu projekta Erasmus+ s čijom realizacijom </w:t>
      </w:r>
      <w:r w:rsidR="00B6028D">
        <w:t xml:space="preserve"> se </w:t>
      </w:r>
      <w:r w:rsidR="00414947" w:rsidRPr="006F0C02">
        <w:t xml:space="preserve"> započe</w:t>
      </w:r>
      <w:r w:rsidR="00EC6E1A">
        <w:t>lo po uplati</w:t>
      </w:r>
      <w:r w:rsidR="00414947" w:rsidRPr="006F0C02">
        <w:t xml:space="preserve"> odobrenih sredstava</w:t>
      </w:r>
      <w:r w:rsidR="00B6028D">
        <w:t xml:space="preserve"> (sredstva uplaćena krajem osmog mjeseca 2022. godine)</w:t>
      </w:r>
      <w:r w:rsidR="00414947" w:rsidRPr="006F0C02">
        <w:t xml:space="preserve"> za provođenje projekta</w:t>
      </w:r>
      <w:r w:rsidR="00B6028D">
        <w:t xml:space="preserve">, ali i to što je uplaćeni iznos namijenjen za mobilnosti kroz dvije kalendarske godine. </w:t>
      </w:r>
    </w:p>
    <w:p w14:paraId="4F819E45" w14:textId="71B3BB37" w:rsidR="00414947" w:rsidRDefault="00414947" w:rsidP="004D5535"/>
    <w:p w14:paraId="17222804" w14:textId="77777777" w:rsidR="002930BD" w:rsidRPr="006F0C02" w:rsidRDefault="002930BD" w:rsidP="004D5535"/>
    <w:p w14:paraId="16155F92" w14:textId="20F519EE" w:rsidR="00414947" w:rsidRPr="006F0C02" w:rsidRDefault="00414947" w:rsidP="004D5535">
      <w:r w:rsidRPr="006F0C02">
        <w:t>Rashodi za materijal i energiju</w:t>
      </w:r>
      <w:r w:rsidR="0032567D">
        <w:t>: 52.374,03 kn</w:t>
      </w:r>
    </w:p>
    <w:p w14:paraId="217E58FC" w14:textId="61C1BC3B" w:rsidR="00F67F4D" w:rsidRPr="006F0C02" w:rsidRDefault="00F67F4D" w:rsidP="004D5535">
      <w:r w:rsidRPr="006F0C02">
        <w:t>Sredstva za uredski materijal, stručnu literaturu, materijal za provođenje nastave</w:t>
      </w:r>
      <w:r w:rsidR="00717E21" w:rsidRPr="006F0C02">
        <w:t xml:space="preserve"> (nabava materijala za nastavu likovne umjetnosti, provođenje dana drugačije nastave),</w:t>
      </w:r>
      <w:r w:rsidRPr="006F0C02">
        <w:t xml:space="preserve"> nabav</w:t>
      </w:r>
      <w:r w:rsidR="00717E21" w:rsidRPr="006F0C02">
        <w:t>a</w:t>
      </w:r>
      <w:r w:rsidRPr="006F0C02">
        <w:t xml:space="preserve"> sitnog </w:t>
      </w:r>
      <w:r w:rsidR="0073446A" w:rsidRPr="006F0C02">
        <w:t xml:space="preserve">inventara </w:t>
      </w:r>
      <w:r w:rsidR="00717E21" w:rsidRPr="006F0C02">
        <w:t>(police za prostor arhive, torbe za laptop, produžni kablovi</w:t>
      </w:r>
      <w:r w:rsidR="0073446A" w:rsidRPr="006F0C02">
        <w:t>),</w:t>
      </w:r>
      <w:r w:rsidR="00717E21" w:rsidRPr="006F0C02">
        <w:t xml:space="preserve"> sredstva </w:t>
      </w:r>
      <w:r w:rsidR="0073446A" w:rsidRPr="006F0C02">
        <w:t>na ime namirnica ( shema voća, namirnice za prezentaciju projekta Erasmus+ i dana drugačije nastave učenicima škole), sredstva za nabavu materijala za održavanje opreme i građevinskih objekata</w:t>
      </w:r>
      <w:r w:rsidRPr="006F0C02">
        <w:t xml:space="preserve"> troše</w:t>
      </w:r>
      <w:r w:rsidR="0032567D">
        <w:t>na su</w:t>
      </w:r>
      <w:r w:rsidRPr="006F0C02">
        <w:t xml:space="preserve"> u skladu sa financijskim planom.</w:t>
      </w:r>
    </w:p>
    <w:p w14:paraId="265C89EA" w14:textId="77777777" w:rsidR="0073446A" w:rsidRPr="006F0C02" w:rsidRDefault="0073446A" w:rsidP="004D5535"/>
    <w:p w14:paraId="17329A39" w14:textId="0A8F8765" w:rsidR="00717E21" w:rsidRPr="006F0C02" w:rsidRDefault="00717E21" w:rsidP="004D5535">
      <w:r w:rsidRPr="006F0C02">
        <w:t>Rashodi za usluge</w:t>
      </w:r>
      <w:r w:rsidR="0032567D">
        <w:t>:</w:t>
      </w:r>
      <w:r w:rsidR="001C21EE">
        <w:t xml:space="preserve"> 67.566,24 kn</w:t>
      </w:r>
    </w:p>
    <w:p w14:paraId="620C3CA8" w14:textId="7E4766A7" w:rsidR="003222A2" w:rsidRPr="006F0C02" w:rsidRDefault="00B64D04" w:rsidP="004D5535">
      <w:r w:rsidRPr="006F0C02">
        <w:rPr>
          <w:bCs/>
        </w:rPr>
        <w:t xml:space="preserve">Sredstva za rashode </w:t>
      </w:r>
      <w:r w:rsidR="006D7336" w:rsidRPr="006F0C02">
        <w:rPr>
          <w:bCs/>
        </w:rPr>
        <w:t xml:space="preserve"> za usluge</w:t>
      </w:r>
      <w:r w:rsidR="006D7336" w:rsidRPr="006F0C02">
        <w:t xml:space="preserve"> troše se p</w:t>
      </w:r>
      <w:r w:rsidRPr="006F0C02">
        <w:t>rema</w:t>
      </w:r>
      <w:r w:rsidR="006D7336" w:rsidRPr="006F0C02">
        <w:t xml:space="preserve"> financijskom planu- </w:t>
      </w:r>
      <w:r w:rsidRPr="006F0C02">
        <w:t>rashodi za telefonske usluge, poštarinu, usluge tekućeg i investicijskog održavanja (</w:t>
      </w:r>
      <w:r w:rsidR="003222A2" w:rsidRPr="006F0C02">
        <w:t xml:space="preserve">servis klima uređaja, zamjena, i lakiranje parketa u </w:t>
      </w:r>
      <w:proofErr w:type="spellStart"/>
      <w:r w:rsidR="003222A2" w:rsidRPr="006F0C02">
        <w:t>uč</w:t>
      </w:r>
      <w:proofErr w:type="spellEnd"/>
      <w:r w:rsidR="003222A2" w:rsidRPr="006F0C02">
        <w:t xml:space="preserve">. 21. sa pripadajućim kabinetom), </w:t>
      </w:r>
      <w:r w:rsidR="009D5C72" w:rsidRPr="006F0C02">
        <w:t xml:space="preserve"> rashodi za prijevoz učenika na stručne ekskurzije ,</w:t>
      </w:r>
      <w:r w:rsidR="003222A2" w:rsidRPr="006F0C02">
        <w:t>rashodi za ugovor o djelu za predavača vezano za projekt „Ne beri brigu“, rashodi za mjesečno održavanje sustava riznice, izr</w:t>
      </w:r>
      <w:r w:rsidR="007028C2" w:rsidRPr="006F0C02">
        <w:t>adu web stranice za projekt Erasmu</w:t>
      </w:r>
      <w:r w:rsidR="0032567D">
        <w:t>s</w:t>
      </w:r>
      <w:r w:rsidR="007028C2" w:rsidRPr="006F0C02">
        <w:t>+,</w:t>
      </w:r>
      <w:r w:rsidR="005C5ADF" w:rsidRPr="006F0C02">
        <w:t xml:space="preserve"> nizak indeks izvršenja je rezultat planiranih </w:t>
      </w:r>
      <w:r w:rsidR="00513C7C" w:rsidRPr="006F0C02">
        <w:t>a manje utrošenih sredstava za ugovore o djelu-centar izvrsnosti</w:t>
      </w:r>
      <w:r w:rsidR="001C21EE">
        <w:t>, planiranih a neodobrenih sredstava za učeničku zadrugu a vezano uz natječaj MZO za izvannastavne aktivnosti te</w:t>
      </w:r>
      <w:r w:rsidR="00513C7C" w:rsidRPr="006F0C02">
        <w:t xml:space="preserve"> sredstava za rashode</w:t>
      </w:r>
      <w:r w:rsidR="0032567D">
        <w:t xml:space="preserve"> mobilnosti</w:t>
      </w:r>
      <w:r w:rsidR="00513C7C" w:rsidRPr="006F0C02">
        <w:t xml:space="preserve"> vezane za projekt Erasmus+</w:t>
      </w:r>
      <w:r w:rsidR="001C21EE">
        <w:t>(višegodišnji projekt)</w:t>
      </w:r>
      <w:r w:rsidR="00513C7C" w:rsidRPr="006F0C02">
        <w:t>.</w:t>
      </w:r>
    </w:p>
    <w:p w14:paraId="63D75C44" w14:textId="77777777" w:rsidR="009F6D5F" w:rsidRPr="006F0C02" w:rsidRDefault="009F6D5F" w:rsidP="004D5535"/>
    <w:p w14:paraId="6FC17C9B" w14:textId="76350D93" w:rsidR="00513C7C" w:rsidRPr="006F0C02" w:rsidRDefault="00513C7C" w:rsidP="004D5535">
      <w:r w:rsidRPr="006F0C02">
        <w:t xml:space="preserve"> Naknade troškova izvan radnog odnosa</w:t>
      </w:r>
      <w:r w:rsidR="001C21EE">
        <w:t>: 50.468,13 kn.</w:t>
      </w:r>
    </w:p>
    <w:p w14:paraId="2E55A9CD" w14:textId="5553AD13" w:rsidR="00513C7C" w:rsidRPr="006F0C02" w:rsidRDefault="004C69D3" w:rsidP="004D5535">
      <w:r w:rsidRPr="006F0C02">
        <w:t>Planirana sredstva se odnose na rashode prilikom mobilnosti učenika u sklopu projekta Erasmus + sa čijom realizacijom se kre</w:t>
      </w:r>
      <w:r w:rsidR="001C21EE">
        <w:t>nulo nakon uplate sredstava, krajem osmog mjeseca 2022. godine.</w:t>
      </w:r>
    </w:p>
    <w:p w14:paraId="154078B9" w14:textId="77777777" w:rsidR="00F104F2" w:rsidRPr="006F0C02" w:rsidRDefault="00F104F2" w:rsidP="004D5535"/>
    <w:p w14:paraId="4D44AF02" w14:textId="612DDC60" w:rsidR="006D7336" w:rsidRPr="006F0C02" w:rsidRDefault="00FD0229" w:rsidP="004D5535">
      <w:r w:rsidRPr="006F0C02">
        <w:t>Ostali nespomenuti rashodi</w:t>
      </w:r>
      <w:r w:rsidR="001C21EE">
        <w:t>: 55.317,74 kn</w:t>
      </w:r>
    </w:p>
    <w:p w14:paraId="13797737" w14:textId="2F7B9F05" w:rsidR="00FD0229" w:rsidRPr="006F0C02" w:rsidRDefault="00FD0229" w:rsidP="004D5535">
      <w:r w:rsidRPr="006F0C02">
        <w:t>Sredstva za premije osiguranja imovine, članarine, pristojbe</w:t>
      </w:r>
      <w:r w:rsidR="009D5C72" w:rsidRPr="006F0C02">
        <w:t>, reprezentaciju, rashode za ulaznice za vrijeme stručnih ekskurzija</w:t>
      </w:r>
      <w:r w:rsidR="00390E79" w:rsidRPr="006F0C02">
        <w:t xml:space="preserve"> i projekata Ne beri brigu i Erasmus+ trošila su se prema financijskom planu.</w:t>
      </w:r>
    </w:p>
    <w:p w14:paraId="34904D4C" w14:textId="1EF22538" w:rsidR="00390E79" w:rsidRPr="006F0C02" w:rsidRDefault="00390E79" w:rsidP="004D5535"/>
    <w:p w14:paraId="4A8A8932" w14:textId="18E102AC" w:rsidR="00390E79" w:rsidRPr="006F0C02" w:rsidRDefault="00390E79" w:rsidP="004D5535">
      <w:r w:rsidRPr="006F0C02">
        <w:t>Prijenosi između proračunskih korisnika istog proračuna</w:t>
      </w:r>
      <w:r w:rsidR="001C21EE">
        <w:t xml:space="preserve">: 715,00 kn </w:t>
      </w:r>
    </w:p>
    <w:p w14:paraId="39B9ECE0" w14:textId="0B303011" w:rsidR="00390E79" w:rsidRDefault="00390E79" w:rsidP="004D5535">
      <w:r w:rsidRPr="006F0C02">
        <w:t xml:space="preserve">Sredstva prema planu utrošena za podmirenje troškova međuopćinskog </w:t>
      </w:r>
      <w:proofErr w:type="spellStart"/>
      <w:r w:rsidRPr="006F0C02">
        <w:t>Lidrana</w:t>
      </w:r>
      <w:proofErr w:type="spellEnd"/>
      <w:r w:rsidRPr="006F0C02">
        <w:t>.</w:t>
      </w:r>
    </w:p>
    <w:p w14:paraId="66F824DC" w14:textId="461D9362" w:rsidR="001C21EE" w:rsidRPr="006F0C02" w:rsidRDefault="001C21EE" w:rsidP="004D5535"/>
    <w:p w14:paraId="667AD36D" w14:textId="11B62BD7" w:rsidR="001C039C" w:rsidRPr="006F0C02" w:rsidRDefault="001C039C" w:rsidP="004D5535"/>
    <w:p w14:paraId="5F5D8504" w14:textId="18D88D78" w:rsidR="001C039C" w:rsidRPr="006F0C02" w:rsidRDefault="00381ED0" w:rsidP="004D5535">
      <w:r w:rsidRPr="006F0C02">
        <w:t>Rashodi za nabavu nefinancijske imovine</w:t>
      </w:r>
      <w:r w:rsidR="001C21EE">
        <w:t>: 37.333,48</w:t>
      </w:r>
    </w:p>
    <w:p w14:paraId="03DFAB1B" w14:textId="321D48D0" w:rsidR="001C039C" w:rsidRPr="006F0C02" w:rsidRDefault="001C21EE" w:rsidP="004D5535">
      <w:r>
        <w:t xml:space="preserve">Sredstva za </w:t>
      </w:r>
      <w:r w:rsidR="001C039C" w:rsidRPr="006F0C02">
        <w:t>zabavu opreme (stolice za učenički kutak, nabava printera) tro</w:t>
      </w:r>
      <w:r w:rsidR="00064042" w:rsidRPr="006F0C02">
        <w:t>šila su se prema financijskom planu</w:t>
      </w:r>
      <w:r w:rsidR="00381ED0" w:rsidRPr="006F0C02">
        <w:t xml:space="preserve"> i ostvareno je </w:t>
      </w:r>
      <w:r>
        <w:t>50,25</w:t>
      </w:r>
      <w:r w:rsidR="00381ED0" w:rsidRPr="006F0C02">
        <w:t>% financijskog plana</w:t>
      </w:r>
      <w:r w:rsidR="00FF6AA0">
        <w:t>.</w:t>
      </w:r>
      <w:r>
        <w:t xml:space="preserve"> </w:t>
      </w:r>
      <w:r w:rsidR="00FF6AA0">
        <w:t>R</w:t>
      </w:r>
      <w:r>
        <w:t>azlog</w:t>
      </w:r>
      <w:r w:rsidR="00FF6AA0">
        <w:t xml:space="preserve"> ovakvog postotka izvršenja plana je </w:t>
      </w:r>
      <w:r>
        <w:t xml:space="preserve"> što su </w:t>
      </w:r>
      <w:r w:rsidR="00FF6AA0">
        <w:t xml:space="preserve">  II </w:t>
      </w:r>
      <w:r>
        <w:t>Izmjenama</w:t>
      </w:r>
      <w:r w:rsidR="00FF6AA0">
        <w:t xml:space="preserve"> proračuna</w:t>
      </w:r>
      <w:r>
        <w:t xml:space="preserve"> planirana</w:t>
      </w:r>
      <w:r w:rsidR="00FF6AA0">
        <w:t xml:space="preserve"> </w:t>
      </w:r>
      <w:r>
        <w:t>sredstva za nabavu instrumenata za ško</w:t>
      </w:r>
      <w:r w:rsidR="00FF6AA0">
        <w:t xml:space="preserve">lski bend u sklopu natječaja MZO za izvannastavne aktivnosti čiji program aktivnosti nije prošao na natječaju odnosno sredstva nisu odobrena. </w:t>
      </w:r>
    </w:p>
    <w:p w14:paraId="22985735" w14:textId="52307E28" w:rsidR="00D83AF4" w:rsidRDefault="00D83AF4" w:rsidP="004D5535"/>
    <w:p w14:paraId="2964A497" w14:textId="150B0974" w:rsidR="00FF6AA0" w:rsidRDefault="00FF6AA0" w:rsidP="004D5535"/>
    <w:p w14:paraId="63765D63" w14:textId="4EE98C49" w:rsidR="00FF6AA0" w:rsidRDefault="00FF6AA0" w:rsidP="004D5535"/>
    <w:p w14:paraId="70B7A6E1" w14:textId="508A0830" w:rsidR="00FF6AA0" w:rsidRDefault="00FF6AA0" w:rsidP="004D5535"/>
    <w:p w14:paraId="5A68FC6B" w14:textId="08A86CB1" w:rsidR="00FF6AA0" w:rsidRDefault="00FF6AA0" w:rsidP="004D5535"/>
    <w:p w14:paraId="405E7148" w14:textId="022CACBA" w:rsidR="00FF6AA0" w:rsidRDefault="00FF6AA0" w:rsidP="004D5535"/>
    <w:p w14:paraId="06EB1FAF" w14:textId="77777777" w:rsidR="00FF6AA0" w:rsidRPr="006F0C02" w:rsidRDefault="00FF6AA0" w:rsidP="004D5535"/>
    <w:p w14:paraId="04B3D765" w14:textId="77777777" w:rsidR="008947EF" w:rsidRPr="006F0C02" w:rsidRDefault="008947EF" w:rsidP="004D5535"/>
    <w:p w14:paraId="5A97323C" w14:textId="0646E1DB" w:rsidR="001A1057" w:rsidRPr="006825FA" w:rsidRDefault="008947EF" w:rsidP="001A1057">
      <w:pPr>
        <w:rPr>
          <w:u w:val="single"/>
        </w:rPr>
      </w:pPr>
      <w:r w:rsidRPr="006825FA">
        <w:rPr>
          <w:u w:val="single"/>
        </w:rPr>
        <w:t>Rezultat poslovanja</w:t>
      </w:r>
      <w:r w:rsidR="000B0DB7" w:rsidRPr="006825FA">
        <w:rPr>
          <w:u w:val="single"/>
        </w:rPr>
        <w:t xml:space="preserve"> za razdoblje 1.1.-</w:t>
      </w:r>
      <w:r w:rsidR="00CD4EF0">
        <w:rPr>
          <w:u w:val="single"/>
        </w:rPr>
        <w:t>31.12</w:t>
      </w:r>
      <w:r w:rsidR="000B0DB7" w:rsidRPr="006825FA">
        <w:rPr>
          <w:u w:val="single"/>
        </w:rPr>
        <w:t>.2022.</w:t>
      </w:r>
    </w:p>
    <w:p w14:paraId="7DB31346" w14:textId="77777777" w:rsidR="008947EF" w:rsidRPr="006F0C02" w:rsidRDefault="008947EF" w:rsidP="001A1057"/>
    <w:p w14:paraId="756F09BA" w14:textId="58A9C37C" w:rsidR="001A1057" w:rsidRPr="006F0C02" w:rsidRDefault="001A1057" w:rsidP="001A1057">
      <w:r w:rsidRPr="006F0C02">
        <w:t>U razdoblju od 1.1.-</w:t>
      </w:r>
      <w:r w:rsidR="00BE2504">
        <w:t>31.12.</w:t>
      </w:r>
      <w:r w:rsidRPr="006F0C02">
        <w:t>.2022. ostvareni su prihodi u iznosu od =</w:t>
      </w:r>
      <w:r w:rsidR="00BE2504">
        <w:t>4.889.237,38</w:t>
      </w:r>
      <w:r w:rsidRPr="006F0C02">
        <w:t xml:space="preserve"> k</w:t>
      </w:r>
      <w:r w:rsidR="00BE2504">
        <w:t>n</w:t>
      </w:r>
    </w:p>
    <w:p w14:paraId="3FD50DEB" w14:textId="0642995F" w:rsidR="001A1057" w:rsidRPr="006F0C02" w:rsidRDefault="001A1057" w:rsidP="001A1057">
      <w:r w:rsidRPr="006F0C02">
        <w:t>Ukupno rashodi ostvareni  u navedenom razdoblju sastoje se od rashoda poslovanja u iznosu od =</w:t>
      </w:r>
      <w:r w:rsidR="00BE2504">
        <w:t>4.288.132,16</w:t>
      </w:r>
      <w:r w:rsidRPr="006F0C02">
        <w:t xml:space="preserve"> kn i rashoda za nabavu nefinancijske imovine u iznosu  od  =</w:t>
      </w:r>
      <w:r w:rsidR="00BE2504">
        <w:t>37.333,48</w:t>
      </w:r>
      <w:r w:rsidRPr="006F0C02">
        <w:t xml:space="preserve"> kn                 </w:t>
      </w:r>
    </w:p>
    <w:p w14:paraId="6B83D932" w14:textId="7AD2A735" w:rsidR="001A1057" w:rsidRPr="006F0C02" w:rsidRDefault="001A1057" w:rsidP="001A1057">
      <w:r w:rsidRPr="006F0C02">
        <w:t xml:space="preserve">Iz navedenog proizlazi </w:t>
      </w:r>
      <w:r w:rsidR="0060458A" w:rsidRPr="006F0C02">
        <w:t xml:space="preserve">da je prema godišnjem obračunu Gimnazije dr. Ivana Kranjčeva Đurđevac ostvaren </w:t>
      </w:r>
      <w:r w:rsidR="00EE7591">
        <w:t xml:space="preserve">višak </w:t>
      </w:r>
      <w:r w:rsidR="0060458A" w:rsidRPr="006F0C02">
        <w:t xml:space="preserve"> prihoda u iznosu od</w:t>
      </w:r>
      <w:r w:rsidRPr="006F0C02">
        <w:t xml:space="preserve">  =</w:t>
      </w:r>
      <w:r w:rsidR="00EE7591">
        <w:t>563.771,74</w:t>
      </w:r>
      <w:r w:rsidRPr="006F0C02">
        <w:t xml:space="preserve"> kn.</w:t>
      </w:r>
    </w:p>
    <w:p w14:paraId="3C30316D" w14:textId="09D7FB2F" w:rsidR="001A1057" w:rsidRPr="006F0C02" w:rsidRDefault="001A1057" w:rsidP="001A1057">
      <w:pPr>
        <w:rPr>
          <w:bCs/>
        </w:rPr>
      </w:pPr>
      <w:r w:rsidRPr="006F0C02">
        <w:rPr>
          <w:bCs/>
        </w:rPr>
        <w:t>Kada se za navedeno razdoblje uzme u obzir preneseni višak iz 2021. godine</w:t>
      </w:r>
      <w:r w:rsidR="003147CA" w:rsidRPr="006F0C02">
        <w:rPr>
          <w:bCs/>
        </w:rPr>
        <w:t xml:space="preserve"> u iznosu od =92.676,20 kn </w:t>
      </w:r>
      <w:r w:rsidR="00A611DF" w:rsidRPr="006F0C02">
        <w:rPr>
          <w:bCs/>
        </w:rPr>
        <w:t xml:space="preserve"> krajnji </w:t>
      </w:r>
      <w:r w:rsidRPr="006F0C02">
        <w:rPr>
          <w:bCs/>
        </w:rPr>
        <w:t xml:space="preserve"> rezultat </w:t>
      </w:r>
      <w:r w:rsidR="003147CA" w:rsidRPr="006F0C02">
        <w:rPr>
          <w:bCs/>
        </w:rPr>
        <w:t>za</w:t>
      </w:r>
      <w:r w:rsidR="00EE7591">
        <w:rPr>
          <w:bCs/>
        </w:rPr>
        <w:t xml:space="preserve"> 2022. godinu</w:t>
      </w:r>
      <w:r w:rsidR="00831138" w:rsidRPr="006F0C02">
        <w:rPr>
          <w:bCs/>
        </w:rPr>
        <w:t xml:space="preserve"> </w:t>
      </w:r>
      <w:r w:rsidR="00EE7591">
        <w:rPr>
          <w:bCs/>
        </w:rPr>
        <w:t>je</w:t>
      </w:r>
      <w:r w:rsidR="00831138" w:rsidRPr="006F0C02">
        <w:rPr>
          <w:bCs/>
        </w:rPr>
        <w:t xml:space="preserve"> višak</w:t>
      </w:r>
      <w:r w:rsidRPr="006F0C02">
        <w:rPr>
          <w:bCs/>
        </w:rPr>
        <w:t xml:space="preserve"> prihoda u iznosu od =</w:t>
      </w:r>
      <w:r w:rsidR="00EE7591">
        <w:rPr>
          <w:bCs/>
        </w:rPr>
        <w:t>656.447,94</w:t>
      </w:r>
      <w:r w:rsidRPr="006F0C02">
        <w:rPr>
          <w:bCs/>
        </w:rPr>
        <w:t xml:space="preserve"> kune</w:t>
      </w:r>
      <w:r w:rsidR="00A611DF" w:rsidRPr="006F0C02">
        <w:rPr>
          <w:bCs/>
        </w:rPr>
        <w:t xml:space="preserve"> koji se prenosi u slijedeće obračunsko razdoblje.</w:t>
      </w:r>
    </w:p>
    <w:p w14:paraId="1FE4E98F" w14:textId="6D743CAA" w:rsidR="001A1057" w:rsidRPr="006F0C02" w:rsidRDefault="001A1057" w:rsidP="001A1057">
      <w:r w:rsidRPr="006F0C02">
        <w:t>Višak prihoda odnosi se na neutrošena sredstva za voditelje županijskih aktiva, sredstva za provođenje projekta Erasmus+,</w:t>
      </w:r>
      <w:r w:rsidR="00EE7591">
        <w:t xml:space="preserve"> sredstva projekta Jean </w:t>
      </w:r>
      <w:proofErr w:type="spellStart"/>
      <w:r w:rsidR="00EE7591">
        <w:t>Monet</w:t>
      </w:r>
      <w:proofErr w:type="spellEnd"/>
      <w:r w:rsidRPr="006F0C02">
        <w:t xml:space="preserve"> sredstva </w:t>
      </w:r>
      <w:r w:rsidR="00EE7591">
        <w:t>pomoći grada za stručna usavršavanja zaposlenika i poboljšanje učeničkog standarda</w:t>
      </w:r>
      <w:r w:rsidRPr="006F0C02">
        <w:t>, sponzorskih sredstava za poboljšanje provođenje nastave biologije, doniranih sredstava za nabavu knjiga za školsku knjižnicu</w:t>
      </w:r>
      <w:r w:rsidR="00EE7591">
        <w:t xml:space="preserve"> kao i sredstava za projekte škole i unapređenje učeničkog standarda.</w:t>
      </w:r>
    </w:p>
    <w:p w14:paraId="2BE0C6F3" w14:textId="77777777" w:rsidR="001A1057" w:rsidRPr="006F0C02" w:rsidRDefault="001A1057" w:rsidP="001A1057"/>
    <w:p w14:paraId="5A8D707D" w14:textId="29534E4B" w:rsidR="00DA623C" w:rsidRPr="00432DE4" w:rsidRDefault="00DA623C" w:rsidP="00DA623C">
      <w:pPr>
        <w:pStyle w:val="Odlomakpopisa"/>
        <w:numPr>
          <w:ilvl w:val="0"/>
          <w:numId w:val="2"/>
        </w:numPr>
        <w:rPr>
          <w:b/>
          <w:bCs/>
          <w:sz w:val="28"/>
          <w:szCs w:val="28"/>
        </w:rPr>
      </w:pPr>
      <w:r w:rsidRPr="00432DE4">
        <w:rPr>
          <w:b/>
          <w:bCs/>
          <w:sz w:val="28"/>
          <w:szCs w:val="28"/>
        </w:rPr>
        <w:t xml:space="preserve">Posebni dio </w:t>
      </w:r>
    </w:p>
    <w:p w14:paraId="4D320C58" w14:textId="183616B7" w:rsidR="001A1057" w:rsidRPr="006F0C02" w:rsidRDefault="00C467AD" w:rsidP="008C2351">
      <w:pPr>
        <w:jc w:val="both"/>
      </w:pPr>
      <w:r w:rsidRPr="006F0C02">
        <w:t>Iz posebnog dijela izvještaja vidljivo je da</w:t>
      </w:r>
      <w:r w:rsidR="00DE1508" w:rsidRPr="006F0C02">
        <w:t xml:space="preserve"> se</w:t>
      </w:r>
      <w:r w:rsidRPr="006F0C02">
        <w:t xml:space="preserve"> poslovanje škole provodi kroz tri programa, Program srednjeg školstva – zakonski standard</w:t>
      </w:r>
      <w:r w:rsidR="00DE1508" w:rsidRPr="006F0C02">
        <w:t xml:space="preserve"> koji obuhvaća rashode za redovno poslovanje škole (rashodi za zaposlene, materijalni rashodi, rashodi za usluge </w:t>
      </w:r>
      <w:proofErr w:type="spellStart"/>
      <w:r w:rsidR="00DE1508" w:rsidRPr="006F0C02">
        <w:t>isl</w:t>
      </w:r>
      <w:proofErr w:type="spellEnd"/>
      <w:r w:rsidR="00DE1508" w:rsidRPr="006F0C02">
        <w:t>.)</w:t>
      </w:r>
    </w:p>
    <w:p w14:paraId="268E0932" w14:textId="63A8437F" w:rsidR="00DE1508" w:rsidRPr="006F0C02" w:rsidRDefault="00DE1508" w:rsidP="008C2351">
      <w:pPr>
        <w:jc w:val="both"/>
      </w:pPr>
      <w:r w:rsidRPr="006F0C02">
        <w:t>Dodatni program iznad zakonskog standarda čiji rashodi se podmiruju prihodima od sponzorstva</w:t>
      </w:r>
      <w:r w:rsidR="00290785" w:rsidRPr="006F0C02">
        <w:t xml:space="preserve"> koje služi </w:t>
      </w:r>
      <w:r w:rsidR="00017557" w:rsidRPr="006F0C02">
        <w:t>poboljšanje nastave biologije i kemije i</w:t>
      </w:r>
      <w:r w:rsidR="00290785" w:rsidRPr="006F0C02">
        <w:t xml:space="preserve"> za financiranje projekta </w:t>
      </w:r>
      <w:r w:rsidR="00575B44" w:rsidRPr="006F0C02">
        <w:t>„</w:t>
      </w:r>
      <w:r w:rsidR="00290785" w:rsidRPr="006F0C02">
        <w:t>Održivi raz</w:t>
      </w:r>
      <w:r w:rsidR="00575B44" w:rsidRPr="006F0C02">
        <w:t>voj“ u kojem  se četrdesetak učenika škole bavi proučavanjem bioraznolikosti Podravine, izradom ekoloških proizvoda ,</w:t>
      </w:r>
      <w:proofErr w:type="spellStart"/>
      <w:r w:rsidR="00575B44" w:rsidRPr="006F0C02">
        <w:t>ekofotografija</w:t>
      </w:r>
      <w:proofErr w:type="spellEnd"/>
      <w:r w:rsidR="00575B44" w:rsidRPr="006F0C02">
        <w:t xml:space="preserve">,  organiziranjem raznih radionica vezanih uz održivi razvoj </w:t>
      </w:r>
      <w:proofErr w:type="spellStart"/>
      <w:r w:rsidR="00575B44" w:rsidRPr="006F0C02">
        <w:t>isl</w:t>
      </w:r>
      <w:proofErr w:type="spellEnd"/>
      <w:r w:rsidR="00575B44" w:rsidRPr="006F0C02">
        <w:t>.</w:t>
      </w:r>
      <w:r w:rsidR="00EE497D" w:rsidRPr="006F0C02">
        <w:t>, prihodima osnivača za rashode županijskih natjecanja</w:t>
      </w:r>
      <w:r w:rsidR="00017557" w:rsidRPr="006F0C02">
        <w:t xml:space="preserve"> -učenici sudjelovali na 20 Županijskih natjecanja</w:t>
      </w:r>
      <w:r w:rsidR="00EE497D" w:rsidRPr="006F0C02">
        <w:t xml:space="preserve">, prihodima MZO za plaće i naknade zaposlenika, </w:t>
      </w:r>
      <w:r w:rsidR="00290785" w:rsidRPr="006F0C02">
        <w:t>pomoći za rashode državnih natjecanja – škola se plasira</w:t>
      </w:r>
      <w:r w:rsidR="001227CB" w:rsidRPr="006F0C02">
        <w:t xml:space="preserve">la </w:t>
      </w:r>
      <w:r w:rsidR="00290785" w:rsidRPr="006F0C02">
        <w:t>na 9 državnih natjecanja  u kojima je sudjelovalo trideset troje učenika i sedam mentora. Osvojeno je jedno 2. mjesto dok su osta</w:t>
      </w:r>
      <w:r w:rsidR="001227CB" w:rsidRPr="006F0C02">
        <w:t>li</w:t>
      </w:r>
      <w:r w:rsidR="00290785" w:rsidRPr="006F0C02">
        <w:t xml:space="preserve"> nastupi ispod nagrađivanog 3. mjesta, voditelje županijsk</w:t>
      </w:r>
      <w:r w:rsidR="001227CB" w:rsidRPr="006F0C02">
        <w:t xml:space="preserve">ih aktiva- škola ima tri voditelja </w:t>
      </w:r>
      <w:r w:rsidR="00017557" w:rsidRPr="006F0C02">
        <w:t>ŽSV-a.</w:t>
      </w:r>
      <w:r w:rsidR="008F3EB5" w:rsidRPr="006F0C02">
        <w:t>, prihodi pomoći grada za podmirenje rashoda za nabavu opreme, te prihodi od donacija koji služe za nabavu knjiga za školsku knjižnicu i rashode dnevnica na stručnim ekskurzijama i maturalnom</w:t>
      </w:r>
      <w:r w:rsidR="00884C3C">
        <w:t xml:space="preserve"> putovanju kao i rashode kojima se nastoji poboljšati učenički standard.</w:t>
      </w:r>
      <w:r w:rsidR="000347EB" w:rsidRPr="006F0C02">
        <w:t xml:space="preserve"> </w:t>
      </w:r>
      <w:r w:rsidR="00884C3C">
        <w:t>U 2021. godini o</w:t>
      </w:r>
      <w:r w:rsidR="000347EB" w:rsidRPr="006F0C02">
        <w:t>d strane MZO školi su dodijeljena sredstva za provođenje projekta pod nazivom „Ne beri brigu“</w:t>
      </w:r>
      <w:r w:rsidR="00884C3C">
        <w:t xml:space="preserve">  koji je realiziran tokom 2022. godine zbog uplate sredstava krajem 2021. godine</w:t>
      </w:r>
      <w:r w:rsidR="000347EB" w:rsidRPr="006F0C02">
        <w:t>. U projektu</w:t>
      </w:r>
      <w:r w:rsidR="00884C3C">
        <w:t xml:space="preserve"> je</w:t>
      </w:r>
      <w:r w:rsidR="000347EB" w:rsidRPr="006F0C02">
        <w:t xml:space="preserve"> sudj</w:t>
      </w:r>
      <w:r w:rsidR="00884C3C">
        <w:t>elovalo</w:t>
      </w:r>
      <w:r w:rsidR="000347EB" w:rsidRPr="006F0C02">
        <w:t xml:space="preserve"> 20 učenika naše škole. Projekt se bavi</w:t>
      </w:r>
      <w:r w:rsidR="00884C3C">
        <w:t>o</w:t>
      </w:r>
      <w:r w:rsidR="000347EB" w:rsidRPr="006F0C02">
        <w:t xml:space="preserve"> kreiranjem i provođenjem pedagoških radionica  (slika o sebi, samopouzdanje, mentalno zdravlje, životne vještine, etiketiranje, organizacija slobodnog vremena…) </w:t>
      </w:r>
      <w:r w:rsidR="006B1A55" w:rsidRPr="006F0C02">
        <w:t>U sklopu projekta proveden je susret sa stručnim osobama (psiholozi, psihijatri), organizacija kazališne predstave, kreiranje i provedba dramske radionice i nabava odobrene opreme.</w:t>
      </w:r>
    </w:p>
    <w:p w14:paraId="3F173E3A" w14:textId="77777777" w:rsidR="006B1A55" w:rsidRPr="006F0C02" w:rsidRDefault="006B1A55" w:rsidP="006B1A55">
      <w:r w:rsidRPr="006F0C02">
        <w:t xml:space="preserve">Program EU projekti  - Erasmus+ projekt „Creative </w:t>
      </w:r>
      <w:proofErr w:type="spellStart"/>
      <w:r w:rsidRPr="006F0C02">
        <w:t>Teens</w:t>
      </w:r>
      <w:proofErr w:type="spellEnd"/>
      <w:r w:rsidRPr="006F0C02">
        <w:t>“ (CREATE)</w:t>
      </w:r>
    </w:p>
    <w:p w14:paraId="79BAFC13" w14:textId="77777777" w:rsidR="006B1A55" w:rsidRPr="006F0C02" w:rsidRDefault="006B1A55" w:rsidP="006B1A55">
      <w:r w:rsidRPr="006F0C02">
        <w:t>01.09.2019.-31.08.2022.</w:t>
      </w:r>
    </w:p>
    <w:p w14:paraId="6F90DB35" w14:textId="4B6EEC70" w:rsidR="006B1A55" w:rsidRPr="006F0C02" w:rsidRDefault="006B1A55" w:rsidP="006B1A55">
      <w:pPr>
        <w:spacing w:line="276" w:lineRule="auto"/>
      </w:pPr>
      <w:r w:rsidRPr="006F0C02">
        <w:t>Koordinator projekta: Gimnazija Dr.</w:t>
      </w:r>
      <w:r w:rsidR="0010760E">
        <w:t xml:space="preserve"> </w:t>
      </w:r>
      <w:r w:rsidRPr="006F0C02">
        <w:t>Ivana Kranjčeva Đurđevac</w:t>
      </w:r>
    </w:p>
    <w:p w14:paraId="23367FC9" w14:textId="77777777" w:rsidR="006B1A55" w:rsidRPr="006F0C02" w:rsidRDefault="006B1A55" w:rsidP="006B1A55">
      <w:pPr>
        <w:spacing w:line="276" w:lineRule="auto"/>
      </w:pPr>
      <w:r w:rsidRPr="006F0C02">
        <w:t xml:space="preserve">Zemlje i škole partneri: </w:t>
      </w:r>
    </w:p>
    <w:p w14:paraId="7CD0FB7C" w14:textId="77777777" w:rsidR="006B1A55" w:rsidRPr="006F0C02" w:rsidRDefault="006B1A55" w:rsidP="006B1A55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rPr>
          <w:i/>
          <w:iCs/>
        </w:rPr>
      </w:pPr>
      <w:r w:rsidRPr="006F0C02">
        <w:t>Francuska, Dijon</w:t>
      </w:r>
      <w:r w:rsidRPr="006F0C02">
        <w:rPr>
          <w:i/>
          <w:iCs/>
        </w:rPr>
        <w:t xml:space="preserve">: </w:t>
      </w:r>
      <w:proofErr w:type="spellStart"/>
      <w:r w:rsidRPr="006F0C02">
        <w:rPr>
          <w:i/>
          <w:iCs/>
        </w:rPr>
        <w:t>Lycée</w:t>
      </w:r>
      <w:proofErr w:type="spellEnd"/>
      <w:r w:rsidRPr="006F0C02">
        <w:rPr>
          <w:i/>
          <w:iCs/>
        </w:rPr>
        <w:t xml:space="preserve"> International Charles De Gaulle (Catherine </w:t>
      </w:r>
      <w:proofErr w:type="spellStart"/>
      <w:r w:rsidRPr="006F0C02">
        <w:rPr>
          <w:i/>
          <w:iCs/>
        </w:rPr>
        <w:t>Bourgin</w:t>
      </w:r>
      <w:proofErr w:type="spellEnd"/>
      <w:r w:rsidRPr="006F0C02">
        <w:rPr>
          <w:i/>
          <w:iCs/>
        </w:rPr>
        <w:t>)</w:t>
      </w:r>
    </w:p>
    <w:p w14:paraId="784CD076" w14:textId="77777777" w:rsidR="006B1A55" w:rsidRPr="006F0C02" w:rsidRDefault="006B1A55" w:rsidP="006B1A55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rPr>
          <w:i/>
          <w:iCs/>
        </w:rPr>
      </w:pPr>
      <w:r w:rsidRPr="006F0C02">
        <w:t xml:space="preserve">Turska, </w:t>
      </w:r>
      <w:proofErr w:type="spellStart"/>
      <w:r w:rsidRPr="006F0C02">
        <w:t>Denizli</w:t>
      </w:r>
      <w:proofErr w:type="spellEnd"/>
      <w:r w:rsidRPr="006F0C02">
        <w:t xml:space="preserve">:  </w:t>
      </w:r>
      <w:proofErr w:type="spellStart"/>
      <w:r w:rsidRPr="006F0C02">
        <w:rPr>
          <w:i/>
          <w:iCs/>
        </w:rPr>
        <w:t>Nezihe</w:t>
      </w:r>
      <w:proofErr w:type="spellEnd"/>
      <w:r w:rsidRPr="006F0C02">
        <w:rPr>
          <w:i/>
          <w:iCs/>
        </w:rPr>
        <w:t xml:space="preserve"> </w:t>
      </w:r>
      <w:proofErr w:type="spellStart"/>
      <w:r w:rsidRPr="006F0C02">
        <w:rPr>
          <w:i/>
          <w:iCs/>
        </w:rPr>
        <w:t>Derya</w:t>
      </w:r>
      <w:proofErr w:type="spellEnd"/>
      <w:r w:rsidRPr="006F0C02">
        <w:rPr>
          <w:i/>
          <w:iCs/>
        </w:rPr>
        <w:t xml:space="preserve"> </w:t>
      </w:r>
      <w:proofErr w:type="spellStart"/>
      <w:r w:rsidRPr="006F0C02">
        <w:rPr>
          <w:i/>
          <w:iCs/>
        </w:rPr>
        <w:t>Baltali</w:t>
      </w:r>
      <w:proofErr w:type="spellEnd"/>
      <w:r w:rsidRPr="006F0C02">
        <w:rPr>
          <w:i/>
          <w:iCs/>
        </w:rPr>
        <w:t xml:space="preserve"> Bilim </w:t>
      </w:r>
      <w:proofErr w:type="spellStart"/>
      <w:r w:rsidRPr="006F0C02">
        <w:rPr>
          <w:i/>
          <w:iCs/>
        </w:rPr>
        <w:t>ve</w:t>
      </w:r>
      <w:proofErr w:type="spellEnd"/>
      <w:r w:rsidRPr="006F0C02">
        <w:rPr>
          <w:i/>
          <w:iCs/>
        </w:rPr>
        <w:t xml:space="preserve"> </w:t>
      </w:r>
      <w:proofErr w:type="spellStart"/>
      <w:r w:rsidRPr="006F0C02">
        <w:rPr>
          <w:i/>
          <w:iCs/>
        </w:rPr>
        <w:t>Sanat</w:t>
      </w:r>
      <w:proofErr w:type="spellEnd"/>
      <w:r w:rsidRPr="006F0C02">
        <w:rPr>
          <w:i/>
          <w:iCs/>
        </w:rPr>
        <w:t xml:space="preserve"> </w:t>
      </w:r>
      <w:proofErr w:type="spellStart"/>
      <w:r w:rsidRPr="006F0C02">
        <w:rPr>
          <w:i/>
          <w:iCs/>
        </w:rPr>
        <w:t>Merkezi</w:t>
      </w:r>
      <w:proofErr w:type="spellEnd"/>
      <w:r w:rsidRPr="006F0C02">
        <w:rPr>
          <w:i/>
          <w:iCs/>
        </w:rPr>
        <w:t xml:space="preserve"> (</w:t>
      </w:r>
      <w:proofErr w:type="spellStart"/>
      <w:r w:rsidRPr="006F0C02">
        <w:rPr>
          <w:i/>
          <w:iCs/>
        </w:rPr>
        <w:t>Münire</w:t>
      </w:r>
      <w:proofErr w:type="spellEnd"/>
      <w:r w:rsidRPr="006F0C02">
        <w:rPr>
          <w:i/>
          <w:iCs/>
        </w:rPr>
        <w:t xml:space="preserve"> </w:t>
      </w:r>
      <w:proofErr w:type="spellStart"/>
      <w:r w:rsidRPr="006F0C02">
        <w:rPr>
          <w:i/>
          <w:iCs/>
        </w:rPr>
        <w:t>Alagöz</w:t>
      </w:r>
      <w:proofErr w:type="spellEnd"/>
      <w:r w:rsidRPr="006F0C02">
        <w:rPr>
          <w:i/>
          <w:iCs/>
        </w:rPr>
        <w:t>)</w:t>
      </w:r>
    </w:p>
    <w:p w14:paraId="35E627FE" w14:textId="77777777" w:rsidR="006B1A55" w:rsidRPr="006F0C02" w:rsidRDefault="006B1A55" w:rsidP="006B1A55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rPr>
          <w:i/>
          <w:iCs/>
        </w:rPr>
      </w:pPr>
      <w:r w:rsidRPr="006F0C02">
        <w:t xml:space="preserve">Ujedinjeno kraljevstvo, </w:t>
      </w:r>
      <w:proofErr w:type="spellStart"/>
      <w:r w:rsidRPr="006F0C02">
        <w:t>Faversham</w:t>
      </w:r>
      <w:proofErr w:type="spellEnd"/>
      <w:r w:rsidRPr="006F0C02">
        <w:t xml:space="preserve">: </w:t>
      </w:r>
      <w:proofErr w:type="spellStart"/>
      <w:r w:rsidRPr="006F0C02">
        <w:rPr>
          <w:i/>
          <w:iCs/>
        </w:rPr>
        <w:t>The</w:t>
      </w:r>
      <w:proofErr w:type="spellEnd"/>
      <w:r w:rsidRPr="006F0C02">
        <w:rPr>
          <w:i/>
          <w:iCs/>
        </w:rPr>
        <w:t xml:space="preserve"> Abbey </w:t>
      </w:r>
      <w:proofErr w:type="spellStart"/>
      <w:r w:rsidRPr="006F0C02">
        <w:rPr>
          <w:i/>
          <w:iCs/>
        </w:rPr>
        <w:t>School</w:t>
      </w:r>
      <w:proofErr w:type="spellEnd"/>
      <w:r w:rsidRPr="006F0C02">
        <w:rPr>
          <w:i/>
          <w:iCs/>
        </w:rPr>
        <w:t xml:space="preserve"> (Helen Page)</w:t>
      </w:r>
    </w:p>
    <w:p w14:paraId="59990F1E" w14:textId="77777777" w:rsidR="006B1A55" w:rsidRPr="006F0C02" w:rsidRDefault="006B1A55" w:rsidP="006B1A55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rPr>
          <w:i/>
          <w:iCs/>
        </w:rPr>
      </w:pPr>
      <w:r w:rsidRPr="006F0C02">
        <w:t xml:space="preserve">Italija, </w:t>
      </w:r>
      <w:proofErr w:type="spellStart"/>
      <w:r w:rsidRPr="006F0C02">
        <w:t>Piacenza</w:t>
      </w:r>
      <w:proofErr w:type="spellEnd"/>
      <w:r w:rsidRPr="006F0C02">
        <w:t xml:space="preserve">: </w:t>
      </w:r>
      <w:r w:rsidRPr="006F0C02">
        <w:rPr>
          <w:i/>
          <w:iCs/>
        </w:rPr>
        <w:t>I.S. TRAMELLO – CASSINARI (</w:t>
      </w:r>
      <w:proofErr w:type="spellStart"/>
      <w:r w:rsidRPr="006F0C02">
        <w:rPr>
          <w:i/>
          <w:iCs/>
        </w:rPr>
        <w:t>Caterina</w:t>
      </w:r>
      <w:proofErr w:type="spellEnd"/>
      <w:r w:rsidRPr="006F0C02">
        <w:rPr>
          <w:i/>
          <w:iCs/>
        </w:rPr>
        <w:t xml:space="preserve"> </w:t>
      </w:r>
      <w:proofErr w:type="spellStart"/>
      <w:r w:rsidRPr="006F0C02">
        <w:rPr>
          <w:i/>
          <w:iCs/>
        </w:rPr>
        <w:t>Anselmini</w:t>
      </w:r>
      <w:proofErr w:type="spellEnd"/>
      <w:r w:rsidRPr="006F0C02">
        <w:rPr>
          <w:i/>
          <w:iCs/>
        </w:rPr>
        <w:t>)</w:t>
      </w:r>
    </w:p>
    <w:p w14:paraId="0F3E7265" w14:textId="77777777" w:rsidR="006B1A55" w:rsidRPr="006F0C02" w:rsidRDefault="006B1A55" w:rsidP="006B1A55">
      <w:pPr>
        <w:spacing w:line="276" w:lineRule="auto"/>
      </w:pPr>
      <w:r w:rsidRPr="006F0C02">
        <w:t>Prioriteti: Stjecanje i razvijanje osnovnih vještina i ključnih kompetencija / Socijalna inkluzija</w:t>
      </w:r>
    </w:p>
    <w:p w14:paraId="69B73CF1" w14:textId="77777777" w:rsidR="006B1A55" w:rsidRPr="006F0C02" w:rsidRDefault="006B1A55" w:rsidP="006B1A55">
      <w:pPr>
        <w:spacing w:line="276" w:lineRule="auto"/>
      </w:pPr>
      <w:r w:rsidRPr="006F0C02">
        <w:t>Teme: Kreativnost i kultura/ Jednakost spolova-jednake prilike/ ICT-nove tehnologije i digitalne kompetencije</w:t>
      </w:r>
    </w:p>
    <w:p w14:paraId="27B2A1F4" w14:textId="77777777" w:rsidR="008C2351" w:rsidRPr="006F0C02" w:rsidRDefault="008C2351" w:rsidP="006B1A55">
      <w:pPr>
        <w:spacing w:line="276" w:lineRule="auto"/>
      </w:pPr>
    </w:p>
    <w:p w14:paraId="29DAD944" w14:textId="6C279669" w:rsidR="00520D14" w:rsidRDefault="006B1A55" w:rsidP="008C2351">
      <w:pPr>
        <w:spacing w:line="276" w:lineRule="auto"/>
        <w:jc w:val="both"/>
      </w:pPr>
      <w:r w:rsidRPr="006F0C02">
        <w:t xml:space="preserve">U okviru projekta učenici su učili osnove kreativnog pisanja, sami su pisali kratke priče i uređivali ih te stvorili digitalnu zbirku priča i snimili audio priče. Kreirali su logo projekta, provodili aktivnosti usmjerene na razvijanje empatije kroz adventski kalendar ljubaznosti i sudjelovali u pedagoškim radionicama. Na temelju priča su stvorili i kraće predstave koje su izveli tijekom kratkoročne razmjene učenika u Hrvatskoj. Zbog </w:t>
      </w:r>
      <w:r w:rsidRPr="006F0C02">
        <w:lastRenderedPageBreak/>
        <w:t xml:space="preserve">pandemije, projekt su napustili partneri iz Italije i Francuske, a kratkoročne razmjene učenika ostvarene su u partnerskim školama u Francuskoj, Turskoj i Hrvatskoj. U </w:t>
      </w:r>
      <w:r w:rsidR="00520D14" w:rsidRPr="006F0C02">
        <w:t xml:space="preserve"> 2022. godini održano je stručno usavršavanje za nastavnike u </w:t>
      </w:r>
      <w:r w:rsidRPr="006F0C02">
        <w:t>Ujedinjenom Kraljevstvu.</w:t>
      </w:r>
    </w:p>
    <w:p w14:paraId="7CF61548" w14:textId="77777777" w:rsidR="00AE0D06" w:rsidRDefault="00AE0D06" w:rsidP="00AE0D06">
      <w:r w:rsidRPr="00077445">
        <w:t xml:space="preserve">Program EU projekti  - Erasmus+ </w:t>
      </w:r>
      <w:r>
        <w:t>akreditacija (2022.-2027.)</w:t>
      </w:r>
    </w:p>
    <w:p w14:paraId="079B6179" w14:textId="77777777" w:rsidR="00AE0D06" w:rsidRPr="006B47A4" w:rsidRDefault="00AE0D06" w:rsidP="00AE0D06">
      <w:r w:rsidRPr="006B47A4">
        <w:t>Ciljevi:</w:t>
      </w:r>
    </w:p>
    <w:p w14:paraId="6EF70B3D" w14:textId="77777777" w:rsidR="00AE0D06" w:rsidRDefault="00AE0D06" w:rsidP="00AE0D06">
      <w:pPr>
        <w:pStyle w:val="Odlomakpopisa"/>
        <w:widowControl/>
        <w:numPr>
          <w:ilvl w:val="0"/>
          <w:numId w:val="8"/>
        </w:numPr>
        <w:suppressAutoHyphens w:val="0"/>
        <w:spacing w:after="160" w:line="259" w:lineRule="auto"/>
      </w:pPr>
      <w:r w:rsidRPr="00077445">
        <w:t>Prilagođavanje ponude dodatnih nastavnih i izvannastavnih sadržaja potrebama daljnjeg visokoškolskog obrazovanja i zahtjevima tržišta rada kako bi učenike privukli gimnazijskom programu</w:t>
      </w:r>
    </w:p>
    <w:p w14:paraId="16770A6A" w14:textId="77777777" w:rsidR="00AE0D06" w:rsidRPr="00077445" w:rsidRDefault="00AE0D06" w:rsidP="00AE0D06">
      <w:pPr>
        <w:pStyle w:val="Odlomakpopisa"/>
        <w:widowControl/>
        <w:numPr>
          <w:ilvl w:val="0"/>
          <w:numId w:val="8"/>
        </w:numPr>
        <w:suppressAutoHyphens w:val="0"/>
        <w:spacing w:after="160" w:line="259" w:lineRule="auto"/>
      </w:pPr>
      <w:r w:rsidRPr="00077445">
        <w:t>Jačanje kompetencija nastavnika i stručnih suradnika u području stranih jezika i inovativnih pristupa podučavanju s ciljem unaprjeđenja opće kvalitete odgojno-obrazovnog rada škole</w:t>
      </w:r>
    </w:p>
    <w:p w14:paraId="6FD743AB" w14:textId="77777777" w:rsidR="00AE0D06" w:rsidRPr="006B47A4" w:rsidRDefault="00AE0D06" w:rsidP="00AE0D06">
      <w:r w:rsidRPr="006B47A4">
        <w:t>Aktivnosti:</w:t>
      </w:r>
    </w:p>
    <w:p w14:paraId="304BFC0C" w14:textId="77777777" w:rsidR="00AE0D06" w:rsidRPr="00077445" w:rsidRDefault="00AE0D06" w:rsidP="00AE0D06">
      <w:pPr>
        <w:pStyle w:val="Odlomakpopisa"/>
        <w:widowControl/>
        <w:numPr>
          <w:ilvl w:val="0"/>
          <w:numId w:val="9"/>
        </w:numPr>
        <w:suppressAutoHyphens w:val="0"/>
        <w:spacing w:after="160" w:line="259" w:lineRule="auto"/>
      </w:pPr>
      <w:bookmarkStart w:id="0" w:name="_Hlk129175267"/>
      <w:proofErr w:type="spellStart"/>
      <w:r w:rsidRPr="00077445">
        <w:t>job</w:t>
      </w:r>
      <w:proofErr w:type="spellEnd"/>
      <w:r w:rsidRPr="00077445">
        <w:t xml:space="preserve"> </w:t>
      </w:r>
      <w:proofErr w:type="spellStart"/>
      <w:r w:rsidRPr="00077445">
        <w:t>shadowing</w:t>
      </w:r>
      <w:proofErr w:type="spellEnd"/>
      <w:r>
        <w:t xml:space="preserve"> (promatranje nastave u drugoj školi)</w:t>
      </w:r>
    </w:p>
    <w:p w14:paraId="6E1114D3" w14:textId="77777777" w:rsidR="00AE0D06" w:rsidRPr="00077445" w:rsidRDefault="00AE0D06" w:rsidP="00AE0D06">
      <w:pPr>
        <w:pStyle w:val="Odlomakpopisa"/>
        <w:widowControl/>
        <w:numPr>
          <w:ilvl w:val="0"/>
          <w:numId w:val="9"/>
        </w:numPr>
        <w:suppressAutoHyphens w:val="0"/>
        <w:spacing w:after="160" w:line="259" w:lineRule="auto"/>
      </w:pPr>
      <w:r w:rsidRPr="00077445">
        <w:t>-strukturirani tečajevi</w:t>
      </w:r>
      <w:r>
        <w:t xml:space="preserve"> za nastavnike </w:t>
      </w:r>
    </w:p>
    <w:p w14:paraId="2058D2E6" w14:textId="77777777" w:rsidR="00AE0D06" w:rsidRPr="00077445" w:rsidRDefault="00AE0D06" w:rsidP="00AE0D06">
      <w:pPr>
        <w:pStyle w:val="Odlomakpopisa"/>
        <w:widowControl/>
        <w:numPr>
          <w:ilvl w:val="0"/>
          <w:numId w:val="9"/>
        </w:numPr>
        <w:suppressAutoHyphens w:val="0"/>
        <w:spacing w:after="160" w:line="259" w:lineRule="auto"/>
      </w:pPr>
      <w:r w:rsidRPr="00077445">
        <w:t xml:space="preserve">-kratkoročna mobilnost grupe učenika </w:t>
      </w:r>
    </w:p>
    <w:p w14:paraId="0A9F78EE" w14:textId="77777777" w:rsidR="00AE0D06" w:rsidRPr="00077445" w:rsidRDefault="00AE0D06" w:rsidP="00AE0D06">
      <w:pPr>
        <w:pStyle w:val="Odlomakpopisa"/>
        <w:widowControl/>
        <w:numPr>
          <w:ilvl w:val="0"/>
          <w:numId w:val="9"/>
        </w:numPr>
        <w:suppressAutoHyphens w:val="0"/>
        <w:spacing w:after="160" w:line="259" w:lineRule="auto"/>
      </w:pPr>
      <w:r w:rsidRPr="00077445">
        <w:t>-kratkoročna mobilnost pojedinog učenika</w:t>
      </w:r>
    </w:p>
    <w:p w14:paraId="22EEFEDB" w14:textId="77777777" w:rsidR="00AE0D06" w:rsidRDefault="00AE0D06" w:rsidP="00AE0D06">
      <w:pPr>
        <w:pStyle w:val="Odlomakpopisa"/>
        <w:widowControl/>
        <w:numPr>
          <w:ilvl w:val="0"/>
          <w:numId w:val="9"/>
        </w:numPr>
        <w:suppressAutoHyphens w:val="0"/>
        <w:spacing w:after="160" w:line="259" w:lineRule="auto"/>
      </w:pPr>
      <w:r w:rsidRPr="00077445">
        <w:t>-dugoročna mobilnost pojedinog učenika</w:t>
      </w:r>
    </w:p>
    <w:bookmarkEnd w:id="0"/>
    <w:p w14:paraId="45B3DA78" w14:textId="77777777" w:rsidR="00AE0D06" w:rsidRDefault="00AE0D06" w:rsidP="00AE0D06">
      <w:r>
        <w:t xml:space="preserve">Projektne aktivnosti provode se u ciklusima u trajanju od 15 mjeseci. Za svaki ciklus se u veljači radi prijedlog i plan aktivnosti te se dodjeljuju financijska sredstva. </w:t>
      </w:r>
    </w:p>
    <w:p w14:paraId="1FD10F4D" w14:textId="77777777" w:rsidR="00AE0D06" w:rsidRPr="006B47A4" w:rsidRDefault="00AE0D06" w:rsidP="00AE0D06">
      <w:r w:rsidRPr="006B47A4">
        <w:t>I ciklus</w:t>
      </w:r>
    </w:p>
    <w:p w14:paraId="3244D16B" w14:textId="77777777" w:rsidR="00AE0D06" w:rsidRPr="00077445" w:rsidRDefault="00AE0D06" w:rsidP="00AE0D06">
      <w:pPr>
        <w:pStyle w:val="Odlomakpopisa"/>
        <w:widowControl/>
        <w:numPr>
          <w:ilvl w:val="0"/>
          <w:numId w:val="9"/>
        </w:numPr>
        <w:suppressAutoHyphens w:val="0"/>
        <w:spacing w:after="160" w:line="259" w:lineRule="auto"/>
      </w:pPr>
      <w:proofErr w:type="spellStart"/>
      <w:r w:rsidRPr="00077445">
        <w:t>job</w:t>
      </w:r>
      <w:proofErr w:type="spellEnd"/>
      <w:r w:rsidRPr="00077445">
        <w:t xml:space="preserve"> </w:t>
      </w:r>
      <w:proofErr w:type="spellStart"/>
      <w:r w:rsidRPr="00077445">
        <w:t>shadowing</w:t>
      </w:r>
      <w:proofErr w:type="spellEnd"/>
      <w:r>
        <w:t>: Irena Tišljar i Zvjezdana Smes (Norveška); Lelija Štauber i Silvija Domović (Njemačka)</w:t>
      </w:r>
    </w:p>
    <w:p w14:paraId="1522C48C" w14:textId="4286E0E8" w:rsidR="00AE0D06" w:rsidRPr="00077445" w:rsidRDefault="00AE0D06" w:rsidP="00AE0D06">
      <w:pPr>
        <w:pStyle w:val="Odlomakpopisa"/>
        <w:widowControl/>
        <w:numPr>
          <w:ilvl w:val="0"/>
          <w:numId w:val="9"/>
        </w:numPr>
        <w:suppressAutoHyphens w:val="0"/>
        <w:spacing w:after="160" w:line="259" w:lineRule="auto"/>
      </w:pPr>
      <w:r w:rsidRPr="00077445">
        <w:t>strukturirani tečajevi</w:t>
      </w:r>
      <w:r>
        <w:t xml:space="preserve"> za nastavnike: Tomislav Ostojić (Cipar)</w:t>
      </w:r>
    </w:p>
    <w:p w14:paraId="71DAFE0E" w14:textId="6704E9B6" w:rsidR="00AE0D06" w:rsidRPr="00077445" w:rsidRDefault="00AE0D06" w:rsidP="00AE0D06">
      <w:pPr>
        <w:pStyle w:val="Odlomakpopisa"/>
        <w:widowControl/>
        <w:numPr>
          <w:ilvl w:val="0"/>
          <w:numId w:val="9"/>
        </w:numPr>
        <w:suppressAutoHyphens w:val="0"/>
        <w:spacing w:after="160" w:line="259" w:lineRule="auto"/>
      </w:pPr>
      <w:r w:rsidRPr="00077445">
        <w:t>kratkoročna mobilnost grupe učenika</w:t>
      </w:r>
      <w:r>
        <w:t xml:space="preserve">: Učimo talijanski (Italija, Kristina </w:t>
      </w:r>
      <w:proofErr w:type="spellStart"/>
      <w:r>
        <w:t>Koščuk</w:t>
      </w:r>
      <w:proofErr w:type="spellEnd"/>
      <w:r>
        <w:t xml:space="preserve">), Školski bend (Italija, Ivana Senjan); Robotika (Turska, Tomislav Ostojić i Martina Zlatar); Istraživačko novinarstvo (Slovenija, Mihaela Osman i Mirela Baltić) </w:t>
      </w:r>
    </w:p>
    <w:p w14:paraId="79515F0F" w14:textId="4F11555E" w:rsidR="00AE0D06" w:rsidRPr="00077445" w:rsidRDefault="00AE0D06" w:rsidP="00AE0D06">
      <w:pPr>
        <w:pStyle w:val="Odlomakpopisa"/>
        <w:widowControl/>
        <w:numPr>
          <w:ilvl w:val="0"/>
          <w:numId w:val="9"/>
        </w:numPr>
        <w:suppressAutoHyphens w:val="0"/>
        <w:spacing w:after="160" w:line="259" w:lineRule="auto"/>
      </w:pPr>
      <w:r w:rsidRPr="00077445">
        <w:t>kratkoročna mobilnost pojedinog učenika</w:t>
      </w:r>
      <w:r>
        <w:t xml:space="preserve"> – Iva </w:t>
      </w:r>
      <w:proofErr w:type="spellStart"/>
      <w:r>
        <w:t>Trogrlić</w:t>
      </w:r>
      <w:proofErr w:type="spellEnd"/>
      <w:r>
        <w:t>, Emilija Marić</w:t>
      </w:r>
    </w:p>
    <w:p w14:paraId="01E595F0" w14:textId="229E8614" w:rsidR="001D22A8" w:rsidRPr="00432DE4" w:rsidRDefault="00AE0D06" w:rsidP="00432DE4">
      <w:pPr>
        <w:pStyle w:val="Odlomakpopisa"/>
        <w:widowControl/>
        <w:numPr>
          <w:ilvl w:val="0"/>
          <w:numId w:val="9"/>
        </w:numPr>
        <w:suppressAutoHyphens w:val="0"/>
        <w:spacing w:after="160" w:line="259" w:lineRule="auto"/>
      </w:pPr>
      <w:r w:rsidRPr="00077445">
        <w:t>dugoročna mobilnost pojedinog učenika</w:t>
      </w:r>
      <w:r>
        <w:t xml:space="preserve"> (Nika </w:t>
      </w:r>
      <w:proofErr w:type="spellStart"/>
      <w:r>
        <w:t>Švaco</w:t>
      </w:r>
      <w:proofErr w:type="spellEnd"/>
      <w:r>
        <w:t xml:space="preserve">-Francuska, Natalija </w:t>
      </w:r>
      <w:proofErr w:type="spellStart"/>
      <w:r>
        <w:t>Oršuš</w:t>
      </w:r>
      <w:proofErr w:type="spellEnd"/>
      <w:r>
        <w:t>-Španjolska)</w:t>
      </w:r>
    </w:p>
    <w:p w14:paraId="7C6CD656" w14:textId="368A6C6E" w:rsidR="001D22A8" w:rsidRDefault="001D22A8" w:rsidP="00432DE4">
      <w:pPr>
        <w:spacing w:line="276" w:lineRule="auto"/>
      </w:pPr>
      <w:r w:rsidRPr="00432DE4">
        <w:t xml:space="preserve">ERASMUS+ </w:t>
      </w:r>
      <w:r w:rsidR="004E15AB" w:rsidRPr="00432DE4">
        <w:t xml:space="preserve">Jean </w:t>
      </w:r>
      <w:proofErr w:type="spellStart"/>
      <w:r w:rsidR="004E15AB" w:rsidRPr="00432DE4">
        <w:t>Monet</w:t>
      </w:r>
      <w:proofErr w:type="spellEnd"/>
    </w:p>
    <w:p w14:paraId="76C56373" w14:textId="6C0E5201" w:rsidR="0040710F" w:rsidRPr="0040710F" w:rsidRDefault="0040710F" w:rsidP="0040710F">
      <w:pPr>
        <w:spacing w:line="276" w:lineRule="auto"/>
        <w:jc w:val="both"/>
      </w:pPr>
      <w:r w:rsidRPr="0040710F">
        <w:t>Projekt će doprinijeti boljem informiranju nastavnika škole s boljim načinima poučavanja tema vezanih uz EU kroz izgradnju kurikuluma za nastavnike i učenike i kratke mobilnosti učenika tj. sudjelovanju na zajedničkim predavanjima. Ovakvim pristupom će se  doprinijeti socijalnoj koheziji, poticanju inovacija (u nastavnom procesu prioritetno, ali ne i isključivo), te će se poticati europski identitet i aktivno građanstvo. Projekt će omogućiti da se pojedine prepreke u komunikaciji smanje jer će razvoj mreže pomoći ublaži ili u potpunosti ukloniti prepreke za komunikaciju i razvoj škola i obrazovnih institucija poput  invaliditeta, zdravstvenog statusa, prepreka koje proizlaze iz sustava obrazovanja i osposobljavanja te kulturne , društvene, ekonomske i geografske prepreke i diskriminacije. Korištenjem digitalne tehnologije, nadalje, želimo transformirati i način prikupljanja, obrade i prijenosa informacija unutar projekta, ali jednako tako želimo da su informacije dostupne svim zainteresiranim. Nadalje, cijeli projekt će biti naslonjen na izgradnju digitalnog okruženja za učenje. Program će poticati  uključenost u demokratski život i razumijevanje strukture EU-a kroz aktivno građanstvo.</w:t>
      </w:r>
    </w:p>
    <w:p w14:paraId="64A5F5CB" w14:textId="77777777" w:rsidR="00520D14" w:rsidRPr="006F0C02" w:rsidRDefault="00520D14" w:rsidP="00520D14">
      <w:pPr>
        <w:spacing w:line="276" w:lineRule="auto"/>
      </w:pPr>
    </w:p>
    <w:p w14:paraId="720285CB" w14:textId="64165994" w:rsidR="00592DA9" w:rsidRPr="006F0C02" w:rsidRDefault="000B0DB7" w:rsidP="000B0DB7">
      <w:pPr>
        <w:spacing w:line="276" w:lineRule="auto"/>
        <w:jc w:val="center"/>
      </w:pPr>
      <w:r w:rsidRPr="006F0C02">
        <w:t xml:space="preserve">                                                                          Ravnatelj:</w:t>
      </w:r>
      <w:r w:rsidR="004D678D" w:rsidRPr="006F0C02">
        <w:br/>
      </w:r>
      <w:r w:rsidRPr="006F0C02">
        <w:t xml:space="preserve">                                                                                             </w:t>
      </w:r>
      <w:r w:rsidR="00592DA9" w:rsidRPr="006F0C02">
        <w:t xml:space="preserve">Tomislav Ostojić, </w:t>
      </w:r>
      <w:r w:rsidR="004A76AE">
        <w:t>mag.pead.et mag.edu.inf</w:t>
      </w:r>
    </w:p>
    <w:sectPr w:rsidR="00592DA9" w:rsidRPr="006F0C02" w:rsidSect="004D67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AE68" w14:textId="77777777" w:rsidR="00FD620F" w:rsidRDefault="00FD620F" w:rsidP="008D75DC">
      <w:r>
        <w:separator/>
      </w:r>
    </w:p>
  </w:endnote>
  <w:endnote w:type="continuationSeparator" w:id="0">
    <w:p w14:paraId="059B6086" w14:textId="77777777" w:rsidR="00FD620F" w:rsidRDefault="00FD620F" w:rsidP="008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MV Bol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26E3" w14:textId="2FE54F3E" w:rsidR="00A47608" w:rsidRDefault="00A47608">
    <w:pPr>
      <w:pStyle w:val="Tijeloteksta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4675" w14:textId="77777777" w:rsidR="00FD620F" w:rsidRDefault="00FD620F" w:rsidP="008D75DC">
      <w:r>
        <w:separator/>
      </w:r>
    </w:p>
  </w:footnote>
  <w:footnote w:type="continuationSeparator" w:id="0">
    <w:p w14:paraId="658D3861" w14:textId="77777777" w:rsidR="00FD620F" w:rsidRDefault="00FD620F" w:rsidP="008D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EEF"/>
    <w:multiLevelType w:val="hybridMultilevel"/>
    <w:tmpl w:val="DB7E275A"/>
    <w:lvl w:ilvl="0" w:tplc="03DC4FA8">
      <w:start w:val="6711"/>
      <w:numFmt w:val="decimal"/>
      <w:lvlText w:val="%1"/>
      <w:lvlJc w:val="left"/>
      <w:pPr>
        <w:ind w:left="1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0D8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C14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1CD2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6CD3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9817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4EAC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920B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21E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021AB"/>
    <w:multiLevelType w:val="hybridMultilevel"/>
    <w:tmpl w:val="B3CE940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03B2"/>
    <w:multiLevelType w:val="hybridMultilevel"/>
    <w:tmpl w:val="5854E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4478"/>
    <w:multiLevelType w:val="hybridMultilevel"/>
    <w:tmpl w:val="EB6AE2DC"/>
    <w:lvl w:ilvl="0" w:tplc="D43CB438">
      <w:start w:val="311"/>
      <w:numFmt w:val="decimal"/>
      <w:lvlText w:val="%1"/>
      <w:lvlJc w:val="left"/>
      <w:pPr>
        <w:ind w:left="1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84B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E604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CC9E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D841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4C82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FE47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084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1A9A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700D05"/>
    <w:multiLevelType w:val="hybridMultilevel"/>
    <w:tmpl w:val="5854ECC6"/>
    <w:lvl w:ilvl="0" w:tplc="ACF00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0493"/>
    <w:multiLevelType w:val="hybridMultilevel"/>
    <w:tmpl w:val="6FE04CB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73AB2"/>
    <w:multiLevelType w:val="hybridMultilevel"/>
    <w:tmpl w:val="DE78480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44144"/>
    <w:multiLevelType w:val="multilevel"/>
    <w:tmpl w:val="97869B30"/>
    <w:lvl w:ilvl="0">
      <w:start w:val="3"/>
      <w:numFmt w:val="decimal"/>
      <w:lvlText w:val="%1."/>
      <w:lvlJc w:val="left"/>
      <w:pPr>
        <w:ind w:left="384" w:hanging="384"/>
      </w:pPr>
      <w:rPr>
        <w:rFonts w:ascii="Arial" w:eastAsia="Arial" w:hAnsi="Arial" w:cs="Arial" w:hint="default"/>
        <w:b/>
        <w:sz w:val="20"/>
      </w:rPr>
    </w:lvl>
    <w:lvl w:ilvl="1">
      <w:start w:val="8"/>
      <w:numFmt w:val="decimal"/>
      <w:lvlText w:val="%1.%2."/>
      <w:lvlJc w:val="left"/>
      <w:pPr>
        <w:ind w:left="384" w:hanging="384"/>
      </w:pPr>
      <w:rPr>
        <w:rFonts w:ascii="Arial" w:eastAsia="Arial" w:hAnsi="Arial" w:cs="Aria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Arial" w:hint="default"/>
        <w:b/>
        <w:sz w:val="20"/>
      </w:rPr>
    </w:lvl>
  </w:abstractNum>
  <w:abstractNum w:abstractNumId="8" w15:restartNumberingAfterBreak="0">
    <w:nsid w:val="72697B29"/>
    <w:multiLevelType w:val="hybridMultilevel"/>
    <w:tmpl w:val="65B433B8"/>
    <w:lvl w:ilvl="0" w:tplc="F68280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44475699">
    <w:abstractNumId w:val="4"/>
  </w:num>
  <w:num w:numId="2" w16cid:durableId="472135099">
    <w:abstractNumId w:val="8"/>
  </w:num>
  <w:num w:numId="3" w16cid:durableId="1505509298">
    <w:abstractNumId w:val="5"/>
  </w:num>
  <w:num w:numId="4" w16cid:durableId="217472193">
    <w:abstractNumId w:val="0"/>
  </w:num>
  <w:num w:numId="5" w16cid:durableId="1304311712">
    <w:abstractNumId w:val="7"/>
  </w:num>
  <w:num w:numId="6" w16cid:durableId="1723089675">
    <w:abstractNumId w:val="2"/>
  </w:num>
  <w:num w:numId="7" w16cid:durableId="1852180034">
    <w:abstractNumId w:val="3"/>
  </w:num>
  <w:num w:numId="8" w16cid:durableId="661200250">
    <w:abstractNumId w:val="1"/>
  </w:num>
  <w:num w:numId="9" w16cid:durableId="308097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A0"/>
    <w:rsid w:val="000038AD"/>
    <w:rsid w:val="000071AC"/>
    <w:rsid w:val="00016218"/>
    <w:rsid w:val="00017557"/>
    <w:rsid w:val="00025F5F"/>
    <w:rsid w:val="000347EB"/>
    <w:rsid w:val="00041B21"/>
    <w:rsid w:val="00044570"/>
    <w:rsid w:val="00064042"/>
    <w:rsid w:val="0006752C"/>
    <w:rsid w:val="00081336"/>
    <w:rsid w:val="00094FA1"/>
    <w:rsid w:val="000B0DB7"/>
    <w:rsid w:val="000E0F00"/>
    <w:rsid w:val="000F3DD7"/>
    <w:rsid w:val="000F76DB"/>
    <w:rsid w:val="001032AF"/>
    <w:rsid w:val="0010760E"/>
    <w:rsid w:val="001227CB"/>
    <w:rsid w:val="00191B90"/>
    <w:rsid w:val="001A1057"/>
    <w:rsid w:val="001A1E86"/>
    <w:rsid w:val="001C039C"/>
    <w:rsid w:val="001C21EE"/>
    <w:rsid w:val="001D2125"/>
    <w:rsid w:val="001D22A8"/>
    <w:rsid w:val="001D4A42"/>
    <w:rsid w:val="002040F8"/>
    <w:rsid w:val="0020418E"/>
    <w:rsid w:val="00231A57"/>
    <w:rsid w:val="002402E4"/>
    <w:rsid w:val="0024645A"/>
    <w:rsid w:val="00255551"/>
    <w:rsid w:val="002604EF"/>
    <w:rsid w:val="00260F32"/>
    <w:rsid w:val="00265E02"/>
    <w:rsid w:val="00275117"/>
    <w:rsid w:val="0027540A"/>
    <w:rsid w:val="00275663"/>
    <w:rsid w:val="00282F0F"/>
    <w:rsid w:val="00287F3D"/>
    <w:rsid w:val="00290785"/>
    <w:rsid w:val="002930BD"/>
    <w:rsid w:val="002A7881"/>
    <w:rsid w:val="002B76E6"/>
    <w:rsid w:val="002C2706"/>
    <w:rsid w:val="002E34BC"/>
    <w:rsid w:val="00305AC2"/>
    <w:rsid w:val="00312CF2"/>
    <w:rsid w:val="003147CA"/>
    <w:rsid w:val="003222A2"/>
    <w:rsid w:val="0032567D"/>
    <w:rsid w:val="003530D4"/>
    <w:rsid w:val="00381ED0"/>
    <w:rsid w:val="00386EBC"/>
    <w:rsid w:val="00390E79"/>
    <w:rsid w:val="003B20BB"/>
    <w:rsid w:val="003B3002"/>
    <w:rsid w:val="003C7DCD"/>
    <w:rsid w:val="003D0012"/>
    <w:rsid w:val="003D2A35"/>
    <w:rsid w:val="00401202"/>
    <w:rsid w:val="00406315"/>
    <w:rsid w:val="0040710F"/>
    <w:rsid w:val="00414947"/>
    <w:rsid w:val="00432DE4"/>
    <w:rsid w:val="00444737"/>
    <w:rsid w:val="004A76AE"/>
    <w:rsid w:val="004C2089"/>
    <w:rsid w:val="004C69D3"/>
    <w:rsid w:val="004D1E3B"/>
    <w:rsid w:val="004D5535"/>
    <w:rsid w:val="004D678D"/>
    <w:rsid w:val="004E15AB"/>
    <w:rsid w:val="004F0358"/>
    <w:rsid w:val="005014F8"/>
    <w:rsid w:val="00501FC9"/>
    <w:rsid w:val="00510CE0"/>
    <w:rsid w:val="00512D80"/>
    <w:rsid w:val="00513C7C"/>
    <w:rsid w:val="00517193"/>
    <w:rsid w:val="00520D14"/>
    <w:rsid w:val="00550AA7"/>
    <w:rsid w:val="00575B44"/>
    <w:rsid w:val="00590C28"/>
    <w:rsid w:val="00592DA9"/>
    <w:rsid w:val="005A05EF"/>
    <w:rsid w:val="005B3468"/>
    <w:rsid w:val="005C5ADF"/>
    <w:rsid w:val="005E0013"/>
    <w:rsid w:val="005F300B"/>
    <w:rsid w:val="0060458A"/>
    <w:rsid w:val="006103D7"/>
    <w:rsid w:val="00633FE3"/>
    <w:rsid w:val="00636BF2"/>
    <w:rsid w:val="006556A5"/>
    <w:rsid w:val="00671FDB"/>
    <w:rsid w:val="006731F3"/>
    <w:rsid w:val="00674913"/>
    <w:rsid w:val="006825FA"/>
    <w:rsid w:val="006B1A55"/>
    <w:rsid w:val="006B47A4"/>
    <w:rsid w:val="006B6053"/>
    <w:rsid w:val="006D7336"/>
    <w:rsid w:val="006E18A0"/>
    <w:rsid w:val="006F0C02"/>
    <w:rsid w:val="006F4FD6"/>
    <w:rsid w:val="007028C2"/>
    <w:rsid w:val="00717E21"/>
    <w:rsid w:val="007265BE"/>
    <w:rsid w:val="0073446A"/>
    <w:rsid w:val="00744B2D"/>
    <w:rsid w:val="00753EB8"/>
    <w:rsid w:val="00791AC2"/>
    <w:rsid w:val="007E2679"/>
    <w:rsid w:val="007F3BB1"/>
    <w:rsid w:val="00805D0A"/>
    <w:rsid w:val="00825B09"/>
    <w:rsid w:val="00831138"/>
    <w:rsid w:val="00837501"/>
    <w:rsid w:val="00845FC8"/>
    <w:rsid w:val="0085729A"/>
    <w:rsid w:val="00870755"/>
    <w:rsid w:val="00873196"/>
    <w:rsid w:val="00884C3C"/>
    <w:rsid w:val="008947EF"/>
    <w:rsid w:val="008B0A61"/>
    <w:rsid w:val="008C2351"/>
    <w:rsid w:val="008D75DC"/>
    <w:rsid w:val="008E0682"/>
    <w:rsid w:val="008E16BC"/>
    <w:rsid w:val="008E67BE"/>
    <w:rsid w:val="008F0B31"/>
    <w:rsid w:val="008F3EB5"/>
    <w:rsid w:val="0091102A"/>
    <w:rsid w:val="009117F0"/>
    <w:rsid w:val="00946027"/>
    <w:rsid w:val="0095183F"/>
    <w:rsid w:val="00953F4B"/>
    <w:rsid w:val="009753F7"/>
    <w:rsid w:val="00976470"/>
    <w:rsid w:val="009A0732"/>
    <w:rsid w:val="009A2964"/>
    <w:rsid w:val="009C00E5"/>
    <w:rsid w:val="009C5D71"/>
    <w:rsid w:val="009D5C72"/>
    <w:rsid w:val="009D5F68"/>
    <w:rsid w:val="009F6D5F"/>
    <w:rsid w:val="00A0445E"/>
    <w:rsid w:val="00A1152E"/>
    <w:rsid w:val="00A30B25"/>
    <w:rsid w:val="00A34758"/>
    <w:rsid w:val="00A47608"/>
    <w:rsid w:val="00A611DF"/>
    <w:rsid w:val="00A77B06"/>
    <w:rsid w:val="00A8058D"/>
    <w:rsid w:val="00A810F9"/>
    <w:rsid w:val="00A824B8"/>
    <w:rsid w:val="00A83734"/>
    <w:rsid w:val="00AA210D"/>
    <w:rsid w:val="00AD6C04"/>
    <w:rsid w:val="00AE0D06"/>
    <w:rsid w:val="00B02E3D"/>
    <w:rsid w:val="00B047CD"/>
    <w:rsid w:val="00B140D8"/>
    <w:rsid w:val="00B212F8"/>
    <w:rsid w:val="00B257BC"/>
    <w:rsid w:val="00B2582C"/>
    <w:rsid w:val="00B3420B"/>
    <w:rsid w:val="00B3693D"/>
    <w:rsid w:val="00B52981"/>
    <w:rsid w:val="00B6006B"/>
    <w:rsid w:val="00B6028D"/>
    <w:rsid w:val="00B64D04"/>
    <w:rsid w:val="00B676DB"/>
    <w:rsid w:val="00B72566"/>
    <w:rsid w:val="00B82BE6"/>
    <w:rsid w:val="00B90209"/>
    <w:rsid w:val="00BD6D3C"/>
    <w:rsid w:val="00BE2504"/>
    <w:rsid w:val="00BE49C9"/>
    <w:rsid w:val="00BF0942"/>
    <w:rsid w:val="00C01934"/>
    <w:rsid w:val="00C05A06"/>
    <w:rsid w:val="00C05A1D"/>
    <w:rsid w:val="00C346FA"/>
    <w:rsid w:val="00C467AD"/>
    <w:rsid w:val="00C53826"/>
    <w:rsid w:val="00C56349"/>
    <w:rsid w:val="00C77140"/>
    <w:rsid w:val="00C9300F"/>
    <w:rsid w:val="00C95FF4"/>
    <w:rsid w:val="00CA186E"/>
    <w:rsid w:val="00CA66DD"/>
    <w:rsid w:val="00CB576D"/>
    <w:rsid w:val="00CC709C"/>
    <w:rsid w:val="00CD4EF0"/>
    <w:rsid w:val="00CE440F"/>
    <w:rsid w:val="00CE5FF8"/>
    <w:rsid w:val="00D05E68"/>
    <w:rsid w:val="00D13986"/>
    <w:rsid w:val="00D144F2"/>
    <w:rsid w:val="00D245C4"/>
    <w:rsid w:val="00D33EF4"/>
    <w:rsid w:val="00D34216"/>
    <w:rsid w:val="00D36DB6"/>
    <w:rsid w:val="00D42CB4"/>
    <w:rsid w:val="00D66B73"/>
    <w:rsid w:val="00D83AF4"/>
    <w:rsid w:val="00D900B4"/>
    <w:rsid w:val="00D90574"/>
    <w:rsid w:val="00DA623C"/>
    <w:rsid w:val="00DB4D0F"/>
    <w:rsid w:val="00DB515C"/>
    <w:rsid w:val="00DE1508"/>
    <w:rsid w:val="00E020D9"/>
    <w:rsid w:val="00E33A58"/>
    <w:rsid w:val="00E61BDC"/>
    <w:rsid w:val="00E63C15"/>
    <w:rsid w:val="00E722C7"/>
    <w:rsid w:val="00E765FA"/>
    <w:rsid w:val="00E81648"/>
    <w:rsid w:val="00E952D1"/>
    <w:rsid w:val="00EC2A8E"/>
    <w:rsid w:val="00EC6E1A"/>
    <w:rsid w:val="00ED0C7E"/>
    <w:rsid w:val="00ED78E7"/>
    <w:rsid w:val="00EE497D"/>
    <w:rsid w:val="00EE7591"/>
    <w:rsid w:val="00EF47EB"/>
    <w:rsid w:val="00F01845"/>
    <w:rsid w:val="00F104F2"/>
    <w:rsid w:val="00F218A8"/>
    <w:rsid w:val="00F345B9"/>
    <w:rsid w:val="00F607F8"/>
    <w:rsid w:val="00F67F4D"/>
    <w:rsid w:val="00F703C7"/>
    <w:rsid w:val="00FB10A8"/>
    <w:rsid w:val="00FC4D1D"/>
    <w:rsid w:val="00FD0229"/>
    <w:rsid w:val="00FD620F"/>
    <w:rsid w:val="00FD6550"/>
    <w:rsid w:val="00FE5C87"/>
    <w:rsid w:val="00FE5F40"/>
    <w:rsid w:val="00FE7364"/>
    <w:rsid w:val="00FF44A0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B070"/>
  <w15:docId w15:val="{666624D4-F3BF-4EDE-8A97-E28559AB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A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ja-JP"/>
    </w:rPr>
  </w:style>
  <w:style w:type="paragraph" w:styleId="Naslov1">
    <w:name w:val="heading 1"/>
    <w:next w:val="Normal"/>
    <w:link w:val="Naslov1Char"/>
    <w:uiPriority w:val="9"/>
    <w:qFormat/>
    <w:rsid w:val="00ED0C7E"/>
    <w:pPr>
      <w:keepNext/>
      <w:keepLines/>
      <w:spacing w:after="73"/>
      <w:ind w:left="15" w:hanging="10"/>
      <w:outlineLvl w:val="0"/>
    </w:pPr>
    <w:rPr>
      <w:rFonts w:ascii="Tahoma" w:eastAsia="Tahoma" w:hAnsi="Tahoma" w:cs="Tahoma"/>
      <w:color w:val="000000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5A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5AC2"/>
    <w:rPr>
      <w:rFonts w:ascii="Segoe UI" w:eastAsia="Andale Sans UI" w:hAnsi="Segoe UI" w:cs="Segoe UI"/>
      <w:kern w:val="1"/>
      <w:sz w:val="18"/>
      <w:szCs w:val="18"/>
      <w:lang w:eastAsia="ja-JP"/>
    </w:rPr>
  </w:style>
  <w:style w:type="paragraph" w:styleId="Odlomakpopisa">
    <w:name w:val="List Paragraph"/>
    <w:basedOn w:val="Normal"/>
    <w:uiPriority w:val="34"/>
    <w:qFormat/>
    <w:rsid w:val="005E00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D75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D75DC"/>
    <w:rPr>
      <w:rFonts w:ascii="Times New Roman" w:eastAsia="Andale Sans UI" w:hAnsi="Times New Roman" w:cs="Times New Roman"/>
      <w:kern w:val="1"/>
      <w:sz w:val="24"/>
      <w:szCs w:val="24"/>
      <w:lang w:eastAsia="ja-JP"/>
    </w:rPr>
  </w:style>
  <w:style w:type="paragraph" w:styleId="Podnoje">
    <w:name w:val="footer"/>
    <w:basedOn w:val="Normal"/>
    <w:link w:val="PodnojeChar"/>
    <w:uiPriority w:val="99"/>
    <w:unhideWhenUsed/>
    <w:rsid w:val="008D75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D75DC"/>
    <w:rPr>
      <w:rFonts w:ascii="Times New Roman" w:eastAsia="Andale Sans UI" w:hAnsi="Times New Roman" w:cs="Times New Roman"/>
      <w:kern w:val="1"/>
      <w:sz w:val="24"/>
      <w:szCs w:val="24"/>
      <w:lang w:eastAsia="ja-JP"/>
    </w:rPr>
  </w:style>
  <w:style w:type="table" w:customStyle="1" w:styleId="TableGrid">
    <w:name w:val="TableGrid"/>
    <w:rsid w:val="008D75D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ED0C7E"/>
    <w:rPr>
      <w:rFonts w:ascii="Tahoma" w:eastAsia="Tahoma" w:hAnsi="Tahoma" w:cs="Tahoma"/>
      <w:color w:val="000000"/>
      <w:sz w:val="18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A476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A47608"/>
    <w:pPr>
      <w:suppressAutoHyphens w:val="0"/>
      <w:autoSpaceDE w:val="0"/>
      <w:autoSpaceDN w:val="0"/>
    </w:pPr>
    <w:rPr>
      <w:rFonts w:ascii="Arial" w:eastAsia="Arial" w:hAnsi="Arial" w:cs="Arial"/>
      <w:b/>
      <w:bCs/>
      <w:kern w:val="0"/>
      <w:lang w:val="b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A47608"/>
    <w:rPr>
      <w:rFonts w:ascii="Arial" w:eastAsia="Arial" w:hAnsi="Arial" w:cs="Arial"/>
      <w:b/>
      <w:bCs/>
      <w:sz w:val="24"/>
      <w:szCs w:val="24"/>
      <w:lang w:val="bs"/>
    </w:rPr>
  </w:style>
  <w:style w:type="paragraph" w:customStyle="1" w:styleId="TableParagraph">
    <w:name w:val="Table Paragraph"/>
    <w:basedOn w:val="Normal"/>
    <w:uiPriority w:val="1"/>
    <w:qFormat/>
    <w:rsid w:val="00A47608"/>
    <w:pPr>
      <w:suppressAutoHyphens w:val="0"/>
      <w:autoSpaceDE w:val="0"/>
      <w:autoSpaceDN w:val="0"/>
      <w:jc w:val="right"/>
    </w:pPr>
    <w:rPr>
      <w:rFonts w:ascii="Microsoft Sans Serif" w:eastAsia="Microsoft Sans Serif" w:hAnsi="Microsoft Sans Serif" w:cs="Microsoft Sans Serif"/>
      <w:kern w:val="0"/>
      <w:sz w:val="22"/>
      <w:szCs w:val="22"/>
      <w:lang w:val="b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F952-40E9-4148-B2F0-91BE7278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da Piškorec</cp:lastModifiedBy>
  <cp:revision>28</cp:revision>
  <cp:lastPrinted>2022-07-19T08:14:00Z</cp:lastPrinted>
  <dcterms:created xsi:type="dcterms:W3CDTF">2023-03-15T08:59:00Z</dcterms:created>
  <dcterms:modified xsi:type="dcterms:W3CDTF">2023-03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822151330d757601ff58de3912afaba595700e7aab298204b923b9ffd94f74</vt:lpwstr>
  </property>
</Properties>
</file>